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480BC" w14:textId="77777777" w:rsidR="003022E0" w:rsidRPr="00DF2A18" w:rsidRDefault="001426A7" w:rsidP="003022E0">
      <w:pPr>
        <w:spacing w:after="0" w:line="360" w:lineRule="auto"/>
        <w:ind w:left="851"/>
        <w:jc w:val="center"/>
        <w:rPr>
          <w:rFonts w:ascii="Times New Roman" w:eastAsia="Times New Roman" w:hAnsi="Times New Roman" w:cs="Times New Roman"/>
          <w:b/>
          <w:sz w:val="28"/>
          <w:szCs w:val="28"/>
          <w:lang w:val="id-ID"/>
        </w:rPr>
      </w:pPr>
      <w:r w:rsidRPr="00DF2A18">
        <w:rPr>
          <w:rFonts w:ascii="Times New Roman" w:eastAsia="Times New Roman" w:hAnsi="Times New Roman" w:cs="Times New Roman"/>
          <w:b/>
          <w:sz w:val="28"/>
          <w:szCs w:val="28"/>
          <w:lang w:val="id-ID"/>
        </w:rPr>
        <w:t>MAKALAH</w:t>
      </w:r>
    </w:p>
    <w:p w14:paraId="4335017D" w14:textId="660731CA" w:rsidR="001426A7" w:rsidRPr="00DF2A18" w:rsidRDefault="001426A7" w:rsidP="003022E0">
      <w:pPr>
        <w:spacing w:after="0" w:line="360" w:lineRule="auto"/>
        <w:ind w:left="851"/>
        <w:jc w:val="center"/>
        <w:rPr>
          <w:rFonts w:ascii="Times New Roman" w:eastAsia="Times New Roman" w:hAnsi="Times New Roman" w:cs="Times New Roman"/>
          <w:b/>
          <w:sz w:val="28"/>
          <w:szCs w:val="28"/>
          <w:lang w:val="id-ID"/>
        </w:rPr>
      </w:pPr>
      <w:r w:rsidRPr="00DF2A18">
        <w:rPr>
          <w:noProof/>
          <w:lang w:val="id-ID"/>
        </w:rPr>
        <w:drawing>
          <wp:anchor distT="0" distB="0" distL="114300" distR="114300" simplePos="0" relativeHeight="251659264" behindDoc="1" locked="0" layoutInCell="1" allowOverlap="1" wp14:anchorId="724BECB3" wp14:editId="65C48A0F">
            <wp:simplePos x="0" y="0"/>
            <wp:positionH relativeFrom="margin">
              <wp:posOffset>1997578</wp:posOffset>
            </wp:positionH>
            <wp:positionV relativeFrom="paragraph">
              <wp:posOffset>229870</wp:posOffset>
            </wp:positionV>
            <wp:extent cx="1447800" cy="1447800"/>
            <wp:effectExtent l="0" t="0" r="0" b="0"/>
            <wp:wrapNone/>
            <wp:docPr id="2"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anchor>
        </w:drawing>
      </w:r>
      <w:r w:rsidR="003022E0" w:rsidRPr="00DF2A18">
        <w:rPr>
          <w:rFonts w:ascii="Times New Roman" w:eastAsia="Times New Roman" w:hAnsi="Times New Roman" w:cs="Times New Roman"/>
          <w:b/>
          <w:sz w:val="28"/>
          <w:szCs w:val="28"/>
          <w:lang w:val="id-ID"/>
        </w:rPr>
        <w:t>TENTANG</w:t>
      </w:r>
      <w:r w:rsidRPr="00DF2A18">
        <w:rPr>
          <w:rFonts w:ascii="Times New Roman" w:eastAsia="Times New Roman" w:hAnsi="Times New Roman" w:cs="Times New Roman"/>
          <w:b/>
          <w:sz w:val="28"/>
          <w:szCs w:val="28"/>
          <w:lang w:val="id-ID"/>
        </w:rPr>
        <w:t xml:space="preserve"> ARRAY</w:t>
      </w:r>
    </w:p>
    <w:p w14:paraId="6386F877" w14:textId="77777777" w:rsidR="001426A7" w:rsidRPr="00DF2A18" w:rsidRDefault="001426A7" w:rsidP="003022E0">
      <w:pPr>
        <w:spacing w:line="360" w:lineRule="auto"/>
        <w:rPr>
          <w:rFonts w:ascii="Times New Roman" w:hAnsi="Times New Roman" w:cs="Times New Roman"/>
          <w:sz w:val="28"/>
          <w:szCs w:val="28"/>
          <w:lang w:val="id-ID"/>
        </w:rPr>
      </w:pPr>
    </w:p>
    <w:p w14:paraId="4BF6E830" w14:textId="77777777" w:rsidR="001426A7" w:rsidRPr="00DF2A18" w:rsidRDefault="001426A7" w:rsidP="003022E0">
      <w:pPr>
        <w:spacing w:line="360" w:lineRule="auto"/>
        <w:rPr>
          <w:rFonts w:ascii="Times New Roman" w:hAnsi="Times New Roman" w:cs="Times New Roman"/>
          <w:sz w:val="28"/>
          <w:szCs w:val="28"/>
          <w:lang w:val="id-ID"/>
        </w:rPr>
      </w:pPr>
    </w:p>
    <w:p w14:paraId="5A36560C" w14:textId="77777777" w:rsidR="001426A7" w:rsidRPr="00DF2A18" w:rsidRDefault="001426A7" w:rsidP="003022E0">
      <w:pPr>
        <w:tabs>
          <w:tab w:val="left" w:pos="3450"/>
        </w:tabs>
        <w:spacing w:line="360" w:lineRule="auto"/>
        <w:rPr>
          <w:rFonts w:ascii="Times New Roman" w:hAnsi="Times New Roman" w:cs="Times New Roman"/>
          <w:b/>
          <w:sz w:val="24"/>
          <w:szCs w:val="24"/>
          <w:lang w:val="id-ID"/>
        </w:rPr>
      </w:pPr>
    </w:p>
    <w:p w14:paraId="718FF7AD" w14:textId="77777777" w:rsidR="001426A7" w:rsidRPr="00DF2A18" w:rsidRDefault="001426A7" w:rsidP="003022E0">
      <w:pPr>
        <w:tabs>
          <w:tab w:val="left" w:pos="3450"/>
        </w:tabs>
        <w:spacing w:line="360" w:lineRule="auto"/>
        <w:jc w:val="center"/>
        <w:rPr>
          <w:rFonts w:ascii="Times New Roman" w:hAnsi="Times New Roman" w:cs="Times New Roman"/>
          <w:sz w:val="24"/>
          <w:szCs w:val="24"/>
          <w:lang w:val="id-ID"/>
        </w:rPr>
      </w:pPr>
    </w:p>
    <w:p w14:paraId="3B1DA893" w14:textId="77777777" w:rsidR="001426A7" w:rsidRPr="00DF2A18" w:rsidRDefault="001426A7" w:rsidP="003022E0">
      <w:pPr>
        <w:tabs>
          <w:tab w:val="left" w:pos="3450"/>
        </w:tabs>
        <w:spacing w:line="360" w:lineRule="auto"/>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Disusun oleh :</w:t>
      </w:r>
    </w:p>
    <w:tbl>
      <w:tblPr>
        <w:tblStyle w:val="TableGrid"/>
        <w:tblW w:w="6402" w:type="dxa"/>
        <w:tblInd w:w="1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4280"/>
      </w:tblGrid>
      <w:tr w:rsidR="001426A7" w:rsidRPr="00DF2A18" w14:paraId="3B65B135" w14:textId="77777777" w:rsidTr="00001898">
        <w:tc>
          <w:tcPr>
            <w:tcW w:w="2122" w:type="dxa"/>
          </w:tcPr>
          <w:p w14:paraId="7BD8EBA3"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Nama</w:t>
            </w:r>
          </w:p>
        </w:tc>
        <w:tc>
          <w:tcPr>
            <w:tcW w:w="4280" w:type="dxa"/>
          </w:tcPr>
          <w:p w14:paraId="4BD4BD0E" w14:textId="5D0BEEFA" w:rsidR="001426A7" w:rsidRPr="00DF2A18" w:rsidRDefault="001426A7" w:rsidP="003022E0">
            <w:pPr>
              <w:tabs>
                <w:tab w:val="left" w:pos="3450"/>
              </w:tabs>
              <w:spacing w:line="360" w:lineRule="auto"/>
              <w:rPr>
                <w:rFonts w:ascii="Times New Roman" w:hAnsi="Times New Roman" w:cs="Times New Roman"/>
                <w:bCs/>
                <w:sz w:val="24"/>
                <w:szCs w:val="24"/>
                <w:lang w:val="id-ID"/>
              </w:rPr>
            </w:pPr>
            <w:r w:rsidRPr="00DF2A18">
              <w:rPr>
                <w:rFonts w:ascii="Times New Roman" w:hAnsi="Times New Roman" w:cs="Times New Roman"/>
                <w:b/>
                <w:sz w:val="24"/>
                <w:szCs w:val="24"/>
                <w:lang w:val="id-ID"/>
              </w:rPr>
              <w:t>:</w:t>
            </w:r>
            <w:r w:rsidRPr="00DF2A18">
              <w:rPr>
                <w:rFonts w:ascii="Times New Roman" w:hAnsi="Times New Roman" w:cs="Times New Roman"/>
                <w:bCs/>
                <w:sz w:val="24"/>
                <w:szCs w:val="24"/>
                <w:lang w:val="id-ID"/>
              </w:rPr>
              <w:t xml:space="preserve"> L Hafid Alkhair</w:t>
            </w:r>
          </w:p>
        </w:tc>
      </w:tr>
      <w:tr w:rsidR="001426A7" w:rsidRPr="00DF2A18" w14:paraId="29FA68D1" w14:textId="77777777" w:rsidTr="00001898">
        <w:tc>
          <w:tcPr>
            <w:tcW w:w="2122" w:type="dxa"/>
          </w:tcPr>
          <w:p w14:paraId="474C000A"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NIM</w:t>
            </w:r>
          </w:p>
        </w:tc>
        <w:tc>
          <w:tcPr>
            <w:tcW w:w="4280" w:type="dxa"/>
          </w:tcPr>
          <w:p w14:paraId="49AA6BE7" w14:textId="3E4A7785"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b/>
                <w:sz w:val="24"/>
                <w:szCs w:val="24"/>
                <w:lang w:val="id-ID"/>
              </w:rPr>
              <w:t xml:space="preserve">: </w:t>
            </w:r>
            <w:r w:rsidRPr="00DF2A18">
              <w:rPr>
                <w:rFonts w:ascii="Times New Roman" w:hAnsi="Times New Roman" w:cs="Times New Roman"/>
                <w:sz w:val="24"/>
                <w:szCs w:val="24"/>
                <w:lang w:val="id-ID"/>
              </w:rPr>
              <w:t>2023903430060</w:t>
            </w:r>
          </w:p>
        </w:tc>
      </w:tr>
      <w:tr w:rsidR="001426A7" w:rsidRPr="00DF2A18" w14:paraId="7095FE41" w14:textId="77777777" w:rsidTr="00001898">
        <w:tc>
          <w:tcPr>
            <w:tcW w:w="2122" w:type="dxa"/>
          </w:tcPr>
          <w:p w14:paraId="0693E2FC"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Kelas</w:t>
            </w:r>
          </w:p>
        </w:tc>
        <w:tc>
          <w:tcPr>
            <w:tcW w:w="4280" w:type="dxa"/>
          </w:tcPr>
          <w:p w14:paraId="727794D7"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b/>
                <w:sz w:val="24"/>
                <w:szCs w:val="24"/>
                <w:lang w:val="id-ID"/>
              </w:rPr>
              <w:t xml:space="preserve">: </w:t>
            </w:r>
            <w:r w:rsidRPr="00DF2A18">
              <w:rPr>
                <w:rFonts w:ascii="Times New Roman" w:hAnsi="Times New Roman" w:cs="Times New Roman"/>
                <w:sz w:val="24"/>
                <w:szCs w:val="24"/>
                <w:lang w:val="id-ID"/>
              </w:rPr>
              <w:t>TRKJ 1.C</w:t>
            </w:r>
          </w:p>
        </w:tc>
      </w:tr>
      <w:tr w:rsidR="001426A7" w:rsidRPr="00DF2A18" w14:paraId="235F502E" w14:textId="77777777" w:rsidTr="00001898">
        <w:tc>
          <w:tcPr>
            <w:tcW w:w="2122" w:type="dxa"/>
          </w:tcPr>
          <w:p w14:paraId="4547F115"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Jurusan</w:t>
            </w:r>
          </w:p>
        </w:tc>
        <w:tc>
          <w:tcPr>
            <w:tcW w:w="4280" w:type="dxa"/>
          </w:tcPr>
          <w:p w14:paraId="73F89B00"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b/>
                <w:sz w:val="24"/>
                <w:szCs w:val="24"/>
                <w:lang w:val="id-ID"/>
              </w:rPr>
              <w:t xml:space="preserve">: </w:t>
            </w:r>
            <w:r w:rsidRPr="00DF2A18">
              <w:rPr>
                <w:rFonts w:ascii="Times New Roman" w:hAnsi="Times New Roman" w:cs="Times New Roman"/>
                <w:sz w:val="24"/>
                <w:szCs w:val="24"/>
                <w:lang w:val="id-ID"/>
              </w:rPr>
              <w:t>Teknologi Informasi dan Komputer</w:t>
            </w:r>
          </w:p>
        </w:tc>
      </w:tr>
      <w:tr w:rsidR="001426A7" w:rsidRPr="00DF2A18" w14:paraId="5FA67A40" w14:textId="77777777" w:rsidTr="00001898">
        <w:tc>
          <w:tcPr>
            <w:tcW w:w="2122" w:type="dxa"/>
          </w:tcPr>
          <w:p w14:paraId="1A93ADE2"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Program Studi</w:t>
            </w:r>
          </w:p>
        </w:tc>
        <w:tc>
          <w:tcPr>
            <w:tcW w:w="4280" w:type="dxa"/>
          </w:tcPr>
          <w:p w14:paraId="2E828148"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b/>
                <w:sz w:val="24"/>
                <w:szCs w:val="24"/>
                <w:lang w:val="id-ID"/>
              </w:rPr>
              <w:t xml:space="preserve">: </w:t>
            </w:r>
            <w:r w:rsidRPr="00DF2A18">
              <w:rPr>
                <w:rFonts w:ascii="Times New Roman" w:hAnsi="Times New Roman" w:cs="Times New Roman"/>
                <w:sz w:val="24"/>
                <w:szCs w:val="24"/>
                <w:lang w:val="id-ID"/>
              </w:rPr>
              <w:t>Teknologi Rekayasa Komputer Jaringan</w:t>
            </w:r>
          </w:p>
        </w:tc>
      </w:tr>
      <w:tr w:rsidR="001426A7" w:rsidRPr="00DF2A18" w14:paraId="668DC654" w14:textId="77777777" w:rsidTr="00001898">
        <w:tc>
          <w:tcPr>
            <w:tcW w:w="2122" w:type="dxa"/>
          </w:tcPr>
          <w:p w14:paraId="10ACD3F3"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Dosen Pengajar</w:t>
            </w:r>
          </w:p>
        </w:tc>
        <w:tc>
          <w:tcPr>
            <w:tcW w:w="4280" w:type="dxa"/>
          </w:tcPr>
          <w:p w14:paraId="514BDDEE" w14:textId="77777777" w:rsidR="001426A7" w:rsidRPr="00DF2A18" w:rsidRDefault="001426A7" w:rsidP="003022E0">
            <w:pPr>
              <w:tabs>
                <w:tab w:val="left" w:pos="3450"/>
              </w:tabs>
              <w:spacing w:line="360" w:lineRule="auto"/>
              <w:rPr>
                <w:rFonts w:ascii="Times New Roman" w:hAnsi="Times New Roman" w:cs="Times New Roman"/>
                <w:sz w:val="24"/>
                <w:szCs w:val="24"/>
                <w:lang w:val="id-ID"/>
              </w:rPr>
            </w:pPr>
            <w:r w:rsidRPr="00DF2A18">
              <w:rPr>
                <w:rFonts w:ascii="Times New Roman" w:hAnsi="Times New Roman" w:cs="Times New Roman"/>
                <w:b/>
                <w:sz w:val="24"/>
                <w:szCs w:val="24"/>
                <w:lang w:val="id-ID"/>
              </w:rPr>
              <w:t xml:space="preserve">: </w:t>
            </w:r>
            <w:r w:rsidRPr="00DF2A18">
              <w:rPr>
                <w:rFonts w:ascii="Times New Roman" w:eastAsia="Times New Roman" w:hAnsi="Times New Roman" w:cs="Times New Roman"/>
                <w:sz w:val="24"/>
                <w:szCs w:val="24"/>
                <w:lang w:val="id-ID"/>
              </w:rPr>
              <w:t>Indrawati, SST. MT</w:t>
            </w:r>
          </w:p>
        </w:tc>
      </w:tr>
    </w:tbl>
    <w:p w14:paraId="67FE80AB" w14:textId="77777777" w:rsidR="001426A7" w:rsidRPr="00DF2A18" w:rsidRDefault="001426A7" w:rsidP="003022E0">
      <w:pPr>
        <w:tabs>
          <w:tab w:val="left" w:pos="3450"/>
        </w:tabs>
        <w:spacing w:line="360" w:lineRule="auto"/>
        <w:rPr>
          <w:rFonts w:ascii="Times New Roman" w:hAnsi="Times New Roman" w:cs="Times New Roman"/>
          <w:b/>
          <w:sz w:val="24"/>
          <w:szCs w:val="24"/>
          <w:lang w:val="id-ID"/>
        </w:rPr>
      </w:pPr>
    </w:p>
    <w:p w14:paraId="299B1F80" w14:textId="77777777" w:rsidR="001426A7" w:rsidRPr="00DF2A18" w:rsidRDefault="001426A7" w:rsidP="003022E0">
      <w:pPr>
        <w:spacing w:line="360" w:lineRule="auto"/>
        <w:rPr>
          <w:rFonts w:ascii="Times New Roman" w:hAnsi="Times New Roman" w:cs="Times New Roman"/>
          <w:sz w:val="24"/>
          <w:szCs w:val="24"/>
          <w:lang w:val="id-ID"/>
        </w:rPr>
      </w:pPr>
      <w:r w:rsidRPr="00DF2A18">
        <w:rPr>
          <w:noProof/>
          <w:lang w:val="id-ID"/>
        </w:rPr>
        <w:drawing>
          <wp:anchor distT="0" distB="0" distL="114300" distR="114300" simplePos="0" relativeHeight="251660288" behindDoc="1" locked="0" layoutInCell="1" allowOverlap="1" wp14:anchorId="3FF1452E" wp14:editId="25F7C67C">
            <wp:simplePos x="0" y="0"/>
            <wp:positionH relativeFrom="margin">
              <wp:align>center</wp:align>
            </wp:positionH>
            <wp:positionV relativeFrom="paragraph">
              <wp:posOffset>179705</wp:posOffset>
            </wp:positionV>
            <wp:extent cx="1592580" cy="1592580"/>
            <wp:effectExtent l="0" t="0" r="7620" b="7620"/>
            <wp:wrapTight wrapText="bothSides">
              <wp:wrapPolygon edited="0">
                <wp:start x="10335" y="0"/>
                <wp:lineTo x="8268" y="1033"/>
                <wp:lineTo x="3100" y="3876"/>
                <wp:lineTo x="0" y="7493"/>
                <wp:lineTo x="0" y="8010"/>
                <wp:lineTo x="258" y="12402"/>
                <wp:lineTo x="1292" y="16536"/>
                <wp:lineTo x="3100" y="20670"/>
                <wp:lineTo x="3100" y="20928"/>
                <wp:lineTo x="8010" y="21445"/>
                <wp:lineTo x="13177" y="21445"/>
                <wp:lineTo x="16536" y="21445"/>
                <wp:lineTo x="17828" y="21187"/>
                <wp:lineTo x="17828" y="20670"/>
                <wp:lineTo x="19895" y="16536"/>
                <wp:lineTo x="20928" y="12402"/>
                <wp:lineTo x="21445" y="8526"/>
                <wp:lineTo x="21445" y="8010"/>
                <wp:lineTo x="18086" y="3876"/>
                <wp:lineTo x="15761" y="2325"/>
                <wp:lineTo x="11627" y="0"/>
                <wp:lineTo x="10335" y="0"/>
              </wp:wrapPolygon>
            </wp:wrapTight>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92580" cy="1592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14433F" w14:textId="77777777" w:rsidR="001426A7" w:rsidRPr="00DF2A18" w:rsidRDefault="001426A7" w:rsidP="003022E0">
      <w:pPr>
        <w:spacing w:line="360" w:lineRule="auto"/>
        <w:rPr>
          <w:rFonts w:ascii="Times New Roman" w:hAnsi="Times New Roman" w:cs="Times New Roman"/>
          <w:sz w:val="24"/>
          <w:szCs w:val="24"/>
          <w:lang w:val="id-ID"/>
        </w:rPr>
      </w:pPr>
    </w:p>
    <w:p w14:paraId="0764A840" w14:textId="77777777" w:rsidR="001426A7" w:rsidRPr="00DF2A18" w:rsidRDefault="001426A7" w:rsidP="003022E0">
      <w:pPr>
        <w:spacing w:line="360" w:lineRule="auto"/>
        <w:rPr>
          <w:rFonts w:ascii="Times New Roman" w:hAnsi="Times New Roman" w:cs="Times New Roman"/>
          <w:sz w:val="24"/>
          <w:szCs w:val="24"/>
          <w:lang w:val="id-ID"/>
        </w:rPr>
      </w:pPr>
    </w:p>
    <w:p w14:paraId="3B9742FE" w14:textId="77777777" w:rsidR="001426A7" w:rsidRPr="00DF2A18" w:rsidRDefault="001426A7" w:rsidP="003022E0">
      <w:pPr>
        <w:spacing w:line="360" w:lineRule="auto"/>
        <w:rPr>
          <w:rFonts w:ascii="Times New Roman" w:hAnsi="Times New Roman" w:cs="Times New Roman"/>
          <w:sz w:val="24"/>
          <w:szCs w:val="24"/>
          <w:lang w:val="id-ID"/>
        </w:rPr>
      </w:pPr>
    </w:p>
    <w:p w14:paraId="34F1D667" w14:textId="77777777" w:rsidR="001426A7" w:rsidRPr="00DF2A18" w:rsidRDefault="001426A7" w:rsidP="003022E0">
      <w:pPr>
        <w:spacing w:line="360" w:lineRule="auto"/>
        <w:rPr>
          <w:rFonts w:ascii="Times New Roman" w:hAnsi="Times New Roman" w:cs="Times New Roman"/>
          <w:sz w:val="24"/>
          <w:szCs w:val="24"/>
          <w:lang w:val="id-ID"/>
        </w:rPr>
      </w:pPr>
    </w:p>
    <w:p w14:paraId="3CBAF5E0" w14:textId="77777777" w:rsidR="001426A7" w:rsidRPr="00DF2A18" w:rsidRDefault="001426A7" w:rsidP="003022E0">
      <w:pPr>
        <w:spacing w:line="276" w:lineRule="auto"/>
        <w:jc w:val="center"/>
        <w:rPr>
          <w:rFonts w:ascii="Times New Roman" w:hAnsi="Times New Roman" w:cs="Times New Roman"/>
          <w:sz w:val="24"/>
          <w:szCs w:val="24"/>
          <w:lang w:val="id-ID"/>
        </w:rPr>
      </w:pPr>
    </w:p>
    <w:p w14:paraId="6B775EA6" w14:textId="77777777" w:rsidR="001426A7" w:rsidRPr="00DF2A18" w:rsidRDefault="001426A7" w:rsidP="003022E0">
      <w:pPr>
        <w:spacing w:after="0" w:line="276" w:lineRule="auto"/>
        <w:jc w:val="center"/>
        <w:rPr>
          <w:rFonts w:ascii="Times New Roman" w:eastAsia="Times New Roman" w:hAnsi="Times New Roman" w:cs="Times New Roman"/>
          <w:b/>
          <w:sz w:val="28"/>
          <w:szCs w:val="28"/>
          <w:lang w:val="id-ID"/>
        </w:rPr>
      </w:pPr>
      <w:r w:rsidRPr="00DF2A18">
        <w:rPr>
          <w:rFonts w:ascii="Times New Roman" w:eastAsia="Times New Roman" w:hAnsi="Times New Roman" w:cs="Times New Roman"/>
          <w:b/>
          <w:sz w:val="28"/>
          <w:szCs w:val="28"/>
          <w:lang w:val="id-ID"/>
        </w:rPr>
        <w:t>JURUSAN TEKNOLOGI INFORMASI KOMPUTER</w:t>
      </w:r>
    </w:p>
    <w:p w14:paraId="5D77030F" w14:textId="77777777" w:rsidR="001426A7" w:rsidRPr="00DF2A18" w:rsidRDefault="001426A7" w:rsidP="003022E0">
      <w:pPr>
        <w:spacing w:after="0" w:line="276" w:lineRule="auto"/>
        <w:jc w:val="center"/>
        <w:rPr>
          <w:rFonts w:ascii="Times New Roman" w:eastAsia="Times New Roman" w:hAnsi="Times New Roman" w:cs="Times New Roman"/>
          <w:b/>
          <w:sz w:val="28"/>
          <w:szCs w:val="28"/>
          <w:lang w:val="id-ID"/>
        </w:rPr>
      </w:pPr>
      <w:r w:rsidRPr="00DF2A18">
        <w:rPr>
          <w:rFonts w:ascii="Times New Roman" w:eastAsia="Times New Roman" w:hAnsi="Times New Roman" w:cs="Times New Roman"/>
          <w:b/>
          <w:sz w:val="28"/>
          <w:szCs w:val="28"/>
          <w:lang w:val="id-ID"/>
        </w:rPr>
        <w:t>PRODI TEKNOLOGI REKAYASA KOMPUTER JARINGAN</w:t>
      </w:r>
    </w:p>
    <w:p w14:paraId="39BD40EC" w14:textId="77777777" w:rsidR="001426A7" w:rsidRPr="00DF2A18" w:rsidRDefault="001426A7" w:rsidP="003022E0">
      <w:pPr>
        <w:spacing w:after="0" w:line="276" w:lineRule="auto"/>
        <w:jc w:val="center"/>
        <w:rPr>
          <w:rFonts w:ascii="Times New Roman" w:eastAsia="Times New Roman" w:hAnsi="Times New Roman" w:cs="Times New Roman"/>
          <w:b/>
          <w:sz w:val="28"/>
          <w:szCs w:val="28"/>
          <w:lang w:val="id-ID"/>
        </w:rPr>
      </w:pPr>
      <w:r w:rsidRPr="00DF2A18">
        <w:rPr>
          <w:rFonts w:ascii="Times New Roman" w:eastAsia="Times New Roman" w:hAnsi="Times New Roman" w:cs="Times New Roman"/>
          <w:b/>
          <w:sz w:val="28"/>
          <w:szCs w:val="28"/>
          <w:lang w:val="id-ID"/>
        </w:rPr>
        <w:t>POLITEKNIK NEGERI LHOKSEUMAWE</w:t>
      </w:r>
    </w:p>
    <w:p w14:paraId="3D590F1A" w14:textId="342FE663" w:rsidR="003022E0" w:rsidRPr="00DF2A18" w:rsidRDefault="001426A7" w:rsidP="003022E0">
      <w:pPr>
        <w:spacing w:line="276" w:lineRule="auto"/>
        <w:jc w:val="center"/>
        <w:rPr>
          <w:rFonts w:ascii="Times New Roman" w:eastAsia="Times New Roman" w:hAnsi="Times New Roman" w:cs="Times New Roman"/>
          <w:b/>
          <w:sz w:val="28"/>
          <w:szCs w:val="28"/>
          <w:lang w:val="id-ID"/>
        </w:rPr>
      </w:pPr>
      <w:r w:rsidRPr="00DF2A18">
        <w:rPr>
          <w:rFonts w:ascii="Times New Roman" w:eastAsia="Times New Roman" w:hAnsi="Times New Roman" w:cs="Times New Roman"/>
          <w:b/>
          <w:sz w:val="28"/>
          <w:szCs w:val="28"/>
          <w:lang w:val="id-ID"/>
        </w:rPr>
        <w:t>TAHUN AJARAN 2023/2024</w:t>
      </w:r>
    </w:p>
    <w:p w14:paraId="2CA636E9" w14:textId="77777777" w:rsidR="003022E0" w:rsidRPr="00DF2A18" w:rsidRDefault="003022E0" w:rsidP="003022E0">
      <w:pPr>
        <w:spacing w:line="360" w:lineRule="auto"/>
        <w:rPr>
          <w:rFonts w:ascii="Times New Roman" w:eastAsia="Times New Roman" w:hAnsi="Times New Roman" w:cs="Times New Roman"/>
          <w:b/>
          <w:sz w:val="28"/>
          <w:szCs w:val="28"/>
          <w:lang w:val="id-ID"/>
        </w:rPr>
      </w:pPr>
      <w:r w:rsidRPr="00DF2A18">
        <w:rPr>
          <w:rFonts w:ascii="Times New Roman" w:eastAsia="Times New Roman" w:hAnsi="Times New Roman" w:cs="Times New Roman"/>
          <w:b/>
          <w:sz w:val="28"/>
          <w:szCs w:val="28"/>
          <w:lang w:val="id-ID"/>
        </w:rPr>
        <w:br w:type="page"/>
      </w:r>
    </w:p>
    <w:p w14:paraId="2CDFC5EC" w14:textId="58DEB887" w:rsidR="00010B21" w:rsidRPr="00DF2A18" w:rsidRDefault="00010B21" w:rsidP="003022E0">
      <w:pPr>
        <w:spacing w:line="360" w:lineRule="auto"/>
        <w:rPr>
          <w:rFonts w:ascii="Times New Roman" w:hAnsi="Times New Roman" w:cs="Times New Roman"/>
          <w:lang w:val="id-ID"/>
        </w:rPr>
      </w:pPr>
    </w:p>
    <w:sdt>
      <w:sdtPr>
        <w:rPr>
          <w:rFonts w:ascii="Times New Roman" w:eastAsiaTheme="minorHAnsi" w:hAnsi="Times New Roman" w:cs="Times New Roman"/>
          <w:color w:val="000000" w:themeColor="text1"/>
          <w:sz w:val="22"/>
          <w:szCs w:val="22"/>
        </w:rPr>
        <w:id w:val="538478358"/>
        <w:docPartObj>
          <w:docPartGallery w:val="Table of Contents"/>
          <w:docPartUnique/>
        </w:docPartObj>
      </w:sdtPr>
      <w:sdtEndPr>
        <w:rPr>
          <w:rFonts w:asciiTheme="minorHAnsi" w:hAnsiTheme="minorHAnsi" w:cstheme="minorBidi"/>
          <w:b/>
          <w:bCs/>
          <w:noProof/>
          <w:color w:val="auto"/>
        </w:rPr>
      </w:sdtEndPr>
      <w:sdtContent>
        <w:p w14:paraId="3E6C6546" w14:textId="7747DD26" w:rsidR="008E1BD7" w:rsidRPr="000D0709" w:rsidRDefault="008E1BD7" w:rsidP="008E1BD7">
          <w:pPr>
            <w:pStyle w:val="TOCHeading"/>
            <w:jc w:val="center"/>
            <w:rPr>
              <w:rFonts w:ascii="Times New Roman" w:hAnsi="Times New Roman" w:cs="Times New Roman"/>
              <w:color w:val="000000" w:themeColor="text1"/>
            </w:rPr>
          </w:pPr>
          <w:r w:rsidRPr="000D0709">
            <w:rPr>
              <w:rFonts w:ascii="Times New Roman" w:hAnsi="Times New Roman" w:cs="Times New Roman"/>
              <w:color w:val="000000" w:themeColor="text1"/>
            </w:rPr>
            <w:t>DAFTAR ISI</w:t>
          </w:r>
        </w:p>
        <w:p w14:paraId="7FBD45EE" w14:textId="629BFFBA" w:rsidR="008E1BD7" w:rsidRDefault="008E1BD7">
          <w:pPr>
            <w:pStyle w:val="TOC1"/>
            <w:tabs>
              <w:tab w:val="right" w:leader="dot" w:pos="7927"/>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46781574" w:history="1">
            <w:r w:rsidRPr="00EA05E8">
              <w:rPr>
                <w:rStyle w:val="Hyperlink"/>
                <w:noProof/>
              </w:rPr>
              <w:t>BAB 1</w:t>
            </w:r>
            <w:r>
              <w:rPr>
                <w:noProof/>
                <w:webHidden/>
              </w:rPr>
              <w:tab/>
            </w:r>
            <w:r>
              <w:rPr>
                <w:noProof/>
                <w:webHidden/>
              </w:rPr>
              <w:fldChar w:fldCharType="begin"/>
            </w:r>
            <w:r>
              <w:rPr>
                <w:noProof/>
                <w:webHidden/>
              </w:rPr>
              <w:instrText xml:space="preserve"> PAGEREF _Toc146781574 \h </w:instrText>
            </w:r>
            <w:r>
              <w:rPr>
                <w:noProof/>
                <w:webHidden/>
              </w:rPr>
            </w:r>
            <w:r>
              <w:rPr>
                <w:noProof/>
                <w:webHidden/>
              </w:rPr>
              <w:fldChar w:fldCharType="separate"/>
            </w:r>
            <w:r w:rsidR="000D0709">
              <w:rPr>
                <w:noProof/>
                <w:webHidden/>
              </w:rPr>
              <w:t>3</w:t>
            </w:r>
            <w:r>
              <w:rPr>
                <w:noProof/>
                <w:webHidden/>
              </w:rPr>
              <w:fldChar w:fldCharType="end"/>
            </w:r>
          </w:hyperlink>
        </w:p>
        <w:p w14:paraId="1B30CA47" w14:textId="6A5E8720" w:rsidR="008E1BD7" w:rsidRDefault="00000000">
          <w:pPr>
            <w:pStyle w:val="TOC1"/>
            <w:tabs>
              <w:tab w:val="right" w:leader="dot" w:pos="7927"/>
            </w:tabs>
            <w:rPr>
              <w:rFonts w:eastAsiaTheme="minorEastAsia"/>
              <w:noProof/>
              <w:kern w:val="2"/>
              <w:lang w:val="en-ID" w:eastAsia="en-ID"/>
              <w14:ligatures w14:val="standardContextual"/>
            </w:rPr>
          </w:pPr>
          <w:hyperlink w:anchor="_Toc146781575" w:history="1">
            <w:r w:rsidR="008E1BD7" w:rsidRPr="000D0709">
              <w:rPr>
                <w:rStyle w:val="Hyperlink"/>
                <w:rFonts w:ascii="Times New Roman" w:hAnsi="Times New Roman" w:cs="Times New Roman"/>
                <w:noProof/>
              </w:rPr>
              <w:t>PEMBAHASAN</w:t>
            </w:r>
            <w:r w:rsidR="008E1BD7">
              <w:rPr>
                <w:noProof/>
                <w:webHidden/>
              </w:rPr>
              <w:tab/>
            </w:r>
            <w:r w:rsidR="008E1BD7">
              <w:rPr>
                <w:noProof/>
                <w:webHidden/>
              </w:rPr>
              <w:fldChar w:fldCharType="begin"/>
            </w:r>
            <w:r w:rsidR="008E1BD7">
              <w:rPr>
                <w:noProof/>
                <w:webHidden/>
              </w:rPr>
              <w:instrText xml:space="preserve"> PAGEREF _Toc146781575 \h </w:instrText>
            </w:r>
            <w:r w:rsidR="008E1BD7">
              <w:rPr>
                <w:noProof/>
                <w:webHidden/>
              </w:rPr>
            </w:r>
            <w:r w:rsidR="008E1BD7">
              <w:rPr>
                <w:noProof/>
                <w:webHidden/>
              </w:rPr>
              <w:fldChar w:fldCharType="separate"/>
            </w:r>
            <w:r w:rsidR="000D0709">
              <w:rPr>
                <w:noProof/>
                <w:webHidden/>
              </w:rPr>
              <w:t>3</w:t>
            </w:r>
            <w:r w:rsidR="008E1BD7">
              <w:rPr>
                <w:noProof/>
                <w:webHidden/>
              </w:rPr>
              <w:fldChar w:fldCharType="end"/>
            </w:r>
          </w:hyperlink>
        </w:p>
        <w:p w14:paraId="39CCC15D" w14:textId="16CBACB0" w:rsidR="008E1BD7" w:rsidRDefault="00000000">
          <w:pPr>
            <w:pStyle w:val="TOC2"/>
            <w:tabs>
              <w:tab w:val="right" w:leader="dot" w:pos="7927"/>
            </w:tabs>
            <w:rPr>
              <w:rFonts w:eastAsiaTheme="minorEastAsia"/>
              <w:noProof/>
              <w:kern w:val="2"/>
              <w:lang w:val="en-ID" w:eastAsia="en-ID"/>
              <w14:ligatures w14:val="standardContextual"/>
            </w:rPr>
          </w:pPr>
          <w:hyperlink w:anchor="_Toc146781576" w:history="1">
            <w:r w:rsidR="008E1BD7" w:rsidRPr="00EA05E8">
              <w:rPr>
                <w:rStyle w:val="Hyperlink"/>
                <w:noProof/>
              </w:rPr>
              <w:t>PENGERTIAN ARRAY</w:t>
            </w:r>
            <w:r w:rsidR="008E1BD7">
              <w:rPr>
                <w:noProof/>
                <w:webHidden/>
              </w:rPr>
              <w:tab/>
            </w:r>
            <w:r w:rsidR="008E1BD7">
              <w:rPr>
                <w:noProof/>
                <w:webHidden/>
              </w:rPr>
              <w:fldChar w:fldCharType="begin"/>
            </w:r>
            <w:r w:rsidR="008E1BD7">
              <w:rPr>
                <w:noProof/>
                <w:webHidden/>
              </w:rPr>
              <w:instrText xml:space="preserve"> PAGEREF _Toc146781576 \h </w:instrText>
            </w:r>
            <w:r w:rsidR="008E1BD7">
              <w:rPr>
                <w:noProof/>
                <w:webHidden/>
              </w:rPr>
            </w:r>
            <w:r w:rsidR="008E1BD7">
              <w:rPr>
                <w:noProof/>
                <w:webHidden/>
              </w:rPr>
              <w:fldChar w:fldCharType="separate"/>
            </w:r>
            <w:r w:rsidR="000D0709">
              <w:rPr>
                <w:noProof/>
                <w:webHidden/>
              </w:rPr>
              <w:t>3</w:t>
            </w:r>
            <w:r w:rsidR="008E1BD7">
              <w:rPr>
                <w:noProof/>
                <w:webHidden/>
              </w:rPr>
              <w:fldChar w:fldCharType="end"/>
            </w:r>
          </w:hyperlink>
        </w:p>
        <w:p w14:paraId="7F22CFC4" w14:textId="5FE965F1" w:rsidR="008E1BD7" w:rsidRDefault="00000000">
          <w:pPr>
            <w:pStyle w:val="TOC1"/>
            <w:tabs>
              <w:tab w:val="left" w:pos="440"/>
              <w:tab w:val="right" w:leader="dot" w:pos="7927"/>
            </w:tabs>
            <w:rPr>
              <w:rFonts w:eastAsiaTheme="minorEastAsia"/>
              <w:noProof/>
              <w:kern w:val="2"/>
              <w:lang w:val="en-ID" w:eastAsia="en-ID"/>
              <w14:ligatures w14:val="standardContextual"/>
            </w:rPr>
          </w:pPr>
          <w:hyperlink w:anchor="_Toc146781577" w:history="1">
            <w:r w:rsidR="008E1BD7" w:rsidRPr="00EA05E8">
              <w:rPr>
                <w:rStyle w:val="Hyperlink"/>
                <w:noProof/>
              </w:rPr>
              <w:t>A.</w:t>
            </w:r>
            <w:r w:rsidR="008E1BD7">
              <w:rPr>
                <w:rFonts w:eastAsiaTheme="minorEastAsia"/>
                <w:noProof/>
                <w:kern w:val="2"/>
                <w:lang w:val="en-ID" w:eastAsia="en-ID"/>
                <w14:ligatures w14:val="standardContextual"/>
              </w:rPr>
              <w:tab/>
            </w:r>
            <w:r w:rsidR="008E1BD7" w:rsidRPr="00EA05E8">
              <w:rPr>
                <w:rStyle w:val="Hyperlink"/>
                <w:noProof/>
              </w:rPr>
              <w:t>Pengenalan ke Array Satu Dimensi</w:t>
            </w:r>
            <w:r w:rsidR="008E1BD7">
              <w:rPr>
                <w:noProof/>
                <w:webHidden/>
              </w:rPr>
              <w:tab/>
            </w:r>
            <w:r w:rsidR="008E1BD7">
              <w:rPr>
                <w:noProof/>
                <w:webHidden/>
              </w:rPr>
              <w:fldChar w:fldCharType="begin"/>
            </w:r>
            <w:r w:rsidR="008E1BD7">
              <w:rPr>
                <w:noProof/>
                <w:webHidden/>
              </w:rPr>
              <w:instrText xml:space="preserve"> PAGEREF _Toc146781577 \h </w:instrText>
            </w:r>
            <w:r w:rsidR="008E1BD7">
              <w:rPr>
                <w:noProof/>
                <w:webHidden/>
              </w:rPr>
            </w:r>
            <w:r w:rsidR="008E1BD7">
              <w:rPr>
                <w:noProof/>
                <w:webHidden/>
              </w:rPr>
              <w:fldChar w:fldCharType="separate"/>
            </w:r>
            <w:r w:rsidR="000D0709">
              <w:rPr>
                <w:noProof/>
                <w:webHidden/>
              </w:rPr>
              <w:t>4</w:t>
            </w:r>
            <w:r w:rsidR="008E1BD7">
              <w:rPr>
                <w:noProof/>
                <w:webHidden/>
              </w:rPr>
              <w:fldChar w:fldCharType="end"/>
            </w:r>
          </w:hyperlink>
        </w:p>
        <w:p w14:paraId="7589A13D" w14:textId="3B915CC8"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78" w:history="1">
            <w:r w:rsidR="008E1BD7" w:rsidRPr="00EA05E8">
              <w:rPr>
                <w:rStyle w:val="Hyperlink"/>
                <w:noProof/>
              </w:rPr>
              <w:t>1.</w:t>
            </w:r>
            <w:r w:rsidR="008E1BD7">
              <w:rPr>
                <w:rFonts w:eastAsiaTheme="minorEastAsia"/>
                <w:noProof/>
                <w:kern w:val="2"/>
                <w:lang w:val="en-ID" w:eastAsia="en-ID"/>
                <w14:ligatures w14:val="standardContextual"/>
              </w:rPr>
              <w:tab/>
            </w:r>
            <w:r w:rsidR="008E1BD7" w:rsidRPr="00EA05E8">
              <w:rPr>
                <w:rStyle w:val="Hyperlink"/>
                <w:noProof/>
              </w:rPr>
              <w:t>Mengapa Array Satu Dimensi Penting</w:t>
            </w:r>
            <w:r w:rsidR="008E1BD7">
              <w:rPr>
                <w:noProof/>
                <w:webHidden/>
              </w:rPr>
              <w:tab/>
            </w:r>
            <w:r w:rsidR="008E1BD7">
              <w:rPr>
                <w:noProof/>
                <w:webHidden/>
              </w:rPr>
              <w:fldChar w:fldCharType="begin"/>
            </w:r>
            <w:r w:rsidR="008E1BD7">
              <w:rPr>
                <w:noProof/>
                <w:webHidden/>
              </w:rPr>
              <w:instrText xml:space="preserve"> PAGEREF _Toc146781578 \h </w:instrText>
            </w:r>
            <w:r w:rsidR="008E1BD7">
              <w:rPr>
                <w:noProof/>
                <w:webHidden/>
              </w:rPr>
            </w:r>
            <w:r w:rsidR="008E1BD7">
              <w:rPr>
                <w:noProof/>
                <w:webHidden/>
              </w:rPr>
              <w:fldChar w:fldCharType="separate"/>
            </w:r>
            <w:r w:rsidR="000D0709">
              <w:rPr>
                <w:noProof/>
                <w:webHidden/>
              </w:rPr>
              <w:t>5</w:t>
            </w:r>
            <w:r w:rsidR="008E1BD7">
              <w:rPr>
                <w:noProof/>
                <w:webHidden/>
              </w:rPr>
              <w:fldChar w:fldCharType="end"/>
            </w:r>
          </w:hyperlink>
        </w:p>
        <w:p w14:paraId="3BFB97EC" w14:textId="0F23BD19"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79" w:history="1">
            <w:r w:rsidR="008E1BD7" w:rsidRPr="00EA05E8">
              <w:rPr>
                <w:rStyle w:val="Hyperlink"/>
                <w:noProof/>
              </w:rPr>
              <w:t>2.</w:t>
            </w:r>
            <w:r w:rsidR="008E1BD7">
              <w:rPr>
                <w:rFonts w:eastAsiaTheme="minorEastAsia"/>
                <w:noProof/>
                <w:kern w:val="2"/>
                <w:lang w:val="en-ID" w:eastAsia="en-ID"/>
                <w14:ligatures w14:val="standardContextual"/>
              </w:rPr>
              <w:tab/>
            </w:r>
            <w:r w:rsidR="008E1BD7" w:rsidRPr="00EA05E8">
              <w:rPr>
                <w:rStyle w:val="Hyperlink"/>
                <w:noProof/>
              </w:rPr>
              <w:t>Penggunaan Array Satu Dimensi</w:t>
            </w:r>
            <w:r w:rsidR="008E1BD7">
              <w:rPr>
                <w:noProof/>
                <w:webHidden/>
              </w:rPr>
              <w:tab/>
            </w:r>
            <w:r w:rsidR="008E1BD7">
              <w:rPr>
                <w:noProof/>
                <w:webHidden/>
              </w:rPr>
              <w:fldChar w:fldCharType="begin"/>
            </w:r>
            <w:r w:rsidR="008E1BD7">
              <w:rPr>
                <w:noProof/>
                <w:webHidden/>
              </w:rPr>
              <w:instrText xml:space="preserve"> PAGEREF _Toc146781579 \h </w:instrText>
            </w:r>
            <w:r w:rsidR="008E1BD7">
              <w:rPr>
                <w:noProof/>
                <w:webHidden/>
              </w:rPr>
            </w:r>
            <w:r w:rsidR="008E1BD7">
              <w:rPr>
                <w:noProof/>
                <w:webHidden/>
              </w:rPr>
              <w:fldChar w:fldCharType="separate"/>
            </w:r>
            <w:r w:rsidR="000D0709">
              <w:rPr>
                <w:noProof/>
                <w:webHidden/>
              </w:rPr>
              <w:t>7</w:t>
            </w:r>
            <w:r w:rsidR="008E1BD7">
              <w:rPr>
                <w:noProof/>
                <w:webHidden/>
              </w:rPr>
              <w:fldChar w:fldCharType="end"/>
            </w:r>
          </w:hyperlink>
        </w:p>
        <w:p w14:paraId="3E000ED4" w14:textId="28164057"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0" w:history="1">
            <w:r w:rsidR="008E1BD7" w:rsidRPr="00EA05E8">
              <w:rPr>
                <w:rStyle w:val="Hyperlink"/>
                <w:noProof/>
              </w:rPr>
              <w:t>3.</w:t>
            </w:r>
            <w:r w:rsidR="008E1BD7">
              <w:rPr>
                <w:rFonts w:eastAsiaTheme="minorEastAsia"/>
                <w:noProof/>
                <w:kern w:val="2"/>
                <w:lang w:val="en-ID" w:eastAsia="en-ID"/>
                <w14:ligatures w14:val="standardContextual"/>
              </w:rPr>
              <w:tab/>
            </w:r>
            <w:r w:rsidR="008E1BD7" w:rsidRPr="00EA05E8">
              <w:rPr>
                <w:rStyle w:val="Hyperlink"/>
                <w:noProof/>
              </w:rPr>
              <w:t>Operasi pada Array Satu Dimensi.</w:t>
            </w:r>
            <w:r w:rsidR="008E1BD7">
              <w:rPr>
                <w:noProof/>
                <w:webHidden/>
              </w:rPr>
              <w:tab/>
            </w:r>
            <w:r w:rsidR="008E1BD7">
              <w:rPr>
                <w:noProof/>
                <w:webHidden/>
              </w:rPr>
              <w:fldChar w:fldCharType="begin"/>
            </w:r>
            <w:r w:rsidR="008E1BD7">
              <w:rPr>
                <w:noProof/>
                <w:webHidden/>
              </w:rPr>
              <w:instrText xml:space="preserve"> PAGEREF _Toc146781580 \h </w:instrText>
            </w:r>
            <w:r w:rsidR="008E1BD7">
              <w:rPr>
                <w:noProof/>
                <w:webHidden/>
              </w:rPr>
            </w:r>
            <w:r w:rsidR="008E1BD7">
              <w:rPr>
                <w:noProof/>
                <w:webHidden/>
              </w:rPr>
              <w:fldChar w:fldCharType="separate"/>
            </w:r>
            <w:r w:rsidR="000D0709">
              <w:rPr>
                <w:noProof/>
                <w:webHidden/>
              </w:rPr>
              <w:t>9</w:t>
            </w:r>
            <w:r w:rsidR="008E1BD7">
              <w:rPr>
                <w:noProof/>
                <w:webHidden/>
              </w:rPr>
              <w:fldChar w:fldCharType="end"/>
            </w:r>
          </w:hyperlink>
        </w:p>
        <w:p w14:paraId="2345A98B" w14:textId="703D919D"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1" w:history="1">
            <w:r w:rsidR="008E1BD7" w:rsidRPr="00EA05E8">
              <w:rPr>
                <w:rStyle w:val="Hyperlink"/>
                <w:noProof/>
              </w:rPr>
              <w:t>4.</w:t>
            </w:r>
            <w:r w:rsidR="008E1BD7">
              <w:rPr>
                <w:rFonts w:eastAsiaTheme="minorEastAsia"/>
                <w:noProof/>
                <w:kern w:val="2"/>
                <w:lang w:val="en-ID" w:eastAsia="en-ID"/>
                <w14:ligatures w14:val="standardContextual"/>
              </w:rPr>
              <w:tab/>
            </w:r>
            <w:r w:rsidR="008E1BD7" w:rsidRPr="00EA05E8">
              <w:rPr>
                <w:rStyle w:val="Hyperlink"/>
                <w:noProof/>
              </w:rPr>
              <w:t>Kendala dan Pertimbangan</w:t>
            </w:r>
            <w:r w:rsidR="008E1BD7">
              <w:rPr>
                <w:noProof/>
                <w:webHidden/>
              </w:rPr>
              <w:tab/>
            </w:r>
            <w:r w:rsidR="008E1BD7">
              <w:rPr>
                <w:noProof/>
                <w:webHidden/>
              </w:rPr>
              <w:fldChar w:fldCharType="begin"/>
            </w:r>
            <w:r w:rsidR="008E1BD7">
              <w:rPr>
                <w:noProof/>
                <w:webHidden/>
              </w:rPr>
              <w:instrText xml:space="preserve"> PAGEREF _Toc146781581 \h </w:instrText>
            </w:r>
            <w:r w:rsidR="008E1BD7">
              <w:rPr>
                <w:noProof/>
                <w:webHidden/>
              </w:rPr>
            </w:r>
            <w:r w:rsidR="008E1BD7">
              <w:rPr>
                <w:noProof/>
                <w:webHidden/>
              </w:rPr>
              <w:fldChar w:fldCharType="separate"/>
            </w:r>
            <w:r w:rsidR="000D0709">
              <w:rPr>
                <w:noProof/>
                <w:webHidden/>
              </w:rPr>
              <w:t>10</w:t>
            </w:r>
            <w:r w:rsidR="008E1BD7">
              <w:rPr>
                <w:noProof/>
                <w:webHidden/>
              </w:rPr>
              <w:fldChar w:fldCharType="end"/>
            </w:r>
          </w:hyperlink>
        </w:p>
        <w:p w14:paraId="4285FAC2" w14:textId="223F8E28"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2" w:history="1">
            <w:r w:rsidR="008E1BD7" w:rsidRPr="00EA05E8">
              <w:rPr>
                <w:rStyle w:val="Hyperlink"/>
                <w:noProof/>
              </w:rPr>
              <w:t>5.</w:t>
            </w:r>
            <w:r w:rsidR="008E1BD7">
              <w:rPr>
                <w:rFonts w:eastAsiaTheme="minorEastAsia"/>
                <w:noProof/>
                <w:kern w:val="2"/>
                <w:lang w:val="en-ID" w:eastAsia="en-ID"/>
                <w14:ligatures w14:val="standardContextual"/>
              </w:rPr>
              <w:tab/>
            </w:r>
            <w:r w:rsidR="008E1BD7" w:rsidRPr="00EA05E8">
              <w:rPr>
                <w:rStyle w:val="Hyperlink"/>
                <w:noProof/>
              </w:rPr>
              <w:t>Kesimpulan Array 1 dimensi</w:t>
            </w:r>
            <w:r w:rsidR="008E1BD7">
              <w:rPr>
                <w:noProof/>
                <w:webHidden/>
              </w:rPr>
              <w:tab/>
            </w:r>
            <w:r w:rsidR="008E1BD7">
              <w:rPr>
                <w:noProof/>
                <w:webHidden/>
              </w:rPr>
              <w:fldChar w:fldCharType="begin"/>
            </w:r>
            <w:r w:rsidR="008E1BD7">
              <w:rPr>
                <w:noProof/>
                <w:webHidden/>
              </w:rPr>
              <w:instrText xml:space="preserve"> PAGEREF _Toc146781582 \h </w:instrText>
            </w:r>
            <w:r w:rsidR="008E1BD7">
              <w:rPr>
                <w:noProof/>
                <w:webHidden/>
              </w:rPr>
            </w:r>
            <w:r w:rsidR="008E1BD7">
              <w:rPr>
                <w:noProof/>
                <w:webHidden/>
              </w:rPr>
              <w:fldChar w:fldCharType="separate"/>
            </w:r>
            <w:r w:rsidR="000D0709">
              <w:rPr>
                <w:noProof/>
                <w:webHidden/>
              </w:rPr>
              <w:t>11</w:t>
            </w:r>
            <w:r w:rsidR="008E1BD7">
              <w:rPr>
                <w:noProof/>
                <w:webHidden/>
              </w:rPr>
              <w:fldChar w:fldCharType="end"/>
            </w:r>
          </w:hyperlink>
        </w:p>
        <w:p w14:paraId="28F1C656" w14:textId="7C44C0C3" w:rsidR="008E1BD7" w:rsidRDefault="00000000">
          <w:pPr>
            <w:pStyle w:val="TOC1"/>
            <w:tabs>
              <w:tab w:val="left" w:pos="440"/>
              <w:tab w:val="right" w:leader="dot" w:pos="7927"/>
            </w:tabs>
            <w:rPr>
              <w:rFonts w:eastAsiaTheme="minorEastAsia"/>
              <w:noProof/>
              <w:kern w:val="2"/>
              <w:lang w:val="en-ID" w:eastAsia="en-ID"/>
              <w14:ligatures w14:val="standardContextual"/>
            </w:rPr>
          </w:pPr>
          <w:hyperlink w:anchor="_Toc146781583" w:history="1">
            <w:r w:rsidR="008E1BD7" w:rsidRPr="00EA05E8">
              <w:rPr>
                <w:rStyle w:val="Hyperlink"/>
                <w:noProof/>
              </w:rPr>
              <w:t>B.</w:t>
            </w:r>
            <w:r w:rsidR="008E1BD7">
              <w:rPr>
                <w:rFonts w:eastAsiaTheme="minorEastAsia"/>
                <w:noProof/>
                <w:kern w:val="2"/>
                <w:lang w:val="en-ID" w:eastAsia="en-ID"/>
                <w14:ligatures w14:val="standardContextual"/>
              </w:rPr>
              <w:tab/>
            </w:r>
            <w:r w:rsidR="008E1BD7" w:rsidRPr="00EA05E8">
              <w:rPr>
                <w:rStyle w:val="Hyperlink"/>
                <w:noProof/>
              </w:rPr>
              <w:t>Pengenalan ke Array Dua Dimensi</w:t>
            </w:r>
            <w:r w:rsidR="008E1BD7">
              <w:rPr>
                <w:noProof/>
                <w:webHidden/>
              </w:rPr>
              <w:tab/>
            </w:r>
            <w:r w:rsidR="008E1BD7">
              <w:rPr>
                <w:noProof/>
                <w:webHidden/>
              </w:rPr>
              <w:fldChar w:fldCharType="begin"/>
            </w:r>
            <w:r w:rsidR="008E1BD7">
              <w:rPr>
                <w:noProof/>
                <w:webHidden/>
              </w:rPr>
              <w:instrText xml:space="preserve"> PAGEREF _Toc146781583 \h </w:instrText>
            </w:r>
            <w:r w:rsidR="008E1BD7">
              <w:rPr>
                <w:noProof/>
                <w:webHidden/>
              </w:rPr>
            </w:r>
            <w:r w:rsidR="008E1BD7">
              <w:rPr>
                <w:noProof/>
                <w:webHidden/>
              </w:rPr>
              <w:fldChar w:fldCharType="separate"/>
            </w:r>
            <w:r w:rsidR="000D0709">
              <w:rPr>
                <w:noProof/>
                <w:webHidden/>
              </w:rPr>
              <w:t>11</w:t>
            </w:r>
            <w:r w:rsidR="008E1BD7">
              <w:rPr>
                <w:noProof/>
                <w:webHidden/>
              </w:rPr>
              <w:fldChar w:fldCharType="end"/>
            </w:r>
          </w:hyperlink>
        </w:p>
        <w:p w14:paraId="5E528D42" w14:textId="50093E97"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4" w:history="1">
            <w:r w:rsidR="008E1BD7" w:rsidRPr="00EA05E8">
              <w:rPr>
                <w:rStyle w:val="Hyperlink"/>
                <w:noProof/>
              </w:rPr>
              <w:t>1.</w:t>
            </w:r>
            <w:r w:rsidR="008E1BD7">
              <w:rPr>
                <w:rFonts w:eastAsiaTheme="minorEastAsia"/>
                <w:noProof/>
                <w:kern w:val="2"/>
                <w:lang w:val="en-ID" w:eastAsia="en-ID"/>
                <w14:ligatures w14:val="standardContextual"/>
              </w:rPr>
              <w:tab/>
            </w:r>
            <w:r w:rsidR="008E1BD7" w:rsidRPr="00EA05E8">
              <w:rPr>
                <w:rStyle w:val="Hyperlink"/>
                <w:noProof/>
              </w:rPr>
              <w:t>Mengapa Array Dua Dimensi Penting</w:t>
            </w:r>
            <w:r w:rsidR="008E1BD7">
              <w:rPr>
                <w:noProof/>
                <w:webHidden/>
              </w:rPr>
              <w:tab/>
            </w:r>
            <w:r w:rsidR="008E1BD7">
              <w:rPr>
                <w:noProof/>
                <w:webHidden/>
              </w:rPr>
              <w:fldChar w:fldCharType="begin"/>
            </w:r>
            <w:r w:rsidR="008E1BD7">
              <w:rPr>
                <w:noProof/>
                <w:webHidden/>
              </w:rPr>
              <w:instrText xml:space="preserve"> PAGEREF _Toc146781584 \h </w:instrText>
            </w:r>
            <w:r w:rsidR="008E1BD7">
              <w:rPr>
                <w:noProof/>
                <w:webHidden/>
              </w:rPr>
            </w:r>
            <w:r w:rsidR="008E1BD7">
              <w:rPr>
                <w:noProof/>
                <w:webHidden/>
              </w:rPr>
              <w:fldChar w:fldCharType="separate"/>
            </w:r>
            <w:r w:rsidR="000D0709">
              <w:rPr>
                <w:noProof/>
                <w:webHidden/>
              </w:rPr>
              <w:t>12</w:t>
            </w:r>
            <w:r w:rsidR="008E1BD7">
              <w:rPr>
                <w:noProof/>
                <w:webHidden/>
              </w:rPr>
              <w:fldChar w:fldCharType="end"/>
            </w:r>
          </w:hyperlink>
        </w:p>
        <w:p w14:paraId="200209C6" w14:textId="2728BE99"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5" w:history="1">
            <w:r w:rsidR="008E1BD7" w:rsidRPr="00EA05E8">
              <w:rPr>
                <w:rStyle w:val="Hyperlink"/>
                <w:noProof/>
              </w:rPr>
              <w:t>2.</w:t>
            </w:r>
            <w:r w:rsidR="008E1BD7">
              <w:rPr>
                <w:rFonts w:eastAsiaTheme="minorEastAsia"/>
                <w:noProof/>
                <w:kern w:val="2"/>
                <w:lang w:val="en-ID" w:eastAsia="en-ID"/>
                <w14:ligatures w14:val="standardContextual"/>
              </w:rPr>
              <w:tab/>
            </w:r>
            <w:r w:rsidR="008E1BD7" w:rsidRPr="00EA05E8">
              <w:rPr>
                <w:rStyle w:val="Hyperlink"/>
                <w:noProof/>
              </w:rPr>
              <w:t>Penggunaan Array Dua Dimensi</w:t>
            </w:r>
            <w:r w:rsidR="008E1BD7">
              <w:rPr>
                <w:noProof/>
                <w:webHidden/>
              </w:rPr>
              <w:tab/>
            </w:r>
            <w:r w:rsidR="008E1BD7">
              <w:rPr>
                <w:noProof/>
                <w:webHidden/>
              </w:rPr>
              <w:fldChar w:fldCharType="begin"/>
            </w:r>
            <w:r w:rsidR="008E1BD7">
              <w:rPr>
                <w:noProof/>
                <w:webHidden/>
              </w:rPr>
              <w:instrText xml:space="preserve"> PAGEREF _Toc146781585 \h </w:instrText>
            </w:r>
            <w:r w:rsidR="008E1BD7">
              <w:rPr>
                <w:noProof/>
                <w:webHidden/>
              </w:rPr>
            </w:r>
            <w:r w:rsidR="008E1BD7">
              <w:rPr>
                <w:noProof/>
                <w:webHidden/>
              </w:rPr>
              <w:fldChar w:fldCharType="separate"/>
            </w:r>
            <w:r w:rsidR="000D0709">
              <w:rPr>
                <w:noProof/>
                <w:webHidden/>
              </w:rPr>
              <w:t>13</w:t>
            </w:r>
            <w:r w:rsidR="008E1BD7">
              <w:rPr>
                <w:noProof/>
                <w:webHidden/>
              </w:rPr>
              <w:fldChar w:fldCharType="end"/>
            </w:r>
          </w:hyperlink>
        </w:p>
        <w:p w14:paraId="093DC0E2" w14:textId="5754AEAC"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6" w:history="1">
            <w:r w:rsidR="008E1BD7" w:rsidRPr="00EA05E8">
              <w:rPr>
                <w:rStyle w:val="Hyperlink"/>
                <w:noProof/>
              </w:rPr>
              <w:t>3.</w:t>
            </w:r>
            <w:r w:rsidR="008E1BD7">
              <w:rPr>
                <w:rFonts w:eastAsiaTheme="minorEastAsia"/>
                <w:noProof/>
                <w:kern w:val="2"/>
                <w:lang w:val="en-ID" w:eastAsia="en-ID"/>
                <w14:ligatures w14:val="standardContextual"/>
              </w:rPr>
              <w:tab/>
            </w:r>
            <w:r w:rsidR="008E1BD7" w:rsidRPr="00EA05E8">
              <w:rPr>
                <w:rStyle w:val="Hyperlink"/>
                <w:noProof/>
              </w:rPr>
              <w:t>Operasi pada Array Dua Dimensi</w:t>
            </w:r>
            <w:r w:rsidR="008E1BD7">
              <w:rPr>
                <w:noProof/>
                <w:webHidden/>
              </w:rPr>
              <w:tab/>
            </w:r>
            <w:r w:rsidR="008E1BD7">
              <w:rPr>
                <w:noProof/>
                <w:webHidden/>
              </w:rPr>
              <w:fldChar w:fldCharType="begin"/>
            </w:r>
            <w:r w:rsidR="008E1BD7">
              <w:rPr>
                <w:noProof/>
                <w:webHidden/>
              </w:rPr>
              <w:instrText xml:space="preserve"> PAGEREF _Toc146781586 \h </w:instrText>
            </w:r>
            <w:r w:rsidR="008E1BD7">
              <w:rPr>
                <w:noProof/>
                <w:webHidden/>
              </w:rPr>
            </w:r>
            <w:r w:rsidR="008E1BD7">
              <w:rPr>
                <w:noProof/>
                <w:webHidden/>
              </w:rPr>
              <w:fldChar w:fldCharType="separate"/>
            </w:r>
            <w:r w:rsidR="000D0709">
              <w:rPr>
                <w:noProof/>
                <w:webHidden/>
              </w:rPr>
              <w:t>15</w:t>
            </w:r>
            <w:r w:rsidR="008E1BD7">
              <w:rPr>
                <w:noProof/>
                <w:webHidden/>
              </w:rPr>
              <w:fldChar w:fldCharType="end"/>
            </w:r>
          </w:hyperlink>
        </w:p>
        <w:p w14:paraId="211D4A50" w14:textId="1AC5CBFC"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7" w:history="1">
            <w:r w:rsidR="008E1BD7" w:rsidRPr="00EA05E8">
              <w:rPr>
                <w:rStyle w:val="Hyperlink"/>
                <w:noProof/>
              </w:rPr>
              <w:t>4.</w:t>
            </w:r>
            <w:r w:rsidR="008E1BD7">
              <w:rPr>
                <w:rFonts w:eastAsiaTheme="minorEastAsia"/>
                <w:noProof/>
                <w:kern w:val="2"/>
                <w:lang w:val="en-ID" w:eastAsia="en-ID"/>
                <w14:ligatures w14:val="standardContextual"/>
              </w:rPr>
              <w:tab/>
            </w:r>
            <w:r w:rsidR="008E1BD7" w:rsidRPr="00EA05E8">
              <w:rPr>
                <w:rStyle w:val="Hyperlink"/>
                <w:noProof/>
              </w:rPr>
              <w:t>Kendala dan Pertimbangan</w:t>
            </w:r>
            <w:r w:rsidR="008E1BD7">
              <w:rPr>
                <w:noProof/>
                <w:webHidden/>
              </w:rPr>
              <w:tab/>
            </w:r>
            <w:r w:rsidR="008E1BD7">
              <w:rPr>
                <w:noProof/>
                <w:webHidden/>
              </w:rPr>
              <w:fldChar w:fldCharType="begin"/>
            </w:r>
            <w:r w:rsidR="008E1BD7">
              <w:rPr>
                <w:noProof/>
                <w:webHidden/>
              </w:rPr>
              <w:instrText xml:space="preserve"> PAGEREF _Toc146781587 \h </w:instrText>
            </w:r>
            <w:r w:rsidR="008E1BD7">
              <w:rPr>
                <w:noProof/>
                <w:webHidden/>
              </w:rPr>
            </w:r>
            <w:r w:rsidR="008E1BD7">
              <w:rPr>
                <w:noProof/>
                <w:webHidden/>
              </w:rPr>
              <w:fldChar w:fldCharType="separate"/>
            </w:r>
            <w:r w:rsidR="000D0709">
              <w:rPr>
                <w:noProof/>
                <w:webHidden/>
              </w:rPr>
              <w:t>16</w:t>
            </w:r>
            <w:r w:rsidR="008E1BD7">
              <w:rPr>
                <w:noProof/>
                <w:webHidden/>
              </w:rPr>
              <w:fldChar w:fldCharType="end"/>
            </w:r>
          </w:hyperlink>
        </w:p>
        <w:p w14:paraId="7BB898FB" w14:textId="7BB6D028"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88" w:history="1">
            <w:r w:rsidR="008E1BD7" w:rsidRPr="00EA05E8">
              <w:rPr>
                <w:rStyle w:val="Hyperlink"/>
                <w:noProof/>
              </w:rPr>
              <w:t>5.</w:t>
            </w:r>
            <w:r w:rsidR="008E1BD7">
              <w:rPr>
                <w:rFonts w:eastAsiaTheme="minorEastAsia"/>
                <w:noProof/>
                <w:kern w:val="2"/>
                <w:lang w:val="en-ID" w:eastAsia="en-ID"/>
                <w14:ligatures w14:val="standardContextual"/>
              </w:rPr>
              <w:tab/>
            </w:r>
            <w:r w:rsidR="008E1BD7" w:rsidRPr="00EA05E8">
              <w:rPr>
                <w:rStyle w:val="Hyperlink"/>
                <w:noProof/>
              </w:rPr>
              <w:t>Kesimpulan Array 2 Dimensi</w:t>
            </w:r>
            <w:r w:rsidR="008E1BD7">
              <w:rPr>
                <w:noProof/>
                <w:webHidden/>
              </w:rPr>
              <w:tab/>
            </w:r>
            <w:r w:rsidR="008E1BD7">
              <w:rPr>
                <w:noProof/>
                <w:webHidden/>
              </w:rPr>
              <w:fldChar w:fldCharType="begin"/>
            </w:r>
            <w:r w:rsidR="008E1BD7">
              <w:rPr>
                <w:noProof/>
                <w:webHidden/>
              </w:rPr>
              <w:instrText xml:space="preserve"> PAGEREF _Toc146781588 \h </w:instrText>
            </w:r>
            <w:r w:rsidR="008E1BD7">
              <w:rPr>
                <w:noProof/>
                <w:webHidden/>
              </w:rPr>
            </w:r>
            <w:r w:rsidR="008E1BD7">
              <w:rPr>
                <w:noProof/>
                <w:webHidden/>
              </w:rPr>
              <w:fldChar w:fldCharType="separate"/>
            </w:r>
            <w:r w:rsidR="000D0709">
              <w:rPr>
                <w:noProof/>
                <w:webHidden/>
              </w:rPr>
              <w:t>17</w:t>
            </w:r>
            <w:r w:rsidR="008E1BD7">
              <w:rPr>
                <w:noProof/>
                <w:webHidden/>
              </w:rPr>
              <w:fldChar w:fldCharType="end"/>
            </w:r>
          </w:hyperlink>
        </w:p>
        <w:p w14:paraId="73D1BEAE" w14:textId="0E5DC2B8" w:rsidR="008E1BD7" w:rsidRDefault="00000000">
          <w:pPr>
            <w:pStyle w:val="TOC1"/>
            <w:tabs>
              <w:tab w:val="left" w:pos="440"/>
              <w:tab w:val="right" w:leader="dot" w:pos="7927"/>
            </w:tabs>
            <w:rPr>
              <w:rFonts w:eastAsiaTheme="minorEastAsia"/>
              <w:noProof/>
              <w:kern w:val="2"/>
              <w:lang w:val="en-ID" w:eastAsia="en-ID"/>
              <w14:ligatures w14:val="standardContextual"/>
            </w:rPr>
          </w:pPr>
          <w:hyperlink w:anchor="_Toc146781589" w:history="1">
            <w:r w:rsidR="008E1BD7" w:rsidRPr="00EA05E8">
              <w:rPr>
                <w:rStyle w:val="Hyperlink"/>
                <w:noProof/>
              </w:rPr>
              <w:t>C.</w:t>
            </w:r>
            <w:r w:rsidR="008E1BD7">
              <w:rPr>
                <w:rFonts w:eastAsiaTheme="minorEastAsia"/>
                <w:noProof/>
                <w:kern w:val="2"/>
                <w:lang w:val="en-ID" w:eastAsia="en-ID"/>
                <w14:ligatures w14:val="standardContextual"/>
              </w:rPr>
              <w:tab/>
            </w:r>
            <w:r w:rsidR="008E1BD7" w:rsidRPr="00EA05E8">
              <w:rPr>
                <w:rStyle w:val="Hyperlink"/>
                <w:noProof/>
              </w:rPr>
              <w:t>Pengenalan ke Array Tiga Dimensi</w:t>
            </w:r>
            <w:r w:rsidR="008E1BD7">
              <w:rPr>
                <w:noProof/>
                <w:webHidden/>
              </w:rPr>
              <w:tab/>
            </w:r>
            <w:r w:rsidR="008E1BD7">
              <w:rPr>
                <w:noProof/>
                <w:webHidden/>
              </w:rPr>
              <w:fldChar w:fldCharType="begin"/>
            </w:r>
            <w:r w:rsidR="008E1BD7">
              <w:rPr>
                <w:noProof/>
                <w:webHidden/>
              </w:rPr>
              <w:instrText xml:space="preserve"> PAGEREF _Toc146781589 \h </w:instrText>
            </w:r>
            <w:r w:rsidR="008E1BD7">
              <w:rPr>
                <w:noProof/>
                <w:webHidden/>
              </w:rPr>
            </w:r>
            <w:r w:rsidR="008E1BD7">
              <w:rPr>
                <w:noProof/>
                <w:webHidden/>
              </w:rPr>
              <w:fldChar w:fldCharType="separate"/>
            </w:r>
            <w:r w:rsidR="000D0709">
              <w:rPr>
                <w:noProof/>
                <w:webHidden/>
              </w:rPr>
              <w:t>18</w:t>
            </w:r>
            <w:r w:rsidR="008E1BD7">
              <w:rPr>
                <w:noProof/>
                <w:webHidden/>
              </w:rPr>
              <w:fldChar w:fldCharType="end"/>
            </w:r>
          </w:hyperlink>
        </w:p>
        <w:p w14:paraId="508D0FD2" w14:textId="2FAB4A56"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0" w:history="1">
            <w:r w:rsidR="008E1BD7" w:rsidRPr="00EA05E8">
              <w:rPr>
                <w:rStyle w:val="Hyperlink"/>
                <w:noProof/>
              </w:rPr>
              <w:t>1.</w:t>
            </w:r>
            <w:r w:rsidR="008E1BD7">
              <w:rPr>
                <w:rFonts w:eastAsiaTheme="minorEastAsia"/>
                <w:noProof/>
                <w:kern w:val="2"/>
                <w:lang w:val="en-ID" w:eastAsia="en-ID"/>
                <w14:ligatures w14:val="standardContextual"/>
              </w:rPr>
              <w:tab/>
            </w:r>
            <w:r w:rsidR="008E1BD7" w:rsidRPr="00EA05E8">
              <w:rPr>
                <w:rStyle w:val="Hyperlink"/>
                <w:noProof/>
              </w:rPr>
              <w:t>Mengapa Array Tiga Dimensi Penting</w:t>
            </w:r>
            <w:r w:rsidR="008E1BD7">
              <w:rPr>
                <w:noProof/>
                <w:webHidden/>
              </w:rPr>
              <w:tab/>
            </w:r>
            <w:r w:rsidR="008E1BD7">
              <w:rPr>
                <w:noProof/>
                <w:webHidden/>
              </w:rPr>
              <w:fldChar w:fldCharType="begin"/>
            </w:r>
            <w:r w:rsidR="008E1BD7">
              <w:rPr>
                <w:noProof/>
                <w:webHidden/>
              </w:rPr>
              <w:instrText xml:space="preserve"> PAGEREF _Toc146781590 \h </w:instrText>
            </w:r>
            <w:r w:rsidR="008E1BD7">
              <w:rPr>
                <w:noProof/>
                <w:webHidden/>
              </w:rPr>
            </w:r>
            <w:r w:rsidR="008E1BD7">
              <w:rPr>
                <w:noProof/>
                <w:webHidden/>
              </w:rPr>
              <w:fldChar w:fldCharType="separate"/>
            </w:r>
            <w:r w:rsidR="000D0709">
              <w:rPr>
                <w:noProof/>
                <w:webHidden/>
              </w:rPr>
              <w:t>19</w:t>
            </w:r>
            <w:r w:rsidR="008E1BD7">
              <w:rPr>
                <w:noProof/>
                <w:webHidden/>
              </w:rPr>
              <w:fldChar w:fldCharType="end"/>
            </w:r>
          </w:hyperlink>
        </w:p>
        <w:p w14:paraId="4EA4D9CF" w14:textId="5ACE05E2"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1" w:history="1">
            <w:r w:rsidR="008E1BD7" w:rsidRPr="00EA05E8">
              <w:rPr>
                <w:rStyle w:val="Hyperlink"/>
                <w:noProof/>
              </w:rPr>
              <w:t>2.</w:t>
            </w:r>
            <w:r w:rsidR="008E1BD7">
              <w:rPr>
                <w:rFonts w:eastAsiaTheme="minorEastAsia"/>
                <w:noProof/>
                <w:kern w:val="2"/>
                <w:lang w:val="en-ID" w:eastAsia="en-ID"/>
                <w14:ligatures w14:val="standardContextual"/>
              </w:rPr>
              <w:tab/>
            </w:r>
            <w:r w:rsidR="008E1BD7" w:rsidRPr="00EA05E8">
              <w:rPr>
                <w:rStyle w:val="Hyperlink"/>
                <w:noProof/>
              </w:rPr>
              <w:t>Penggunaan Array Tiga Dimensi</w:t>
            </w:r>
            <w:r w:rsidR="008E1BD7">
              <w:rPr>
                <w:noProof/>
                <w:webHidden/>
              </w:rPr>
              <w:tab/>
            </w:r>
            <w:r w:rsidR="008E1BD7">
              <w:rPr>
                <w:noProof/>
                <w:webHidden/>
              </w:rPr>
              <w:fldChar w:fldCharType="begin"/>
            </w:r>
            <w:r w:rsidR="008E1BD7">
              <w:rPr>
                <w:noProof/>
                <w:webHidden/>
              </w:rPr>
              <w:instrText xml:space="preserve"> PAGEREF _Toc146781591 \h </w:instrText>
            </w:r>
            <w:r w:rsidR="008E1BD7">
              <w:rPr>
                <w:noProof/>
                <w:webHidden/>
              </w:rPr>
            </w:r>
            <w:r w:rsidR="008E1BD7">
              <w:rPr>
                <w:noProof/>
                <w:webHidden/>
              </w:rPr>
              <w:fldChar w:fldCharType="separate"/>
            </w:r>
            <w:r w:rsidR="000D0709">
              <w:rPr>
                <w:noProof/>
                <w:webHidden/>
              </w:rPr>
              <w:t>20</w:t>
            </w:r>
            <w:r w:rsidR="008E1BD7">
              <w:rPr>
                <w:noProof/>
                <w:webHidden/>
              </w:rPr>
              <w:fldChar w:fldCharType="end"/>
            </w:r>
          </w:hyperlink>
        </w:p>
        <w:p w14:paraId="2544B0F8" w14:textId="0BDD2AAE"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2" w:history="1">
            <w:r w:rsidR="008E1BD7" w:rsidRPr="00EA05E8">
              <w:rPr>
                <w:rStyle w:val="Hyperlink"/>
                <w:noProof/>
              </w:rPr>
              <w:t>3.</w:t>
            </w:r>
            <w:r w:rsidR="008E1BD7">
              <w:rPr>
                <w:rFonts w:eastAsiaTheme="minorEastAsia"/>
                <w:noProof/>
                <w:kern w:val="2"/>
                <w:lang w:val="en-ID" w:eastAsia="en-ID"/>
                <w14:ligatures w14:val="standardContextual"/>
              </w:rPr>
              <w:tab/>
            </w:r>
            <w:r w:rsidR="008E1BD7" w:rsidRPr="00EA05E8">
              <w:rPr>
                <w:rStyle w:val="Hyperlink"/>
                <w:noProof/>
              </w:rPr>
              <w:t>Operasi pada Array Tiga Dimensi</w:t>
            </w:r>
            <w:r w:rsidR="008E1BD7">
              <w:rPr>
                <w:noProof/>
                <w:webHidden/>
              </w:rPr>
              <w:tab/>
            </w:r>
            <w:r w:rsidR="008E1BD7">
              <w:rPr>
                <w:noProof/>
                <w:webHidden/>
              </w:rPr>
              <w:fldChar w:fldCharType="begin"/>
            </w:r>
            <w:r w:rsidR="008E1BD7">
              <w:rPr>
                <w:noProof/>
                <w:webHidden/>
              </w:rPr>
              <w:instrText xml:space="preserve"> PAGEREF _Toc146781592 \h </w:instrText>
            </w:r>
            <w:r w:rsidR="008E1BD7">
              <w:rPr>
                <w:noProof/>
                <w:webHidden/>
              </w:rPr>
            </w:r>
            <w:r w:rsidR="008E1BD7">
              <w:rPr>
                <w:noProof/>
                <w:webHidden/>
              </w:rPr>
              <w:fldChar w:fldCharType="separate"/>
            </w:r>
            <w:r w:rsidR="000D0709">
              <w:rPr>
                <w:noProof/>
                <w:webHidden/>
              </w:rPr>
              <w:t>21</w:t>
            </w:r>
            <w:r w:rsidR="008E1BD7">
              <w:rPr>
                <w:noProof/>
                <w:webHidden/>
              </w:rPr>
              <w:fldChar w:fldCharType="end"/>
            </w:r>
          </w:hyperlink>
        </w:p>
        <w:p w14:paraId="5745DA9B" w14:textId="2B8D93FA"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3" w:history="1">
            <w:r w:rsidR="008E1BD7" w:rsidRPr="00EA05E8">
              <w:rPr>
                <w:rStyle w:val="Hyperlink"/>
                <w:noProof/>
              </w:rPr>
              <w:t>4.</w:t>
            </w:r>
            <w:r w:rsidR="008E1BD7">
              <w:rPr>
                <w:rFonts w:eastAsiaTheme="minorEastAsia"/>
                <w:noProof/>
                <w:kern w:val="2"/>
                <w:lang w:val="en-ID" w:eastAsia="en-ID"/>
                <w14:ligatures w14:val="standardContextual"/>
              </w:rPr>
              <w:tab/>
            </w:r>
            <w:r w:rsidR="008E1BD7" w:rsidRPr="00EA05E8">
              <w:rPr>
                <w:rStyle w:val="Hyperlink"/>
                <w:noProof/>
              </w:rPr>
              <w:t>Kendala dan Pertimbangan.</w:t>
            </w:r>
            <w:r w:rsidR="008E1BD7">
              <w:rPr>
                <w:noProof/>
                <w:webHidden/>
              </w:rPr>
              <w:tab/>
            </w:r>
            <w:r w:rsidR="008E1BD7">
              <w:rPr>
                <w:noProof/>
                <w:webHidden/>
              </w:rPr>
              <w:fldChar w:fldCharType="begin"/>
            </w:r>
            <w:r w:rsidR="008E1BD7">
              <w:rPr>
                <w:noProof/>
                <w:webHidden/>
              </w:rPr>
              <w:instrText xml:space="preserve"> PAGEREF _Toc146781593 \h </w:instrText>
            </w:r>
            <w:r w:rsidR="008E1BD7">
              <w:rPr>
                <w:noProof/>
                <w:webHidden/>
              </w:rPr>
            </w:r>
            <w:r w:rsidR="008E1BD7">
              <w:rPr>
                <w:noProof/>
                <w:webHidden/>
              </w:rPr>
              <w:fldChar w:fldCharType="separate"/>
            </w:r>
            <w:r w:rsidR="000D0709">
              <w:rPr>
                <w:noProof/>
                <w:webHidden/>
              </w:rPr>
              <w:t>23</w:t>
            </w:r>
            <w:r w:rsidR="008E1BD7">
              <w:rPr>
                <w:noProof/>
                <w:webHidden/>
              </w:rPr>
              <w:fldChar w:fldCharType="end"/>
            </w:r>
          </w:hyperlink>
        </w:p>
        <w:p w14:paraId="2DE05536" w14:textId="576D120B"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4" w:history="1">
            <w:r w:rsidR="008E1BD7" w:rsidRPr="00EA05E8">
              <w:rPr>
                <w:rStyle w:val="Hyperlink"/>
                <w:noProof/>
              </w:rPr>
              <w:t>5.</w:t>
            </w:r>
            <w:r w:rsidR="008E1BD7">
              <w:rPr>
                <w:rFonts w:eastAsiaTheme="minorEastAsia"/>
                <w:noProof/>
                <w:kern w:val="2"/>
                <w:lang w:val="en-ID" w:eastAsia="en-ID"/>
                <w14:ligatures w14:val="standardContextual"/>
              </w:rPr>
              <w:tab/>
            </w:r>
            <w:r w:rsidR="008E1BD7" w:rsidRPr="00EA05E8">
              <w:rPr>
                <w:rStyle w:val="Hyperlink"/>
                <w:noProof/>
              </w:rPr>
              <w:t>Kesimpulan Array 3 Dimensi</w:t>
            </w:r>
            <w:r w:rsidR="008E1BD7">
              <w:rPr>
                <w:noProof/>
                <w:webHidden/>
              </w:rPr>
              <w:tab/>
            </w:r>
            <w:r w:rsidR="008E1BD7">
              <w:rPr>
                <w:noProof/>
                <w:webHidden/>
              </w:rPr>
              <w:fldChar w:fldCharType="begin"/>
            </w:r>
            <w:r w:rsidR="008E1BD7">
              <w:rPr>
                <w:noProof/>
                <w:webHidden/>
              </w:rPr>
              <w:instrText xml:space="preserve"> PAGEREF _Toc146781594 \h </w:instrText>
            </w:r>
            <w:r w:rsidR="008E1BD7">
              <w:rPr>
                <w:noProof/>
                <w:webHidden/>
              </w:rPr>
            </w:r>
            <w:r w:rsidR="008E1BD7">
              <w:rPr>
                <w:noProof/>
                <w:webHidden/>
              </w:rPr>
              <w:fldChar w:fldCharType="separate"/>
            </w:r>
            <w:r w:rsidR="000D0709">
              <w:rPr>
                <w:noProof/>
                <w:webHidden/>
              </w:rPr>
              <w:t>24</w:t>
            </w:r>
            <w:r w:rsidR="008E1BD7">
              <w:rPr>
                <w:noProof/>
                <w:webHidden/>
              </w:rPr>
              <w:fldChar w:fldCharType="end"/>
            </w:r>
          </w:hyperlink>
        </w:p>
        <w:p w14:paraId="1231B77C" w14:textId="2EC52D97" w:rsidR="008E1BD7" w:rsidRDefault="00000000">
          <w:pPr>
            <w:pStyle w:val="TOC1"/>
            <w:tabs>
              <w:tab w:val="right" w:leader="dot" w:pos="7927"/>
            </w:tabs>
            <w:rPr>
              <w:rFonts w:eastAsiaTheme="minorEastAsia"/>
              <w:noProof/>
              <w:kern w:val="2"/>
              <w:lang w:val="en-ID" w:eastAsia="en-ID"/>
              <w14:ligatures w14:val="standardContextual"/>
            </w:rPr>
          </w:pPr>
          <w:hyperlink w:anchor="_Toc146781595" w:history="1">
            <w:r w:rsidR="008E1BD7" w:rsidRPr="00EA05E8">
              <w:rPr>
                <w:rStyle w:val="Hyperlink"/>
                <w:noProof/>
              </w:rPr>
              <w:t>D. PROGRAM ARRAY</w:t>
            </w:r>
            <w:r w:rsidR="008E1BD7">
              <w:rPr>
                <w:noProof/>
                <w:webHidden/>
              </w:rPr>
              <w:tab/>
            </w:r>
            <w:r w:rsidR="008E1BD7">
              <w:rPr>
                <w:noProof/>
                <w:webHidden/>
              </w:rPr>
              <w:fldChar w:fldCharType="begin"/>
            </w:r>
            <w:r w:rsidR="008E1BD7">
              <w:rPr>
                <w:noProof/>
                <w:webHidden/>
              </w:rPr>
              <w:instrText xml:space="preserve"> PAGEREF _Toc146781595 \h </w:instrText>
            </w:r>
            <w:r w:rsidR="008E1BD7">
              <w:rPr>
                <w:noProof/>
                <w:webHidden/>
              </w:rPr>
            </w:r>
            <w:r w:rsidR="008E1BD7">
              <w:rPr>
                <w:noProof/>
                <w:webHidden/>
              </w:rPr>
              <w:fldChar w:fldCharType="separate"/>
            </w:r>
            <w:r w:rsidR="000D0709">
              <w:rPr>
                <w:noProof/>
                <w:webHidden/>
              </w:rPr>
              <w:t>25</w:t>
            </w:r>
            <w:r w:rsidR="008E1BD7">
              <w:rPr>
                <w:noProof/>
                <w:webHidden/>
              </w:rPr>
              <w:fldChar w:fldCharType="end"/>
            </w:r>
          </w:hyperlink>
        </w:p>
        <w:p w14:paraId="1858D2BC" w14:textId="151414AC"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6" w:history="1">
            <w:r w:rsidR="008E1BD7" w:rsidRPr="00EA05E8">
              <w:rPr>
                <w:rStyle w:val="Hyperlink"/>
                <w:noProof/>
              </w:rPr>
              <w:t>1.</w:t>
            </w:r>
            <w:r w:rsidR="008E1BD7">
              <w:rPr>
                <w:rFonts w:eastAsiaTheme="minorEastAsia"/>
                <w:noProof/>
                <w:kern w:val="2"/>
                <w:lang w:val="en-ID" w:eastAsia="en-ID"/>
                <w14:ligatures w14:val="standardContextual"/>
              </w:rPr>
              <w:tab/>
            </w:r>
            <w:r w:rsidR="008E1BD7" w:rsidRPr="00EA05E8">
              <w:rPr>
                <w:rStyle w:val="Hyperlink"/>
                <w:noProof/>
              </w:rPr>
              <w:t>Program Array 1 Dimensi</w:t>
            </w:r>
            <w:r w:rsidR="008E1BD7">
              <w:rPr>
                <w:noProof/>
                <w:webHidden/>
              </w:rPr>
              <w:tab/>
            </w:r>
            <w:r w:rsidR="008E1BD7">
              <w:rPr>
                <w:noProof/>
                <w:webHidden/>
              </w:rPr>
              <w:fldChar w:fldCharType="begin"/>
            </w:r>
            <w:r w:rsidR="008E1BD7">
              <w:rPr>
                <w:noProof/>
                <w:webHidden/>
              </w:rPr>
              <w:instrText xml:space="preserve"> PAGEREF _Toc146781596 \h </w:instrText>
            </w:r>
            <w:r w:rsidR="008E1BD7">
              <w:rPr>
                <w:noProof/>
                <w:webHidden/>
              </w:rPr>
            </w:r>
            <w:r w:rsidR="008E1BD7">
              <w:rPr>
                <w:noProof/>
                <w:webHidden/>
              </w:rPr>
              <w:fldChar w:fldCharType="separate"/>
            </w:r>
            <w:r w:rsidR="000D0709">
              <w:rPr>
                <w:noProof/>
                <w:webHidden/>
              </w:rPr>
              <w:t>25</w:t>
            </w:r>
            <w:r w:rsidR="008E1BD7">
              <w:rPr>
                <w:noProof/>
                <w:webHidden/>
              </w:rPr>
              <w:fldChar w:fldCharType="end"/>
            </w:r>
          </w:hyperlink>
        </w:p>
        <w:p w14:paraId="2299431A" w14:textId="7B69C3DC"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7" w:history="1">
            <w:r w:rsidR="008E1BD7" w:rsidRPr="00EA05E8">
              <w:rPr>
                <w:rStyle w:val="Hyperlink"/>
                <w:noProof/>
              </w:rPr>
              <w:t>2.</w:t>
            </w:r>
            <w:r w:rsidR="008E1BD7">
              <w:rPr>
                <w:rFonts w:eastAsiaTheme="minorEastAsia"/>
                <w:noProof/>
                <w:kern w:val="2"/>
                <w:lang w:val="en-ID" w:eastAsia="en-ID"/>
                <w14:ligatures w14:val="standardContextual"/>
              </w:rPr>
              <w:tab/>
            </w:r>
            <w:r w:rsidR="008E1BD7" w:rsidRPr="00EA05E8">
              <w:rPr>
                <w:rStyle w:val="Hyperlink"/>
                <w:noProof/>
              </w:rPr>
              <w:t>Program Array 2 Dimensi</w:t>
            </w:r>
            <w:r w:rsidR="008E1BD7">
              <w:rPr>
                <w:noProof/>
                <w:webHidden/>
              </w:rPr>
              <w:tab/>
            </w:r>
            <w:r w:rsidR="008E1BD7">
              <w:rPr>
                <w:noProof/>
                <w:webHidden/>
              </w:rPr>
              <w:fldChar w:fldCharType="begin"/>
            </w:r>
            <w:r w:rsidR="008E1BD7">
              <w:rPr>
                <w:noProof/>
                <w:webHidden/>
              </w:rPr>
              <w:instrText xml:space="preserve"> PAGEREF _Toc146781597 \h </w:instrText>
            </w:r>
            <w:r w:rsidR="008E1BD7">
              <w:rPr>
                <w:noProof/>
                <w:webHidden/>
              </w:rPr>
            </w:r>
            <w:r w:rsidR="008E1BD7">
              <w:rPr>
                <w:noProof/>
                <w:webHidden/>
              </w:rPr>
              <w:fldChar w:fldCharType="separate"/>
            </w:r>
            <w:r w:rsidR="000D0709">
              <w:rPr>
                <w:noProof/>
                <w:webHidden/>
              </w:rPr>
              <w:t>28</w:t>
            </w:r>
            <w:r w:rsidR="008E1BD7">
              <w:rPr>
                <w:noProof/>
                <w:webHidden/>
              </w:rPr>
              <w:fldChar w:fldCharType="end"/>
            </w:r>
          </w:hyperlink>
        </w:p>
        <w:p w14:paraId="6CAFF6E3" w14:textId="46E9011C" w:rsidR="008E1BD7" w:rsidRDefault="00000000">
          <w:pPr>
            <w:pStyle w:val="TOC2"/>
            <w:tabs>
              <w:tab w:val="left" w:pos="660"/>
              <w:tab w:val="right" w:leader="dot" w:pos="7927"/>
            </w:tabs>
            <w:rPr>
              <w:rFonts w:eastAsiaTheme="minorEastAsia"/>
              <w:noProof/>
              <w:kern w:val="2"/>
              <w:lang w:val="en-ID" w:eastAsia="en-ID"/>
              <w14:ligatures w14:val="standardContextual"/>
            </w:rPr>
          </w:pPr>
          <w:hyperlink w:anchor="_Toc146781598" w:history="1">
            <w:r w:rsidR="008E1BD7" w:rsidRPr="00EA05E8">
              <w:rPr>
                <w:rStyle w:val="Hyperlink"/>
                <w:noProof/>
              </w:rPr>
              <w:t>3.</w:t>
            </w:r>
            <w:r w:rsidR="008E1BD7">
              <w:rPr>
                <w:rFonts w:eastAsiaTheme="minorEastAsia"/>
                <w:noProof/>
                <w:kern w:val="2"/>
                <w:lang w:val="en-ID" w:eastAsia="en-ID"/>
                <w14:ligatures w14:val="standardContextual"/>
              </w:rPr>
              <w:tab/>
            </w:r>
            <w:r w:rsidR="008E1BD7" w:rsidRPr="00EA05E8">
              <w:rPr>
                <w:rStyle w:val="Hyperlink"/>
                <w:noProof/>
              </w:rPr>
              <w:t>Program Array 3 dimensi</w:t>
            </w:r>
            <w:r w:rsidR="008E1BD7">
              <w:rPr>
                <w:noProof/>
                <w:webHidden/>
              </w:rPr>
              <w:tab/>
            </w:r>
            <w:r w:rsidR="008E1BD7">
              <w:rPr>
                <w:noProof/>
                <w:webHidden/>
              </w:rPr>
              <w:fldChar w:fldCharType="begin"/>
            </w:r>
            <w:r w:rsidR="008E1BD7">
              <w:rPr>
                <w:noProof/>
                <w:webHidden/>
              </w:rPr>
              <w:instrText xml:space="preserve"> PAGEREF _Toc146781598 \h </w:instrText>
            </w:r>
            <w:r w:rsidR="008E1BD7">
              <w:rPr>
                <w:noProof/>
                <w:webHidden/>
              </w:rPr>
            </w:r>
            <w:r w:rsidR="008E1BD7">
              <w:rPr>
                <w:noProof/>
                <w:webHidden/>
              </w:rPr>
              <w:fldChar w:fldCharType="separate"/>
            </w:r>
            <w:r w:rsidR="000D0709">
              <w:rPr>
                <w:noProof/>
                <w:webHidden/>
              </w:rPr>
              <w:t>29</w:t>
            </w:r>
            <w:r w:rsidR="008E1BD7">
              <w:rPr>
                <w:noProof/>
                <w:webHidden/>
              </w:rPr>
              <w:fldChar w:fldCharType="end"/>
            </w:r>
          </w:hyperlink>
        </w:p>
        <w:p w14:paraId="359F5661" w14:textId="6C8CA90A" w:rsidR="008E1BD7" w:rsidRDefault="00000000">
          <w:pPr>
            <w:pStyle w:val="TOC1"/>
            <w:tabs>
              <w:tab w:val="right" w:leader="dot" w:pos="7927"/>
            </w:tabs>
            <w:rPr>
              <w:rFonts w:eastAsiaTheme="minorEastAsia"/>
              <w:noProof/>
              <w:kern w:val="2"/>
              <w:lang w:val="en-ID" w:eastAsia="en-ID"/>
              <w14:ligatures w14:val="standardContextual"/>
            </w:rPr>
          </w:pPr>
          <w:hyperlink w:anchor="_Toc146781599" w:history="1">
            <w:r w:rsidR="008E1BD7" w:rsidRPr="00EA05E8">
              <w:rPr>
                <w:rStyle w:val="Hyperlink"/>
                <w:noProof/>
              </w:rPr>
              <w:t>DAFTAR PUSTAKA</w:t>
            </w:r>
            <w:r w:rsidR="008E1BD7">
              <w:rPr>
                <w:noProof/>
                <w:webHidden/>
              </w:rPr>
              <w:tab/>
            </w:r>
            <w:r w:rsidR="008E1BD7">
              <w:rPr>
                <w:noProof/>
                <w:webHidden/>
              </w:rPr>
              <w:fldChar w:fldCharType="begin"/>
            </w:r>
            <w:r w:rsidR="008E1BD7">
              <w:rPr>
                <w:noProof/>
                <w:webHidden/>
              </w:rPr>
              <w:instrText xml:space="preserve"> PAGEREF _Toc146781599 \h </w:instrText>
            </w:r>
            <w:r w:rsidR="008E1BD7">
              <w:rPr>
                <w:noProof/>
                <w:webHidden/>
              </w:rPr>
            </w:r>
            <w:r w:rsidR="008E1BD7">
              <w:rPr>
                <w:noProof/>
                <w:webHidden/>
              </w:rPr>
              <w:fldChar w:fldCharType="separate"/>
            </w:r>
            <w:r w:rsidR="000D0709">
              <w:rPr>
                <w:noProof/>
                <w:webHidden/>
              </w:rPr>
              <w:t>34</w:t>
            </w:r>
            <w:r w:rsidR="008E1BD7">
              <w:rPr>
                <w:noProof/>
                <w:webHidden/>
              </w:rPr>
              <w:fldChar w:fldCharType="end"/>
            </w:r>
          </w:hyperlink>
        </w:p>
        <w:p w14:paraId="5F75F516" w14:textId="2BB9A258" w:rsidR="008E1BD7" w:rsidRDefault="008E1BD7">
          <w:r>
            <w:rPr>
              <w:b/>
              <w:bCs/>
              <w:noProof/>
            </w:rPr>
            <w:fldChar w:fldCharType="end"/>
          </w:r>
        </w:p>
      </w:sdtContent>
    </w:sdt>
    <w:p w14:paraId="5D463FDD" w14:textId="6B0CE011" w:rsidR="003022E0" w:rsidRPr="00DF2A18" w:rsidRDefault="00010B21" w:rsidP="00010B21">
      <w:pPr>
        <w:rPr>
          <w:rFonts w:ascii="Times New Roman" w:hAnsi="Times New Roman" w:cs="Times New Roman"/>
          <w:lang w:val="id-ID"/>
        </w:rPr>
      </w:pPr>
      <w:r w:rsidRPr="00DF2A18">
        <w:rPr>
          <w:rFonts w:ascii="Times New Roman" w:hAnsi="Times New Roman" w:cs="Times New Roman"/>
          <w:lang w:val="id-ID"/>
        </w:rPr>
        <w:br w:type="page"/>
      </w:r>
    </w:p>
    <w:p w14:paraId="21601BAD" w14:textId="7201DD49" w:rsidR="00C47942" w:rsidRPr="00DF2A18" w:rsidRDefault="003022E0" w:rsidP="00E150C6">
      <w:pPr>
        <w:pStyle w:val="Heading1"/>
      </w:pPr>
      <w:bookmarkStart w:id="0" w:name="_Toc146781574"/>
      <w:r w:rsidRPr="00DF2A18">
        <w:lastRenderedPageBreak/>
        <w:t>BAB 1</w:t>
      </w:r>
      <w:bookmarkEnd w:id="0"/>
    </w:p>
    <w:p w14:paraId="60EDF4EF" w14:textId="23DA56B8" w:rsidR="003022E0" w:rsidRPr="00DF2A18" w:rsidRDefault="003022E0" w:rsidP="00E150C6">
      <w:pPr>
        <w:pStyle w:val="Heading1"/>
      </w:pPr>
      <w:bookmarkStart w:id="1" w:name="_Toc146781575"/>
      <w:r w:rsidRPr="00DF2A18">
        <w:t>PEMBAHASAN</w:t>
      </w:r>
      <w:bookmarkEnd w:id="1"/>
    </w:p>
    <w:p w14:paraId="5FA585E7" w14:textId="0A2EDDE1" w:rsidR="003022E0" w:rsidRPr="00DF2A18" w:rsidRDefault="002D3761" w:rsidP="00010B21">
      <w:pPr>
        <w:pStyle w:val="Heading2"/>
        <w:ind w:left="363"/>
      </w:pPr>
      <w:bookmarkStart w:id="2" w:name="_Toc146781576"/>
      <w:r w:rsidRPr="00DF2A18">
        <w:t>PENGERTIAN ARRAY</w:t>
      </w:r>
      <w:bookmarkEnd w:id="2"/>
    </w:p>
    <w:p w14:paraId="27ADF114" w14:textId="5C7A549D" w:rsidR="000624D6" w:rsidRPr="00DF2A18" w:rsidRDefault="000624D6" w:rsidP="007A50B0">
      <w:p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adalah struktur data yang digunakan dalam pemrograman untuk menyimpan kumpulan nilai atau elemen-elemen data sejenis dalam satu variabel. Elemen-elemen ini disusun dalam urutan tertentu dan diidentifikasi oleh indeks atau posisi relatif mereka dalam array.</w:t>
      </w:r>
    </w:p>
    <w:p w14:paraId="40DB9625" w14:textId="4302C632" w:rsidR="000624D6" w:rsidRPr="00DF2A18" w:rsidRDefault="000624D6" w:rsidP="007A50B0">
      <w:p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onsep Array adalah bagian integral dari bahasa pemrograman C yang dikembangkan oleh Dennis Ritchie di Laboratorium Bell pada tahun 1972. Array digunakan untuk mengatur dan mengelola data dalam berbagai program C, dan ini adalah salah satu fitur dasar dalam bahasa tersebut. Jadi, tidak ada satu penemu tunggal untuk konsep array dalam bahasa C.</w:t>
      </w:r>
    </w:p>
    <w:p w14:paraId="25076C70" w14:textId="77777777" w:rsidR="00BA3485" w:rsidRPr="00DF2A18" w:rsidRDefault="00BA3485" w:rsidP="00BA3485">
      <w:pPr>
        <w:spacing w:line="360" w:lineRule="auto"/>
        <w:ind w:left="720"/>
        <w:jc w:val="both"/>
        <w:rPr>
          <w:rFonts w:ascii="Times New Roman" w:hAnsi="Times New Roman" w:cs="Times New Roman"/>
          <w:sz w:val="24"/>
          <w:szCs w:val="24"/>
          <w:lang w:val="id-ID"/>
        </w:rPr>
      </w:pPr>
    </w:p>
    <w:p w14:paraId="7B3FB956" w14:textId="629D4D1D" w:rsidR="000624D6" w:rsidRPr="00DF2A18" w:rsidRDefault="000624D6" w:rsidP="007A50B0">
      <w:pPr>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Beberapa karakteristik utama dari array adalah:</w:t>
      </w:r>
    </w:p>
    <w:p w14:paraId="7718DF93" w14:textId="1C12D63E" w:rsidR="000624D6" w:rsidRPr="00DF2A18" w:rsidRDefault="000624D6" w:rsidP="007A50B0">
      <w:pPr>
        <w:pStyle w:val="ListParagraph"/>
        <w:numPr>
          <w:ilvl w:val="0"/>
          <w:numId w:val="2"/>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Tipe Data Seragam:</w:t>
      </w:r>
    </w:p>
    <w:p w14:paraId="223F25E3" w14:textId="5C0CECD1" w:rsidR="000624D6" w:rsidRPr="00DF2A18" w:rsidRDefault="000624D6"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emua elemen dalam array harus memiliki tipe data yang sama, misalnya, integer, string, atau float.</w:t>
      </w:r>
    </w:p>
    <w:p w14:paraId="68EAB706" w14:textId="6CB94ED9" w:rsidR="000624D6" w:rsidRPr="00DF2A18" w:rsidRDefault="000624D6" w:rsidP="007A50B0">
      <w:pPr>
        <w:pStyle w:val="ListParagraph"/>
        <w:numPr>
          <w:ilvl w:val="0"/>
          <w:numId w:val="2"/>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ndeks</w:t>
      </w:r>
    </w:p>
    <w:p w14:paraId="0B90E52D" w14:textId="76E5E956" w:rsidR="000624D6" w:rsidRPr="00DF2A18" w:rsidRDefault="000624D6"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 Elemen-elemen dalam array diakses melalui indeks numerik atau posisi relatif mereka dalam array. Indeks dimulai dari 0 (nol) untuk elemen pertama, 1 untuk elemen kedua, dan seterusnya.</w:t>
      </w:r>
    </w:p>
    <w:p w14:paraId="1BA6B335" w14:textId="6535BF49" w:rsidR="000624D6" w:rsidRPr="00DF2A18" w:rsidRDefault="000624D6" w:rsidP="007A50B0">
      <w:pPr>
        <w:pStyle w:val="ListParagraph"/>
        <w:numPr>
          <w:ilvl w:val="0"/>
          <w:numId w:val="2"/>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Ukuran Tetap </w:t>
      </w:r>
    </w:p>
    <w:p w14:paraId="50B4B2DB" w14:textId="6D357928" w:rsidR="000624D6" w:rsidRPr="00DF2A18" w:rsidRDefault="000624D6"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aat Anda mendefinisikan sebuah array, Anda harus menentukan ukuran atau panjangnya. Ini berarti jumlah elemen dalam array tetap selama program berjalan, kecuali jika Anda membuat array dinamis dalam bahasa tertentu.</w:t>
      </w:r>
    </w:p>
    <w:p w14:paraId="3F3E6EA6" w14:textId="77777777" w:rsidR="000624D6" w:rsidRPr="00DF2A18" w:rsidRDefault="000624D6" w:rsidP="000624D6">
      <w:pPr>
        <w:spacing w:line="360" w:lineRule="auto"/>
        <w:ind w:left="1083"/>
        <w:jc w:val="both"/>
        <w:rPr>
          <w:rFonts w:ascii="Times New Roman" w:hAnsi="Times New Roman" w:cs="Times New Roman"/>
          <w:sz w:val="24"/>
          <w:szCs w:val="24"/>
          <w:lang w:val="id-ID"/>
        </w:rPr>
      </w:pPr>
    </w:p>
    <w:p w14:paraId="5878D71E" w14:textId="2EE17AA2" w:rsidR="000624D6" w:rsidRPr="00DF2A18" w:rsidRDefault="000624D6" w:rsidP="000624D6">
      <w:pPr>
        <w:pStyle w:val="ListParagraph"/>
        <w:numPr>
          <w:ilvl w:val="0"/>
          <w:numId w:val="2"/>
        </w:numPr>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Penyimpanan Terkompak </w:t>
      </w:r>
    </w:p>
    <w:p w14:paraId="3A9038A2" w14:textId="3775E98B" w:rsidR="000624D6" w:rsidRPr="00DF2A18" w:rsidRDefault="000624D6" w:rsidP="000624D6">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menyimpan elemen-elemen secara terkompak dalam memori karena mereka memiliki tipe data seragam.</w:t>
      </w:r>
    </w:p>
    <w:p w14:paraId="61A69D17" w14:textId="77777777" w:rsidR="000624D6" w:rsidRPr="00DF2A18" w:rsidRDefault="000624D6" w:rsidP="00BA3485">
      <w:pPr>
        <w:pStyle w:val="ListParagraph"/>
        <w:numPr>
          <w:ilvl w:val="0"/>
          <w:numId w:val="2"/>
        </w:numPr>
        <w:spacing w:line="360" w:lineRule="auto"/>
        <w:ind w:left="1086"/>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Contoh Penggunaan </w:t>
      </w:r>
    </w:p>
    <w:p w14:paraId="573E9FD7" w14:textId="2D6377DF" w:rsidR="000624D6" w:rsidRPr="00DF2A18" w:rsidRDefault="00BB77D5" w:rsidP="000624D6">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b/>
      </w:r>
      <w:r w:rsidR="000624D6" w:rsidRPr="00DF2A18">
        <w:rPr>
          <w:rFonts w:ascii="Times New Roman" w:hAnsi="Times New Roman" w:cs="Times New Roman"/>
          <w:sz w:val="24"/>
          <w:szCs w:val="24"/>
          <w:lang w:val="id-ID"/>
        </w:rPr>
        <w:t>Berikut adalah contoh pendefinisian dan penggunaan array dalam bahasa C:</w:t>
      </w:r>
    </w:p>
    <w:p w14:paraId="66415639" w14:textId="77777777" w:rsidR="002D3761" w:rsidRPr="00DF2A18" w:rsidRDefault="002D3761" w:rsidP="000624D6">
      <w:pPr>
        <w:pStyle w:val="ListParagraph"/>
        <w:spacing w:line="360" w:lineRule="auto"/>
        <w:ind w:left="1083"/>
        <w:jc w:val="both"/>
        <w:rPr>
          <w:rFonts w:ascii="Times New Roman" w:hAnsi="Times New Roman" w:cs="Times New Roman"/>
          <w:sz w:val="24"/>
          <w:szCs w:val="24"/>
          <w:lang w:val="id-ID"/>
        </w:rPr>
      </w:pPr>
    </w:p>
    <w:p w14:paraId="06E38241" w14:textId="19F2E40F" w:rsidR="000624D6" w:rsidRPr="00DF2A18" w:rsidRDefault="000624D6" w:rsidP="000624D6">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inline distT="0" distB="0" distL="0" distR="0" wp14:anchorId="1623C1FC" wp14:editId="44CAD88B">
            <wp:extent cx="4345305" cy="1707515"/>
            <wp:effectExtent l="0" t="0" r="0" b="6985"/>
            <wp:docPr id="1855242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42291" name=""/>
                    <pic:cNvPicPr/>
                  </pic:nvPicPr>
                  <pic:blipFill>
                    <a:blip r:embed="rId10"/>
                    <a:stretch>
                      <a:fillRect/>
                    </a:stretch>
                  </pic:blipFill>
                  <pic:spPr>
                    <a:xfrm>
                      <a:off x="0" y="0"/>
                      <a:ext cx="4345305" cy="1707515"/>
                    </a:xfrm>
                    <a:prstGeom prst="rect">
                      <a:avLst/>
                    </a:prstGeom>
                  </pic:spPr>
                </pic:pic>
              </a:graphicData>
            </a:graphic>
          </wp:inline>
        </w:drawing>
      </w:r>
    </w:p>
    <w:p w14:paraId="75A7EB66" w14:textId="500AD533" w:rsidR="000624D6" w:rsidRPr="00DF2A18" w:rsidRDefault="000624D6" w:rsidP="002D3761">
      <w:pPr>
        <w:pStyle w:val="ListParagraph"/>
        <w:spacing w:line="360" w:lineRule="auto"/>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1 Contoh penggunaan Array</w:t>
      </w:r>
    </w:p>
    <w:p w14:paraId="426CC381" w14:textId="77777777" w:rsidR="002D3761" w:rsidRPr="00DF2A18" w:rsidRDefault="002D3761" w:rsidP="002D3761">
      <w:pPr>
        <w:pStyle w:val="ListParagraph"/>
        <w:spacing w:line="360" w:lineRule="auto"/>
        <w:jc w:val="center"/>
        <w:rPr>
          <w:rFonts w:ascii="Times New Roman" w:hAnsi="Times New Roman" w:cs="Times New Roman"/>
          <w:sz w:val="24"/>
          <w:szCs w:val="24"/>
          <w:lang w:val="id-ID"/>
        </w:rPr>
      </w:pPr>
    </w:p>
    <w:p w14:paraId="608663D0" w14:textId="7396A795" w:rsidR="000624D6" w:rsidRPr="00DF2A18" w:rsidRDefault="000624D6"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contoh di atas, angka adalah array yang menyimpan lima nilai integer dan elemennya diakses melalui indeks.</w:t>
      </w:r>
    </w:p>
    <w:p w14:paraId="1EB011C2" w14:textId="77777777" w:rsidR="000624D6" w:rsidRPr="00DF2A18" w:rsidRDefault="000624D6" w:rsidP="007A50B0">
      <w:pPr>
        <w:pStyle w:val="ListParagraph"/>
        <w:spacing w:line="360" w:lineRule="auto"/>
        <w:ind w:left="1440"/>
        <w:jc w:val="both"/>
        <w:rPr>
          <w:rFonts w:ascii="Times New Roman" w:hAnsi="Times New Roman" w:cs="Times New Roman"/>
          <w:sz w:val="24"/>
          <w:szCs w:val="24"/>
          <w:lang w:val="id-ID"/>
        </w:rPr>
      </w:pPr>
    </w:p>
    <w:p w14:paraId="69FEBA13" w14:textId="7395AC95" w:rsidR="000624D6" w:rsidRPr="00DF2A18" w:rsidRDefault="000624D6"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igunakan secara luas dalam bahasa C untuk mengelola dan memproses data dalam berbagai program, dan mereka merupakan salah satu struktur data dasar yang sangat penting dalam pemrograman.</w:t>
      </w:r>
    </w:p>
    <w:p w14:paraId="595A999D" w14:textId="320AED41" w:rsidR="00BA3485" w:rsidRPr="00DF2A18" w:rsidRDefault="00BA3485" w:rsidP="00B62DDA">
      <w:pPr>
        <w:pStyle w:val="Heading1"/>
        <w:numPr>
          <w:ilvl w:val="0"/>
          <w:numId w:val="19"/>
        </w:numPr>
        <w:ind w:left="723"/>
        <w:jc w:val="both"/>
      </w:pPr>
      <w:bookmarkStart w:id="3" w:name="_Toc146781577"/>
      <w:r w:rsidRPr="00DF2A18">
        <w:t>Pengenalan ke Array Satu Dimensi</w:t>
      </w:r>
      <w:bookmarkEnd w:id="3"/>
    </w:p>
    <w:p w14:paraId="5D40D86A" w14:textId="683CB1CD" w:rsidR="00BA3485" w:rsidRPr="00DF2A18" w:rsidRDefault="00BA3485"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Array adalah salah satu konsep paling fundamental dalam pemrograman komputer. Mereka adalah struktur data yang digunakan untuk menyimpan kumpulan elemen data serupa, seperti bilangan bulat, desimal, karakter, atau bahkan objek yang lebih </w:t>
      </w:r>
      <w:r w:rsidRPr="00DF2A18">
        <w:rPr>
          <w:rFonts w:ascii="Times New Roman" w:hAnsi="Times New Roman" w:cs="Times New Roman"/>
          <w:sz w:val="24"/>
          <w:szCs w:val="24"/>
          <w:lang w:val="id-ID"/>
        </w:rPr>
        <w:lastRenderedPageBreak/>
        <w:t>kompleks. Array digunakan untuk mengorganisasi dan mengakses data dengan cara yang efisien dan terstruktur.</w:t>
      </w:r>
    </w:p>
    <w:p w14:paraId="350CE4B5" w14:textId="7B7DE17B" w:rsidR="00BA3485" w:rsidRPr="00DF2A18" w:rsidRDefault="00BA3485"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 adalah salah satu jenis array yang paling sederhana dan paling umum. Ini digunakan untuk menyimpan data dalam satu dimensi atau satu baris. Setiap elemen dalam array memiliki indeks numerik yang mengidentifikasikan posisinya dalam array. Indeks dimulai dari 0 untuk elemen pertama dan berlanjut secara berurutan hingga elemen terakhir.</w:t>
      </w:r>
    </w:p>
    <w:p w14:paraId="60415CDE" w14:textId="0B9A6A99" w:rsidR="00E51112" w:rsidRPr="00DF2A18" w:rsidRDefault="00BA3485" w:rsidP="007A50B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isalnya, pertimbangkan array berikut dalam bahasa C:</w:t>
      </w:r>
    </w:p>
    <w:p w14:paraId="1D81DB29" w14:textId="77777777" w:rsidR="00010B21" w:rsidRPr="00DF2A18" w:rsidRDefault="00010B21" w:rsidP="007A50B0">
      <w:pPr>
        <w:pStyle w:val="ListParagraph"/>
        <w:spacing w:line="360" w:lineRule="auto"/>
        <w:ind w:left="1440"/>
        <w:jc w:val="both"/>
        <w:rPr>
          <w:rFonts w:ascii="Times New Roman" w:hAnsi="Times New Roman" w:cs="Times New Roman"/>
          <w:sz w:val="24"/>
          <w:szCs w:val="24"/>
          <w:lang w:val="id-ID"/>
        </w:rPr>
      </w:pPr>
    </w:p>
    <w:p w14:paraId="725919B7" w14:textId="6BC74BF5" w:rsidR="00BA3485" w:rsidRPr="00DF2A18" w:rsidRDefault="00BA3485" w:rsidP="00BA3485">
      <w:pPr>
        <w:pStyle w:val="ListParagraph"/>
        <w:spacing w:line="360" w:lineRule="auto"/>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inline distT="0" distB="0" distL="0" distR="0" wp14:anchorId="57B9EC2A" wp14:editId="12A5F255">
            <wp:extent cx="1800476" cy="657317"/>
            <wp:effectExtent l="0" t="0" r="0" b="9525"/>
            <wp:docPr id="61691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16055" name=""/>
                    <pic:cNvPicPr/>
                  </pic:nvPicPr>
                  <pic:blipFill>
                    <a:blip r:embed="rId11"/>
                    <a:stretch>
                      <a:fillRect/>
                    </a:stretch>
                  </pic:blipFill>
                  <pic:spPr>
                    <a:xfrm>
                      <a:off x="0" y="0"/>
                      <a:ext cx="1800476" cy="657317"/>
                    </a:xfrm>
                    <a:prstGeom prst="rect">
                      <a:avLst/>
                    </a:prstGeom>
                  </pic:spPr>
                </pic:pic>
              </a:graphicData>
            </a:graphic>
          </wp:inline>
        </w:drawing>
      </w:r>
    </w:p>
    <w:p w14:paraId="47415080" w14:textId="5D90E85E" w:rsidR="00BA3485" w:rsidRPr="00DF2A18" w:rsidRDefault="00BA3485" w:rsidP="00BA3485">
      <w:pPr>
        <w:pStyle w:val="ListParagraph"/>
        <w:spacing w:line="360" w:lineRule="auto"/>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Gambar 1.2 </w:t>
      </w:r>
      <w:r w:rsidR="00E51112" w:rsidRPr="00DF2A18">
        <w:rPr>
          <w:rFonts w:ascii="Times New Roman" w:hAnsi="Times New Roman" w:cs="Times New Roman"/>
          <w:sz w:val="24"/>
          <w:szCs w:val="24"/>
          <w:lang w:val="id-ID"/>
        </w:rPr>
        <w:t xml:space="preserve">Array angka </w:t>
      </w:r>
    </w:p>
    <w:p w14:paraId="7F5B215E" w14:textId="77777777" w:rsidR="00E51112" w:rsidRPr="00DF2A18" w:rsidRDefault="00E51112" w:rsidP="00BA3485">
      <w:pPr>
        <w:pStyle w:val="ListParagraph"/>
        <w:spacing w:line="360" w:lineRule="auto"/>
        <w:jc w:val="center"/>
        <w:rPr>
          <w:rFonts w:ascii="Times New Roman" w:hAnsi="Times New Roman" w:cs="Times New Roman"/>
          <w:sz w:val="24"/>
          <w:szCs w:val="24"/>
          <w:lang w:val="id-ID"/>
        </w:rPr>
      </w:pPr>
    </w:p>
    <w:p w14:paraId="732BE15A" w14:textId="64463D68" w:rsidR="00BA3485" w:rsidRPr="00DF2A18" w:rsidRDefault="00BA3485"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ini memiliki nama angka dan panjangnya adalah 5. Ini berarti array angka dapat menyimpan 5 elemen data bertipe integer. Elemen-elemen tersebut dapat diakses menggunakan indeks, seperti angka[0], angka[1], angka[2], angka[3], dan angka[4]. Setiap elemen dapat berisi nilai integer, dan Anda dapat melakukan berbagai operasi, seperti pengisian, pengambilan, atau pemutakhiran nilai pada elemen-elemen tersebut.</w:t>
      </w:r>
    </w:p>
    <w:p w14:paraId="5222079A" w14:textId="77777777" w:rsidR="00E150C6" w:rsidRPr="00DF2A18" w:rsidRDefault="00E150C6" w:rsidP="00BA3485">
      <w:pPr>
        <w:pStyle w:val="ListParagraph"/>
        <w:spacing w:line="360" w:lineRule="auto"/>
        <w:jc w:val="both"/>
        <w:rPr>
          <w:rFonts w:ascii="Times New Roman" w:hAnsi="Times New Roman" w:cs="Times New Roman"/>
          <w:sz w:val="24"/>
          <w:szCs w:val="24"/>
          <w:lang w:val="id-ID"/>
        </w:rPr>
      </w:pPr>
    </w:p>
    <w:p w14:paraId="4D2DDFBF" w14:textId="4A90108B" w:rsidR="00E51112" w:rsidRPr="00DF2A18" w:rsidRDefault="00E51112" w:rsidP="00BD65DC">
      <w:pPr>
        <w:pStyle w:val="Heading2"/>
        <w:numPr>
          <w:ilvl w:val="0"/>
          <w:numId w:val="17"/>
        </w:numPr>
        <w:ind w:left="1443"/>
      </w:pPr>
      <w:bookmarkStart w:id="4" w:name="_Toc146781578"/>
      <w:r w:rsidRPr="00DF2A18">
        <w:t>Mengapa Array Satu Dimensi Penting</w:t>
      </w:r>
      <w:bookmarkEnd w:id="4"/>
    </w:p>
    <w:p w14:paraId="474276EB" w14:textId="27402DFC" w:rsidR="00E51112" w:rsidRPr="00DF2A18" w:rsidRDefault="00E51112"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 memiliki peran yang sangat penting dalam pengembangan perangkat lunak dan komputasi. Berikut beberapa alasan mengapa array satu dimensi sangat penting:</w:t>
      </w:r>
    </w:p>
    <w:p w14:paraId="45AC1577" w14:textId="77777777" w:rsidR="00E51112" w:rsidRPr="00DF2A18" w:rsidRDefault="00E51112" w:rsidP="00E51112">
      <w:pPr>
        <w:pStyle w:val="ListParagraph"/>
        <w:spacing w:line="360" w:lineRule="auto"/>
        <w:jc w:val="both"/>
        <w:rPr>
          <w:rFonts w:ascii="Times New Roman" w:hAnsi="Times New Roman" w:cs="Times New Roman"/>
          <w:sz w:val="24"/>
          <w:szCs w:val="24"/>
          <w:lang w:val="id-ID"/>
        </w:rPr>
      </w:pPr>
    </w:p>
    <w:p w14:paraId="7BCCC73C" w14:textId="4E1B5FB3" w:rsidR="00E51112" w:rsidRPr="00DF2A18" w:rsidRDefault="00E51112" w:rsidP="00E51112">
      <w:pPr>
        <w:pStyle w:val="ListParagraph"/>
        <w:numPr>
          <w:ilvl w:val="0"/>
          <w:numId w:val="4"/>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truktur Data yang Terorganisir</w:t>
      </w:r>
    </w:p>
    <w:p w14:paraId="2F7A3D26" w14:textId="7F88B13B" w:rsidR="00010B21" w:rsidRPr="00DF2A18" w:rsidRDefault="00E51112" w:rsidP="00010B21">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Array memungkinkan Anda untuk menyimpan data dalam struktur yang terorganisir. Ini membantu dalam mengelola data dengan cara yang lebih terstruktur daripada hanya menggunakan variabel individu untuk setiap elemen.</w:t>
      </w:r>
    </w:p>
    <w:p w14:paraId="4C1F6183" w14:textId="77777777" w:rsidR="00010B21" w:rsidRPr="00DF2A18" w:rsidRDefault="00010B21" w:rsidP="00010B21">
      <w:pPr>
        <w:pStyle w:val="ListParagraph"/>
        <w:spacing w:line="360" w:lineRule="auto"/>
        <w:ind w:left="1440"/>
        <w:jc w:val="both"/>
        <w:rPr>
          <w:rFonts w:ascii="Times New Roman" w:hAnsi="Times New Roman" w:cs="Times New Roman"/>
          <w:sz w:val="24"/>
          <w:szCs w:val="24"/>
          <w:lang w:val="id-ID"/>
        </w:rPr>
      </w:pPr>
    </w:p>
    <w:p w14:paraId="1525B9BB" w14:textId="44B10DEA"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isalnya, jika Anda perlu menyimpan skor dari 100 siswa, alih-alih membuat 100 variabel individu, Anda dapat menggunakan array satu dimensi dengan 100 elemen. Ini membuat kode Anda lebih terstruktur dan mudah dipahami.</w:t>
      </w:r>
    </w:p>
    <w:p w14:paraId="05512C3D" w14:textId="2EB749E4" w:rsidR="00E51112" w:rsidRPr="00DF2A18" w:rsidRDefault="00E51112" w:rsidP="00E51112">
      <w:pPr>
        <w:pStyle w:val="ListParagraph"/>
        <w:numPr>
          <w:ilvl w:val="0"/>
          <w:numId w:val="4"/>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aksesan Data yang Efisien.</w:t>
      </w:r>
    </w:p>
    <w:p w14:paraId="717C1C6F" w14:textId="576F9E9A"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menyediakan cara yang efisien untuk mengakses elemen data. Karena setiap elemen memiliki indeks numerik, Anda dapat dengan mudah mengakses elemen tertentu dengan merujuk ke indeksnya. Ini lebih efisien daripada mencari elemen data dalam daftar yang panjang, yang dapat menghabiskan banyak waktu dan sumber daya komputasi.</w:t>
      </w:r>
    </w:p>
    <w:p w14:paraId="415BD38C" w14:textId="55BC9B9B" w:rsidR="00E51112" w:rsidRPr="00DF2A18" w:rsidRDefault="00E51112" w:rsidP="00E51112">
      <w:pPr>
        <w:pStyle w:val="ListParagraph"/>
        <w:numPr>
          <w:ilvl w:val="0"/>
          <w:numId w:val="4"/>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rosesan Data Massal</w:t>
      </w:r>
    </w:p>
    <w:p w14:paraId="048FD64A" w14:textId="7024568E"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memungkinkan Anda untuk melakukan operasi yang sama pada banyak elemen data dalam satu kali loop atau iterasi. Ini sangat bermanfaat ketika Anda perlu menghitung rata-rata, mencari nilai maksimum atau minimum, atau melakukan operasi matematika lainnya pada sekumpulan data.</w:t>
      </w:r>
    </w:p>
    <w:p w14:paraId="1D1C8DC1" w14:textId="0E04E110" w:rsidR="00E51112" w:rsidRPr="00DF2A18" w:rsidRDefault="00E51112" w:rsidP="00E51112">
      <w:pPr>
        <w:pStyle w:val="ListParagraph"/>
        <w:numPr>
          <w:ilvl w:val="0"/>
          <w:numId w:val="4"/>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mplementasi Struktur Data Lain</w:t>
      </w:r>
    </w:p>
    <w:p w14:paraId="4E59513C" w14:textId="3D1972E8"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adalah bagian integral dalam implementasi struktur data lain, seperti tumpukan, antrian, dan daftar tautan. Mereka digunakan sebagai dasar untuk mengimplementasikan struktur data yang lebih kompleks dalam pemrograman.</w:t>
      </w:r>
    </w:p>
    <w:p w14:paraId="538E5412" w14:textId="5E44ACB9" w:rsidR="00E51112" w:rsidRPr="00DF2A18" w:rsidRDefault="00E51112" w:rsidP="00E51112">
      <w:pPr>
        <w:pStyle w:val="ListParagraph"/>
        <w:numPr>
          <w:ilvl w:val="0"/>
          <w:numId w:val="4"/>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Efisiensi Penggunaan Memori</w:t>
      </w:r>
    </w:p>
    <w:p w14:paraId="03A207DE" w14:textId="145A08B9"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Array menggunakan memori secara efisien karena mereka menyimpan elemen-elemen dalam urutan yang kontigu. Ini </w:t>
      </w:r>
      <w:r w:rsidRPr="00DF2A18">
        <w:rPr>
          <w:rFonts w:ascii="Times New Roman" w:hAnsi="Times New Roman" w:cs="Times New Roman"/>
          <w:sz w:val="24"/>
          <w:szCs w:val="24"/>
          <w:lang w:val="id-ID"/>
        </w:rPr>
        <w:lastRenderedPageBreak/>
        <w:t>membuat penggunaan memori lebih efisien daripada memiliki variabel individu untuk setiap elemen.</w:t>
      </w:r>
    </w:p>
    <w:p w14:paraId="29514407" w14:textId="77777777"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p>
    <w:p w14:paraId="6AF2750F" w14:textId="5D0D5DE6"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isalnya, jika Anda memiliki 10 variabel integer, itu akan menggunakan lebih banyak memori daripada memiliki array dengan 10 elemen integer.</w:t>
      </w:r>
    </w:p>
    <w:p w14:paraId="46C5BD8D" w14:textId="77777777"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p>
    <w:p w14:paraId="220F7206" w14:textId="4D311E91" w:rsidR="00E51112" w:rsidRPr="00DF2A18" w:rsidRDefault="00E51112" w:rsidP="00BD65DC">
      <w:pPr>
        <w:pStyle w:val="Heading2"/>
        <w:numPr>
          <w:ilvl w:val="0"/>
          <w:numId w:val="17"/>
        </w:numPr>
        <w:ind w:left="1443"/>
      </w:pPr>
      <w:bookmarkStart w:id="5" w:name="_Toc146781579"/>
      <w:r w:rsidRPr="00DF2A18">
        <w:t>Penggunaan Array Satu Dimensi</w:t>
      </w:r>
      <w:bookmarkEnd w:id="5"/>
    </w:p>
    <w:p w14:paraId="45961A95" w14:textId="64D81F56"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 digunakan dalam berbagai konteks dan aplikasi dalam pemrograman komputer. Berikut beberapa contoh penggunaan umum:</w:t>
      </w:r>
    </w:p>
    <w:p w14:paraId="2A86AE22" w14:textId="77777777" w:rsidR="00E51112" w:rsidRPr="00DF2A18" w:rsidRDefault="00E51112" w:rsidP="00E51112">
      <w:pPr>
        <w:pStyle w:val="ListParagraph"/>
        <w:spacing w:line="360" w:lineRule="auto"/>
        <w:ind w:left="1440"/>
        <w:jc w:val="both"/>
        <w:rPr>
          <w:rFonts w:ascii="Times New Roman" w:hAnsi="Times New Roman" w:cs="Times New Roman"/>
          <w:sz w:val="24"/>
          <w:szCs w:val="24"/>
          <w:lang w:val="id-ID"/>
        </w:rPr>
      </w:pPr>
    </w:p>
    <w:p w14:paraId="0BD30654" w14:textId="6AE6B864" w:rsidR="00E51112" w:rsidRPr="00DF2A18" w:rsidRDefault="00E51112" w:rsidP="00010B21">
      <w:pPr>
        <w:pStyle w:val="ListParagraph"/>
        <w:numPr>
          <w:ilvl w:val="0"/>
          <w:numId w:val="2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yimpanan Data Sederhana</w:t>
      </w:r>
    </w:p>
    <w:p w14:paraId="52BBF607" w14:textId="52371DD4" w:rsidR="00EB4839" w:rsidRPr="00DF2A18" w:rsidRDefault="00E51112" w:rsidP="00E5111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gunakan array satu dimensi untuk menyimpan kumpulan data sederhana, seperti daftar nilai, skor, atau nama.</w:t>
      </w:r>
    </w:p>
    <w:p w14:paraId="64448F6D" w14:textId="77777777" w:rsidR="00010B21" w:rsidRPr="00DF2A18" w:rsidRDefault="00010B21" w:rsidP="00E51112">
      <w:pPr>
        <w:pStyle w:val="ListParagraph"/>
        <w:spacing w:line="360" w:lineRule="auto"/>
        <w:ind w:left="1440"/>
        <w:jc w:val="both"/>
        <w:rPr>
          <w:rFonts w:ascii="Times New Roman" w:hAnsi="Times New Roman" w:cs="Times New Roman"/>
          <w:sz w:val="24"/>
          <w:szCs w:val="24"/>
          <w:lang w:val="id-ID"/>
        </w:rPr>
      </w:pPr>
    </w:p>
    <w:p w14:paraId="6EEB6087" w14:textId="7B5F27A4"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inline distT="0" distB="0" distL="0" distR="0" wp14:anchorId="0C80C920" wp14:editId="5D714221">
            <wp:extent cx="4133850" cy="428625"/>
            <wp:effectExtent l="0" t="0" r="0" b="9525"/>
            <wp:docPr id="1004386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86745" name=""/>
                    <pic:cNvPicPr/>
                  </pic:nvPicPr>
                  <pic:blipFill>
                    <a:blip r:embed="rId12"/>
                    <a:stretch>
                      <a:fillRect/>
                    </a:stretch>
                  </pic:blipFill>
                  <pic:spPr>
                    <a:xfrm>
                      <a:off x="0" y="0"/>
                      <a:ext cx="4133850" cy="428625"/>
                    </a:xfrm>
                    <a:prstGeom prst="rect">
                      <a:avLst/>
                    </a:prstGeom>
                  </pic:spPr>
                </pic:pic>
              </a:graphicData>
            </a:graphic>
          </wp:inline>
        </w:drawing>
      </w:r>
    </w:p>
    <w:p w14:paraId="41FD069A" w14:textId="5AAF5D1B" w:rsidR="00EB4839" w:rsidRPr="00DF2A18" w:rsidRDefault="00EB4839" w:rsidP="00EB483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3 Penyimpan data Sederhana</w:t>
      </w:r>
    </w:p>
    <w:p w14:paraId="68730E57" w14:textId="77777777" w:rsidR="00EB4839" w:rsidRPr="00DF2A18" w:rsidRDefault="00EB4839" w:rsidP="00EB4839">
      <w:pPr>
        <w:pStyle w:val="ListParagraph"/>
        <w:spacing w:line="360" w:lineRule="auto"/>
        <w:ind w:left="1440"/>
        <w:jc w:val="center"/>
        <w:rPr>
          <w:rFonts w:ascii="Times New Roman" w:hAnsi="Times New Roman" w:cs="Times New Roman"/>
          <w:sz w:val="24"/>
          <w:szCs w:val="24"/>
          <w:lang w:val="id-ID"/>
        </w:rPr>
      </w:pPr>
    </w:p>
    <w:p w14:paraId="25D0CA3D" w14:textId="77777777" w:rsidR="00EB4839" w:rsidRPr="00DF2A18" w:rsidRDefault="00EB4839" w:rsidP="00010B21">
      <w:pPr>
        <w:pStyle w:val="ListParagraph"/>
        <w:numPr>
          <w:ilvl w:val="0"/>
          <w:numId w:val="2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olahan Data</w:t>
      </w:r>
    </w:p>
    <w:p w14:paraId="1FE873E0" w14:textId="278023F6" w:rsidR="00EB4839" w:rsidRPr="00DF2A18" w:rsidRDefault="00EB4839" w:rsidP="00E6149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igunakan untuk mengolah data dalam berbagai cara. Anda dapat menghitung rata-rata, mencari nilai maksimum atau minimum, mengurutkan data, atau melakukan operasi matematika lainnya pada elemen-elemen array.</w:t>
      </w:r>
    </w:p>
    <w:p w14:paraId="56DBBD86" w14:textId="77777777" w:rsidR="00010B21" w:rsidRPr="00DF2A18" w:rsidRDefault="00010B21" w:rsidP="00E61499">
      <w:pPr>
        <w:pStyle w:val="ListParagraph"/>
        <w:spacing w:line="360" w:lineRule="auto"/>
        <w:ind w:left="1440"/>
        <w:jc w:val="both"/>
        <w:rPr>
          <w:rFonts w:ascii="Times New Roman" w:hAnsi="Times New Roman" w:cs="Times New Roman"/>
          <w:sz w:val="24"/>
          <w:szCs w:val="24"/>
          <w:lang w:val="id-ID"/>
        </w:rPr>
      </w:pPr>
    </w:p>
    <w:p w14:paraId="50E7D715" w14:textId="353B5F0C"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lastRenderedPageBreak/>
        <w:drawing>
          <wp:anchor distT="0" distB="0" distL="114300" distR="114300" simplePos="0" relativeHeight="251679744" behindDoc="0" locked="0" layoutInCell="1" allowOverlap="1" wp14:anchorId="41BA1BB6" wp14:editId="3F9DC478">
            <wp:simplePos x="0" y="0"/>
            <wp:positionH relativeFrom="column">
              <wp:posOffset>1464945</wp:posOffset>
            </wp:positionH>
            <wp:positionV relativeFrom="paragraph">
              <wp:posOffset>0</wp:posOffset>
            </wp:positionV>
            <wp:extent cx="3029373" cy="1162212"/>
            <wp:effectExtent l="0" t="0" r="0" b="0"/>
            <wp:wrapSquare wrapText="bothSides"/>
            <wp:docPr id="829641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641190" name=""/>
                    <pic:cNvPicPr/>
                  </pic:nvPicPr>
                  <pic:blipFill>
                    <a:blip r:embed="rId13">
                      <a:extLst>
                        <a:ext uri="{28A0092B-C50C-407E-A947-70E740481C1C}">
                          <a14:useLocalDpi xmlns:a14="http://schemas.microsoft.com/office/drawing/2010/main" val="0"/>
                        </a:ext>
                      </a:extLst>
                    </a:blip>
                    <a:stretch>
                      <a:fillRect/>
                    </a:stretch>
                  </pic:blipFill>
                  <pic:spPr>
                    <a:xfrm>
                      <a:off x="0" y="0"/>
                      <a:ext cx="3029373" cy="1162212"/>
                    </a:xfrm>
                    <a:prstGeom prst="rect">
                      <a:avLst/>
                    </a:prstGeom>
                  </pic:spPr>
                </pic:pic>
              </a:graphicData>
            </a:graphic>
          </wp:anchor>
        </w:drawing>
      </w:r>
    </w:p>
    <w:p w14:paraId="16607D1A" w14:textId="642B5FAD"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4 Array Pengelolahan data</w:t>
      </w:r>
    </w:p>
    <w:p w14:paraId="4C053DC3" w14:textId="77777777" w:rsidR="00010B21" w:rsidRPr="00DF2A18" w:rsidRDefault="00010B21" w:rsidP="00E61499">
      <w:pPr>
        <w:jc w:val="both"/>
        <w:rPr>
          <w:rFonts w:ascii="Times New Roman" w:hAnsi="Times New Roman" w:cs="Times New Roman"/>
          <w:sz w:val="24"/>
          <w:szCs w:val="24"/>
          <w:lang w:val="id-ID"/>
        </w:rPr>
      </w:pPr>
    </w:p>
    <w:p w14:paraId="451865FA" w14:textId="77777777" w:rsidR="00EB4839" w:rsidRPr="00DF2A18" w:rsidRDefault="00EB4839" w:rsidP="00010B21">
      <w:pPr>
        <w:pStyle w:val="ListParagraph"/>
        <w:numPr>
          <w:ilvl w:val="0"/>
          <w:numId w:val="2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representasikan Teks</w:t>
      </w:r>
    </w:p>
    <w:p w14:paraId="1F54F94E" w14:textId="79F054F4" w:rsidR="00EB4839" w:rsidRPr="00DF2A18" w:rsidRDefault="00EB4839" w:rsidP="00E6149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bahasa pemrograman, string sering diimplementasikan sebagai array satu dimensi karakter. Ini memungkinkan Anda untuk memanipulasi dan mengakses karakter dalam teks.</w:t>
      </w:r>
    </w:p>
    <w:p w14:paraId="487C52E9" w14:textId="5690F900" w:rsidR="00010B21" w:rsidRPr="00DF2A18" w:rsidRDefault="00B62DDA" w:rsidP="00E6149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0768" behindDoc="0" locked="0" layoutInCell="1" allowOverlap="1" wp14:anchorId="78C99109" wp14:editId="206B36A0">
            <wp:simplePos x="0" y="0"/>
            <wp:positionH relativeFrom="column">
              <wp:posOffset>1636395</wp:posOffset>
            </wp:positionH>
            <wp:positionV relativeFrom="paragraph">
              <wp:posOffset>177165</wp:posOffset>
            </wp:positionV>
            <wp:extent cx="2676899" cy="285790"/>
            <wp:effectExtent l="0" t="0" r="0" b="0"/>
            <wp:wrapSquare wrapText="bothSides"/>
            <wp:docPr id="1740289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289878" name=""/>
                    <pic:cNvPicPr/>
                  </pic:nvPicPr>
                  <pic:blipFill>
                    <a:blip r:embed="rId14">
                      <a:extLst>
                        <a:ext uri="{28A0092B-C50C-407E-A947-70E740481C1C}">
                          <a14:useLocalDpi xmlns:a14="http://schemas.microsoft.com/office/drawing/2010/main" val="0"/>
                        </a:ext>
                      </a:extLst>
                    </a:blip>
                    <a:stretch>
                      <a:fillRect/>
                    </a:stretch>
                  </pic:blipFill>
                  <pic:spPr>
                    <a:xfrm>
                      <a:off x="0" y="0"/>
                      <a:ext cx="2676899" cy="285790"/>
                    </a:xfrm>
                    <a:prstGeom prst="rect">
                      <a:avLst/>
                    </a:prstGeom>
                  </pic:spPr>
                </pic:pic>
              </a:graphicData>
            </a:graphic>
          </wp:anchor>
        </w:drawing>
      </w:r>
    </w:p>
    <w:p w14:paraId="323A47B6" w14:textId="0AC8DB47"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p>
    <w:p w14:paraId="26989BDB" w14:textId="49B43B12"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5 Mepresentasikan Teks</w:t>
      </w:r>
    </w:p>
    <w:p w14:paraId="2FDFDDD4" w14:textId="77777777" w:rsidR="00EB4839" w:rsidRPr="00DF2A18" w:rsidRDefault="00EB4839" w:rsidP="00E61499">
      <w:pPr>
        <w:pStyle w:val="ListParagraph"/>
        <w:spacing w:line="360" w:lineRule="auto"/>
        <w:ind w:left="1440"/>
        <w:jc w:val="both"/>
        <w:rPr>
          <w:rFonts w:ascii="Times New Roman" w:hAnsi="Times New Roman" w:cs="Times New Roman"/>
          <w:sz w:val="24"/>
          <w:szCs w:val="24"/>
          <w:lang w:val="id-ID"/>
        </w:rPr>
      </w:pPr>
    </w:p>
    <w:p w14:paraId="5FBBCC35" w14:textId="77777777" w:rsidR="00EB4839" w:rsidRPr="00DF2A18" w:rsidRDefault="00EB4839" w:rsidP="00010B21">
      <w:pPr>
        <w:pStyle w:val="ListParagraph"/>
        <w:numPr>
          <w:ilvl w:val="0"/>
          <w:numId w:val="2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rograman Berulang</w:t>
      </w:r>
    </w:p>
    <w:p w14:paraId="4768E1DA" w14:textId="13F80483" w:rsidR="00EB4839" w:rsidRPr="00DF2A18" w:rsidRDefault="00EB4839" w:rsidP="00E6149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igunakan dalam pemrograman berulang, seperti pengulangan for atau while, untuk mengakses elemen-elemen data dalam urutan.</w:t>
      </w:r>
    </w:p>
    <w:p w14:paraId="4D892817" w14:textId="467FA4ED"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inline distT="0" distB="0" distL="0" distR="0" wp14:anchorId="29E6EF17" wp14:editId="1B6F1AC7">
            <wp:extent cx="4010585" cy="552527"/>
            <wp:effectExtent l="0" t="0" r="9525" b="0"/>
            <wp:docPr id="276278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278528" name=""/>
                    <pic:cNvPicPr/>
                  </pic:nvPicPr>
                  <pic:blipFill>
                    <a:blip r:embed="rId15"/>
                    <a:stretch>
                      <a:fillRect/>
                    </a:stretch>
                  </pic:blipFill>
                  <pic:spPr>
                    <a:xfrm>
                      <a:off x="0" y="0"/>
                      <a:ext cx="4010585" cy="552527"/>
                    </a:xfrm>
                    <a:prstGeom prst="rect">
                      <a:avLst/>
                    </a:prstGeom>
                  </pic:spPr>
                </pic:pic>
              </a:graphicData>
            </a:graphic>
          </wp:inline>
        </w:drawing>
      </w:r>
    </w:p>
    <w:p w14:paraId="402F8D95" w14:textId="241524D0"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6 Pemrograman Berulang</w:t>
      </w:r>
    </w:p>
    <w:p w14:paraId="4B78FEF5" w14:textId="77777777" w:rsidR="00EB4839" w:rsidRPr="00DF2A18" w:rsidRDefault="00EB4839" w:rsidP="00E61499">
      <w:pPr>
        <w:pStyle w:val="ListParagraph"/>
        <w:spacing w:line="360" w:lineRule="auto"/>
        <w:ind w:left="1440"/>
        <w:jc w:val="both"/>
        <w:rPr>
          <w:rFonts w:ascii="Times New Roman" w:hAnsi="Times New Roman" w:cs="Times New Roman"/>
          <w:sz w:val="24"/>
          <w:szCs w:val="24"/>
          <w:lang w:val="id-ID"/>
        </w:rPr>
      </w:pPr>
    </w:p>
    <w:p w14:paraId="2F50020C" w14:textId="77777777" w:rsidR="00EB4839" w:rsidRPr="00DF2A18" w:rsidRDefault="00EB4839" w:rsidP="00010B21">
      <w:pPr>
        <w:pStyle w:val="ListParagraph"/>
        <w:numPr>
          <w:ilvl w:val="0"/>
          <w:numId w:val="2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atriks</w:t>
      </w:r>
    </w:p>
    <w:p w14:paraId="372ED88A" w14:textId="2CD1D069" w:rsidR="00EB4839" w:rsidRPr="00DF2A18" w:rsidRDefault="00EB4839" w:rsidP="00E6149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 juga digunakan untuk mewakili matriks dalam matematika. Ini berguna dalam berbagai aplikasi, termasuk pengolahan gambar, grafika komputer, dan simulasi fisika.</w:t>
      </w:r>
    </w:p>
    <w:p w14:paraId="5FB90A8F" w14:textId="4E5893E7"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inline distT="0" distB="0" distL="0" distR="0" wp14:anchorId="0E0713C3" wp14:editId="60112C28">
            <wp:extent cx="3385714" cy="323850"/>
            <wp:effectExtent l="0" t="0" r="5715" b="0"/>
            <wp:docPr id="2014733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733284" name=""/>
                    <pic:cNvPicPr/>
                  </pic:nvPicPr>
                  <pic:blipFill rotWithShape="1">
                    <a:blip r:embed="rId16"/>
                    <a:srcRect t="1" r="8341" b="-1"/>
                    <a:stretch/>
                  </pic:blipFill>
                  <pic:spPr bwMode="auto">
                    <a:xfrm>
                      <a:off x="0" y="0"/>
                      <a:ext cx="4001932" cy="382792"/>
                    </a:xfrm>
                    <a:prstGeom prst="rect">
                      <a:avLst/>
                    </a:prstGeom>
                    <a:ln>
                      <a:noFill/>
                    </a:ln>
                    <a:extLst>
                      <a:ext uri="{53640926-AAD7-44D8-BBD7-CCE9431645EC}">
                        <a14:shadowObscured xmlns:a14="http://schemas.microsoft.com/office/drawing/2010/main"/>
                      </a:ext>
                    </a:extLst>
                  </pic:spPr>
                </pic:pic>
              </a:graphicData>
            </a:graphic>
          </wp:inline>
        </w:drawing>
      </w:r>
    </w:p>
    <w:p w14:paraId="06158EAF" w14:textId="145A7BF1" w:rsidR="00EB4839" w:rsidRPr="00DF2A18" w:rsidRDefault="00EB4839" w:rsidP="00E6149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7 Matriks</w:t>
      </w:r>
    </w:p>
    <w:p w14:paraId="6453D1B5" w14:textId="77777777" w:rsidR="00185B89" w:rsidRPr="00DF2A18" w:rsidRDefault="00185B89" w:rsidP="00E61499">
      <w:pPr>
        <w:pStyle w:val="ListParagraph"/>
        <w:spacing w:line="360" w:lineRule="auto"/>
        <w:ind w:left="1440"/>
        <w:jc w:val="center"/>
        <w:rPr>
          <w:rFonts w:ascii="Times New Roman" w:hAnsi="Times New Roman" w:cs="Times New Roman"/>
          <w:sz w:val="24"/>
          <w:szCs w:val="24"/>
          <w:lang w:val="id-ID"/>
        </w:rPr>
      </w:pPr>
    </w:p>
    <w:p w14:paraId="409C01B8" w14:textId="7C67DA63" w:rsidR="00EB4839" w:rsidRPr="00DF2A18" w:rsidRDefault="00EB4839" w:rsidP="00BD65DC">
      <w:pPr>
        <w:pStyle w:val="Heading2"/>
        <w:numPr>
          <w:ilvl w:val="0"/>
          <w:numId w:val="17"/>
        </w:numPr>
        <w:ind w:left="1443"/>
      </w:pPr>
      <w:bookmarkStart w:id="6" w:name="_Toc146781580"/>
      <w:r w:rsidRPr="00DF2A18">
        <w:lastRenderedPageBreak/>
        <w:t>Operasi pada Array Satu Dimensi.</w:t>
      </w:r>
      <w:bookmarkEnd w:id="6"/>
    </w:p>
    <w:p w14:paraId="64DBA56B" w14:textId="71B7CC37" w:rsidR="00EB4839" w:rsidRPr="00DF2A18" w:rsidRDefault="00EB4839" w:rsidP="00010B21">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tika bekerja dengan array satu dimensi, ada beberapa operasi umum yang dapat Anda lakukan:</w:t>
      </w:r>
    </w:p>
    <w:p w14:paraId="3A7AB091" w14:textId="77777777" w:rsidR="00EB4839" w:rsidRPr="00DF2A18" w:rsidRDefault="00EB4839" w:rsidP="00E61499">
      <w:pPr>
        <w:pStyle w:val="ListParagraph"/>
        <w:spacing w:line="360" w:lineRule="auto"/>
        <w:ind w:left="1440"/>
        <w:jc w:val="both"/>
        <w:rPr>
          <w:rFonts w:ascii="Times New Roman" w:hAnsi="Times New Roman" w:cs="Times New Roman"/>
          <w:sz w:val="24"/>
          <w:szCs w:val="24"/>
          <w:lang w:val="id-ID"/>
        </w:rPr>
      </w:pPr>
    </w:p>
    <w:p w14:paraId="1936D5B1" w14:textId="7D0ACE91" w:rsidR="00EB4839" w:rsidRPr="00DF2A18" w:rsidRDefault="00EB4839" w:rsidP="00010B21">
      <w:pPr>
        <w:pStyle w:val="ListParagraph"/>
        <w:numPr>
          <w:ilvl w:val="0"/>
          <w:numId w:val="22"/>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nisialisasi</w:t>
      </w:r>
    </w:p>
    <w:p w14:paraId="4ED1FE16" w14:textId="77A08181" w:rsidR="00E61499" w:rsidRPr="00DF2A18" w:rsidRDefault="00EB4839" w:rsidP="00E6149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inisialisasi array dengan nilai awal saat Anda mendeklarasikannya, atau Anda dapat mengisi array setelahnya.</w:t>
      </w:r>
    </w:p>
    <w:p w14:paraId="77248230" w14:textId="77777777" w:rsidR="00010B21" w:rsidRPr="00DF2A18" w:rsidRDefault="00010B21" w:rsidP="00E61499">
      <w:pPr>
        <w:pStyle w:val="ListParagraph"/>
        <w:spacing w:line="360" w:lineRule="auto"/>
        <w:ind w:left="1440"/>
        <w:jc w:val="both"/>
        <w:rPr>
          <w:rFonts w:ascii="Times New Roman" w:hAnsi="Times New Roman" w:cs="Times New Roman"/>
          <w:sz w:val="24"/>
          <w:szCs w:val="24"/>
          <w:lang w:val="id-ID"/>
        </w:rPr>
      </w:pPr>
    </w:p>
    <w:p w14:paraId="1FD088C3" w14:textId="7CA710C7" w:rsidR="00E61499" w:rsidRPr="00DF2A18" w:rsidRDefault="00E61499" w:rsidP="00185B8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1792" behindDoc="0" locked="0" layoutInCell="1" allowOverlap="1" wp14:anchorId="303BA4BF" wp14:editId="2B311B8C">
            <wp:simplePos x="0" y="0"/>
            <wp:positionH relativeFrom="column">
              <wp:posOffset>912495</wp:posOffset>
            </wp:positionH>
            <wp:positionV relativeFrom="paragraph">
              <wp:posOffset>3175</wp:posOffset>
            </wp:positionV>
            <wp:extent cx="4124325" cy="304800"/>
            <wp:effectExtent l="0" t="0" r="9525" b="0"/>
            <wp:wrapSquare wrapText="bothSides"/>
            <wp:docPr id="634361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6139" name=""/>
                    <pic:cNvPicPr/>
                  </pic:nvPicPr>
                  <pic:blipFill>
                    <a:blip r:embed="rId17">
                      <a:extLst>
                        <a:ext uri="{28A0092B-C50C-407E-A947-70E740481C1C}">
                          <a14:useLocalDpi xmlns:a14="http://schemas.microsoft.com/office/drawing/2010/main" val="0"/>
                        </a:ext>
                      </a:extLst>
                    </a:blip>
                    <a:stretch>
                      <a:fillRect/>
                    </a:stretch>
                  </pic:blipFill>
                  <pic:spPr>
                    <a:xfrm>
                      <a:off x="0" y="0"/>
                      <a:ext cx="4124325" cy="304800"/>
                    </a:xfrm>
                    <a:prstGeom prst="rect">
                      <a:avLst/>
                    </a:prstGeom>
                  </pic:spPr>
                </pic:pic>
              </a:graphicData>
            </a:graphic>
          </wp:anchor>
        </w:drawing>
      </w:r>
    </w:p>
    <w:p w14:paraId="40620E86" w14:textId="150476BD" w:rsidR="00185B89" w:rsidRPr="00DF2A18" w:rsidRDefault="00185B89" w:rsidP="00185B8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8 Inisialisai</w:t>
      </w:r>
    </w:p>
    <w:p w14:paraId="1DF22789" w14:textId="77777777" w:rsidR="00B57C80" w:rsidRPr="00DF2A18" w:rsidRDefault="00B57C80" w:rsidP="00185B89">
      <w:pPr>
        <w:pStyle w:val="ListParagraph"/>
        <w:spacing w:line="360" w:lineRule="auto"/>
        <w:ind w:left="1440"/>
        <w:jc w:val="center"/>
        <w:rPr>
          <w:rFonts w:ascii="Times New Roman" w:hAnsi="Times New Roman" w:cs="Times New Roman"/>
          <w:sz w:val="24"/>
          <w:szCs w:val="24"/>
          <w:lang w:val="id-ID"/>
        </w:rPr>
      </w:pPr>
    </w:p>
    <w:p w14:paraId="41FA5713" w14:textId="77777777" w:rsidR="00185B89" w:rsidRPr="00DF2A18" w:rsidRDefault="00185B89" w:rsidP="00010B21">
      <w:pPr>
        <w:pStyle w:val="ListParagraph"/>
        <w:numPr>
          <w:ilvl w:val="0"/>
          <w:numId w:val="22"/>
        </w:numPr>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Mengakses Elemen</w:t>
      </w:r>
    </w:p>
    <w:p w14:paraId="6169EEA2" w14:textId="639524CD"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akses elemen-elemen array dengan merujuk ke indeksnya. Indeks dimulai dari 0.</w:t>
      </w:r>
    </w:p>
    <w:p w14:paraId="6CC19734" w14:textId="77777777" w:rsidR="00010B21" w:rsidRPr="00DF2A18" w:rsidRDefault="00010B21" w:rsidP="00185B89">
      <w:pPr>
        <w:pStyle w:val="ListParagraph"/>
        <w:spacing w:line="360" w:lineRule="auto"/>
        <w:ind w:left="1440"/>
        <w:jc w:val="both"/>
        <w:rPr>
          <w:rFonts w:ascii="Times New Roman" w:hAnsi="Times New Roman" w:cs="Times New Roman"/>
          <w:sz w:val="24"/>
          <w:szCs w:val="24"/>
          <w:lang w:val="id-ID"/>
        </w:rPr>
      </w:pPr>
    </w:p>
    <w:p w14:paraId="3D515575" w14:textId="30CF3301"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2816" behindDoc="0" locked="0" layoutInCell="1" allowOverlap="1" wp14:anchorId="17E48076" wp14:editId="1F835F6B">
            <wp:simplePos x="0" y="0"/>
            <wp:positionH relativeFrom="column">
              <wp:posOffset>912495</wp:posOffset>
            </wp:positionH>
            <wp:positionV relativeFrom="paragraph">
              <wp:posOffset>-1270</wp:posOffset>
            </wp:positionV>
            <wp:extent cx="4182059" cy="266737"/>
            <wp:effectExtent l="0" t="0" r="9525" b="0"/>
            <wp:wrapSquare wrapText="bothSides"/>
            <wp:docPr id="911502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2606" name=""/>
                    <pic:cNvPicPr/>
                  </pic:nvPicPr>
                  <pic:blipFill>
                    <a:blip r:embed="rId18">
                      <a:extLst>
                        <a:ext uri="{28A0092B-C50C-407E-A947-70E740481C1C}">
                          <a14:useLocalDpi xmlns:a14="http://schemas.microsoft.com/office/drawing/2010/main" val="0"/>
                        </a:ext>
                      </a:extLst>
                    </a:blip>
                    <a:stretch>
                      <a:fillRect/>
                    </a:stretch>
                  </pic:blipFill>
                  <pic:spPr>
                    <a:xfrm>
                      <a:off x="0" y="0"/>
                      <a:ext cx="4182059" cy="266737"/>
                    </a:xfrm>
                    <a:prstGeom prst="rect">
                      <a:avLst/>
                    </a:prstGeom>
                  </pic:spPr>
                </pic:pic>
              </a:graphicData>
            </a:graphic>
          </wp:anchor>
        </w:drawing>
      </w:r>
    </w:p>
    <w:p w14:paraId="0E4C4D5F" w14:textId="5E685B7C" w:rsidR="00185B89" w:rsidRPr="00DF2A18" w:rsidRDefault="00185B89" w:rsidP="00185B8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9 Mengakses Elemen</w:t>
      </w:r>
    </w:p>
    <w:p w14:paraId="71511739" w14:textId="77777777" w:rsidR="00B57C80" w:rsidRPr="00DF2A18" w:rsidRDefault="00B57C80" w:rsidP="00185B89">
      <w:pPr>
        <w:pStyle w:val="ListParagraph"/>
        <w:spacing w:line="360" w:lineRule="auto"/>
        <w:ind w:left="1440"/>
        <w:jc w:val="center"/>
        <w:rPr>
          <w:rFonts w:ascii="Times New Roman" w:hAnsi="Times New Roman" w:cs="Times New Roman"/>
          <w:sz w:val="24"/>
          <w:szCs w:val="24"/>
          <w:lang w:val="id-ID"/>
        </w:rPr>
      </w:pPr>
    </w:p>
    <w:p w14:paraId="58B66D9F" w14:textId="77777777" w:rsidR="00185B89" w:rsidRPr="00DF2A18" w:rsidRDefault="00185B89" w:rsidP="00010B21">
      <w:pPr>
        <w:pStyle w:val="ListParagraph"/>
        <w:numPr>
          <w:ilvl w:val="0"/>
          <w:numId w:val="22"/>
        </w:numPr>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Mengubah Nilai Elemen</w:t>
      </w:r>
    </w:p>
    <w:p w14:paraId="2F83E955" w14:textId="1CF4F251"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ubah nilai elemen array dengan mengassign nilai baru ke indeks yang sesuai.</w:t>
      </w:r>
    </w:p>
    <w:p w14:paraId="00632218" w14:textId="77777777" w:rsidR="00010B21" w:rsidRPr="00DF2A18" w:rsidRDefault="00010B21" w:rsidP="00185B89">
      <w:pPr>
        <w:pStyle w:val="ListParagraph"/>
        <w:spacing w:line="360" w:lineRule="auto"/>
        <w:ind w:left="1440"/>
        <w:jc w:val="both"/>
        <w:rPr>
          <w:rFonts w:ascii="Times New Roman" w:hAnsi="Times New Roman" w:cs="Times New Roman"/>
          <w:sz w:val="24"/>
          <w:szCs w:val="24"/>
          <w:lang w:val="id-ID"/>
        </w:rPr>
      </w:pPr>
    </w:p>
    <w:p w14:paraId="06F8B2A0" w14:textId="3B90A332" w:rsidR="00E61499" w:rsidRPr="00DF2A18" w:rsidRDefault="00185B89" w:rsidP="00E6149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3840" behindDoc="0" locked="0" layoutInCell="1" allowOverlap="1" wp14:anchorId="36D18723" wp14:editId="00F6AF7C">
            <wp:simplePos x="0" y="0"/>
            <wp:positionH relativeFrom="column">
              <wp:posOffset>912495</wp:posOffset>
            </wp:positionH>
            <wp:positionV relativeFrom="paragraph">
              <wp:posOffset>-1905</wp:posOffset>
            </wp:positionV>
            <wp:extent cx="4181475" cy="314325"/>
            <wp:effectExtent l="0" t="0" r="9525" b="9525"/>
            <wp:wrapSquare wrapText="bothSides"/>
            <wp:docPr id="13315160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516037" name=""/>
                    <pic:cNvPicPr/>
                  </pic:nvPicPr>
                  <pic:blipFill>
                    <a:blip r:embed="rId19">
                      <a:extLst>
                        <a:ext uri="{28A0092B-C50C-407E-A947-70E740481C1C}">
                          <a14:useLocalDpi xmlns:a14="http://schemas.microsoft.com/office/drawing/2010/main" val="0"/>
                        </a:ext>
                      </a:extLst>
                    </a:blip>
                    <a:stretch>
                      <a:fillRect/>
                    </a:stretch>
                  </pic:blipFill>
                  <pic:spPr>
                    <a:xfrm>
                      <a:off x="0" y="0"/>
                      <a:ext cx="4181475" cy="314325"/>
                    </a:xfrm>
                    <a:prstGeom prst="rect">
                      <a:avLst/>
                    </a:prstGeom>
                  </pic:spPr>
                </pic:pic>
              </a:graphicData>
            </a:graphic>
          </wp:anchor>
        </w:drawing>
      </w:r>
    </w:p>
    <w:p w14:paraId="7298D867" w14:textId="7BF0F902" w:rsidR="00185B89" w:rsidRPr="00DF2A18" w:rsidRDefault="00185B89" w:rsidP="00185B8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10 Nilai Elemen</w:t>
      </w:r>
    </w:p>
    <w:p w14:paraId="22842038" w14:textId="77777777" w:rsidR="00B57C80" w:rsidRPr="00DF2A18" w:rsidRDefault="00B57C80" w:rsidP="00185B89">
      <w:pPr>
        <w:pStyle w:val="ListParagraph"/>
        <w:spacing w:line="360" w:lineRule="auto"/>
        <w:ind w:left="1440"/>
        <w:jc w:val="center"/>
        <w:rPr>
          <w:rFonts w:ascii="Times New Roman" w:hAnsi="Times New Roman" w:cs="Times New Roman"/>
          <w:sz w:val="24"/>
          <w:szCs w:val="24"/>
          <w:lang w:val="id-ID"/>
        </w:rPr>
      </w:pPr>
    </w:p>
    <w:p w14:paraId="63FA1FCD" w14:textId="5210258D" w:rsidR="00185B89" w:rsidRPr="00DF2A18" w:rsidRDefault="00185B89" w:rsidP="00010B21">
      <w:pPr>
        <w:pStyle w:val="ListParagraph"/>
        <w:numPr>
          <w:ilvl w:val="0"/>
          <w:numId w:val="22"/>
        </w:numPr>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Iterasi Melalui Array</w:t>
      </w:r>
    </w:p>
    <w:p w14:paraId="582CEBAB" w14:textId="6BB1BEE3"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Anda dapat menggunakan loop, seperti for atau while, untuk mengiterasi melalui semua elemen dalam array.</w:t>
      </w:r>
    </w:p>
    <w:p w14:paraId="48507D69" w14:textId="52E80AF9" w:rsidR="002D3761"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4864" behindDoc="0" locked="0" layoutInCell="1" allowOverlap="1" wp14:anchorId="6FF547DB" wp14:editId="2ECFE213">
            <wp:simplePos x="0" y="0"/>
            <wp:positionH relativeFrom="column">
              <wp:posOffset>912495</wp:posOffset>
            </wp:positionH>
            <wp:positionV relativeFrom="paragraph">
              <wp:posOffset>-3810</wp:posOffset>
            </wp:positionV>
            <wp:extent cx="4096322" cy="628738"/>
            <wp:effectExtent l="0" t="0" r="0" b="0"/>
            <wp:wrapSquare wrapText="bothSides"/>
            <wp:docPr id="1140846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846554" name=""/>
                    <pic:cNvPicPr/>
                  </pic:nvPicPr>
                  <pic:blipFill>
                    <a:blip r:embed="rId20">
                      <a:extLst>
                        <a:ext uri="{28A0092B-C50C-407E-A947-70E740481C1C}">
                          <a14:useLocalDpi xmlns:a14="http://schemas.microsoft.com/office/drawing/2010/main" val="0"/>
                        </a:ext>
                      </a:extLst>
                    </a:blip>
                    <a:stretch>
                      <a:fillRect/>
                    </a:stretch>
                  </pic:blipFill>
                  <pic:spPr>
                    <a:xfrm>
                      <a:off x="0" y="0"/>
                      <a:ext cx="4096322" cy="628738"/>
                    </a:xfrm>
                    <a:prstGeom prst="rect">
                      <a:avLst/>
                    </a:prstGeom>
                  </pic:spPr>
                </pic:pic>
              </a:graphicData>
            </a:graphic>
          </wp:anchor>
        </w:drawing>
      </w:r>
    </w:p>
    <w:p w14:paraId="53132BA0" w14:textId="3779BADD" w:rsidR="00185B89" w:rsidRPr="00DF2A18" w:rsidRDefault="00185B89" w:rsidP="00010B21">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11 Iterasi Melalui Array</w:t>
      </w:r>
    </w:p>
    <w:p w14:paraId="7FDE8647" w14:textId="77777777" w:rsidR="00010B21" w:rsidRPr="00DF2A18" w:rsidRDefault="00010B21" w:rsidP="00010B21">
      <w:pPr>
        <w:pStyle w:val="ListParagraph"/>
        <w:spacing w:line="360" w:lineRule="auto"/>
        <w:ind w:left="1440"/>
        <w:jc w:val="center"/>
        <w:rPr>
          <w:rFonts w:ascii="Times New Roman" w:hAnsi="Times New Roman" w:cs="Times New Roman"/>
          <w:sz w:val="24"/>
          <w:szCs w:val="24"/>
          <w:lang w:val="id-ID"/>
        </w:rPr>
      </w:pPr>
    </w:p>
    <w:p w14:paraId="5A0831B0" w14:textId="77777777" w:rsidR="00185B89" w:rsidRPr="00DF2A18" w:rsidRDefault="00185B89" w:rsidP="00010B21">
      <w:pPr>
        <w:pStyle w:val="ListParagraph"/>
        <w:numPr>
          <w:ilvl w:val="0"/>
          <w:numId w:val="22"/>
        </w:numPr>
        <w:spacing w:line="360" w:lineRule="auto"/>
        <w:rPr>
          <w:rFonts w:ascii="Times New Roman" w:hAnsi="Times New Roman" w:cs="Times New Roman"/>
          <w:sz w:val="24"/>
          <w:szCs w:val="24"/>
          <w:lang w:val="id-ID"/>
        </w:rPr>
      </w:pPr>
      <w:r w:rsidRPr="00DF2A18">
        <w:rPr>
          <w:rFonts w:ascii="Times New Roman" w:hAnsi="Times New Roman" w:cs="Times New Roman"/>
          <w:sz w:val="24"/>
          <w:szCs w:val="24"/>
          <w:lang w:val="id-ID"/>
        </w:rPr>
        <w:t>Menghitung Panjang Array</w:t>
      </w:r>
    </w:p>
    <w:p w14:paraId="4A0D1770" w14:textId="2AF9C687"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Untuk mengetahui panjang (jumlah elemen) dari array, Anda dapat menggunakan operator sizeof atau dengan menghitung panjang saat mendeklarasikan array.</w:t>
      </w:r>
    </w:p>
    <w:p w14:paraId="45B79EA3" w14:textId="77777777"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p>
    <w:p w14:paraId="3022962E" w14:textId="3A0B5073"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5888" behindDoc="0" locked="0" layoutInCell="1" allowOverlap="1" wp14:anchorId="5F1A2983" wp14:editId="31626352">
            <wp:simplePos x="0" y="0"/>
            <wp:positionH relativeFrom="column">
              <wp:posOffset>912495</wp:posOffset>
            </wp:positionH>
            <wp:positionV relativeFrom="paragraph">
              <wp:posOffset>1905</wp:posOffset>
            </wp:positionV>
            <wp:extent cx="4143375" cy="400050"/>
            <wp:effectExtent l="0" t="0" r="9525" b="0"/>
            <wp:wrapSquare wrapText="bothSides"/>
            <wp:docPr id="1429256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256367" name=""/>
                    <pic:cNvPicPr/>
                  </pic:nvPicPr>
                  <pic:blipFill>
                    <a:blip r:embed="rId21">
                      <a:extLst>
                        <a:ext uri="{28A0092B-C50C-407E-A947-70E740481C1C}">
                          <a14:useLocalDpi xmlns:a14="http://schemas.microsoft.com/office/drawing/2010/main" val="0"/>
                        </a:ext>
                      </a:extLst>
                    </a:blip>
                    <a:stretch>
                      <a:fillRect/>
                    </a:stretch>
                  </pic:blipFill>
                  <pic:spPr>
                    <a:xfrm>
                      <a:off x="0" y="0"/>
                      <a:ext cx="4143375" cy="400050"/>
                    </a:xfrm>
                    <a:prstGeom prst="rect">
                      <a:avLst/>
                    </a:prstGeom>
                  </pic:spPr>
                </pic:pic>
              </a:graphicData>
            </a:graphic>
          </wp:anchor>
        </w:drawing>
      </w:r>
    </w:p>
    <w:p w14:paraId="1CAAF98A" w14:textId="7AD3B1CA" w:rsidR="00185B89" w:rsidRPr="00DF2A18" w:rsidRDefault="00185B89" w:rsidP="00185B89">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1.12 Menghitung Panjang Array</w:t>
      </w:r>
    </w:p>
    <w:p w14:paraId="2B3C416F" w14:textId="77777777" w:rsidR="00185B89" w:rsidRPr="00DF2A18" w:rsidRDefault="00185B89" w:rsidP="00185B89">
      <w:pPr>
        <w:pStyle w:val="ListParagraph"/>
        <w:spacing w:line="360" w:lineRule="auto"/>
        <w:ind w:left="1440"/>
        <w:jc w:val="center"/>
        <w:rPr>
          <w:rFonts w:ascii="Times New Roman" w:hAnsi="Times New Roman" w:cs="Times New Roman"/>
          <w:sz w:val="24"/>
          <w:szCs w:val="24"/>
          <w:lang w:val="id-ID"/>
        </w:rPr>
      </w:pPr>
    </w:p>
    <w:p w14:paraId="77F5D584" w14:textId="08F1E512" w:rsidR="00185B89" w:rsidRPr="00DF2A18" w:rsidRDefault="00185B89" w:rsidP="002D3761">
      <w:pPr>
        <w:pStyle w:val="Heading2"/>
        <w:numPr>
          <w:ilvl w:val="0"/>
          <w:numId w:val="17"/>
        </w:numPr>
        <w:ind w:left="1443"/>
      </w:pPr>
      <w:bookmarkStart w:id="7" w:name="_Toc146781581"/>
      <w:r w:rsidRPr="00DF2A18">
        <w:t>Kendala dan Pertimbangan</w:t>
      </w:r>
      <w:bookmarkEnd w:id="7"/>
    </w:p>
    <w:p w14:paraId="2D0D1A65" w14:textId="4B41FB3D"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skipun array satu dimensi adalah alat yang sangat berguna dalam pemrograman, ada beberapa kendala dan pertimbangan yang perlu diperhatikan:</w:t>
      </w:r>
    </w:p>
    <w:p w14:paraId="6ABA6ED4" w14:textId="77777777"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p>
    <w:p w14:paraId="0D3AA890" w14:textId="1987BD73" w:rsidR="00185B89" w:rsidRPr="00DF2A18" w:rsidRDefault="00185B89" w:rsidP="00010B21">
      <w:pPr>
        <w:pStyle w:val="ListParagraph"/>
        <w:numPr>
          <w:ilvl w:val="0"/>
          <w:numId w:val="23"/>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Ukuran Tetap</w:t>
      </w:r>
    </w:p>
    <w:p w14:paraId="1974E512" w14:textId="3D5036F7"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anjang array harus ditentukan saat mendeklarasikannya, dan itu tidak dapat diubah selama runtime. Jadi, Anda harus memilih ukuran yang sesuai dengan kebutuhan Anda.</w:t>
      </w:r>
    </w:p>
    <w:p w14:paraId="3484A135" w14:textId="5EE5A605" w:rsidR="00185B89" w:rsidRPr="00DF2A18" w:rsidRDefault="00185B89" w:rsidP="00010B21">
      <w:pPr>
        <w:pStyle w:val="ListParagraph"/>
        <w:numPr>
          <w:ilvl w:val="0"/>
          <w:numId w:val="23"/>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elolaan Memori</w:t>
      </w:r>
    </w:p>
    <w:p w14:paraId="4AD15425" w14:textId="49597979"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Array menggunakan sejumlah memori yang tetap tergantung pada jumlah elemennya. Ini bisa menjadi masalah jika Anda bekerja </w:t>
      </w:r>
      <w:r w:rsidRPr="00DF2A18">
        <w:rPr>
          <w:rFonts w:ascii="Times New Roman" w:hAnsi="Times New Roman" w:cs="Times New Roman"/>
          <w:sz w:val="24"/>
          <w:szCs w:val="24"/>
          <w:lang w:val="id-ID"/>
        </w:rPr>
        <w:lastRenderedPageBreak/>
        <w:t>dengan data yang sangat besar atau jika Anda perlu menghemat memori.</w:t>
      </w:r>
    </w:p>
    <w:p w14:paraId="5B95EA41" w14:textId="5CE7F33C" w:rsidR="00185B89" w:rsidRPr="00DF2A18" w:rsidRDefault="00185B89" w:rsidP="00010B21">
      <w:pPr>
        <w:pStyle w:val="ListParagraph"/>
        <w:numPr>
          <w:ilvl w:val="0"/>
          <w:numId w:val="23"/>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ndeks Out-of-Bounds</w:t>
      </w:r>
    </w:p>
    <w:p w14:paraId="42C50EB2" w14:textId="0895E556" w:rsidR="00185B89" w:rsidRPr="00DF2A18" w:rsidRDefault="00185B89" w:rsidP="00185B89">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Jika Anda mencoba mengakses elemen di luar rentang indeks yang valid, Anda dapat menyebabkan kesalahan atau perilaku yang tidak terduga dalam program Anda. Oleh karena itu, Anda harus selalu memeriksa batasan indeks saat mengakses elemen array.</w:t>
      </w:r>
    </w:p>
    <w:p w14:paraId="6660CD44" w14:textId="163AA188" w:rsidR="00185B89" w:rsidRPr="00DF2A18" w:rsidRDefault="00185B89">
      <w:pPr>
        <w:rPr>
          <w:rFonts w:ascii="Times New Roman" w:hAnsi="Times New Roman" w:cs="Times New Roman"/>
          <w:sz w:val="24"/>
          <w:szCs w:val="24"/>
          <w:lang w:val="id-ID"/>
        </w:rPr>
      </w:pPr>
    </w:p>
    <w:p w14:paraId="2B62861D" w14:textId="1E8BCC2F" w:rsidR="0003743A" w:rsidRPr="00DF2A18" w:rsidRDefault="0003743A" w:rsidP="002D3761">
      <w:pPr>
        <w:pStyle w:val="Heading2"/>
        <w:numPr>
          <w:ilvl w:val="0"/>
          <w:numId w:val="17"/>
        </w:numPr>
        <w:ind w:left="1443"/>
      </w:pPr>
      <w:bookmarkStart w:id="8" w:name="_Toc146781582"/>
      <w:r w:rsidRPr="00DF2A18">
        <w:t>Kesimpulan Array 1 dimensi</w:t>
      </w:r>
      <w:bookmarkEnd w:id="8"/>
    </w:p>
    <w:p w14:paraId="3630FFA0" w14:textId="28964273" w:rsidR="00185B89"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 adalah salah satu konsep paling penting dalam pemrograman komputer. Mereka digunakan untuk mengorganisasi, menyimpan, dan mengakses data dalam berbagai aplikasi. Array menyediakan cara yang efisien dan terstruktur untuk mengelola kumpulan data, dan mereka digunakan dalam berbagai konteks, mulai dari pengolahan data sederhana hingga pemrograman berulang yang kompleks. Dengan memahami konsep array satu dimensi, Anda dapat memperluas kemampuan pemrograman Anda dan membuat kode yang lebih efisien dan terstruktur.</w:t>
      </w:r>
    </w:p>
    <w:p w14:paraId="794BBA22" w14:textId="7777777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p>
    <w:p w14:paraId="2B374750" w14:textId="7E350B85" w:rsidR="0003743A" w:rsidRPr="00DF2A18" w:rsidRDefault="0003743A" w:rsidP="00BD65DC">
      <w:pPr>
        <w:pStyle w:val="Heading1"/>
        <w:numPr>
          <w:ilvl w:val="0"/>
          <w:numId w:val="19"/>
        </w:numPr>
        <w:jc w:val="left"/>
      </w:pPr>
      <w:bookmarkStart w:id="9" w:name="_Toc146781583"/>
      <w:r w:rsidRPr="00DF2A18">
        <w:t>Pengenalan ke Array Dua Dimensi</w:t>
      </w:r>
      <w:bookmarkEnd w:id="9"/>
    </w:p>
    <w:p w14:paraId="02B79CBC" w14:textId="798BC791"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adalah salah satu konsep paling penting dalam pemrograman komputer. Ini adalah jenis array yang digunakan untuk menyimpan data dalam dua dimensi atau sebagai matriks. Array ini memiliki baris dan kolom, dan setiap elemen dalam array dapat diidentifikasi oleh dua indeks: satu untuk baris dan satu lagi untuk kolom.</w:t>
      </w:r>
    </w:p>
    <w:p w14:paraId="59049583" w14:textId="7777777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p>
    <w:p w14:paraId="0845DB34" w14:textId="1FE8ABCB"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isalnya, pertimbangkan array dua dimensi berikut dalam bahasa C:</w:t>
      </w:r>
    </w:p>
    <w:p w14:paraId="4E7193EA" w14:textId="587EB160" w:rsidR="0003743A" w:rsidRPr="00DF2A18" w:rsidRDefault="00B62DD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lastRenderedPageBreak/>
        <w:drawing>
          <wp:anchor distT="0" distB="0" distL="114300" distR="114300" simplePos="0" relativeHeight="251686912" behindDoc="0" locked="0" layoutInCell="1" allowOverlap="1" wp14:anchorId="3BA313A7" wp14:editId="0DABBA2E">
            <wp:simplePos x="0" y="0"/>
            <wp:positionH relativeFrom="column">
              <wp:posOffset>2103120</wp:posOffset>
            </wp:positionH>
            <wp:positionV relativeFrom="paragraph">
              <wp:posOffset>64770</wp:posOffset>
            </wp:positionV>
            <wp:extent cx="1657581" cy="409632"/>
            <wp:effectExtent l="0" t="0" r="0" b="9525"/>
            <wp:wrapSquare wrapText="bothSides"/>
            <wp:docPr id="13529046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904610" name=""/>
                    <pic:cNvPicPr/>
                  </pic:nvPicPr>
                  <pic:blipFill>
                    <a:blip r:embed="rId22">
                      <a:extLst>
                        <a:ext uri="{28A0092B-C50C-407E-A947-70E740481C1C}">
                          <a14:useLocalDpi xmlns:a14="http://schemas.microsoft.com/office/drawing/2010/main" val="0"/>
                        </a:ext>
                      </a:extLst>
                    </a:blip>
                    <a:stretch>
                      <a:fillRect/>
                    </a:stretch>
                  </pic:blipFill>
                  <pic:spPr>
                    <a:xfrm>
                      <a:off x="0" y="0"/>
                      <a:ext cx="1657581" cy="409632"/>
                    </a:xfrm>
                    <a:prstGeom prst="rect">
                      <a:avLst/>
                    </a:prstGeom>
                  </pic:spPr>
                </pic:pic>
              </a:graphicData>
            </a:graphic>
          </wp:anchor>
        </w:drawing>
      </w:r>
    </w:p>
    <w:p w14:paraId="38D3632C" w14:textId="3C59B4ED" w:rsidR="0003743A" w:rsidRPr="00DF2A18" w:rsidRDefault="0003743A" w:rsidP="0003743A">
      <w:pPr>
        <w:pStyle w:val="ListParagraph"/>
        <w:spacing w:line="360" w:lineRule="auto"/>
        <w:ind w:left="1440"/>
        <w:jc w:val="center"/>
        <w:rPr>
          <w:rFonts w:ascii="Times New Roman" w:hAnsi="Times New Roman" w:cs="Times New Roman"/>
          <w:sz w:val="24"/>
          <w:szCs w:val="24"/>
          <w:lang w:val="id-ID"/>
        </w:rPr>
      </w:pPr>
    </w:p>
    <w:p w14:paraId="03861CDB" w14:textId="199D9CEB" w:rsidR="0003743A" w:rsidRPr="00DF2A18" w:rsidRDefault="0003743A" w:rsidP="0003743A">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2.1 Array Matriks</w:t>
      </w:r>
    </w:p>
    <w:p w14:paraId="5C6ABB6C" w14:textId="77777777" w:rsidR="0003743A" w:rsidRPr="00DF2A18" w:rsidRDefault="0003743A" w:rsidP="0003743A">
      <w:pPr>
        <w:pStyle w:val="ListParagraph"/>
        <w:spacing w:line="360" w:lineRule="auto"/>
        <w:ind w:left="1440"/>
        <w:jc w:val="center"/>
        <w:rPr>
          <w:rFonts w:ascii="Times New Roman" w:hAnsi="Times New Roman" w:cs="Times New Roman"/>
          <w:sz w:val="24"/>
          <w:szCs w:val="24"/>
          <w:lang w:val="id-ID"/>
        </w:rPr>
      </w:pPr>
    </w:p>
    <w:p w14:paraId="28EFDEAD" w14:textId="77777777" w:rsidR="0003743A" w:rsidRPr="00DF2A18" w:rsidRDefault="0003743A" w:rsidP="00B62DD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ini memiliki nama matriks dan memiliki tiga baris dan tiga kolom. Ini berarti ada total 9 elemen dalam array. Elemen-elemen ini dapat diakses menggunakan dua indeks, seperti matriks[0][0], matriks[0][1], matriks[0][2], dan seterusnya.</w:t>
      </w:r>
    </w:p>
    <w:p w14:paraId="153E66EC" w14:textId="77777777" w:rsidR="0003743A" w:rsidRPr="00DF2A18" w:rsidRDefault="0003743A" w:rsidP="00B62DDA">
      <w:pPr>
        <w:pStyle w:val="ListParagraph"/>
        <w:spacing w:line="360" w:lineRule="auto"/>
        <w:ind w:left="1440"/>
        <w:jc w:val="both"/>
        <w:rPr>
          <w:rFonts w:ascii="Times New Roman" w:hAnsi="Times New Roman" w:cs="Times New Roman"/>
          <w:sz w:val="24"/>
          <w:szCs w:val="24"/>
          <w:lang w:val="id-ID"/>
        </w:rPr>
      </w:pPr>
    </w:p>
    <w:p w14:paraId="783C51F9" w14:textId="445390A1" w:rsidR="0003743A" w:rsidRPr="00DF2A18" w:rsidRDefault="0003743A" w:rsidP="00B62DD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sangat berguna ketika Anda perlu mengorganisasi data dalam struktur yang lebih kompleks daripada array satu dimensi. Mereka digunakan untuk merepresentasikan matriks, tabel, atau kumpulan data dua dimensi lainnya. Array ini digunakan dalam berbagai aplikasi, termasuk pengolahan gambar, pemodelan matematika, pengembangan permainan, dan analisis data.</w:t>
      </w:r>
    </w:p>
    <w:p w14:paraId="28D89405" w14:textId="77777777" w:rsidR="0003743A" w:rsidRPr="00DF2A18" w:rsidRDefault="0003743A" w:rsidP="0003743A">
      <w:pPr>
        <w:pStyle w:val="ListParagraph"/>
        <w:spacing w:line="360" w:lineRule="auto"/>
        <w:ind w:left="1440"/>
        <w:rPr>
          <w:rFonts w:ascii="Times New Roman" w:hAnsi="Times New Roman" w:cs="Times New Roman"/>
          <w:sz w:val="24"/>
          <w:szCs w:val="24"/>
          <w:lang w:val="id-ID"/>
        </w:rPr>
      </w:pPr>
    </w:p>
    <w:p w14:paraId="078819CF" w14:textId="0B3FFAA5" w:rsidR="0003743A" w:rsidRPr="00DF2A18" w:rsidRDefault="0003743A" w:rsidP="00BD65DC">
      <w:pPr>
        <w:pStyle w:val="Heading2"/>
        <w:numPr>
          <w:ilvl w:val="0"/>
          <w:numId w:val="18"/>
        </w:numPr>
      </w:pPr>
      <w:bookmarkStart w:id="10" w:name="_Toc146781584"/>
      <w:r w:rsidRPr="00DF2A18">
        <w:t>Mengapa Array Dua Dimensi Penting</w:t>
      </w:r>
      <w:bookmarkEnd w:id="10"/>
    </w:p>
    <w:p w14:paraId="026CDA3D" w14:textId="489CD992"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memiliki peran yang sangat penting dalam pengembangan perangkat lunak dan komputasi. Berikut beberapa alasan mengapa array dua dimensi sangat penting:</w:t>
      </w:r>
    </w:p>
    <w:p w14:paraId="0C3AD318" w14:textId="7777777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p>
    <w:p w14:paraId="24FD1301" w14:textId="1A11A31B" w:rsidR="0003743A" w:rsidRPr="00DF2A18" w:rsidRDefault="0003743A" w:rsidP="00BB77D5">
      <w:pPr>
        <w:pStyle w:val="ListParagraph"/>
        <w:numPr>
          <w:ilvl w:val="0"/>
          <w:numId w:val="9"/>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representasikan Data Dua Dimensi</w:t>
      </w:r>
    </w:p>
    <w:p w14:paraId="689D4030" w14:textId="276E2C0E"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adalah alat yang kuat untuk merepresentasikan data yang memiliki struktur dua dimensi, seperti matriks atau tabel. Mereka memungkinkan Anda untuk mengorganisasi data dalam bentuk yang terstruktur dan mudah dipahami.</w:t>
      </w:r>
    </w:p>
    <w:p w14:paraId="73B4656C" w14:textId="2E3BF415" w:rsidR="0003743A" w:rsidRPr="00DF2A18" w:rsidRDefault="0003743A" w:rsidP="00BB77D5">
      <w:pPr>
        <w:pStyle w:val="ListParagraph"/>
        <w:numPr>
          <w:ilvl w:val="0"/>
          <w:numId w:val="9"/>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aksesan Data yang Terstruktur</w:t>
      </w:r>
    </w:p>
    <w:p w14:paraId="2CEE6E8A" w14:textId="479E855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Karena setiap elemen dalam array dua dimensi memiliki dua indeks, Anda dapat mengakses data dengan cara yang sangat terstruktur. </w:t>
      </w:r>
      <w:r w:rsidRPr="00DF2A18">
        <w:rPr>
          <w:rFonts w:ascii="Times New Roman" w:hAnsi="Times New Roman" w:cs="Times New Roman"/>
          <w:sz w:val="24"/>
          <w:szCs w:val="24"/>
          <w:lang w:val="id-ID"/>
        </w:rPr>
        <w:lastRenderedPageBreak/>
        <w:t>Misalnya, jika Anda ingin mengambil elemen pada baris ke-2 dan kolom ke-3 dari matriks, Anda dapat melakukan ini dengan menggunakan indeks matriks[1][2].</w:t>
      </w:r>
    </w:p>
    <w:p w14:paraId="5213629F" w14:textId="4C4F2F5D" w:rsidR="0003743A" w:rsidRPr="00DF2A18" w:rsidRDefault="0003743A" w:rsidP="00BB77D5">
      <w:pPr>
        <w:pStyle w:val="ListParagraph"/>
        <w:numPr>
          <w:ilvl w:val="0"/>
          <w:numId w:val="9"/>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rosesan Data Dua Dimensi</w:t>
      </w:r>
    </w:p>
    <w:p w14:paraId="4A855049" w14:textId="7424ECD4"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memungkinkan Anda untuk melakukan operasi yang melibatkan data dua dimensi dengan mudah. Anda dapat menghitung jumlah baris atau kolom, mengalikan dua matriks, atau melakukan berbagai operasi matematika lainnya pada elemen-elemen matriks.</w:t>
      </w:r>
    </w:p>
    <w:p w14:paraId="7765DF73" w14:textId="43E91DEB" w:rsidR="0003743A" w:rsidRPr="00DF2A18" w:rsidRDefault="0003743A" w:rsidP="00BB77D5">
      <w:pPr>
        <w:pStyle w:val="ListParagraph"/>
        <w:numPr>
          <w:ilvl w:val="0"/>
          <w:numId w:val="9"/>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rograman Grafis dan Pengolahan Gambar</w:t>
      </w:r>
    </w:p>
    <w:p w14:paraId="485B0BD3" w14:textId="3948C471"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pemrograman grafis dan pengolahan gambar, array dua dimensi digunakan untuk merepresentasikan gambar, piksel, dan citra. Setiap elemen dalam matriks dua dimensi mewakili nilai warna atau intensitas piksel di lokasi tertentu dalam gambar.</w:t>
      </w:r>
    </w:p>
    <w:p w14:paraId="67E16CED" w14:textId="0D600C2F" w:rsidR="0003743A" w:rsidRPr="00DF2A18" w:rsidRDefault="0003743A" w:rsidP="00BB77D5">
      <w:pPr>
        <w:pStyle w:val="ListParagraph"/>
        <w:numPr>
          <w:ilvl w:val="0"/>
          <w:numId w:val="9"/>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embangan Permainan</w:t>
      </w:r>
    </w:p>
    <w:p w14:paraId="3B4D1238" w14:textId="54E03B1E"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pengembangan permainan, array dua dimensi digunakan untuk merepresentasikan peta permainan, papan permainan, dan banyak elemen permainan lainnya. Mereka digunakan untuk mengatur posisi objek dalam permainan dan untuk mendeteksi tabrakan dan interaksi lainnya.</w:t>
      </w:r>
    </w:p>
    <w:p w14:paraId="16C0D479" w14:textId="1C736599" w:rsidR="0003743A" w:rsidRPr="00DF2A18" w:rsidRDefault="0003743A" w:rsidP="00BB77D5">
      <w:pPr>
        <w:pStyle w:val="ListParagraph"/>
        <w:numPr>
          <w:ilvl w:val="0"/>
          <w:numId w:val="9"/>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alisis Data</w:t>
      </w:r>
    </w:p>
    <w:p w14:paraId="532EB4F7" w14:textId="37A4F506"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analisis data, array dua dimensi digunakan untuk menyimpan dan mengelola data yang berhubungan dengan dua variabel, seperti data waktu dan harga saham, data iklim dari berbagai lokasi, atau data lain yang memiliki dimensi waktu dan ruang.</w:t>
      </w:r>
    </w:p>
    <w:p w14:paraId="50BD1125" w14:textId="7777777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p>
    <w:p w14:paraId="22214ADB" w14:textId="51C9217A" w:rsidR="0003743A" w:rsidRPr="00DF2A18" w:rsidRDefault="0003743A" w:rsidP="00BD65DC">
      <w:pPr>
        <w:pStyle w:val="Heading2"/>
        <w:numPr>
          <w:ilvl w:val="0"/>
          <w:numId w:val="18"/>
        </w:numPr>
      </w:pPr>
      <w:bookmarkStart w:id="11" w:name="_Toc146781585"/>
      <w:r w:rsidRPr="00DF2A18">
        <w:t>Penggunaan Array Dua Dimensi</w:t>
      </w:r>
      <w:bookmarkEnd w:id="11"/>
    </w:p>
    <w:p w14:paraId="72417E8F" w14:textId="4E58B614"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digunakan dalam berbagai konteks dan aplikasi dalam pemrograman komputer. Berikut beberapa contoh penggunaan umum:</w:t>
      </w:r>
    </w:p>
    <w:p w14:paraId="0C5940AC" w14:textId="7777777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p>
    <w:p w14:paraId="2354F99C" w14:textId="7B83B7B0" w:rsidR="0003743A" w:rsidRPr="00DF2A18" w:rsidRDefault="0003743A"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representasikan Matriks atau Tabel</w:t>
      </w:r>
    </w:p>
    <w:p w14:paraId="5644D47F" w14:textId="3C4E015F"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digunakan untuk merepresentasikan matriks matematika atau tabel data. Ini sangat berguna dalam pemodelan matematika, analisis data, atau simulasi fisika.</w:t>
      </w:r>
    </w:p>
    <w:p w14:paraId="61B5BF74" w14:textId="7777777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p>
    <w:p w14:paraId="5CA246F1" w14:textId="0F9F024E"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7936" behindDoc="0" locked="0" layoutInCell="1" allowOverlap="1" wp14:anchorId="62282A66" wp14:editId="0E8D168D">
            <wp:simplePos x="0" y="0"/>
            <wp:positionH relativeFrom="column">
              <wp:posOffset>912495</wp:posOffset>
            </wp:positionH>
            <wp:positionV relativeFrom="paragraph">
              <wp:posOffset>1905</wp:posOffset>
            </wp:positionV>
            <wp:extent cx="4267796" cy="371527"/>
            <wp:effectExtent l="0" t="0" r="0" b="9525"/>
            <wp:wrapSquare wrapText="bothSides"/>
            <wp:docPr id="11629617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61758" name=""/>
                    <pic:cNvPicPr/>
                  </pic:nvPicPr>
                  <pic:blipFill>
                    <a:blip r:embed="rId23">
                      <a:extLst>
                        <a:ext uri="{28A0092B-C50C-407E-A947-70E740481C1C}">
                          <a14:useLocalDpi xmlns:a14="http://schemas.microsoft.com/office/drawing/2010/main" val="0"/>
                        </a:ext>
                      </a:extLst>
                    </a:blip>
                    <a:stretch>
                      <a:fillRect/>
                    </a:stretch>
                  </pic:blipFill>
                  <pic:spPr>
                    <a:xfrm>
                      <a:off x="0" y="0"/>
                      <a:ext cx="4267796" cy="371527"/>
                    </a:xfrm>
                    <a:prstGeom prst="rect">
                      <a:avLst/>
                    </a:prstGeom>
                  </pic:spPr>
                </pic:pic>
              </a:graphicData>
            </a:graphic>
          </wp:anchor>
        </w:drawing>
      </w:r>
    </w:p>
    <w:p w14:paraId="463ECE73" w14:textId="5D837400" w:rsidR="0003743A" w:rsidRPr="00DF2A18" w:rsidRDefault="0003743A" w:rsidP="00BB77D5">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2.2 Matriks atau Tabel</w:t>
      </w:r>
    </w:p>
    <w:p w14:paraId="0A763EAF" w14:textId="388567D9" w:rsidR="0003743A" w:rsidRPr="00DF2A18" w:rsidRDefault="0003743A"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olahan Gambar</w:t>
      </w:r>
    </w:p>
    <w:p w14:paraId="2BF7841B" w14:textId="179766C4"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pengolahan gambar, citra sering diwakili sebagai array dua dimensi, dengan setiap elemen matriks mewakili nilai piksel pada lokasi tertentu dalam gambar.</w:t>
      </w:r>
    </w:p>
    <w:p w14:paraId="3C1BB0BF" w14:textId="77777777" w:rsidR="00010B21" w:rsidRPr="00DF2A18" w:rsidRDefault="00010B21" w:rsidP="0003743A">
      <w:pPr>
        <w:pStyle w:val="ListParagraph"/>
        <w:spacing w:line="360" w:lineRule="auto"/>
        <w:ind w:left="1440"/>
        <w:jc w:val="both"/>
        <w:rPr>
          <w:rFonts w:ascii="Times New Roman" w:hAnsi="Times New Roman" w:cs="Times New Roman"/>
          <w:sz w:val="24"/>
          <w:szCs w:val="24"/>
          <w:lang w:val="id-ID"/>
        </w:rPr>
      </w:pPr>
    </w:p>
    <w:p w14:paraId="2C1DB480" w14:textId="2B220FF7" w:rsidR="0003743A" w:rsidRPr="00DF2A18" w:rsidRDefault="0003743A" w:rsidP="0003743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8960" behindDoc="0" locked="0" layoutInCell="1" allowOverlap="1" wp14:anchorId="54CB422F" wp14:editId="3F337C43">
            <wp:simplePos x="0" y="0"/>
            <wp:positionH relativeFrom="column">
              <wp:posOffset>912495</wp:posOffset>
            </wp:positionH>
            <wp:positionV relativeFrom="paragraph">
              <wp:posOffset>-1905</wp:posOffset>
            </wp:positionV>
            <wp:extent cx="4152900" cy="371475"/>
            <wp:effectExtent l="0" t="0" r="0" b="9525"/>
            <wp:wrapSquare wrapText="bothSides"/>
            <wp:docPr id="1562372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372228" name=""/>
                    <pic:cNvPicPr/>
                  </pic:nvPicPr>
                  <pic:blipFill>
                    <a:blip r:embed="rId24">
                      <a:extLst>
                        <a:ext uri="{28A0092B-C50C-407E-A947-70E740481C1C}">
                          <a14:useLocalDpi xmlns:a14="http://schemas.microsoft.com/office/drawing/2010/main" val="0"/>
                        </a:ext>
                      </a:extLst>
                    </a:blip>
                    <a:stretch>
                      <a:fillRect/>
                    </a:stretch>
                  </pic:blipFill>
                  <pic:spPr>
                    <a:xfrm>
                      <a:off x="0" y="0"/>
                      <a:ext cx="4152900" cy="371475"/>
                    </a:xfrm>
                    <a:prstGeom prst="rect">
                      <a:avLst/>
                    </a:prstGeom>
                  </pic:spPr>
                </pic:pic>
              </a:graphicData>
            </a:graphic>
          </wp:anchor>
        </w:drawing>
      </w:r>
    </w:p>
    <w:p w14:paraId="4CC02899" w14:textId="5F0A73A5" w:rsidR="0003743A" w:rsidRPr="00DF2A18" w:rsidRDefault="0003743A" w:rsidP="0003743A">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abar 2.3 Pengelolahan Gambar</w:t>
      </w:r>
    </w:p>
    <w:p w14:paraId="02D44A48" w14:textId="77777777" w:rsidR="00B57C80" w:rsidRPr="00DF2A18" w:rsidRDefault="00B57C80" w:rsidP="0003743A">
      <w:pPr>
        <w:pStyle w:val="ListParagraph"/>
        <w:spacing w:line="360" w:lineRule="auto"/>
        <w:ind w:left="1440"/>
        <w:jc w:val="center"/>
        <w:rPr>
          <w:rFonts w:ascii="Times New Roman" w:hAnsi="Times New Roman" w:cs="Times New Roman"/>
          <w:sz w:val="24"/>
          <w:szCs w:val="24"/>
          <w:lang w:val="id-ID"/>
        </w:rPr>
      </w:pPr>
    </w:p>
    <w:p w14:paraId="14C42F46" w14:textId="77777777" w:rsidR="00506AB6" w:rsidRPr="00DF2A18" w:rsidRDefault="00506AB6" w:rsidP="0003743A">
      <w:pPr>
        <w:pStyle w:val="ListParagraph"/>
        <w:spacing w:line="360" w:lineRule="auto"/>
        <w:ind w:left="1440"/>
        <w:jc w:val="center"/>
        <w:rPr>
          <w:rFonts w:ascii="Times New Roman" w:hAnsi="Times New Roman" w:cs="Times New Roman"/>
          <w:sz w:val="24"/>
          <w:szCs w:val="24"/>
          <w:lang w:val="id-ID"/>
        </w:rPr>
      </w:pPr>
    </w:p>
    <w:p w14:paraId="27BC54A8" w14:textId="77777777" w:rsidR="00506AB6" w:rsidRPr="00DF2A18" w:rsidRDefault="00506AB6"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embangan Permainan</w:t>
      </w:r>
    </w:p>
    <w:p w14:paraId="1D51E099" w14:textId="264E2B19"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pengembangan permainan, array dua dimensi digunakan untuk merepresentasikan peta permainan, papan permainan, dan lokasi objek dalam permainan.</w:t>
      </w:r>
    </w:p>
    <w:p w14:paraId="13C6C7E0" w14:textId="77777777" w:rsidR="00010B21" w:rsidRPr="00DF2A18" w:rsidRDefault="00010B21" w:rsidP="00506AB6">
      <w:pPr>
        <w:pStyle w:val="ListParagraph"/>
        <w:spacing w:line="360" w:lineRule="auto"/>
        <w:ind w:left="1440"/>
        <w:jc w:val="both"/>
        <w:rPr>
          <w:rFonts w:ascii="Times New Roman" w:hAnsi="Times New Roman" w:cs="Times New Roman"/>
          <w:sz w:val="24"/>
          <w:szCs w:val="24"/>
          <w:lang w:val="id-ID"/>
        </w:rPr>
      </w:pPr>
    </w:p>
    <w:p w14:paraId="596144AE" w14:textId="5F069E19"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89984" behindDoc="0" locked="0" layoutInCell="1" allowOverlap="1" wp14:anchorId="1BEC0FB5" wp14:editId="73FBC522">
            <wp:simplePos x="0" y="0"/>
            <wp:positionH relativeFrom="column">
              <wp:posOffset>912495</wp:posOffset>
            </wp:positionH>
            <wp:positionV relativeFrom="paragraph">
              <wp:posOffset>-3175</wp:posOffset>
            </wp:positionV>
            <wp:extent cx="4152900" cy="371474"/>
            <wp:effectExtent l="0" t="0" r="0" b="0"/>
            <wp:wrapSquare wrapText="bothSides"/>
            <wp:docPr id="1174236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236620" name=""/>
                    <pic:cNvPicPr/>
                  </pic:nvPicPr>
                  <pic:blipFill>
                    <a:blip r:embed="rId25">
                      <a:extLst>
                        <a:ext uri="{28A0092B-C50C-407E-A947-70E740481C1C}">
                          <a14:useLocalDpi xmlns:a14="http://schemas.microsoft.com/office/drawing/2010/main" val="0"/>
                        </a:ext>
                      </a:extLst>
                    </a:blip>
                    <a:stretch>
                      <a:fillRect/>
                    </a:stretch>
                  </pic:blipFill>
                  <pic:spPr>
                    <a:xfrm>
                      <a:off x="0" y="0"/>
                      <a:ext cx="4152900" cy="371474"/>
                    </a:xfrm>
                    <a:prstGeom prst="rect">
                      <a:avLst/>
                    </a:prstGeom>
                  </pic:spPr>
                </pic:pic>
              </a:graphicData>
            </a:graphic>
          </wp:anchor>
        </w:drawing>
      </w:r>
    </w:p>
    <w:p w14:paraId="0227EE50" w14:textId="02D7F4F0" w:rsidR="00506AB6" w:rsidRPr="00DF2A18" w:rsidRDefault="00506AB6" w:rsidP="00506AB6">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2.4 Pengembangan Permainan</w:t>
      </w:r>
    </w:p>
    <w:p w14:paraId="00FF2D83" w14:textId="77777777" w:rsidR="00B57C80" w:rsidRPr="00DF2A18" w:rsidRDefault="00B57C80" w:rsidP="00506AB6">
      <w:pPr>
        <w:pStyle w:val="ListParagraph"/>
        <w:spacing w:line="360" w:lineRule="auto"/>
        <w:ind w:left="1440"/>
        <w:jc w:val="center"/>
        <w:rPr>
          <w:rFonts w:ascii="Times New Roman" w:hAnsi="Times New Roman" w:cs="Times New Roman"/>
          <w:sz w:val="24"/>
          <w:szCs w:val="24"/>
          <w:lang w:val="id-ID"/>
        </w:rPr>
      </w:pPr>
    </w:p>
    <w:p w14:paraId="19CD27C4" w14:textId="77777777" w:rsidR="00506AB6" w:rsidRPr="00DF2A18" w:rsidRDefault="00506AB6"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alisis Data</w:t>
      </w:r>
    </w:p>
    <w:p w14:paraId="4DA053E0" w14:textId="1FD812E9"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Dalam analisis data, array dua dimensi digunakan untuk menyimpan data yang berkaitan dengan dua variabel, seperti data waktu dan harga saham.</w:t>
      </w:r>
    </w:p>
    <w:p w14:paraId="1A9E4988" w14:textId="77777777" w:rsidR="00010B21" w:rsidRPr="00DF2A18" w:rsidRDefault="00010B21" w:rsidP="00506AB6">
      <w:pPr>
        <w:pStyle w:val="ListParagraph"/>
        <w:spacing w:line="360" w:lineRule="auto"/>
        <w:ind w:left="1440"/>
        <w:jc w:val="both"/>
        <w:rPr>
          <w:rFonts w:ascii="Times New Roman" w:hAnsi="Times New Roman" w:cs="Times New Roman"/>
          <w:sz w:val="24"/>
          <w:szCs w:val="24"/>
          <w:lang w:val="id-ID"/>
        </w:rPr>
      </w:pPr>
    </w:p>
    <w:p w14:paraId="1BA8BD68" w14:textId="5E68942E"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91008" behindDoc="0" locked="0" layoutInCell="1" allowOverlap="1" wp14:anchorId="6D0987B8" wp14:editId="4B16B3B1">
            <wp:simplePos x="0" y="0"/>
            <wp:positionH relativeFrom="column">
              <wp:posOffset>912495</wp:posOffset>
            </wp:positionH>
            <wp:positionV relativeFrom="paragraph">
              <wp:posOffset>3810</wp:posOffset>
            </wp:positionV>
            <wp:extent cx="4095750" cy="438150"/>
            <wp:effectExtent l="0" t="0" r="0" b="0"/>
            <wp:wrapSquare wrapText="bothSides"/>
            <wp:docPr id="424851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851251" name=""/>
                    <pic:cNvPicPr/>
                  </pic:nvPicPr>
                  <pic:blipFill>
                    <a:blip r:embed="rId26">
                      <a:extLst>
                        <a:ext uri="{28A0092B-C50C-407E-A947-70E740481C1C}">
                          <a14:useLocalDpi xmlns:a14="http://schemas.microsoft.com/office/drawing/2010/main" val="0"/>
                        </a:ext>
                      </a:extLst>
                    </a:blip>
                    <a:stretch>
                      <a:fillRect/>
                    </a:stretch>
                  </pic:blipFill>
                  <pic:spPr>
                    <a:xfrm>
                      <a:off x="0" y="0"/>
                      <a:ext cx="4095750" cy="438150"/>
                    </a:xfrm>
                    <a:prstGeom prst="rect">
                      <a:avLst/>
                    </a:prstGeom>
                  </pic:spPr>
                </pic:pic>
              </a:graphicData>
            </a:graphic>
          </wp:anchor>
        </w:drawing>
      </w:r>
    </w:p>
    <w:p w14:paraId="178A1B40" w14:textId="20380F58" w:rsidR="00506AB6" w:rsidRPr="00DF2A18" w:rsidRDefault="00506AB6" w:rsidP="00506AB6">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2.5 Analisa Data</w:t>
      </w:r>
    </w:p>
    <w:p w14:paraId="2AE0EA00" w14:textId="77777777" w:rsidR="00506AB6" w:rsidRPr="00DF2A18" w:rsidRDefault="00506AB6" w:rsidP="00506AB6">
      <w:pPr>
        <w:pStyle w:val="ListParagraph"/>
        <w:spacing w:line="360" w:lineRule="auto"/>
        <w:ind w:left="1440"/>
        <w:rPr>
          <w:rFonts w:ascii="Times New Roman" w:hAnsi="Times New Roman" w:cs="Times New Roman"/>
          <w:sz w:val="24"/>
          <w:szCs w:val="24"/>
          <w:lang w:val="id-ID"/>
        </w:rPr>
      </w:pPr>
    </w:p>
    <w:p w14:paraId="037EBF5D" w14:textId="34553F8D" w:rsidR="00506AB6" w:rsidRPr="00DF2A18" w:rsidRDefault="00506AB6" w:rsidP="00B62DDA">
      <w:pPr>
        <w:pStyle w:val="Heading2"/>
        <w:numPr>
          <w:ilvl w:val="0"/>
          <w:numId w:val="18"/>
        </w:numPr>
        <w:jc w:val="both"/>
      </w:pPr>
      <w:bookmarkStart w:id="12" w:name="_Toc146781586"/>
      <w:r w:rsidRPr="00DF2A18">
        <w:t>Operasi pada Array Dua Dimensi</w:t>
      </w:r>
      <w:bookmarkEnd w:id="12"/>
    </w:p>
    <w:p w14:paraId="308015C6" w14:textId="3F5A2A4B"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tika bekerja dengan array dua dimensi, ada beberapa operasi umum yang dapat Anda lakukan:</w:t>
      </w:r>
    </w:p>
    <w:p w14:paraId="3CD00F3E" w14:textId="77777777"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p>
    <w:p w14:paraId="6C77D973" w14:textId="77777777"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p>
    <w:p w14:paraId="14E58DD9" w14:textId="19AC0234" w:rsidR="00506AB6" w:rsidRPr="00DF2A18" w:rsidRDefault="00506AB6"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nisialisasi</w:t>
      </w:r>
    </w:p>
    <w:p w14:paraId="4FC5AFF0" w14:textId="01155B30"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inisialisasi array dua dimensi dengan nilai awal saat Anda mendeklarasikannya, atau Anda dapat mengisi array setelahnya.</w:t>
      </w:r>
    </w:p>
    <w:p w14:paraId="6147660E" w14:textId="308468C9"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92032" behindDoc="0" locked="0" layoutInCell="1" allowOverlap="1" wp14:anchorId="62B4A548" wp14:editId="5F33902F">
            <wp:simplePos x="0" y="0"/>
            <wp:positionH relativeFrom="column">
              <wp:posOffset>912495</wp:posOffset>
            </wp:positionH>
            <wp:positionV relativeFrom="paragraph">
              <wp:posOffset>-4445</wp:posOffset>
            </wp:positionV>
            <wp:extent cx="4067175" cy="466725"/>
            <wp:effectExtent l="0" t="0" r="9525" b="9525"/>
            <wp:wrapSquare wrapText="bothSides"/>
            <wp:docPr id="105222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221937" name=""/>
                    <pic:cNvPicPr/>
                  </pic:nvPicPr>
                  <pic:blipFill>
                    <a:blip r:embed="rId27">
                      <a:extLst>
                        <a:ext uri="{28A0092B-C50C-407E-A947-70E740481C1C}">
                          <a14:useLocalDpi xmlns:a14="http://schemas.microsoft.com/office/drawing/2010/main" val="0"/>
                        </a:ext>
                      </a:extLst>
                    </a:blip>
                    <a:stretch>
                      <a:fillRect/>
                    </a:stretch>
                  </pic:blipFill>
                  <pic:spPr>
                    <a:xfrm>
                      <a:off x="0" y="0"/>
                      <a:ext cx="4067175" cy="466725"/>
                    </a:xfrm>
                    <a:prstGeom prst="rect">
                      <a:avLst/>
                    </a:prstGeom>
                  </pic:spPr>
                </pic:pic>
              </a:graphicData>
            </a:graphic>
          </wp:anchor>
        </w:drawing>
      </w:r>
    </w:p>
    <w:p w14:paraId="2A4968E2" w14:textId="21053F37" w:rsidR="00506AB6" w:rsidRPr="00DF2A18" w:rsidRDefault="00506AB6" w:rsidP="00506AB6">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2.6 Inisialisasi</w:t>
      </w:r>
    </w:p>
    <w:p w14:paraId="42BCCF56" w14:textId="77777777" w:rsidR="00B57C80" w:rsidRPr="00DF2A18" w:rsidRDefault="00B57C80" w:rsidP="00506AB6">
      <w:pPr>
        <w:pStyle w:val="ListParagraph"/>
        <w:spacing w:line="360" w:lineRule="auto"/>
        <w:ind w:left="1440"/>
        <w:jc w:val="center"/>
        <w:rPr>
          <w:rFonts w:ascii="Times New Roman" w:hAnsi="Times New Roman" w:cs="Times New Roman"/>
          <w:sz w:val="24"/>
          <w:szCs w:val="24"/>
          <w:lang w:val="id-ID"/>
        </w:rPr>
      </w:pPr>
    </w:p>
    <w:p w14:paraId="7D1A6D0A" w14:textId="77777777" w:rsidR="00506AB6" w:rsidRPr="00DF2A18" w:rsidRDefault="00506AB6"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ngakses Elemen</w:t>
      </w:r>
    </w:p>
    <w:p w14:paraId="3BA88072" w14:textId="119307EE" w:rsidR="00506AB6" w:rsidRPr="00DF2A18" w:rsidRDefault="00B62DDA" w:rsidP="00BD65DC">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93056" behindDoc="0" locked="0" layoutInCell="1" allowOverlap="1" wp14:anchorId="1685B7FC" wp14:editId="732C9D1A">
            <wp:simplePos x="0" y="0"/>
            <wp:positionH relativeFrom="column">
              <wp:posOffset>912495</wp:posOffset>
            </wp:positionH>
            <wp:positionV relativeFrom="paragraph">
              <wp:posOffset>777240</wp:posOffset>
            </wp:positionV>
            <wp:extent cx="4067175" cy="552450"/>
            <wp:effectExtent l="0" t="0" r="9525" b="0"/>
            <wp:wrapSquare wrapText="bothSides"/>
            <wp:docPr id="9375071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507180" name=""/>
                    <pic:cNvPicPr/>
                  </pic:nvPicPr>
                  <pic:blipFill>
                    <a:blip r:embed="rId28">
                      <a:extLst>
                        <a:ext uri="{28A0092B-C50C-407E-A947-70E740481C1C}">
                          <a14:useLocalDpi xmlns:a14="http://schemas.microsoft.com/office/drawing/2010/main" val="0"/>
                        </a:ext>
                      </a:extLst>
                    </a:blip>
                    <a:stretch>
                      <a:fillRect/>
                    </a:stretch>
                  </pic:blipFill>
                  <pic:spPr>
                    <a:xfrm>
                      <a:off x="0" y="0"/>
                      <a:ext cx="4067175" cy="552450"/>
                    </a:xfrm>
                    <a:prstGeom prst="rect">
                      <a:avLst/>
                    </a:prstGeom>
                  </pic:spPr>
                </pic:pic>
              </a:graphicData>
            </a:graphic>
          </wp:anchor>
        </w:drawing>
      </w:r>
      <w:r w:rsidR="00506AB6" w:rsidRPr="00DF2A18">
        <w:rPr>
          <w:rFonts w:ascii="Times New Roman" w:hAnsi="Times New Roman" w:cs="Times New Roman"/>
          <w:sz w:val="24"/>
          <w:szCs w:val="24"/>
          <w:lang w:val="id-ID"/>
        </w:rPr>
        <w:t>Anda dapat mengakses elemen-elemen array dua dimensi dengan menggunakan dua indeks, satu untuk baris dan satu lagi untuk kolom.</w:t>
      </w:r>
    </w:p>
    <w:p w14:paraId="1C81B4CC" w14:textId="045DD011" w:rsidR="00010B21" w:rsidRPr="00DF2A18" w:rsidRDefault="00010B21" w:rsidP="00BD65DC">
      <w:pPr>
        <w:pStyle w:val="ListParagraph"/>
        <w:spacing w:line="360" w:lineRule="auto"/>
        <w:ind w:left="1440"/>
        <w:jc w:val="both"/>
        <w:rPr>
          <w:rFonts w:ascii="Times New Roman" w:hAnsi="Times New Roman" w:cs="Times New Roman"/>
          <w:sz w:val="24"/>
          <w:szCs w:val="24"/>
          <w:lang w:val="id-ID"/>
        </w:rPr>
      </w:pPr>
    </w:p>
    <w:p w14:paraId="42A45231" w14:textId="1193E570" w:rsidR="00B57C80" w:rsidRPr="00DF2A18" w:rsidRDefault="00506AB6" w:rsidP="00506AB6">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2.7 Mengakses Elemen</w:t>
      </w:r>
    </w:p>
    <w:p w14:paraId="5902EE46" w14:textId="1B72A51C" w:rsidR="00506AB6" w:rsidRPr="00DF2A18" w:rsidRDefault="00506AB6"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Mengubah Nilai Elemen.</w:t>
      </w:r>
    </w:p>
    <w:p w14:paraId="45F03E0B" w14:textId="677A5216"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ubah nilai elemen array dua dimensi dengan mengassign nilai baru ke indeks yang sesuai.</w:t>
      </w:r>
    </w:p>
    <w:p w14:paraId="220D5942" w14:textId="40B95535" w:rsidR="00506AB6" w:rsidRPr="00DF2A18" w:rsidRDefault="00506AB6" w:rsidP="00506AB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94080" behindDoc="0" locked="0" layoutInCell="1" allowOverlap="1" wp14:anchorId="2106BBC1" wp14:editId="5505362B">
            <wp:simplePos x="0" y="0"/>
            <wp:positionH relativeFrom="column">
              <wp:posOffset>912495</wp:posOffset>
            </wp:positionH>
            <wp:positionV relativeFrom="paragraph">
              <wp:posOffset>0</wp:posOffset>
            </wp:positionV>
            <wp:extent cx="4191000" cy="499110"/>
            <wp:effectExtent l="0" t="0" r="0" b="0"/>
            <wp:wrapSquare wrapText="bothSides"/>
            <wp:docPr id="1005396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396988" name=""/>
                    <pic:cNvPicPr/>
                  </pic:nvPicPr>
                  <pic:blipFill>
                    <a:blip r:embed="rId29">
                      <a:extLst>
                        <a:ext uri="{28A0092B-C50C-407E-A947-70E740481C1C}">
                          <a14:useLocalDpi xmlns:a14="http://schemas.microsoft.com/office/drawing/2010/main" val="0"/>
                        </a:ext>
                      </a:extLst>
                    </a:blip>
                    <a:stretch>
                      <a:fillRect/>
                    </a:stretch>
                  </pic:blipFill>
                  <pic:spPr>
                    <a:xfrm>
                      <a:off x="0" y="0"/>
                      <a:ext cx="4191000" cy="499110"/>
                    </a:xfrm>
                    <a:prstGeom prst="rect">
                      <a:avLst/>
                    </a:prstGeom>
                  </pic:spPr>
                </pic:pic>
              </a:graphicData>
            </a:graphic>
          </wp:anchor>
        </w:drawing>
      </w:r>
    </w:p>
    <w:p w14:paraId="176DB513" w14:textId="6974B3FD" w:rsidR="00506AB6" w:rsidRPr="00DF2A18" w:rsidRDefault="00506AB6" w:rsidP="00506AB6">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2.8 Mengubah Nilai Elemen</w:t>
      </w:r>
    </w:p>
    <w:p w14:paraId="5C62956C" w14:textId="77777777" w:rsidR="00B57C80" w:rsidRPr="00DF2A18" w:rsidRDefault="00B57C80" w:rsidP="00506AB6">
      <w:pPr>
        <w:pStyle w:val="ListParagraph"/>
        <w:spacing w:line="360" w:lineRule="auto"/>
        <w:ind w:left="1440"/>
        <w:jc w:val="center"/>
        <w:rPr>
          <w:rFonts w:ascii="Times New Roman" w:hAnsi="Times New Roman" w:cs="Times New Roman"/>
          <w:sz w:val="24"/>
          <w:szCs w:val="24"/>
          <w:lang w:val="id-ID"/>
        </w:rPr>
      </w:pPr>
    </w:p>
    <w:p w14:paraId="2A7650C3" w14:textId="77777777" w:rsidR="006D3A42" w:rsidRPr="00DF2A18" w:rsidRDefault="006D3A42"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terasi Melalui Array</w:t>
      </w:r>
    </w:p>
    <w:p w14:paraId="00977EFC" w14:textId="5AABFA35"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gunakan loop bersarang, seperti for dalam for, untuk mengiterasi melalui semua elemen dalam array dua dimensi.</w:t>
      </w:r>
    </w:p>
    <w:p w14:paraId="569A083D" w14:textId="77777777" w:rsidR="00010B21" w:rsidRPr="00DF2A18" w:rsidRDefault="00010B21" w:rsidP="006D3A42">
      <w:pPr>
        <w:pStyle w:val="ListParagraph"/>
        <w:spacing w:line="360" w:lineRule="auto"/>
        <w:ind w:left="1440"/>
        <w:jc w:val="both"/>
        <w:rPr>
          <w:rFonts w:ascii="Times New Roman" w:hAnsi="Times New Roman" w:cs="Times New Roman"/>
          <w:sz w:val="24"/>
          <w:szCs w:val="24"/>
          <w:lang w:val="id-ID"/>
        </w:rPr>
      </w:pPr>
    </w:p>
    <w:p w14:paraId="48EE38E8" w14:textId="1700FB63"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95104" behindDoc="0" locked="0" layoutInCell="1" allowOverlap="1" wp14:anchorId="1BB8C8ED" wp14:editId="45AC7C93">
            <wp:simplePos x="0" y="0"/>
            <wp:positionH relativeFrom="column">
              <wp:posOffset>912495</wp:posOffset>
            </wp:positionH>
            <wp:positionV relativeFrom="paragraph">
              <wp:posOffset>3810</wp:posOffset>
            </wp:positionV>
            <wp:extent cx="3838575" cy="919480"/>
            <wp:effectExtent l="0" t="0" r="9525" b="0"/>
            <wp:wrapSquare wrapText="bothSides"/>
            <wp:docPr id="10842811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281132" name=""/>
                    <pic:cNvPicPr/>
                  </pic:nvPicPr>
                  <pic:blipFill>
                    <a:blip r:embed="rId30">
                      <a:extLst>
                        <a:ext uri="{28A0092B-C50C-407E-A947-70E740481C1C}">
                          <a14:useLocalDpi xmlns:a14="http://schemas.microsoft.com/office/drawing/2010/main" val="0"/>
                        </a:ext>
                      </a:extLst>
                    </a:blip>
                    <a:stretch>
                      <a:fillRect/>
                    </a:stretch>
                  </pic:blipFill>
                  <pic:spPr>
                    <a:xfrm>
                      <a:off x="0" y="0"/>
                      <a:ext cx="3838575" cy="919480"/>
                    </a:xfrm>
                    <a:prstGeom prst="rect">
                      <a:avLst/>
                    </a:prstGeom>
                  </pic:spPr>
                </pic:pic>
              </a:graphicData>
            </a:graphic>
          </wp:anchor>
        </w:drawing>
      </w:r>
    </w:p>
    <w:p w14:paraId="4100AD8A" w14:textId="69418B97" w:rsidR="006D3A42" w:rsidRPr="00DF2A18" w:rsidRDefault="006D3A42" w:rsidP="006D3A42">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abar 2.9 iterasi Array</w:t>
      </w:r>
    </w:p>
    <w:p w14:paraId="78B4ADE7" w14:textId="77777777" w:rsidR="006D3A42" w:rsidRPr="00DF2A18" w:rsidRDefault="006D3A42" w:rsidP="006D3A42">
      <w:pPr>
        <w:pStyle w:val="ListParagraph"/>
        <w:spacing w:line="360" w:lineRule="auto"/>
        <w:ind w:left="1440"/>
        <w:jc w:val="center"/>
        <w:rPr>
          <w:rFonts w:ascii="Times New Roman" w:hAnsi="Times New Roman" w:cs="Times New Roman"/>
          <w:sz w:val="24"/>
          <w:szCs w:val="24"/>
          <w:lang w:val="id-ID"/>
        </w:rPr>
      </w:pPr>
    </w:p>
    <w:p w14:paraId="7A883D5D" w14:textId="77777777" w:rsidR="006D3A42" w:rsidRPr="00DF2A18" w:rsidRDefault="006D3A42" w:rsidP="00BB77D5">
      <w:pPr>
        <w:pStyle w:val="ListParagraph"/>
        <w:numPr>
          <w:ilvl w:val="0"/>
          <w:numId w:val="10"/>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nghitung Panjang Baris dan Kolom</w:t>
      </w:r>
    </w:p>
    <w:p w14:paraId="466454AB" w14:textId="12AAAE1B"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Untuk mengetahui panjang baris dan kolom dari array dua dimensi, Anda dapat menggunakan operator sizeof atau menghitung panjang saat mendeklarasikan array.</w:t>
      </w:r>
    </w:p>
    <w:p w14:paraId="67E65985" w14:textId="77777777" w:rsidR="00010B21" w:rsidRPr="00DF2A18" w:rsidRDefault="00010B21" w:rsidP="006D3A42">
      <w:pPr>
        <w:pStyle w:val="ListParagraph"/>
        <w:spacing w:line="360" w:lineRule="auto"/>
        <w:ind w:left="1440"/>
        <w:jc w:val="both"/>
        <w:rPr>
          <w:rFonts w:ascii="Times New Roman" w:hAnsi="Times New Roman" w:cs="Times New Roman"/>
          <w:sz w:val="24"/>
          <w:szCs w:val="24"/>
          <w:lang w:val="id-ID"/>
        </w:rPr>
      </w:pPr>
    </w:p>
    <w:p w14:paraId="30AF3AC2" w14:textId="5A2680F9"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96128" behindDoc="0" locked="0" layoutInCell="1" allowOverlap="1" wp14:anchorId="122EC127" wp14:editId="55A46E2B">
            <wp:simplePos x="0" y="0"/>
            <wp:positionH relativeFrom="column">
              <wp:posOffset>912495</wp:posOffset>
            </wp:positionH>
            <wp:positionV relativeFrom="paragraph">
              <wp:posOffset>-2540</wp:posOffset>
            </wp:positionV>
            <wp:extent cx="4067175" cy="552450"/>
            <wp:effectExtent l="0" t="0" r="9525" b="0"/>
            <wp:wrapSquare wrapText="bothSides"/>
            <wp:docPr id="657896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896720" name=""/>
                    <pic:cNvPicPr/>
                  </pic:nvPicPr>
                  <pic:blipFill>
                    <a:blip r:embed="rId31">
                      <a:extLst>
                        <a:ext uri="{28A0092B-C50C-407E-A947-70E740481C1C}">
                          <a14:useLocalDpi xmlns:a14="http://schemas.microsoft.com/office/drawing/2010/main" val="0"/>
                        </a:ext>
                      </a:extLst>
                    </a:blip>
                    <a:stretch>
                      <a:fillRect/>
                    </a:stretch>
                  </pic:blipFill>
                  <pic:spPr>
                    <a:xfrm>
                      <a:off x="0" y="0"/>
                      <a:ext cx="4067175" cy="552450"/>
                    </a:xfrm>
                    <a:prstGeom prst="rect">
                      <a:avLst/>
                    </a:prstGeom>
                  </pic:spPr>
                </pic:pic>
              </a:graphicData>
            </a:graphic>
          </wp:anchor>
        </w:drawing>
      </w:r>
    </w:p>
    <w:p w14:paraId="62B9A438" w14:textId="31440E34" w:rsidR="006D3A42" w:rsidRPr="00DF2A18" w:rsidRDefault="006D3A42" w:rsidP="006D3A42">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Gamabar 2.10 Menghitung Panjang Dan Kolam </w:t>
      </w:r>
    </w:p>
    <w:p w14:paraId="5C4CD318" w14:textId="77777777"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p>
    <w:p w14:paraId="157ED724" w14:textId="6E515DCE" w:rsidR="006D3A42" w:rsidRPr="00DF2A18" w:rsidRDefault="006D3A42" w:rsidP="00BD65DC">
      <w:pPr>
        <w:pStyle w:val="Heading2"/>
        <w:numPr>
          <w:ilvl w:val="0"/>
          <w:numId w:val="18"/>
        </w:numPr>
      </w:pPr>
      <w:bookmarkStart w:id="13" w:name="_Toc146781587"/>
      <w:r w:rsidRPr="00DF2A18">
        <w:t>Kendala dan Pertimbangan</w:t>
      </w:r>
      <w:bookmarkEnd w:id="13"/>
    </w:p>
    <w:p w14:paraId="3E103A5F" w14:textId="38E5F609"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Meskipun array dua dimensi adalah alat yang sangat berguna dalam pemrograman, ada beberapa kendala dan pertimbangan yang perlu diperhatikan:</w:t>
      </w:r>
    </w:p>
    <w:p w14:paraId="0F9C347E" w14:textId="77777777"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p>
    <w:p w14:paraId="7696816A" w14:textId="20EB1819" w:rsidR="006D3A42" w:rsidRPr="00DF2A18" w:rsidRDefault="006D3A42" w:rsidP="00BB77D5">
      <w:pPr>
        <w:pStyle w:val="ListParagraph"/>
        <w:numPr>
          <w:ilvl w:val="0"/>
          <w:numId w:val="1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Ukuran Tetap</w:t>
      </w:r>
    </w:p>
    <w:p w14:paraId="75163751" w14:textId="5FF70549" w:rsidR="00BB77D5" w:rsidRPr="00DF2A18" w:rsidRDefault="006D3A42" w:rsidP="00010B21">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anjang baris dan kolom array dua dimensi harus ditentukan saat mendeklarasikannya, dan itu tidak dapat diubah selama runtime. Jadi, Anda harus memilih ukuran yang sesuai dengan kebutuhan Anda.</w:t>
      </w:r>
    </w:p>
    <w:p w14:paraId="0D189FD3" w14:textId="23123427" w:rsidR="006D3A42" w:rsidRPr="00DF2A18" w:rsidRDefault="006D3A42" w:rsidP="00BB77D5">
      <w:pPr>
        <w:pStyle w:val="ListParagraph"/>
        <w:numPr>
          <w:ilvl w:val="0"/>
          <w:numId w:val="1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elolaan Memori</w:t>
      </w:r>
    </w:p>
    <w:p w14:paraId="280C0243" w14:textId="2292AC72"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menggunakan sejumlah memori yang tetap tergantung pada jumlah baris dan kolomnya. Ini bisa menjadi masalah jika Anda bekerja dengan data yang sangat besar atau jika Anda perlu menghemat memori.</w:t>
      </w:r>
    </w:p>
    <w:p w14:paraId="6FBF87B3" w14:textId="7C6B6C87" w:rsidR="006D3A42" w:rsidRPr="00DF2A18" w:rsidRDefault="006D3A42" w:rsidP="00BB77D5">
      <w:pPr>
        <w:pStyle w:val="ListParagraph"/>
        <w:numPr>
          <w:ilvl w:val="0"/>
          <w:numId w:val="11"/>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ndeks Out-of-Bounds</w:t>
      </w:r>
    </w:p>
    <w:p w14:paraId="21C5C32F" w14:textId="5272300E"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eperti dalam array satu dimensi, jika Anda mencoba mengakses elemen di luar rentang indeks yang valid, Anda dapat menyebabkan kesalahan atau perilaku yang tidak terduga dalam program Anda. Oleh karena itu, Anda harus selalu memeriksa batasan indeks saat mengakses elemen array dua dimensi.</w:t>
      </w:r>
    </w:p>
    <w:p w14:paraId="3ADD9DF1" w14:textId="77777777" w:rsidR="006D3A42" w:rsidRPr="00DF2A18" w:rsidRDefault="006D3A42" w:rsidP="006D3A42">
      <w:pPr>
        <w:pStyle w:val="ListParagraph"/>
        <w:spacing w:line="360" w:lineRule="auto"/>
        <w:ind w:left="1440"/>
        <w:jc w:val="both"/>
        <w:rPr>
          <w:rFonts w:ascii="Times New Roman" w:hAnsi="Times New Roman" w:cs="Times New Roman"/>
          <w:sz w:val="24"/>
          <w:szCs w:val="24"/>
          <w:lang w:val="id-ID"/>
        </w:rPr>
      </w:pPr>
    </w:p>
    <w:p w14:paraId="63010568" w14:textId="2B25E784" w:rsidR="006D3A42" w:rsidRPr="00DF2A18" w:rsidRDefault="006D3A42" w:rsidP="00BD65DC">
      <w:pPr>
        <w:pStyle w:val="Heading2"/>
        <w:numPr>
          <w:ilvl w:val="0"/>
          <w:numId w:val="18"/>
        </w:numPr>
      </w:pPr>
      <w:bookmarkStart w:id="14" w:name="_Toc146781588"/>
      <w:r w:rsidRPr="00DF2A18">
        <w:t>Kesimpulan Array 2 Dimensi</w:t>
      </w:r>
      <w:bookmarkEnd w:id="14"/>
    </w:p>
    <w:p w14:paraId="52F267B9" w14:textId="0453B4E1" w:rsidR="00010B21" w:rsidRPr="00DF2A18" w:rsidRDefault="006D3A42" w:rsidP="00B62DDA">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Array dua dimensi adalah salah satu konsep paling penting dalam pemrograman komputer. Mereka digunakan untuk merepresentasikan data dua dimensi, seperti matriks atau tabel, dan menyediakan cara yang terstruktur dan efisien untuk mengakses dan mengelola data. Array ini digunakan dalam berbagai konteks, termasuk pengolahan gambar, pengembangan permainan, analisis data, dan pemodelan matematika. Dengan memahami konsep array </w:t>
      </w:r>
      <w:r w:rsidRPr="00DF2A18">
        <w:rPr>
          <w:rFonts w:ascii="Times New Roman" w:hAnsi="Times New Roman" w:cs="Times New Roman"/>
          <w:sz w:val="24"/>
          <w:szCs w:val="24"/>
          <w:lang w:val="id-ID"/>
        </w:rPr>
        <w:lastRenderedPageBreak/>
        <w:t>dua dimensi, Anda dapat memperluas kemampuan pemrograman Anda dan membuat kode yang lebih efisien dan terstruktur.</w:t>
      </w:r>
    </w:p>
    <w:p w14:paraId="7749D8CE" w14:textId="77777777" w:rsidR="00923323" w:rsidRPr="00DF2A18" w:rsidRDefault="00923323" w:rsidP="006D3A42">
      <w:pPr>
        <w:pStyle w:val="ListParagraph"/>
        <w:spacing w:line="360" w:lineRule="auto"/>
        <w:ind w:left="1440"/>
        <w:jc w:val="both"/>
        <w:rPr>
          <w:rFonts w:ascii="Times New Roman" w:hAnsi="Times New Roman" w:cs="Times New Roman"/>
          <w:sz w:val="24"/>
          <w:szCs w:val="24"/>
          <w:lang w:val="id-ID"/>
        </w:rPr>
      </w:pPr>
    </w:p>
    <w:p w14:paraId="747D1FBA" w14:textId="6E73E663" w:rsidR="00923323" w:rsidRPr="00DF2A18" w:rsidRDefault="00923323" w:rsidP="002D3761">
      <w:pPr>
        <w:pStyle w:val="Heading1"/>
        <w:numPr>
          <w:ilvl w:val="0"/>
          <w:numId w:val="19"/>
        </w:numPr>
        <w:ind w:left="723"/>
        <w:jc w:val="left"/>
      </w:pPr>
      <w:bookmarkStart w:id="15" w:name="_Toc146781589"/>
      <w:r w:rsidRPr="00DF2A18">
        <w:t>Pengenalan ke Array Tiga Dimensi</w:t>
      </w:r>
      <w:bookmarkEnd w:id="15"/>
    </w:p>
    <w:p w14:paraId="7F370612" w14:textId="7EFE42A6"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adalah salah satu konsep yang lebih kompleks dalam pemrograman komputer. Ini adalah jenis array yang digunakan untuk menyimpan data dalam tiga dimensi atau sebagai kubus tiga dimensi. Array ini memiliki tiga dimensi: baris, kolom, dan kedalaman. Dalam hal ini, setiap elemen dalam array diidentifikasi oleh tiga indeks: satu untuk baris, satu lagi untuk kolom, dan satu lagi untuk kedalaman.</w:t>
      </w:r>
    </w:p>
    <w:p w14:paraId="7CF0E921"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335CB443" w14:textId="7A919F9B" w:rsidR="00923323"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isalnya, pertimbangkan array tiga dimensi berikut dalam bahasa C:</w:t>
      </w:r>
    </w:p>
    <w:p w14:paraId="2530737E" w14:textId="77777777" w:rsidR="00B62DDA" w:rsidRDefault="00B62DDA" w:rsidP="00923323">
      <w:pPr>
        <w:pStyle w:val="ListParagraph"/>
        <w:spacing w:line="360" w:lineRule="auto"/>
        <w:ind w:left="1440"/>
        <w:jc w:val="both"/>
        <w:rPr>
          <w:rFonts w:ascii="Times New Roman" w:hAnsi="Times New Roman" w:cs="Times New Roman"/>
          <w:sz w:val="24"/>
          <w:szCs w:val="24"/>
          <w:lang w:val="id-ID"/>
        </w:rPr>
      </w:pPr>
    </w:p>
    <w:p w14:paraId="3F67F160" w14:textId="0C156440" w:rsidR="00B62DDA" w:rsidRPr="00DF2A18" w:rsidRDefault="00B62DDA"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97152" behindDoc="0" locked="0" layoutInCell="1" allowOverlap="1" wp14:anchorId="5C92DFF5" wp14:editId="1C5772CD">
            <wp:simplePos x="0" y="0"/>
            <wp:positionH relativeFrom="column">
              <wp:posOffset>1836420</wp:posOffset>
            </wp:positionH>
            <wp:positionV relativeFrom="paragraph">
              <wp:posOffset>5715</wp:posOffset>
            </wp:positionV>
            <wp:extent cx="1943371" cy="466790"/>
            <wp:effectExtent l="0" t="0" r="0" b="9525"/>
            <wp:wrapSquare wrapText="bothSides"/>
            <wp:docPr id="947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1021" name=""/>
                    <pic:cNvPicPr/>
                  </pic:nvPicPr>
                  <pic:blipFill>
                    <a:blip r:embed="rId32">
                      <a:extLst>
                        <a:ext uri="{28A0092B-C50C-407E-A947-70E740481C1C}">
                          <a14:useLocalDpi xmlns:a14="http://schemas.microsoft.com/office/drawing/2010/main" val="0"/>
                        </a:ext>
                      </a:extLst>
                    </a:blip>
                    <a:stretch>
                      <a:fillRect/>
                    </a:stretch>
                  </pic:blipFill>
                  <pic:spPr>
                    <a:xfrm>
                      <a:off x="0" y="0"/>
                      <a:ext cx="1943371" cy="466790"/>
                    </a:xfrm>
                    <a:prstGeom prst="rect">
                      <a:avLst/>
                    </a:prstGeom>
                  </pic:spPr>
                </pic:pic>
              </a:graphicData>
            </a:graphic>
          </wp:anchor>
        </w:drawing>
      </w:r>
    </w:p>
    <w:p w14:paraId="7DE46313" w14:textId="5EAC1E5B" w:rsidR="006D3A42" w:rsidRPr="00DF2A18" w:rsidRDefault="006D3A42" w:rsidP="00923323">
      <w:pPr>
        <w:pStyle w:val="ListParagraph"/>
        <w:spacing w:line="360" w:lineRule="auto"/>
        <w:ind w:left="1440"/>
        <w:jc w:val="center"/>
        <w:rPr>
          <w:rFonts w:ascii="Times New Roman" w:hAnsi="Times New Roman" w:cs="Times New Roman"/>
          <w:sz w:val="24"/>
          <w:szCs w:val="24"/>
          <w:lang w:val="id-ID"/>
        </w:rPr>
      </w:pPr>
    </w:p>
    <w:p w14:paraId="63A0D2AB" w14:textId="7D1A96B6" w:rsidR="00923323" w:rsidRPr="00DF2A18" w:rsidRDefault="00923323" w:rsidP="00923323">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1 Array 3 dimensi</w:t>
      </w:r>
    </w:p>
    <w:p w14:paraId="3E0F600E" w14:textId="77777777" w:rsidR="00B57C80" w:rsidRPr="00DF2A18" w:rsidRDefault="00B57C80" w:rsidP="00923323">
      <w:pPr>
        <w:pStyle w:val="ListParagraph"/>
        <w:spacing w:line="360" w:lineRule="auto"/>
        <w:ind w:left="1440"/>
        <w:jc w:val="center"/>
        <w:rPr>
          <w:rFonts w:ascii="Times New Roman" w:hAnsi="Times New Roman" w:cs="Times New Roman"/>
          <w:sz w:val="24"/>
          <w:szCs w:val="24"/>
          <w:lang w:val="id-ID"/>
        </w:rPr>
      </w:pPr>
    </w:p>
    <w:p w14:paraId="56D6C039"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ini memiliki nama kubik dan memiliki tiga baris, tiga kolom, dan tiga lapisan. Ini berarti ada total 27 elemen dalam array. Elemen-elemen ini dapat diakses menggunakan tiga indeks, seperti kubik[0][0][0], kubik[0][0][1], kubik[0][0][2], dan seterusnya.</w:t>
      </w:r>
    </w:p>
    <w:p w14:paraId="07993A94"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393A9E43" w14:textId="7B4FCDEB"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adalah alat yang sangat kuat dan fleksibel yang digunakan dalam berbagai aplikasi, termasuk pemodelan 3D, pengolahan citra tiga dimensi, pemodelan data tiga dimensi dalam ilmu fisika, kimia, dan rekayasa, serta dalam pengembangan permainan dan grafika komputer.</w:t>
      </w:r>
    </w:p>
    <w:p w14:paraId="0646CF7C"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4FE71D61" w14:textId="511A32DE" w:rsidR="00923323" w:rsidRPr="00DF2A18" w:rsidRDefault="00923323" w:rsidP="00BD65DC">
      <w:pPr>
        <w:pStyle w:val="Heading2"/>
        <w:numPr>
          <w:ilvl w:val="0"/>
          <w:numId w:val="20"/>
        </w:numPr>
      </w:pPr>
      <w:bookmarkStart w:id="16" w:name="_Toc146781590"/>
      <w:r w:rsidRPr="00DF2A18">
        <w:lastRenderedPageBreak/>
        <w:t>Mengapa Array Tiga Dimensi Penting</w:t>
      </w:r>
      <w:bookmarkEnd w:id="16"/>
    </w:p>
    <w:p w14:paraId="705EFEA8" w14:textId="3F9BA03D"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memiliki peran yang sangat penting dalam pemrograman komputer untuk alasan berikut:</w:t>
      </w:r>
    </w:p>
    <w:p w14:paraId="075C6CDE"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7FC9419C" w14:textId="0A950B4D" w:rsidR="00923323" w:rsidRPr="00DF2A18" w:rsidRDefault="00923323" w:rsidP="00923323">
      <w:pPr>
        <w:pStyle w:val="ListParagraph"/>
        <w:numPr>
          <w:ilvl w:val="0"/>
          <w:numId w:val="6"/>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representasikan Data Tiga Dimensi</w:t>
      </w:r>
    </w:p>
    <w:p w14:paraId="66E6EA04" w14:textId="505F255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adalah alat yang kuat untuk merepresentasikan data yang memiliki struktur tiga dimensi, seperti objek 3D, volume data medis, atau citra tiga dimensi.</w:t>
      </w:r>
    </w:p>
    <w:p w14:paraId="43AC8E78"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4DE26477" w14:textId="5860D034" w:rsidR="00923323" w:rsidRPr="00DF2A18" w:rsidRDefault="00923323" w:rsidP="00923323">
      <w:pPr>
        <w:pStyle w:val="ListParagraph"/>
        <w:numPr>
          <w:ilvl w:val="0"/>
          <w:numId w:val="6"/>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aksesan Data yang Terstruktur</w:t>
      </w:r>
    </w:p>
    <w:p w14:paraId="0134FF07" w14:textId="6D286AFF"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engan tiga indeks, Anda dapat mengakses data dengan cara yang sangat terstruktur. Anda dapat dengan mudah mengambil elemen pada baris, kolom, dan kedalaman yang tepat dalam array.</w:t>
      </w:r>
    </w:p>
    <w:p w14:paraId="69286231"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4D4BE9E9" w14:textId="51414EB2" w:rsidR="00923323" w:rsidRPr="00DF2A18" w:rsidRDefault="00923323" w:rsidP="00923323">
      <w:pPr>
        <w:pStyle w:val="ListParagraph"/>
        <w:numPr>
          <w:ilvl w:val="0"/>
          <w:numId w:val="6"/>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rosesan Data Tiga Dimensi</w:t>
      </w:r>
    </w:p>
    <w:p w14:paraId="74597B77" w14:textId="429DA429"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memungkinkan Anda untuk melakukan operasi yang melibatkan data tiga dimensi dengan mudah. Anda dapat melakukan transformasi 3D, analisis volume data, atau berbagai operasi matematika lainnya pada elemen-elemen dalam array.</w:t>
      </w:r>
    </w:p>
    <w:p w14:paraId="27E26CAF"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34703125" w14:textId="74BB54E4" w:rsidR="00923323" w:rsidRPr="00DF2A18" w:rsidRDefault="00923323" w:rsidP="00923323">
      <w:pPr>
        <w:pStyle w:val="ListParagraph"/>
        <w:numPr>
          <w:ilvl w:val="0"/>
          <w:numId w:val="6"/>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odelan 3D</w:t>
      </w:r>
    </w:p>
    <w:p w14:paraId="4F1A1B6D" w14:textId="34AF858C"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digunakan untuk memodelkan objek 3D dalam pemrograman grafis dan pengembangan permainan. Mereka digunakan untuk merepresentasikan bentuk objek, tekstur, dan posisi dalam dunia virtual.</w:t>
      </w:r>
    </w:p>
    <w:p w14:paraId="379B0D46"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525906C1" w14:textId="534FA660" w:rsidR="00923323" w:rsidRPr="00DF2A18" w:rsidRDefault="00923323" w:rsidP="00923323">
      <w:pPr>
        <w:pStyle w:val="ListParagraph"/>
        <w:numPr>
          <w:ilvl w:val="0"/>
          <w:numId w:val="6"/>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olahan Citra 3D</w:t>
      </w:r>
    </w:p>
    <w:p w14:paraId="417C7FA0" w14:textId="4CA31EBB"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pengolahan citra 3D, array tiga dimensi digunakan untuk merepresentasikan citra medis, citra pencitraan satelit, atau citra tiga dimensi lainnya. Mereka memungkinkan analisis dan manipulasi data citra yang kompleks.</w:t>
      </w:r>
    </w:p>
    <w:p w14:paraId="46C4262F" w14:textId="77777777"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p>
    <w:p w14:paraId="3DD60765" w14:textId="2AEA09AE" w:rsidR="00923323" w:rsidRPr="00DF2A18" w:rsidRDefault="00923323" w:rsidP="00BD65DC">
      <w:pPr>
        <w:pStyle w:val="Heading2"/>
        <w:numPr>
          <w:ilvl w:val="0"/>
          <w:numId w:val="20"/>
        </w:numPr>
      </w:pPr>
      <w:bookmarkStart w:id="17" w:name="_Toc146781591"/>
      <w:r w:rsidRPr="00DF2A18">
        <w:t>Penggunaan Array Tiga Dimensi</w:t>
      </w:r>
      <w:bookmarkEnd w:id="17"/>
    </w:p>
    <w:p w14:paraId="6599016B" w14:textId="6FB96FFC" w:rsidR="00923323" w:rsidRPr="00DF2A18" w:rsidRDefault="00923323" w:rsidP="00010B21">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digunakan dalam berbagai konteks dan aplikasi dalam pemrograman komputer. Berikut beberapa contoh penggunaan umum:</w:t>
      </w:r>
    </w:p>
    <w:p w14:paraId="72492143" w14:textId="77777777" w:rsidR="00010B21" w:rsidRPr="00DF2A18" w:rsidRDefault="00010B21" w:rsidP="00010B21">
      <w:pPr>
        <w:pStyle w:val="ListParagraph"/>
        <w:spacing w:line="360" w:lineRule="auto"/>
        <w:ind w:left="1440"/>
        <w:jc w:val="both"/>
        <w:rPr>
          <w:rFonts w:ascii="Times New Roman" w:hAnsi="Times New Roman" w:cs="Times New Roman"/>
          <w:sz w:val="24"/>
          <w:szCs w:val="24"/>
          <w:lang w:val="id-ID"/>
        </w:rPr>
      </w:pPr>
    </w:p>
    <w:p w14:paraId="52C52CB1" w14:textId="56CDEFC2" w:rsidR="00923323" w:rsidRPr="00DF2A18" w:rsidRDefault="00923323" w:rsidP="00923323">
      <w:pPr>
        <w:pStyle w:val="ListParagraph"/>
        <w:numPr>
          <w:ilvl w:val="0"/>
          <w:numId w:val="7"/>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odelan 3D</w:t>
      </w:r>
    </w:p>
    <w:p w14:paraId="2B83863B" w14:textId="04BAD597" w:rsidR="00923323" w:rsidRPr="00DF2A18" w:rsidRDefault="00923323" w:rsidP="00923323">
      <w:pPr>
        <w:pStyle w:val="ListParagraph"/>
        <w:spacing w:line="360" w:lineRule="auto"/>
        <w:ind w:left="1440"/>
        <w:jc w:val="both"/>
        <w:rPr>
          <w:noProof/>
          <w:lang w:val="id-ID"/>
          <w14:ligatures w14:val="standardContextual"/>
        </w:rPr>
      </w:pPr>
      <w:r w:rsidRPr="00DF2A18">
        <w:rPr>
          <w:rFonts w:ascii="Times New Roman" w:hAnsi="Times New Roman" w:cs="Times New Roman"/>
          <w:sz w:val="24"/>
          <w:szCs w:val="24"/>
          <w:lang w:val="id-ID"/>
        </w:rPr>
        <w:t>Array tiga dimensi digunakan untuk memodelkan objek 3D dalam pemrograman grafis dan pengembangan permainan. Mereka digunakan untuk merepresentasikan bentuk objek, tekstur, dan posisi dalam dunia virtual.</w:t>
      </w:r>
      <w:r w:rsidRPr="00DF2A18">
        <w:rPr>
          <w:noProof/>
          <w:lang w:val="id-ID"/>
          <w14:ligatures w14:val="standardContextual"/>
        </w:rPr>
        <w:t xml:space="preserve"> </w:t>
      </w:r>
    </w:p>
    <w:p w14:paraId="487894B7" w14:textId="77777777" w:rsidR="002D3761" w:rsidRPr="00DF2A18" w:rsidRDefault="002D3761" w:rsidP="00923323">
      <w:pPr>
        <w:pStyle w:val="ListParagraph"/>
        <w:spacing w:line="360" w:lineRule="auto"/>
        <w:ind w:left="1440"/>
        <w:jc w:val="both"/>
        <w:rPr>
          <w:rFonts w:ascii="Times New Roman" w:hAnsi="Times New Roman" w:cs="Times New Roman"/>
          <w:sz w:val="24"/>
          <w:szCs w:val="24"/>
          <w:lang w:val="id-ID"/>
        </w:rPr>
      </w:pPr>
    </w:p>
    <w:p w14:paraId="373A9E5A" w14:textId="1C8B507F" w:rsidR="00923323" w:rsidRPr="00DF2A18" w:rsidRDefault="00923323" w:rsidP="00923323">
      <w:pPr>
        <w:pStyle w:val="ListParagraph"/>
        <w:spacing w:line="360" w:lineRule="auto"/>
        <w:ind w:left="1440"/>
        <w:rPr>
          <w:noProof/>
          <w:lang w:val="id-ID"/>
          <w14:ligatures w14:val="standardContextual"/>
        </w:rPr>
      </w:pPr>
      <w:r w:rsidRPr="00DF2A18">
        <w:rPr>
          <w:rFonts w:ascii="Times New Roman" w:hAnsi="Times New Roman" w:cs="Times New Roman"/>
          <w:noProof/>
          <w:lang w:val="id-ID"/>
          <w14:ligatures w14:val="standardContextual"/>
        </w:rPr>
        <w:drawing>
          <wp:anchor distT="0" distB="0" distL="114300" distR="114300" simplePos="0" relativeHeight="251698176" behindDoc="0" locked="0" layoutInCell="1" allowOverlap="1" wp14:anchorId="279BE371" wp14:editId="7694EDDA">
            <wp:simplePos x="0" y="0"/>
            <wp:positionH relativeFrom="column">
              <wp:posOffset>912495</wp:posOffset>
            </wp:positionH>
            <wp:positionV relativeFrom="paragraph">
              <wp:posOffset>2540</wp:posOffset>
            </wp:positionV>
            <wp:extent cx="4095750" cy="299085"/>
            <wp:effectExtent l="0" t="0" r="0" b="5715"/>
            <wp:wrapSquare wrapText="bothSides"/>
            <wp:docPr id="16333542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354295" name=""/>
                    <pic:cNvPicPr/>
                  </pic:nvPicPr>
                  <pic:blipFill>
                    <a:blip r:embed="rId33">
                      <a:extLst>
                        <a:ext uri="{28A0092B-C50C-407E-A947-70E740481C1C}">
                          <a14:useLocalDpi xmlns:a14="http://schemas.microsoft.com/office/drawing/2010/main" val="0"/>
                        </a:ext>
                      </a:extLst>
                    </a:blip>
                    <a:stretch>
                      <a:fillRect/>
                    </a:stretch>
                  </pic:blipFill>
                  <pic:spPr>
                    <a:xfrm>
                      <a:off x="0" y="0"/>
                      <a:ext cx="4095750" cy="299085"/>
                    </a:xfrm>
                    <a:prstGeom prst="rect">
                      <a:avLst/>
                    </a:prstGeom>
                  </pic:spPr>
                </pic:pic>
              </a:graphicData>
            </a:graphic>
          </wp:anchor>
        </w:drawing>
      </w:r>
    </w:p>
    <w:p w14:paraId="05AF7254" w14:textId="31071A83" w:rsidR="00923323" w:rsidRPr="00DF2A18" w:rsidRDefault="00923323" w:rsidP="00923323">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2 Pemodelan 3D</w:t>
      </w:r>
    </w:p>
    <w:p w14:paraId="7890E0FD" w14:textId="74D2D7B2" w:rsidR="00923323" w:rsidRPr="00DF2A18" w:rsidRDefault="00923323">
      <w:pPr>
        <w:rPr>
          <w:rFonts w:ascii="Times New Roman" w:hAnsi="Times New Roman" w:cs="Times New Roman"/>
          <w:sz w:val="24"/>
          <w:szCs w:val="24"/>
          <w:lang w:val="id-ID"/>
        </w:rPr>
      </w:pPr>
    </w:p>
    <w:p w14:paraId="4F910E38" w14:textId="040F50DC" w:rsidR="00923323" w:rsidRPr="00DF2A18" w:rsidRDefault="00923323" w:rsidP="00923323">
      <w:pPr>
        <w:pStyle w:val="ListParagraph"/>
        <w:numPr>
          <w:ilvl w:val="0"/>
          <w:numId w:val="7"/>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olahan Citra 3D</w:t>
      </w:r>
    </w:p>
    <w:p w14:paraId="5929BB66" w14:textId="3141BCDE" w:rsidR="00923323" w:rsidRPr="00DF2A18" w:rsidRDefault="00923323" w:rsidP="0092332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pengolahan citra 3D, array tiga dimensi digunakan untuk merepresentasikan citra medis, citra pencitraan satelit, atau citra tiga dimensi lainnya. Mereka memungkinkan analisis dan manipulasi data citra yang kompleks.</w:t>
      </w:r>
    </w:p>
    <w:p w14:paraId="4C7BCD09" w14:textId="77777777" w:rsidR="002D3761" w:rsidRPr="00DF2A18" w:rsidRDefault="002D3761" w:rsidP="00923323">
      <w:pPr>
        <w:pStyle w:val="ListParagraph"/>
        <w:spacing w:line="360" w:lineRule="auto"/>
        <w:ind w:left="1440"/>
        <w:jc w:val="both"/>
        <w:rPr>
          <w:rFonts w:ascii="Times New Roman" w:hAnsi="Times New Roman" w:cs="Times New Roman"/>
          <w:sz w:val="24"/>
          <w:szCs w:val="24"/>
          <w:lang w:val="id-ID"/>
        </w:rPr>
      </w:pPr>
    </w:p>
    <w:p w14:paraId="173D60F0" w14:textId="247BDE4A" w:rsidR="00923323" w:rsidRPr="00DF2A18" w:rsidRDefault="00923323" w:rsidP="00923323">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69504" behindDoc="0" locked="0" layoutInCell="1" allowOverlap="1" wp14:anchorId="3F0B9393" wp14:editId="2D734116">
            <wp:simplePos x="0" y="0"/>
            <wp:positionH relativeFrom="column">
              <wp:posOffset>960120</wp:posOffset>
            </wp:positionH>
            <wp:positionV relativeFrom="paragraph">
              <wp:posOffset>-1905</wp:posOffset>
            </wp:positionV>
            <wp:extent cx="4029075" cy="466725"/>
            <wp:effectExtent l="0" t="0" r="9525" b="9525"/>
            <wp:wrapSquare wrapText="bothSides"/>
            <wp:docPr id="371298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298204" name=""/>
                    <pic:cNvPicPr/>
                  </pic:nvPicPr>
                  <pic:blipFill>
                    <a:blip r:embed="rId34">
                      <a:extLst>
                        <a:ext uri="{28A0092B-C50C-407E-A947-70E740481C1C}">
                          <a14:useLocalDpi xmlns:a14="http://schemas.microsoft.com/office/drawing/2010/main" val="0"/>
                        </a:ext>
                      </a:extLst>
                    </a:blip>
                    <a:stretch>
                      <a:fillRect/>
                    </a:stretch>
                  </pic:blipFill>
                  <pic:spPr>
                    <a:xfrm>
                      <a:off x="0" y="0"/>
                      <a:ext cx="4029075" cy="466725"/>
                    </a:xfrm>
                    <a:prstGeom prst="rect">
                      <a:avLst/>
                    </a:prstGeom>
                  </pic:spPr>
                </pic:pic>
              </a:graphicData>
            </a:graphic>
            <wp14:sizeRelH relativeFrom="page">
              <wp14:pctWidth>0</wp14:pctWidth>
            </wp14:sizeRelH>
            <wp14:sizeRelV relativeFrom="page">
              <wp14:pctHeight>0</wp14:pctHeight>
            </wp14:sizeRelV>
          </wp:anchor>
        </w:drawing>
      </w:r>
    </w:p>
    <w:p w14:paraId="7B1D8CB2" w14:textId="7B16AAAE" w:rsidR="00923323" w:rsidRPr="00DF2A18" w:rsidRDefault="00923323" w:rsidP="00923323">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3 Pengolah Citra 3D</w:t>
      </w:r>
    </w:p>
    <w:p w14:paraId="168B1448" w14:textId="77777777" w:rsidR="00B57C80" w:rsidRPr="00DF2A18" w:rsidRDefault="00B57C80" w:rsidP="00923323">
      <w:pPr>
        <w:pStyle w:val="ListParagraph"/>
        <w:spacing w:line="360" w:lineRule="auto"/>
        <w:ind w:left="1440"/>
        <w:jc w:val="center"/>
        <w:rPr>
          <w:rFonts w:ascii="Times New Roman" w:hAnsi="Times New Roman" w:cs="Times New Roman"/>
          <w:sz w:val="24"/>
          <w:szCs w:val="24"/>
          <w:lang w:val="id-ID"/>
        </w:rPr>
      </w:pPr>
    </w:p>
    <w:p w14:paraId="10974E94" w14:textId="24C1C018" w:rsidR="00B57C80" w:rsidRPr="00DF2A18" w:rsidRDefault="00B57C80" w:rsidP="00B57C80">
      <w:pPr>
        <w:pStyle w:val="ListParagraph"/>
        <w:numPr>
          <w:ilvl w:val="0"/>
          <w:numId w:val="7"/>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modelan Data Fisika</w:t>
      </w:r>
    </w:p>
    <w:p w14:paraId="7D4B3FC8" w14:textId="29DC9182" w:rsidR="00923323"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Array tiga dimensi digunakan dalam ilmu fisika dan rekayasa untuk memodelkan data tiga dimensi, seperti medan magnet, distribusi suhu, atau aliran fluida dalam suatu sistem.</w:t>
      </w:r>
    </w:p>
    <w:p w14:paraId="735548F3" w14:textId="77777777" w:rsidR="002D3761" w:rsidRPr="00DF2A18" w:rsidRDefault="002D3761" w:rsidP="00B57C80">
      <w:pPr>
        <w:pStyle w:val="ListParagraph"/>
        <w:spacing w:line="360" w:lineRule="auto"/>
        <w:ind w:left="1440"/>
        <w:jc w:val="both"/>
        <w:rPr>
          <w:rFonts w:ascii="Times New Roman" w:hAnsi="Times New Roman" w:cs="Times New Roman"/>
          <w:sz w:val="24"/>
          <w:szCs w:val="24"/>
          <w:lang w:val="id-ID"/>
        </w:rPr>
      </w:pPr>
    </w:p>
    <w:p w14:paraId="038EFBAD" w14:textId="7B8EA44B"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68480" behindDoc="0" locked="0" layoutInCell="1" allowOverlap="1" wp14:anchorId="2A41D785" wp14:editId="7D67D6A4">
            <wp:simplePos x="0" y="0"/>
            <wp:positionH relativeFrom="column">
              <wp:posOffset>941070</wp:posOffset>
            </wp:positionH>
            <wp:positionV relativeFrom="paragraph">
              <wp:posOffset>0</wp:posOffset>
            </wp:positionV>
            <wp:extent cx="4076700" cy="504825"/>
            <wp:effectExtent l="0" t="0" r="0" b="9525"/>
            <wp:wrapSquare wrapText="bothSides"/>
            <wp:docPr id="191387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875253" name=""/>
                    <pic:cNvPicPr/>
                  </pic:nvPicPr>
                  <pic:blipFill>
                    <a:blip r:embed="rId35">
                      <a:extLst>
                        <a:ext uri="{28A0092B-C50C-407E-A947-70E740481C1C}">
                          <a14:useLocalDpi xmlns:a14="http://schemas.microsoft.com/office/drawing/2010/main" val="0"/>
                        </a:ext>
                      </a:extLst>
                    </a:blip>
                    <a:stretch>
                      <a:fillRect/>
                    </a:stretch>
                  </pic:blipFill>
                  <pic:spPr>
                    <a:xfrm>
                      <a:off x="0" y="0"/>
                      <a:ext cx="4076700" cy="504825"/>
                    </a:xfrm>
                    <a:prstGeom prst="rect">
                      <a:avLst/>
                    </a:prstGeom>
                  </pic:spPr>
                </pic:pic>
              </a:graphicData>
            </a:graphic>
            <wp14:sizeRelH relativeFrom="page">
              <wp14:pctWidth>0</wp14:pctWidth>
            </wp14:sizeRelH>
            <wp14:sizeRelV relativeFrom="page">
              <wp14:pctHeight>0</wp14:pctHeight>
            </wp14:sizeRelV>
          </wp:anchor>
        </w:drawing>
      </w:r>
    </w:p>
    <w:p w14:paraId="60F6DEC1" w14:textId="35A4848C"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4 Pemodelan data Fisika</w:t>
      </w:r>
    </w:p>
    <w:p w14:paraId="416354F1" w14:textId="77777777"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p>
    <w:p w14:paraId="461D39C3" w14:textId="6EEDE7F9" w:rsidR="00B57C80" w:rsidRPr="00DF2A18" w:rsidRDefault="00B57C80" w:rsidP="00B57C80">
      <w:pPr>
        <w:pStyle w:val="ListParagraph"/>
        <w:numPr>
          <w:ilvl w:val="0"/>
          <w:numId w:val="7"/>
        </w:numPr>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alisis Volume Data</w:t>
      </w:r>
    </w:p>
    <w:p w14:paraId="09AB33D5" w14:textId="0DC6EC31"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Dalam analisis volume data, seperti pemrosesan data medis atau simulasi numerik, array tiga dimensi digunakan untuk menyimpan dan mengelola volume data yang besar.</w:t>
      </w:r>
    </w:p>
    <w:p w14:paraId="2AF9F126" w14:textId="77777777" w:rsidR="002D3761" w:rsidRPr="00DF2A18" w:rsidRDefault="002D3761" w:rsidP="00B57C80">
      <w:pPr>
        <w:pStyle w:val="ListParagraph"/>
        <w:spacing w:line="360" w:lineRule="auto"/>
        <w:ind w:left="1440"/>
        <w:jc w:val="both"/>
        <w:rPr>
          <w:rFonts w:ascii="Times New Roman" w:hAnsi="Times New Roman" w:cs="Times New Roman"/>
          <w:sz w:val="24"/>
          <w:szCs w:val="24"/>
          <w:lang w:val="id-ID"/>
        </w:rPr>
      </w:pPr>
    </w:p>
    <w:p w14:paraId="2314324B" w14:textId="2797D233"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67456" behindDoc="0" locked="0" layoutInCell="1" allowOverlap="1" wp14:anchorId="0667B39E" wp14:editId="76042C60">
            <wp:simplePos x="0" y="0"/>
            <wp:positionH relativeFrom="column">
              <wp:posOffset>912495</wp:posOffset>
            </wp:positionH>
            <wp:positionV relativeFrom="paragraph">
              <wp:posOffset>3810</wp:posOffset>
            </wp:positionV>
            <wp:extent cx="4076700" cy="571500"/>
            <wp:effectExtent l="0" t="0" r="0" b="0"/>
            <wp:wrapSquare wrapText="bothSides"/>
            <wp:docPr id="1227570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570849" name=""/>
                    <pic:cNvPicPr/>
                  </pic:nvPicPr>
                  <pic:blipFill>
                    <a:blip r:embed="rId36">
                      <a:extLst>
                        <a:ext uri="{28A0092B-C50C-407E-A947-70E740481C1C}">
                          <a14:useLocalDpi xmlns:a14="http://schemas.microsoft.com/office/drawing/2010/main" val="0"/>
                        </a:ext>
                      </a:extLst>
                    </a:blip>
                    <a:stretch>
                      <a:fillRect/>
                    </a:stretch>
                  </pic:blipFill>
                  <pic:spPr>
                    <a:xfrm>
                      <a:off x="0" y="0"/>
                      <a:ext cx="4076700" cy="571500"/>
                    </a:xfrm>
                    <a:prstGeom prst="rect">
                      <a:avLst/>
                    </a:prstGeom>
                  </pic:spPr>
                </pic:pic>
              </a:graphicData>
            </a:graphic>
            <wp14:sizeRelH relativeFrom="page">
              <wp14:pctWidth>0</wp14:pctWidth>
            </wp14:sizeRelH>
            <wp14:sizeRelV relativeFrom="page">
              <wp14:pctHeight>0</wp14:pctHeight>
            </wp14:sizeRelV>
          </wp:anchor>
        </w:drawing>
      </w:r>
    </w:p>
    <w:p w14:paraId="5A5A84CE" w14:textId="3F982A5A"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5 Analisa Volume Data</w:t>
      </w:r>
    </w:p>
    <w:p w14:paraId="210E385C" w14:textId="328D346F" w:rsidR="00B57C80" w:rsidRPr="00DF2A18" w:rsidRDefault="00B57C80" w:rsidP="00BD65DC">
      <w:pPr>
        <w:pStyle w:val="Heading2"/>
        <w:numPr>
          <w:ilvl w:val="0"/>
          <w:numId w:val="20"/>
        </w:numPr>
      </w:pPr>
      <w:bookmarkStart w:id="18" w:name="_Toc146781592"/>
      <w:r w:rsidRPr="00DF2A18">
        <w:t>Operasi pada Array Tiga Dimensi</w:t>
      </w:r>
      <w:bookmarkEnd w:id="18"/>
    </w:p>
    <w:p w14:paraId="3994D7E5" w14:textId="51A512B9"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tika bekerja dengan array tiga dimensi, ada beberapa operasi umum yang dapat Anda lakukan:</w:t>
      </w:r>
    </w:p>
    <w:p w14:paraId="1E2B480E" w14:textId="77777777" w:rsidR="00B57C80" w:rsidRPr="00DF2A18" w:rsidRDefault="00B57C80" w:rsidP="00B57C80">
      <w:pPr>
        <w:pStyle w:val="ListParagraph"/>
        <w:spacing w:line="360" w:lineRule="auto"/>
        <w:ind w:left="1440"/>
        <w:rPr>
          <w:rFonts w:ascii="Times New Roman" w:hAnsi="Times New Roman" w:cs="Times New Roman"/>
          <w:sz w:val="24"/>
          <w:szCs w:val="24"/>
          <w:lang w:val="id-ID"/>
        </w:rPr>
      </w:pPr>
    </w:p>
    <w:p w14:paraId="7D780F15" w14:textId="12A58AFD" w:rsidR="00B57C80" w:rsidRPr="00DF2A18" w:rsidRDefault="00B57C80" w:rsidP="00E4584F">
      <w:pPr>
        <w:pStyle w:val="ListParagraph"/>
        <w:numPr>
          <w:ilvl w:val="0"/>
          <w:numId w:val="8"/>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nisialisasi</w:t>
      </w:r>
    </w:p>
    <w:p w14:paraId="750C09CF" w14:textId="44CC2DD4"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inisialisasi array tiga dimensi dengan nilai awal saat Anda mendeklarasikannya, atau Anda dapat mengisi array setelahnya.</w:t>
      </w:r>
    </w:p>
    <w:p w14:paraId="08855A42" w14:textId="77777777" w:rsidR="002D3761" w:rsidRPr="00DF2A18" w:rsidRDefault="002D3761" w:rsidP="00B57C80">
      <w:pPr>
        <w:pStyle w:val="ListParagraph"/>
        <w:spacing w:line="360" w:lineRule="auto"/>
        <w:ind w:left="1440"/>
        <w:jc w:val="both"/>
        <w:rPr>
          <w:rFonts w:ascii="Times New Roman" w:hAnsi="Times New Roman" w:cs="Times New Roman"/>
          <w:sz w:val="24"/>
          <w:szCs w:val="24"/>
          <w:lang w:val="id-ID"/>
        </w:rPr>
      </w:pPr>
    </w:p>
    <w:p w14:paraId="380E8D7E" w14:textId="26192B81"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lastRenderedPageBreak/>
        <w:drawing>
          <wp:anchor distT="0" distB="0" distL="114300" distR="114300" simplePos="0" relativeHeight="251666432" behindDoc="0" locked="0" layoutInCell="1" allowOverlap="1" wp14:anchorId="2EA6C1CA" wp14:editId="2E7A6E35">
            <wp:simplePos x="0" y="0"/>
            <wp:positionH relativeFrom="column">
              <wp:posOffset>912495</wp:posOffset>
            </wp:positionH>
            <wp:positionV relativeFrom="paragraph">
              <wp:posOffset>-635</wp:posOffset>
            </wp:positionV>
            <wp:extent cx="4162425" cy="711200"/>
            <wp:effectExtent l="0" t="0" r="9525" b="0"/>
            <wp:wrapSquare wrapText="bothSides"/>
            <wp:docPr id="1681908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08131" name=""/>
                    <pic:cNvPicPr/>
                  </pic:nvPicPr>
                  <pic:blipFill>
                    <a:blip r:embed="rId37">
                      <a:extLst>
                        <a:ext uri="{28A0092B-C50C-407E-A947-70E740481C1C}">
                          <a14:useLocalDpi xmlns:a14="http://schemas.microsoft.com/office/drawing/2010/main" val="0"/>
                        </a:ext>
                      </a:extLst>
                    </a:blip>
                    <a:stretch>
                      <a:fillRect/>
                    </a:stretch>
                  </pic:blipFill>
                  <pic:spPr>
                    <a:xfrm>
                      <a:off x="0" y="0"/>
                      <a:ext cx="4162425" cy="711200"/>
                    </a:xfrm>
                    <a:prstGeom prst="rect">
                      <a:avLst/>
                    </a:prstGeom>
                  </pic:spPr>
                </pic:pic>
              </a:graphicData>
            </a:graphic>
            <wp14:sizeRelH relativeFrom="page">
              <wp14:pctWidth>0</wp14:pctWidth>
            </wp14:sizeRelH>
            <wp14:sizeRelV relativeFrom="page">
              <wp14:pctHeight>0</wp14:pctHeight>
            </wp14:sizeRelV>
          </wp:anchor>
        </w:drawing>
      </w:r>
    </w:p>
    <w:p w14:paraId="47283706" w14:textId="1940F33B"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6 Inisialisasi</w:t>
      </w:r>
    </w:p>
    <w:p w14:paraId="1C251165" w14:textId="77777777"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p>
    <w:p w14:paraId="0F00310D" w14:textId="48C6311A" w:rsidR="00B57C80" w:rsidRPr="00DF2A18" w:rsidRDefault="00B57C80" w:rsidP="00E4584F">
      <w:pPr>
        <w:pStyle w:val="ListParagraph"/>
        <w:numPr>
          <w:ilvl w:val="0"/>
          <w:numId w:val="8"/>
        </w:numPr>
        <w:spacing w:line="360" w:lineRule="auto"/>
        <w:ind w:left="1437"/>
        <w:rPr>
          <w:rFonts w:ascii="Times New Roman" w:hAnsi="Times New Roman" w:cs="Times New Roman"/>
          <w:sz w:val="24"/>
          <w:szCs w:val="24"/>
          <w:lang w:val="id-ID"/>
        </w:rPr>
      </w:pPr>
      <w:r w:rsidRPr="00DF2A18">
        <w:rPr>
          <w:rFonts w:ascii="Times New Roman" w:hAnsi="Times New Roman" w:cs="Times New Roman"/>
          <w:sz w:val="24"/>
          <w:szCs w:val="24"/>
          <w:lang w:val="id-ID"/>
        </w:rPr>
        <w:t>Mengakses Elemen</w:t>
      </w:r>
    </w:p>
    <w:p w14:paraId="3A2C5A93" w14:textId="68070A0F"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akses elemen-elemen array tiga dimensi dengan menggunakan tiga indeks, satu untuk baris, satu lagi untuk kolom, dan satu lagi untuk kedalaman.</w:t>
      </w:r>
    </w:p>
    <w:p w14:paraId="174A3429" w14:textId="77777777" w:rsidR="002D3761" w:rsidRPr="00DF2A18" w:rsidRDefault="002D3761" w:rsidP="00B57C80">
      <w:pPr>
        <w:pStyle w:val="ListParagraph"/>
        <w:spacing w:line="360" w:lineRule="auto"/>
        <w:ind w:left="1440"/>
        <w:jc w:val="both"/>
        <w:rPr>
          <w:rFonts w:ascii="Times New Roman" w:hAnsi="Times New Roman" w:cs="Times New Roman"/>
          <w:sz w:val="24"/>
          <w:szCs w:val="24"/>
          <w:lang w:val="id-ID"/>
        </w:rPr>
      </w:pPr>
    </w:p>
    <w:p w14:paraId="738F8453" w14:textId="238B2187"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65408" behindDoc="0" locked="0" layoutInCell="1" allowOverlap="1" wp14:anchorId="2B91FB1B" wp14:editId="172E55C9">
            <wp:simplePos x="0" y="0"/>
            <wp:positionH relativeFrom="column">
              <wp:posOffset>960120</wp:posOffset>
            </wp:positionH>
            <wp:positionV relativeFrom="paragraph">
              <wp:posOffset>3810</wp:posOffset>
            </wp:positionV>
            <wp:extent cx="4029075" cy="553720"/>
            <wp:effectExtent l="0" t="0" r="9525" b="0"/>
            <wp:wrapSquare wrapText="bothSides"/>
            <wp:docPr id="198615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52147" name=""/>
                    <pic:cNvPicPr/>
                  </pic:nvPicPr>
                  <pic:blipFill>
                    <a:blip r:embed="rId38">
                      <a:extLst>
                        <a:ext uri="{28A0092B-C50C-407E-A947-70E740481C1C}">
                          <a14:useLocalDpi xmlns:a14="http://schemas.microsoft.com/office/drawing/2010/main" val="0"/>
                        </a:ext>
                      </a:extLst>
                    </a:blip>
                    <a:stretch>
                      <a:fillRect/>
                    </a:stretch>
                  </pic:blipFill>
                  <pic:spPr>
                    <a:xfrm>
                      <a:off x="0" y="0"/>
                      <a:ext cx="4029075" cy="553720"/>
                    </a:xfrm>
                    <a:prstGeom prst="rect">
                      <a:avLst/>
                    </a:prstGeom>
                  </pic:spPr>
                </pic:pic>
              </a:graphicData>
            </a:graphic>
            <wp14:sizeRelH relativeFrom="page">
              <wp14:pctWidth>0</wp14:pctWidth>
            </wp14:sizeRelH>
            <wp14:sizeRelV relativeFrom="page">
              <wp14:pctHeight>0</wp14:pctHeight>
            </wp14:sizeRelV>
          </wp:anchor>
        </w:drawing>
      </w:r>
    </w:p>
    <w:p w14:paraId="7AE27FC9" w14:textId="3A18C96C"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7 Mengakses Elemen</w:t>
      </w:r>
    </w:p>
    <w:p w14:paraId="3E86B8AB" w14:textId="77777777"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p>
    <w:p w14:paraId="51B61EC3" w14:textId="2E1D2F5B" w:rsidR="00B57C80" w:rsidRPr="00DF2A18" w:rsidRDefault="00B57C80" w:rsidP="00E4584F">
      <w:pPr>
        <w:pStyle w:val="ListParagraph"/>
        <w:numPr>
          <w:ilvl w:val="0"/>
          <w:numId w:val="8"/>
        </w:numPr>
        <w:spacing w:line="360" w:lineRule="auto"/>
        <w:ind w:left="1437"/>
        <w:rPr>
          <w:rFonts w:ascii="Times New Roman" w:hAnsi="Times New Roman" w:cs="Times New Roman"/>
          <w:sz w:val="24"/>
          <w:szCs w:val="24"/>
          <w:lang w:val="id-ID"/>
        </w:rPr>
      </w:pPr>
      <w:r w:rsidRPr="00DF2A18">
        <w:rPr>
          <w:rFonts w:ascii="Times New Roman" w:hAnsi="Times New Roman" w:cs="Times New Roman"/>
          <w:sz w:val="24"/>
          <w:szCs w:val="24"/>
          <w:lang w:val="id-ID"/>
        </w:rPr>
        <w:t>Mengubah Nilai Elemen</w:t>
      </w:r>
    </w:p>
    <w:p w14:paraId="13DF5D4F" w14:textId="14BFC12B"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ubah nilai elemen array tiga dimensi dengan mengassign nilai baru ke indeks yang sesuai.</w:t>
      </w:r>
    </w:p>
    <w:p w14:paraId="25ED0F78" w14:textId="77777777" w:rsidR="002D3761" w:rsidRPr="00DF2A18" w:rsidRDefault="002D3761" w:rsidP="00B57C80">
      <w:pPr>
        <w:pStyle w:val="ListParagraph"/>
        <w:spacing w:line="360" w:lineRule="auto"/>
        <w:ind w:left="1440"/>
        <w:jc w:val="both"/>
        <w:rPr>
          <w:rFonts w:ascii="Times New Roman" w:hAnsi="Times New Roman" w:cs="Times New Roman"/>
          <w:sz w:val="24"/>
          <w:szCs w:val="24"/>
          <w:lang w:val="id-ID"/>
        </w:rPr>
      </w:pPr>
    </w:p>
    <w:p w14:paraId="3351E20C" w14:textId="340DE38D" w:rsidR="00B57C80" w:rsidRPr="00DF2A18" w:rsidRDefault="00B57C80" w:rsidP="00B57C80">
      <w:pPr>
        <w:pStyle w:val="ListParagraph"/>
        <w:spacing w:line="360" w:lineRule="auto"/>
        <w:ind w:left="1440"/>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64384" behindDoc="0" locked="0" layoutInCell="1" allowOverlap="1" wp14:anchorId="31EE8988" wp14:editId="7B5AEFAA">
            <wp:simplePos x="0" y="0"/>
            <wp:positionH relativeFrom="column">
              <wp:posOffset>912495</wp:posOffset>
            </wp:positionH>
            <wp:positionV relativeFrom="paragraph">
              <wp:posOffset>4445</wp:posOffset>
            </wp:positionV>
            <wp:extent cx="3762375" cy="276225"/>
            <wp:effectExtent l="0" t="0" r="9525" b="9525"/>
            <wp:wrapSquare wrapText="bothSides"/>
            <wp:docPr id="571252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52149" name=""/>
                    <pic:cNvPicPr/>
                  </pic:nvPicPr>
                  <pic:blipFill rotWithShape="1">
                    <a:blip r:embed="rId39">
                      <a:extLst>
                        <a:ext uri="{28A0092B-C50C-407E-A947-70E740481C1C}">
                          <a14:useLocalDpi xmlns:a14="http://schemas.microsoft.com/office/drawing/2010/main" val="0"/>
                        </a:ext>
                      </a:extLst>
                    </a:blip>
                    <a:srcRect b="77930"/>
                    <a:stretch/>
                  </pic:blipFill>
                  <pic:spPr bwMode="auto">
                    <a:xfrm>
                      <a:off x="0" y="0"/>
                      <a:ext cx="3762375" cy="276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442DBE" w14:textId="6EC3782D" w:rsidR="00B57C80" w:rsidRPr="00DF2A18" w:rsidRDefault="00B57C80" w:rsidP="00B57C80">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8 Mengubah Nilai Elemen</w:t>
      </w:r>
    </w:p>
    <w:p w14:paraId="0416582A" w14:textId="77777777" w:rsidR="00B57C80" w:rsidRPr="00DF2A18" w:rsidRDefault="00B57C80" w:rsidP="00E4584F">
      <w:pPr>
        <w:pStyle w:val="ListParagraph"/>
        <w:spacing w:line="360" w:lineRule="auto"/>
        <w:ind w:left="1077"/>
        <w:jc w:val="center"/>
        <w:rPr>
          <w:rFonts w:ascii="Times New Roman" w:hAnsi="Times New Roman" w:cs="Times New Roman"/>
          <w:sz w:val="24"/>
          <w:szCs w:val="24"/>
          <w:lang w:val="id-ID"/>
        </w:rPr>
      </w:pPr>
    </w:p>
    <w:p w14:paraId="5BCA3C93" w14:textId="760911FA" w:rsidR="00B57C80" w:rsidRPr="00DF2A18" w:rsidRDefault="00B57C80" w:rsidP="00E4584F">
      <w:pPr>
        <w:pStyle w:val="ListParagraph"/>
        <w:numPr>
          <w:ilvl w:val="0"/>
          <w:numId w:val="8"/>
        </w:numPr>
        <w:spacing w:line="360" w:lineRule="auto"/>
        <w:ind w:left="1437"/>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Iterasi Melalui Array</w:t>
      </w:r>
    </w:p>
    <w:p w14:paraId="2BC77140" w14:textId="7882AB5D" w:rsidR="00B57C80" w:rsidRPr="00DF2A18" w:rsidRDefault="00B57C80"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nda dapat menggunakan tiga loop bersarang, seperti for dalam for dalam for, untuk mengiterasi melalui semua elemen dalam array tiga dimensi.</w:t>
      </w:r>
    </w:p>
    <w:p w14:paraId="013D28E0" w14:textId="77777777" w:rsidR="002D3761" w:rsidRPr="00DF2A18" w:rsidRDefault="002D3761" w:rsidP="00B57C80">
      <w:pPr>
        <w:pStyle w:val="ListParagraph"/>
        <w:spacing w:line="360" w:lineRule="auto"/>
        <w:ind w:left="1440"/>
        <w:jc w:val="both"/>
        <w:rPr>
          <w:rFonts w:ascii="Times New Roman" w:hAnsi="Times New Roman" w:cs="Times New Roman"/>
          <w:sz w:val="24"/>
          <w:szCs w:val="24"/>
          <w:lang w:val="id-ID"/>
        </w:rPr>
      </w:pPr>
    </w:p>
    <w:p w14:paraId="51A00B6D" w14:textId="6FA95A49" w:rsidR="00BB77D5" w:rsidRPr="00DF2A18" w:rsidRDefault="00BB77D5" w:rsidP="00B57C80">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lastRenderedPageBreak/>
        <w:drawing>
          <wp:anchor distT="0" distB="0" distL="114300" distR="114300" simplePos="0" relativeHeight="251663360" behindDoc="0" locked="0" layoutInCell="1" allowOverlap="1" wp14:anchorId="4EF99B3A" wp14:editId="4A46D4B2">
            <wp:simplePos x="0" y="0"/>
            <wp:positionH relativeFrom="column">
              <wp:posOffset>912495</wp:posOffset>
            </wp:positionH>
            <wp:positionV relativeFrom="paragraph">
              <wp:posOffset>1270</wp:posOffset>
            </wp:positionV>
            <wp:extent cx="4210050" cy="1428750"/>
            <wp:effectExtent l="0" t="0" r="0" b="0"/>
            <wp:wrapSquare wrapText="bothSides"/>
            <wp:docPr id="1871035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035586" name=""/>
                    <pic:cNvPicPr/>
                  </pic:nvPicPr>
                  <pic:blipFill>
                    <a:blip r:embed="rId40">
                      <a:extLst>
                        <a:ext uri="{28A0092B-C50C-407E-A947-70E740481C1C}">
                          <a14:useLocalDpi xmlns:a14="http://schemas.microsoft.com/office/drawing/2010/main" val="0"/>
                        </a:ext>
                      </a:extLst>
                    </a:blip>
                    <a:stretch>
                      <a:fillRect/>
                    </a:stretch>
                  </pic:blipFill>
                  <pic:spPr>
                    <a:xfrm>
                      <a:off x="0" y="0"/>
                      <a:ext cx="4210050" cy="1428750"/>
                    </a:xfrm>
                    <a:prstGeom prst="rect">
                      <a:avLst/>
                    </a:prstGeom>
                  </pic:spPr>
                </pic:pic>
              </a:graphicData>
            </a:graphic>
            <wp14:sizeRelH relativeFrom="page">
              <wp14:pctWidth>0</wp14:pctWidth>
            </wp14:sizeRelH>
            <wp14:sizeRelV relativeFrom="page">
              <wp14:pctHeight>0</wp14:pctHeight>
            </wp14:sizeRelV>
          </wp:anchor>
        </w:drawing>
      </w:r>
    </w:p>
    <w:p w14:paraId="325778C3" w14:textId="5A954D2A" w:rsidR="00010B21" w:rsidRPr="00DF2A18" w:rsidRDefault="00BB77D5" w:rsidP="00010B21">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3.8 Iterasi melalui Array</w:t>
      </w:r>
    </w:p>
    <w:p w14:paraId="216FD6EF" w14:textId="3994C72E" w:rsidR="00010B21" w:rsidRPr="00DF2A18" w:rsidRDefault="00010B21" w:rsidP="00010B21">
      <w:pPr>
        <w:rPr>
          <w:rFonts w:ascii="Times New Roman" w:hAnsi="Times New Roman" w:cs="Times New Roman"/>
          <w:sz w:val="24"/>
          <w:szCs w:val="24"/>
          <w:lang w:val="id-ID"/>
        </w:rPr>
      </w:pPr>
    </w:p>
    <w:p w14:paraId="409E8B12" w14:textId="6976A3A1" w:rsidR="00BB77D5" w:rsidRPr="00DF2A18" w:rsidRDefault="00BB77D5" w:rsidP="00CE503E">
      <w:pPr>
        <w:pStyle w:val="ListParagraph"/>
        <w:numPr>
          <w:ilvl w:val="0"/>
          <w:numId w:val="8"/>
        </w:numPr>
        <w:spacing w:line="360" w:lineRule="auto"/>
        <w:ind w:left="1437"/>
        <w:rPr>
          <w:rFonts w:ascii="Times New Roman" w:hAnsi="Times New Roman" w:cs="Times New Roman"/>
          <w:sz w:val="24"/>
          <w:szCs w:val="24"/>
          <w:lang w:val="id-ID"/>
        </w:rPr>
      </w:pPr>
      <w:r w:rsidRPr="00DF2A18">
        <w:rPr>
          <w:rFonts w:ascii="Times New Roman" w:hAnsi="Times New Roman" w:cs="Times New Roman"/>
          <w:sz w:val="24"/>
          <w:szCs w:val="24"/>
          <w:lang w:val="id-ID"/>
        </w:rPr>
        <w:t>Menghitung Panjang Baris, Kolom, dan Kedalaman</w:t>
      </w:r>
    </w:p>
    <w:p w14:paraId="3F50342C" w14:textId="2255D6F8" w:rsidR="00BB77D5" w:rsidRPr="00DF2A18" w:rsidRDefault="00BB77D5" w:rsidP="00BB77D5">
      <w:pPr>
        <w:pStyle w:val="ListParagraph"/>
        <w:spacing w:line="360" w:lineRule="auto"/>
        <w:ind w:left="1440"/>
        <w:rPr>
          <w:rFonts w:ascii="Times New Roman" w:hAnsi="Times New Roman" w:cs="Times New Roman"/>
          <w:sz w:val="24"/>
          <w:szCs w:val="24"/>
          <w:lang w:val="id-ID"/>
        </w:rPr>
      </w:pPr>
      <w:r w:rsidRPr="00DF2A18">
        <w:rPr>
          <w:rFonts w:ascii="Times New Roman" w:hAnsi="Times New Roman" w:cs="Times New Roman"/>
          <w:sz w:val="24"/>
          <w:szCs w:val="24"/>
          <w:lang w:val="id-ID"/>
        </w:rPr>
        <w:t>Untuk mengetahui panjang baris, kolom, dan kedalaman dari array tiga dimensi, Anda dapat menggunakan operator sizeof atau menghitung panjang saat mendeklarasikan array.</w:t>
      </w:r>
    </w:p>
    <w:p w14:paraId="633738C7" w14:textId="77777777" w:rsidR="002D3761" w:rsidRPr="00DF2A18" w:rsidRDefault="002D3761" w:rsidP="00BB77D5">
      <w:pPr>
        <w:pStyle w:val="ListParagraph"/>
        <w:spacing w:line="360" w:lineRule="auto"/>
        <w:ind w:left="1440"/>
        <w:rPr>
          <w:rFonts w:ascii="Times New Roman" w:hAnsi="Times New Roman" w:cs="Times New Roman"/>
          <w:sz w:val="24"/>
          <w:szCs w:val="24"/>
          <w:lang w:val="id-ID"/>
        </w:rPr>
      </w:pPr>
    </w:p>
    <w:p w14:paraId="4900A7AB" w14:textId="75C32803" w:rsidR="00BB77D5" w:rsidRPr="00DF2A18" w:rsidRDefault="00BB77D5" w:rsidP="00BB77D5">
      <w:pPr>
        <w:pStyle w:val="ListParagraph"/>
        <w:spacing w:line="360" w:lineRule="auto"/>
        <w:ind w:left="1440"/>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62336" behindDoc="0" locked="0" layoutInCell="1" allowOverlap="1" wp14:anchorId="5AE302C9" wp14:editId="6EBD521C">
            <wp:simplePos x="0" y="0"/>
            <wp:positionH relativeFrom="column">
              <wp:posOffset>912495</wp:posOffset>
            </wp:positionH>
            <wp:positionV relativeFrom="paragraph">
              <wp:posOffset>-1905</wp:posOffset>
            </wp:positionV>
            <wp:extent cx="3970020" cy="762000"/>
            <wp:effectExtent l="0" t="0" r="0" b="0"/>
            <wp:wrapSquare wrapText="bothSides"/>
            <wp:docPr id="327828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828992" name=""/>
                    <pic:cNvPicPr/>
                  </pic:nvPicPr>
                  <pic:blipFill>
                    <a:blip r:embed="rId41">
                      <a:extLst>
                        <a:ext uri="{28A0092B-C50C-407E-A947-70E740481C1C}">
                          <a14:useLocalDpi xmlns:a14="http://schemas.microsoft.com/office/drawing/2010/main" val="0"/>
                        </a:ext>
                      </a:extLst>
                    </a:blip>
                    <a:stretch>
                      <a:fillRect/>
                    </a:stretch>
                  </pic:blipFill>
                  <pic:spPr>
                    <a:xfrm>
                      <a:off x="0" y="0"/>
                      <a:ext cx="3970020" cy="762000"/>
                    </a:xfrm>
                    <a:prstGeom prst="rect">
                      <a:avLst/>
                    </a:prstGeom>
                  </pic:spPr>
                </pic:pic>
              </a:graphicData>
            </a:graphic>
            <wp14:sizeRelH relativeFrom="page">
              <wp14:pctWidth>0</wp14:pctWidth>
            </wp14:sizeRelH>
            <wp14:sizeRelV relativeFrom="page">
              <wp14:pctHeight>0</wp14:pctHeight>
            </wp14:sizeRelV>
          </wp:anchor>
        </w:drawing>
      </w:r>
    </w:p>
    <w:p w14:paraId="44E8B93B" w14:textId="0AB5DCE9" w:rsidR="00E150C6" w:rsidRPr="00DF2A18" w:rsidRDefault="00E150C6" w:rsidP="00E150C6">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abar 3.9 Menghitung Panjang, Baris, dan Kedalaman</w:t>
      </w:r>
    </w:p>
    <w:p w14:paraId="5AABF417" w14:textId="77777777" w:rsidR="00E150C6" w:rsidRPr="00DF2A18" w:rsidRDefault="00E150C6" w:rsidP="00E150C6">
      <w:pPr>
        <w:pStyle w:val="ListParagraph"/>
        <w:spacing w:line="360" w:lineRule="auto"/>
        <w:ind w:left="1440"/>
        <w:rPr>
          <w:rFonts w:ascii="Times New Roman" w:hAnsi="Times New Roman" w:cs="Times New Roman"/>
          <w:sz w:val="24"/>
          <w:szCs w:val="24"/>
          <w:lang w:val="id-ID"/>
        </w:rPr>
      </w:pPr>
    </w:p>
    <w:p w14:paraId="1B919749" w14:textId="67621FEC" w:rsidR="00E150C6" w:rsidRPr="00DF2A18" w:rsidRDefault="00E150C6" w:rsidP="00E150C6">
      <w:pPr>
        <w:pStyle w:val="Heading2"/>
        <w:numPr>
          <w:ilvl w:val="0"/>
          <w:numId w:val="20"/>
        </w:numPr>
      </w:pPr>
      <w:bookmarkStart w:id="19" w:name="_Toc146781593"/>
      <w:r w:rsidRPr="00DF2A18">
        <w:t>Kendala dan Pertimbangan.</w:t>
      </w:r>
      <w:bookmarkEnd w:id="19"/>
    </w:p>
    <w:p w14:paraId="6DD7376D" w14:textId="588A1357" w:rsidR="00E150C6" w:rsidRPr="00DF2A18" w:rsidRDefault="00E150C6"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eskipun array tiga dimensi adalah alat yang sangat kuat dalam pemrograman, ada beberapa kendala dan pertimbangan yang perlu diperhatikan:</w:t>
      </w:r>
    </w:p>
    <w:p w14:paraId="74764BC7" w14:textId="77777777" w:rsidR="00E150C6" w:rsidRPr="00DF2A18" w:rsidRDefault="00E150C6" w:rsidP="00E150C6">
      <w:pPr>
        <w:pStyle w:val="ListParagraph"/>
        <w:spacing w:line="360" w:lineRule="auto"/>
        <w:ind w:left="1440"/>
        <w:jc w:val="both"/>
        <w:rPr>
          <w:rFonts w:ascii="Times New Roman" w:hAnsi="Times New Roman" w:cs="Times New Roman"/>
          <w:sz w:val="24"/>
          <w:szCs w:val="24"/>
          <w:lang w:val="id-ID"/>
        </w:rPr>
      </w:pPr>
    </w:p>
    <w:p w14:paraId="794602CE" w14:textId="6B6534AF" w:rsidR="00E150C6" w:rsidRPr="00DF2A18" w:rsidRDefault="00E150C6" w:rsidP="00CE503E">
      <w:pPr>
        <w:pStyle w:val="ListParagraph"/>
        <w:numPr>
          <w:ilvl w:val="0"/>
          <w:numId w:val="12"/>
        </w:numPr>
        <w:spacing w:line="360" w:lineRule="auto"/>
        <w:ind w:left="1437"/>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ompleksitas dan Ukuran Memori</w:t>
      </w:r>
    </w:p>
    <w:p w14:paraId="639DD9F6" w14:textId="4D0EEEDA" w:rsidR="00E150C6" w:rsidRPr="00DF2A18" w:rsidRDefault="00E150C6"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dapat menjadi sangat besar dan kompleks, terutama jika digunakan untuk menyimpan data tiga dimensi yang besar. Ini memerlukan alokasi memori yang signifikan dan dapat mempengaruhi kinerja program Anda.</w:t>
      </w:r>
    </w:p>
    <w:p w14:paraId="39BFAD1A" w14:textId="6C9CAE88" w:rsidR="00E150C6" w:rsidRPr="00DF2A18" w:rsidRDefault="00E150C6" w:rsidP="00CE503E">
      <w:pPr>
        <w:pStyle w:val="ListParagraph"/>
        <w:numPr>
          <w:ilvl w:val="0"/>
          <w:numId w:val="12"/>
        </w:numPr>
        <w:spacing w:line="360" w:lineRule="auto"/>
        <w:ind w:left="1437"/>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Pengelolaan Memori</w:t>
      </w:r>
    </w:p>
    <w:p w14:paraId="5707597D" w14:textId="50EDF9D6" w:rsidR="00E150C6" w:rsidRPr="00DF2A18" w:rsidRDefault="00E150C6"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arena ukuran memori yang lebih besar, Anda perlu mempertimbangkan pengelolaan memori dengan cermat. Ini termasuk alokasi memori dinamis, penghapusan, dan pembebasan memori ketika tidak lagi diperlukan.</w:t>
      </w:r>
    </w:p>
    <w:p w14:paraId="5000E9A6" w14:textId="5280AC1C" w:rsidR="00E150C6" w:rsidRPr="00DF2A18" w:rsidRDefault="00E150C6" w:rsidP="00CE503E">
      <w:pPr>
        <w:pStyle w:val="ListParagraph"/>
        <w:numPr>
          <w:ilvl w:val="0"/>
          <w:numId w:val="12"/>
        </w:numPr>
        <w:spacing w:line="360" w:lineRule="auto"/>
        <w:ind w:left="1437"/>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ompleksitas Kode</w:t>
      </w:r>
    </w:p>
    <w:p w14:paraId="670A69FF" w14:textId="46316A24" w:rsidR="00E150C6" w:rsidRPr="00DF2A18" w:rsidRDefault="00E150C6"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tika bekerja dengan array tiga dimensi, kode Anda dapat menjadi lebih kompleks karena Anda perlu mengatur tiga tingkat indeks. Ini dapat membuat kode sulit dibaca dan dipahami jika tidak diorganisir dengan baik.</w:t>
      </w:r>
    </w:p>
    <w:p w14:paraId="15914D3B" w14:textId="0ECB6E29" w:rsidR="00E150C6" w:rsidRPr="00DF2A18" w:rsidRDefault="00E150C6" w:rsidP="00CE503E">
      <w:pPr>
        <w:pStyle w:val="ListParagraph"/>
        <w:numPr>
          <w:ilvl w:val="0"/>
          <w:numId w:val="12"/>
        </w:numPr>
        <w:spacing w:line="360" w:lineRule="auto"/>
        <w:ind w:left="1437"/>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ujian dan Validasi</w:t>
      </w:r>
    </w:p>
    <w:p w14:paraId="7EE92601" w14:textId="70C1C9E8" w:rsidR="002D3761" w:rsidRPr="00DF2A18" w:rsidRDefault="00E150C6"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engujian dan validasi menjadi lebih penting saat Anda bekerja dengan array tiga dimensi karena ada lebih banyak kemungkinan interaksi antara elemen-elemen dalam array.</w:t>
      </w:r>
    </w:p>
    <w:p w14:paraId="0381C6CD" w14:textId="77777777" w:rsidR="002D3761" w:rsidRPr="00DF2A18" w:rsidRDefault="002D3761" w:rsidP="00E150C6">
      <w:pPr>
        <w:pStyle w:val="ListParagraph"/>
        <w:spacing w:line="360" w:lineRule="auto"/>
        <w:ind w:left="1440"/>
        <w:jc w:val="both"/>
        <w:rPr>
          <w:rFonts w:ascii="Times New Roman" w:hAnsi="Times New Roman" w:cs="Times New Roman"/>
          <w:sz w:val="24"/>
          <w:szCs w:val="24"/>
          <w:lang w:val="id-ID"/>
        </w:rPr>
      </w:pPr>
    </w:p>
    <w:p w14:paraId="14D7E744" w14:textId="1837F840" w:rsidR="00E150C6" w:rsidRPr="00DF2A18" w:rsidRDefault="00E150C6" w:rsidP="00E4584F">
      <w:pPr>
        <w:pStyle w:val="Heading2"/>
        <w:numPr>
          <w:ilvl w:val="0"/>
          <w:numId w:val="12"/>
        </w:numPr>
        <w:ind w:left="1080"/>
      </w:pPr>
      <w:bookmarkStart w:id="20" w:name="_Toc146781594"/>
      <w:r w:rsidRPr="00DF2A18">
        <w:t>Kesimpulan</w:t>
      </w:r>
      <w:r w:rsidR="00BD65DC" w:rsidRPr="00DF2A18">
        <w:t xml:space="preserve"> Array 3 Dimensi</w:t>
      </w:r>
      <w:bookmarkEnd w:id="20"/>
    </w:p>
    <w:p w14:paraId="39CFD446" w14:textId="24D27992" w:rsidR="00E150C6" w:rsidRPr="00DF2A18" w:rsidRDefault="00E150C6" w:rsidP="00E150C6">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adalah salah satu konsep yang kuat dalam pemrograman komputer. Mereka digunakan untuk merepresentasikan data tiga dimensi, seperti objek 3D, citra medis, atau volume data, dan menyediakan cara yang terstruktur dan efisien untuk mengakses dan mengelola data. Array ini digunakan dalam berbagai aplikasi, termasuk pemodelan 3D, pengolahan citra tiga dimensi, pemodelan data tiga dimensi dalam ilmu fisika, kimia, dan rekayasa, serta dalam pengembangan permainan dan grafika komputer. Dengan memahami konsep array tiga dimensi, Anda dapat memperluas kemampuan pemrograman Anda dan membuat kode yang lebih efisien dan terstruktur.</w:t>
      </w:r>
    </w:p>
    <w:p w14:paraId="415EC9B4" w14:textId="77777777" w:rsidR="00095580" w:rsidRPr="00DF2A18" w:rsidRDefault="00095580" w:rsidP="00E150C6">
      <w:pPr>
        <w:pStyle w:val="ListParagraph"/>
        <w:spacing w:line="360" w:lineRule="auto"/>
        <w:ind w:left="1440"/>
        <w:jc w:val="both"/>
        <w:rPr>
          <w:rFonts w:ascii="Times New Roman" w:hAnsi="Times New Roman" w:cs="Times New Roman"/>
          <w:sz w:val="24"/>
          <w:szCs w:val="24"/>
          <w:lang w:val="id-ID"/>
        </w:rPr>
      </w:pPr>
    </w:p>
    <w:p w14:paraId="564D08B8" w14:textId="77777777" w:rsidR="00095580" w:rsidRPr="00DF2A18" w:rsidRDefault="00095580">
      <w:pPr>
        <w:rPr>
          <w:rFonts w:ascii="Times New Roman" w:hAnsi="Times New Roman" w:cs="Times New Roman"/>
          <w:sz w:val="24"/>
          <w:szCs w:val="24"/>
          <w:lang w:val="id-ID"/>
        </w:rPr>
      </w:pPr>
      <w:r w:rsidRPr="00DF2A18">
        <w:rPr>
          <w:rFonts w:ascii="Times New Roman" w:hAnsi="Times New Roman" w:cs="Times New Roman"/>
          <w:sz w:val="24"/>
          <w:szCs w:val="24"/>
          <w:lang w:val="id-ID"/>
        </w:rPr>
        <w:br w:type="page"/>
      </w:r>
    </w:p>
    <w:p w14:paraId="2645A5FA" w14:textId="565CC3A0" w:rsidR="00095580" w:rsidRPr="00DF2A18" w:rsidRDefault="00DF2A18" w:rsidP="00DF2A18">
      <w:pPr>
        <w:pStyle w:val="Heading1"/>
        <w:ind w:left="363"/>
        <w:jc w:val="left"/>
      </w:pPr>
      <w:bookmarkStart w:id="21" w:name="_Toc146781595"/>
      <w:r w:rsidRPr="00DF2A18">
        <w:lastRenderedPageBreak/>
        <w:t xml:space="preserve">D. </w:t>
      </w:r>
      <w:r w:rsidR="00095580" w:rsidRPr="00DF2A18">
        <w:t>PROGRAM ARRAY</w:t>
      </w:r>
      <w:bookmarkEnd w:id="21"/>
    </w:p>
    <w:p w14:paraId="44A0AA86" w14:textId="09CB3C46" w:rsidR="00E4584F" w:rsidRPr="00DF2A18" w:rsidRDefault="00095580" w:rsidP="00DF2A18">
      <w:pPr>
        <w:pStyle w:val="Heading2"/>
        <w:numPr>
          <w:ilvl w:val="0"/>
          <w:numId w:val="30"/>
        </w:numPr>
      </w:pPr>
      <w:bookmarkStart w:id="22" w:name="_Toc146781596"/>
      <w:r w:rsidRPr="00DF2A18">
        <w:t>Program Array 1 Dimensi</w:t>
      </w:r>
      <w:bookmarkEnd w:id="22"/>
    </w:p>
    <w:p w14:paraId="298BB90B" w14:textId="7DE7DC24" w:rsidR="00A20547" w:rsidRPr="00DF2A18" w:rsidRDefault="00CE503E" w:rsidP="00A20547">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70528" behindDoc="0" locked="0" layoutInCell="1" allowOverlap="1" wp14:anchorId="544D974E" wp14:editId="68D4C826">
            <wp:simplePos x="0" y="0"/>
            <wp:positionH relativeFrom="column">
              <wp:posOffset>1293495</wp:posOffset>
            </wp:positionH>
            <wp:positionV relativeFrom="paragraph">
              <wp:posOffset>57150</wp:posOffset>
            </wp:positionV>
            <wp:extent cx="2580005" cy="3943350"/>
            <wp:effectExtent l="0" t="0" r="0" b="0"/>
            <wp:wrapSquare wrapText="bothSides"/>
            <wp:docPr id="162350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01359" name=""/>
                    <pic:cNvPicPr/>
                  </pic:nvPicPr>
                  <pic:blipFill>
                    <a:blip r:embed="rId42">
                      <a:extLst>
                        <a:ext uri="{28A0092B-C50C-407E-A947-70E740481C1C}">
                          <a14:useLocalDpi xmlns:a14="http://schemas.microsoft.com/office/drawing/2010/main" val="0"/>
                        </a:ext>
                      </a:extLst>
                    </a:blip>
                    <a:stretch>
                      <a:fillRect/>
                    </a:stretch>
                  </pic:blipFill>
                  <pic:spPr>
                    <a:xfrm>
                      <a:off x="0" y="0"/>
                      <a:ext cx="2580005" cy="3943350"/>
                    </a:xfrm>
                    <a:prstGeom prst="rect">
                      <a:avLst/>
                    </a:prstGeom>
                  </pic:spPr>
                </pic:pic>
              </a:graphicData>
            </a:graphic>
            <wp14:sizeRelH relativeFrom="margin">
              <wp14:pctWidth>0</wp14:pctWidth>
            </wp14:sizeRelH>
            <wp14:sizeRelV relativeFrom="margin">
              <wp14:pctHeight>0</wp14:pctHeight>
            </wp14:sizeRelV>
          </wp:anchor>
        </w:drawing>
      </w:r>
    </w:p>
    <w:p w14:paraId="60FC4549" w14:textId="032EAFC9" w:rsidR="00A20547" w:rsidRPr="00DF2A18" w:rsidRDefault="00A20547" w:rsidP="00A20547">
      <w:pPr>
        <w:spacing w:line="360" w:lineRule="auto"/>
        <w:ind w:left="1440"/>
        <w:rPr>
          <w:rFonts w:ascii="Times New Roman" w:hAnsi="Times New Roman" w:cs="Times New Roman"/>
          <w:sz w:val="24"/>
          <w:szCs w:val="24"/>
          <w:lang w:val="id-ID"/>
        </w:rPr>
      </w:pPr>
    </w:p>
    <w:p w14:paraId="68E645CD" w14:textId="1A9CBD93" w:rsidR="00E4584F" w:rsidRPr="00DF2A18" w:rsidRDefault="00E4584F" w:rsidP="00A20547">
      <w:pPr>
        <w:spacing w:line="360" w:lineRule="auto"/>
        <w:ind w:left="1440"/>
        <w:rPr>
          <w:rFonts w:ascii="Times New Roman" w:hAnsi="Times New Roman" w:cs="Times New Roman"/>
          <w:sz w:val="24"/>
          <w:szCs w:val="24"/>
          <w:lang w:val="id-ID"/>
        </w:rPr>
      </w:pPr>
    </w:p>
    <w:p w14:paraId="6DB29F47"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124D480C"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3D8D727B"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682A5E93"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5B71F1E9"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5127E35A"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634ADEDB"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217E4AD1"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42D5BE41" w14:textId="3E6A58F0" w:rsidR="00E4584F" w:rsidRPr="00DF2A18" w:rsidRDefault="00E4584F" w:rsidP="00A20547">
      <w:pPr>
        <w:spacing w:line="360" w:lineRule="auto"/>
        <w:ind w:left="1440"/>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71552" behindDoc="0" locked="0" layoutInCell="1" allowOverlap="1" wp14:anchorId="60B5EED3" wp14:editId="0534FCA8">
            <wp:simplePos x="0" y="0"/>
            <wp:positionH relativeFrom="column">
              <wp:posOffset>1283970</wp:posOffset>
            </wp:positionH>
            <wp:positionV relativeFrom="paragraph">
              <wp:posOffset>10160</wp:posOffset>
            </wp:positionV>
            <wp:extent cx="2847975" cy="1843146"/>
            <wp:effectExtent l="0" t="0" r="0" b="5080"/>
            <wp:wrapSquare wrapText="bothSides"/>
            <wp:docPr id="13526845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84503" name=""/>
                    <pic:cNvPicPr/>
                  </pic:nvPicPr>
                  <pic:blipFill>
                    <a:blip r:embed="rId43">
                      <a:extLst>
                        <a:ext uri="{28A0092B-C50C-407E-A947-70E740481C1C}">
                          <a14:useLocalDpi xmlns:a14="http://schemas.microsoft.com/office/drawing/2010/main" val="0"/>
                        </a:ext>
                      </a:extLst>
                    </a:blip>
                    <a:stretch>
                      <a:fillRect/>
                    </a:stretch>
                  </pic:blipFill>
                  <pic:spPr>
                    <a:xfrm>
                      <a:off x="0" y="0"/>
                      <a:ext cx="2847975" cy="1843146"/>
                    </a:xfrm>
                    <a:prstGeom prst="rect">
                      <a:avLst/>
                    </a:prstGeom>
                  </pic:spPr>
                </pic:pic>
              </a:graphicData>
            </a:graphic>
          </wp:anchor>
        </w:drawing>
      </w:r>
    </w:p>
    <w:p w14:paraId="52ECBE4F" w14:textId="0DBA480A" w:rsidR="00E4584F" w:rsidRPr="00DF2A18" w:rsidRDefault="00E4584F" w:rsidP="00A20547">
      <w:pPr>
        <w:spacing w:line="360" w:lineRule="auto"/>
        <w:ind w:left="1440"/>
        <w:rPr>
          <w:rFonts w:ascii="Times New Roman" w:hAnsi="Times New Roman" w:cs="Times New Roman"/>
          <w:sz w:val="24"/>
          <w:szCs w:val="24"/>
          <w:lang w:val="id-ID"/>
        </w:rPr>
      </w:pPr>
    </w:p>
    <w:p w14:paraId="1B8D9916"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6EEC634C"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373AAE6B" w14:textId="77777777" w:rsidR="00E4584F" w:rsidRPr="00DF2A18" w:rsidRDefault="00E4584F" w:rsidP="00A20547">
      <w:pPr>
        <w:spacing w:line="360" w:lineRule="auto"/>
        <w:ind w:left="1440"/>
        <w:rPr>
          <w:rFonts w:ascii="Times New Roman" w:hAnsi="Times New Roman" w:cs="Times New Roman"/>
          <w:sz w:val="24"/>
          <w:szCs w:val="24"/>
          <w:lang w:val="id-ID"/>
        </w:rPr>
      </w:pPr>
    </w:p>
    <w:p w14:paraId="6521105D" w14:textId="77777777" w:rsidR="00DF2A18" w:rsidRPr="00DF2A18" w:rsidRDefault="00DF2A18" w:rsidP="00A20547">
      <w:pPr>
        <w:spacing w:line="360" w:lineRule="auto"/>
        <w:ind w:left="1440"/>
        <w:rPr>
          <w:rFonts w:ascii="Times New Roman" w:hAnsi="Times New Roman" w:cs="Times New Roman"/>
          <w:sz w:val="24"/>
          <w:szCs w:val="24"/>
          <w:lang w:val="id-ID"/>
        </w:rPr>
      </w:pPr>
    </w:p>
    <w:p w14:paraId="3F36ACBE" w14:textId="61BA7CAC" w:rsidR="00E4584F" w:rsidRPr="00DF2A18" w:rsidRDefault="00E4584F" w:rsidP="00E4584F">
      <w:pPr>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bar 5.1 Program Arraay 1 Dimensi</w:t>
      </w:r>
    </w:p>
    <w:p w14:paraId="4A4DCEB7" w14:textId="77777777" w:rsidR="00E4584F" w:rsidRPr="00DF2A18" w:rsidRDefault="00E4584F">
      <w:pPr>
        <w:rPr>
          <w:rFonts w:ascii="Times New Roman" w:hAnsi="Times New Roman" w:cs="Times New Roman"/>
          <w:sz w:val="24"/>
          <w:szCs w:val="24"/>
          <w:lang w:val="id-ID"/>
        </w:rPr>
      </w:pPr>
      <w:r w:rsidRPr="00DF2A18">
        <w:rPr>
          <w:rFonts w:ascii="Times New Roman" w:hAnsi="Times New Roman" w:cs="Times New Roman"/>
          <w:sz w:val="24"/>
          <w:szCs w:val="24"/>
          <w:lang w:val="id-ID"/>
        </w:rPr>
        <w:br w:type="page"/>
      </w:r>
    </w:p>
    <w:p w14:paraId="3560AC55" w14:textId="42EE3F07" w:rsidR="00E4584F" w:rsidRPr="00DF2A18" w:rsidRDefault="00E4584F" w:rsidP="00CE503E">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Analisis Program:</w:t>
      </w:r>
    </w:p>
    <w:p w14:paraId="660D65DF"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57C0FAE0" w14:textId="48F4CE07" w:rsidR="00E4584F" w:rsidRPr="00DF2A18" w:rsidRDefault="00E4584F" w:rsidP="00CE503E">
      <w:pPr>
        <w:pStyle w:val="ListParagraph"/>
        <w:numPr>
          <w:ilvl w:val="0"/>
          <w:numId w:val="25"/>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di atas menggunakan array satu dimensi (angka) untuk menyimpan lima bilangan bulat.</w:t>
      </w:r>
    </w:p>
    <w:p w14:paraId="42F5E3A5" w14:textId="7290BE41" w:rsidR="00E4584F" w:rsidRPr="00DF2A18" w:rsidRDefault="00E4584F" w:rsidP="00CE503E">
      <w:pPr>
        <w:pStyle w:val="ListParagraph"/>
        <w:numPr>
          <w:ilvl w:val="0"/>
          <w:numId w:val="25"/>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menampilkan isi array menggunakan loop for dan mencetak setiap elemen array.</w:t>
      </w:r>
    </w:p>
    <w:p w14:paraId="04F8C471" w14:textId="35DFAA0B" w:rsidR="00E4584F" w:rsidRPr="00DF2A18" w:rsidRDefault="00E4584F" w:rsidP="00CE503E">
      <w:pPr>
        <w:pStyle w:val="ListParagraph"/>
        <w:numPr>
          <w:ilvl w:val="0"/>
          <w:numId w:val="25"/>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mudian, program mencari nilai maksimum dan minimum dalam array. Ini dilakukan dengan menggunakan dua variabel (maksimum dan minimum) yang awalnya diatur ke elemen pertama dalam array. Program kemudian membandingkan setiap elemen array dengan nilai maksimum dan minimum, dan jika ditemukan elemen yang lebih besar atau lebih kecil, nilai maksimum dan minimum diperbarui.</w:t>
      </w:r>
    </w:p>
    <w:p w14:paraId="297AADBF" w14:textId="608B2729" w:rsidR="00E4584F" w:rsidRPr="00DF2A18" w:rsidRDefault="00E4584F" w:rsidP="00CE503E">
      <w:pPr>
        <w:pStyle w:val="ListParagraph"/>
        <w:numPr>
          <w:ilvl w:val="0"/>
          <w:numId w:val="25"/>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menghitung rata-rata elemen dalam array dengan menjumlahkan semua elemen dan membaginya dengan jumlah elemen. Hasilnya disimpan dalam variabel rataRata.</w:t>
      </w:r>
    </w:p>
    <w:p w14:paraId="56BA11A8" w14:textId="556A2E74" w:rsidR="00E4584F" w:rsidRPr="00DF2A18" w:rsidRDefault="00E4584F" w:rsidP="00CE503E">
      <w:pPr>
        <w:pStyle w:val="ListParagraph"/>
        <w:numPr>
          <w:ilvl w:val="0"/>
          <w:numId w:val="25"/>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asil operasi (nilai maksimum, minimum, dan rata-rata) kemudian dicetak ke layar.</w:t>
      </w:r>
    </w:p>
    <w:p w14:paraId="3B024915" w14:textId="3B443691" w:rsidR="00E4584F" w:rsidRPr="00DF2A18" w:rsidRDefault="00E4584F" w:rsidP="00CE503E">
      <w:pPr>
        <w:pStyle w:val="ListParagraph"/>
        <w:numPr>
          <w:ilvl w:val="0"/>
          <w:numId w:val="25"/>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elanjutnya, program mencari elemen tertentu dalam array (dalam contoh ini, mencari angka 42). Ini dilakukan dengan menggunakan loop for yang mencocokkan setiap elemen dengan angka yang dicari. Jika elemen ditemukan, variabel ditemukan diatur ke 1, jika tidak, diatur ke 0. Ini digunakan untuk menampilkan pesan apakah elemen tersebut ditemukan atau tidak.</w:t>
      </w:r>
    </w:p>
    <w:p w14:paraId="5A49CBE2" w14:textId="5C1F76CA" w:rsidR="00E4584F" w:rsidRPr="00DF2A18" w:rsidRDefault="00E4584F" w:rsidP="00CE503E">
      <w:pPr>
        <w:ind w:left="1587"/>
        <w:rPr>
          <w:rFonts w:ascii="Times New Roman" w:hAnsi="Times New Roman" w:cs="Times New Roman"/>
          <w:sz w:val="24"/>
          <w:szCs w:val="24"/>
          <w:lang w:val="id-ID"/>
        </w:rPr>
      </w:pPr>
      <w:r w:rsidRPr="00DF2A18">
        <w:rPr>
          <w:rFonts w:ascii="Times New Roman" w:hAnsi="Times New Roman" w:cs="Times New Roman"/>
          <w:sz w:val="24"/>
          <w:szCs w:val="24"/>
          <w:lang w:val="id-ID"/>
        </w:rPr>
        <w:br w:type="page"/>
      </w:r>
    </w:p>
    <w:p w14:paraId="7921C940" w14:textId="77777777" w:rsidR="00E4584F" w:rsidRPr="00DF2A18" w:rsidRDefault="00E4584F" w:rsidP="00CE503E">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Contoh Eksekusi Program:</w:t>
      </w:r>
    </w:p>
    <w:p w14:paraId="203294BD"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3E1D0D7B" w14:textId="4F80CD22"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Misalnya, jika array angka berisi {10, 25, 7, 42, 5}, maka program akan menghasilkan output berikut:</w:t>
      </w:r>
    </w:p>
    <w:p w14:paraId="3B0C3CA2" w14:textId="546D2EE5"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72576" behindDoc="0" locked="0" layoutInCell="1" allowOverlap="1" wp14:anchorId="5EF18E08" wp14:editId="54425C11">
            <wp:simplePos x="0" y="0"/>
            <wp:positionH relativeFrom="column">
              <wp:posOffset>1750695</wp:posOffset>
            </wp:positionH>
            <wp:positionV relativeFrom="paragraph">
              <wp:posOffset>146685</wp:posOffset>
            </wp:positionV>
            <wp:extent cx="2962688" cy="1324160"/>
            <wp:effectExtent l="0" t="0" r="0" b="9525"/>
            <wp:wrapSquare wrapText="bothSides"/>
            <wp:docPr id="15495055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5569" name=""/>
                    <pic:cNvPicPr/>
                  </pic:nvPicPr>
                  <pic:blipFill>
                    <a:blip r:embed="rId44">
                      <a:extLst>
                        <a:ext uri="{28A0092B-C50C-407E-A947-70E740481C1C}">
                          <a14:useLocalDpi xmlns:a14="http://schemas.microsoft.com/office/drawing/2010/main" val="0"/>
                        </a:ext>
                      </a:extLst>
                    </a:blip>
                    <a:stretch>
                      <a:fillRect/>
                    </a:stretch>
                  </pic:blipFill>
                  <pic:spPr>
                    <a:xfrm>
                      <a:off x="0" y="0"/>
                      <a:ext cx="2962688" cy="1324160"/>
                    </a:xfrm>
                    <a:prstGeom prst="rect">
                      <a:avLst/>
                    </a:prstGeom>
                  </pic:spPr>
                </pic:pic>
              </a:graphicData>
            </a:graphic>
          </wp:anchor>
        </w:drawing>
      </w:r>
    </w:p>
    <w:p w14:paraId="3660B21E"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645DBB0A"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1B006448"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0875047E"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2A452521"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6A8EB7A3" w14:textId="77777777" w:rsidR="00E4584F" w:rsidRPr="00DF2A18" w:rsidRDefault="00E4584F" w:rsidP="00E4584F">
      <w:pPr>
        <w:pStyle w:val="ListParagraph"/>
        <w:spacing w:line="360" w:lineRule="auto"/>
        <w:ind w:left="1440"/>
        <w:jc w:val="both"/>
        <w:rPr>
          <w:rFonts w:ascii="Times New Roman" w:hAnsi="Times New Roman" w:cs="Times New Roman"/>
          <w:sz w:val="24"/>
          <w:szCs w:val="24"/>
          <w:lang w:val="id-ID"/>
        </w:rPr>
      </w:pPr>
    </w:p>
    <w:p w14:paraId="3ED27C13" w14:textId="7E638FDC" w:rsidR="00E4584F" w:rsidRPr="00DF2A18" w:rsidRDefault="00E4584F" w:rsidP="00CE503E">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simpulan:</w:t>
      </w:r>
    </w:p>
    <w:p w14:paraId="519197F9" w14:textId="20A29769" w:rsidR="00DF2A18" w:rsidRPr="00DF2A18" w:rsidRDefault="00E4584F" w:rsidP="00DF2A18">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di atas adalah contoh sederhana penggunaan array satu dimensi dalam bahasa C. Program ini menunjukkan cara mendeklarasikan, mengisi, dan melakukan operasi dasar seperti mencari nilai maksimum, minimum, rata-rata, dan mencari elemen tertentu dalam array. Penggunaan array memungkinkan kita untuk mengorganisasi dan mengelola kumpulan data dengan lebih efisien dalam pemrograman.</w:t>
      </w:r>
      <w:r w:rsidR="00DF2A18" w:rsidRPr="00DF2A18">
        <w:rPr>
          <w:rFonts w:ascii="Times New Roman" w:hAnsi="Times New Roman" w:cs="Times New Roman"/>
          <w:sz w:val="24"/>
          <w:szCs w:val="24"/>
          <w:lang w:val="id-ID"/>
        </w:rPr>
        <w:br w:type="page"/>
      </w:r>
    </w:p>
    <w:p w14:paraId="0CBED15A" w14:textId="05A79F37" w:rsidR="00E4584F" w:rsidRPr="00DF2A18" w:rsidRDefault="00E4584F" w:rsidP="00DF2A18">
      <w:pPr>
        <w:pStyle w:val="Heading2"/>
        <w:numPr>
          <w:ilvl w:val="0"/>
          <w:numId w:val="30"/>
        </w:numPr>
      </w:pPr>
      <w:bookmarkStart w:id="23" w:name="_Toc146781597"/>
      <w:r w:rsidRPr="00DF2A18">
        <w:lastRenderedPageBreak/>
        <w:t>Program Array 2 Dimensi</w:t>
      </w:r>
      <w:bookmarkEnd w:id="23"/>
    </w:p>
    <w:p w14:paraId="476A102B" w14:textId="5997EF8F" w:rsidR="00DF2A18" w:rsidRPr="00DF2A18" w:rsidRDefault="00DF2A18" w:rsidP="00CE503E">
      <w:pPr>
        <w:pStyle w:val="ListParagraph"/>
        <w:spacing w:line="360" w:lineRule="auto"/>
        <w:ind w:left="1077"/>
        <w:jc w:val="both"/>
        <w:rPr>
          <w:rFonts w:ascii="Times New Roman" w:hAnsi="Times New Roman" w:cs="Times New Roman"/>
          <w:sz w:val="24"/>
          <w:szCs w:val="24"/>
          <w:lang w:val="id-ID"/>
        </w:rPr>
      </w:pPr>
      <w:r w:rsidRPr="00DF2A18">
        <w:rPr>
          <w:noProof/>
          <w:lang w:val="id-ID"/>
        </w:rPr>
        <w:drawing>
          <wp:anchor distT="0" distB="0" distL="114300" distR="114300" simplePos="0" relativeHeight="251673600" behindDoc="0" locked="0" layoutInCell="1" allowOverlap="1" wp14:anchorId="72637F00" wp14:editId="0D4E6360">
            <wp:simplePos x="0" y="0"/>
            <wp:positionH relativeFrom="column">
              <wp:posOffset>883920</wp:posOffset>
            </wp:positionH>
            <wp:positionV relativeFrom="paragraph">
              <wp:posOffset>0</wp:posOffset>
            </wp:positionV>
            <wp:extent cx="3876675" cy="3919220"/>
            <wp:effectExtent l="0" t="0" r="0" b="0"/>
            <wp:wrapSquare wrapText="bothSides"/>
            <wp:docPr id="1506395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395405" name=""/>
                    <pic:cNvPicPr/>
                  </pic:nvPicPr>
                  <pic:blipFill>
                    <a:blip r:embed="rId45">
                      <a:extLst>
                        <a:ext uri="{28A0092B-C50C-407E-A947-70E740481C1C}">
                          <a14:useLocalDpi xmlns:a14="http://schemas.microsoft.com/office/drawing/2010/main" val="0"/>
                        </a:ext>
                      </a:extLst>
                    </a:blip>
                    <a:stretch>
                      <a:fillRect/>
                    </a:stretch>
                  </pic:blipFill>
                  <pic:spPr>
                    <a:xfrm>
                      <a:off x="0" y="0"/>
                      <a:ext cx="3876675" cy="3919220"/>
                    </a:xfrm>
                    <a:prstGeom prst="rect">
                      <a:avLst/>
                    </a:prstGeom>
                  </pic:spPr>
                </pic:pic>
              </a:graphicData>
            </a:graphic>
            <wp14:sizeRelH relativeFrom="page">
              <wp14:pctWidth>0</wp14:pctWidth>
            </wp14:sizeRelH>
            <wp14:sizeRelV relativeFrom="page">
              <wp14:pctHeight>0</wp14:pctHeight>
            </wp14:sizeRelV>
          </wp:anchor>
        </w:drawing>
      </w:r>
    </w:p>
    <w:p w14:paraId="08539173" w14:textId="64004177" w:rsidR="00E4584F" w:rsidRPr="00DF2A18" w:rsidRDefault="00DF2A18" w:rsidP="00E4584F">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74624" behindDoc="0" locked="0" layoutInCell="1" allowOverlap="1" wp14:anchorId="5A72E149" wp14:editId="0BA7E769">
            <wp:simplePos x="0" y="0"/>
            <wp:positionH relativeFrom="column">
              <wp:posOffset>931545</wp:posOffset>
            </wp:positionH>
            <wp:positionV relativeFrom="paragraph">
              <wp:posOffset>3723005</wp:posOffset>
            </wp:positionV>
            <wp:extent cx="2517775" cy="266700"/>
            <wp:effectExtent l="0" t="0" r="0" b="0"/>
            <wp:wrapSquare wrapText="bothSides"/>
            <wp:docPr id="1410960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60168" name=""/>
                    <pic:cNvPicPr/>
                  </pic:nvPicPr>
                  <pic:blipFill>
                    <a:blip r:embed="rId46">
                      <a:extLst>
                        <a:ext uri="{28A0092B-C50C-407E-A947-70E740481C1C}">
                          <a14:useLocalDpi xmlns:a14="http://schemas.microsoft.com/office/drawing/2010/main" val="0"/>
                        </a:ext>
                      </a:extLst>
                    </a:blip>
                    <a:stretch>
                      <a:fillRect/>
                    </a:stretch>
                  </pic:blipFill>
                  <pic:spPr>
                    <a:xfrm>
                      <a:off x="0" y="0"/>
                      <a:ext cx="2517775" cy="266700"/>
                    </a:xfrm>
                    <a:prstGeom prst="rect">
                      <a:avLst/>
                    </a:prstGeom>
                  </pic:spPr>
                </pic:pic>
              </a:graphicData>
            </a:graphic>
            <wp14:sizeRelH relativeFrom="page">
              <wp14:pctWidth>0</wp14:pctWidth>
            </wp14:sizeRelH>
            <wp14:sizeRelV relativeFrom="page">
              <wp14:pctHeight>0</wp14:pctHeight>
            </wp14:sizeRelV>
          </wp:anchor>
        </w:drawing>
      </w:r>
    </w:p>
    <w:p w14:paraId="563412D0" w14:textId="700DFF18" w:rsidR="00DF2A18" w:rsidRPr="00DF2A18" w:rsidRDefault="00DF2A18" w:rsidP="00E4584F">
      <w:pPr>
        <w:pStyle w:val="ListParagraph"/>
        <w:spacing w:line="360" w:lineRule="auto"/>
        <w:ind w:left="1440"/>
        <w:jc w:val="both"/>
        <w:rPr>
          <w:rFonts w:ascii="Times New Roman" w:hAnsi="Times New Roman" w:cs="Times New Roman"/>
          <w:sz w:val="24"/>
          <w:szCs w:val="24"/>
          <w:lang w:val="id-ID"/>
        </w:rPr>
      </w:pPr>
    </w:p>
    <w:p w14:paraId="18551674" w14:textId="33DBB4C5" w:rsidR="00E4584F" w:rsidRPr="00DF2A18" w:rsidRDefault="00CE503E" w:rsidP="00CE503E">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abar 5.2 Program Array 2 Dimensi</w:t>
      </w:r>
    </w:p>
    <w:p w14:paraId="55BD933E" w14:textId="77777777" w:rsidR="00CE503E" w:rsidRPr="00DF2A18" w:rsidRDefault="00CE503E" w:rsidP="00CE503E">
      <w:pPr>
        <w:pStyle w:val="ListParagraph"/>
        <w:spacing w:line="360" w:lineRule="auto"/>
        <w:ind w:left="1440"/>
        <w:jc w:val="center"/>
        <w:rPr>
          <w:rFonts w:ascii="Times New Roman" w:hAnsi="Times New Roman" w:cs="Times New Roman"/>
          <w:sz w:val="24"/>
          <w:szCs w:val="24"/>
          <w:lang w:val="id-ID"/>
        </w:rPr>
      </w:pPr>
    </w:p>
    <w:p w14:paraId="625D3000" w14:textId="77777777" w:rsidR="00CE503E" w:rsidRPr="00DF2A18" w:rsidRDefault="00CE503E" w:rsidP="00CE503E">
      <w:pPr>
        <w:pStyle w:val="ListParagraph"/>
        <w:spacing w:line="360" w:lineRule="auto"/>
        <w:ind w:left="1083"/>
        <w:rPr>
          <w:rFonts w:ascii="Times New Roman" w:hAnsi="Times New Roman" w:cs="Times New Roman"/>
          <w:sz w:val="24"/>
          <w:szCs w:val="24"/>
          <w:lang w:val="id-ID"/>
        </w:rPr>
      </w:pPr>
      <w:r w:rsidRPr="00DF2A18">
        <w:rPr>
          <w:rFonts w:ascii="Times New Roman" w:hAnsi="Times New Roman" w:cs="Times New Roman"/>
          <w:sz w:val="24"/>
          <w:szCs w:val="24"/>
          <w:lang w:val="id-ID"/>
        </w:rPr>
        <w:t>Contoh Eksekusi Program:</w:t>
      </w:r>
    </w:p>
    <w:p w14:paraId="2C074F16" w14:textId="77777777" w:rsidR="00CE503E" w:rsidRPr="00DF2A18" w:rsidRDefault="00CE503E" w:rsidP="00CE503E">
      <w:pPr>
        <w:pStyle w:val="ListParagraph"/>
        <w:spacing w:line="360" w:lineRule="auto"/>
        <w:ind w:left="1440"/>
        <w:rPr>
          <w:rFonts w:ascii="Times New Roman" w:hAnsi="Times New Roman" w:cs="Times New Roman"/>
          <w:sz w:val="24"/>
          <w:szCs w:val="24"/>
          <w:lang w:val="id-ID"/>
        </w:rPr>
      </w:pPr>
    </w:p>
    <w:p w14:paraId="31E2A92E" w14:textId="2F71C5BA" w:rsidR="00CE503E" w:rsidRPr="00DF2A18" w:rsidRDefault="00CE503E" w:rsidP="00CE503E">
      <w:pPr>
        <w:pStyle w:val="ListParagraph"/>
        <w:spacing w:line="360" w:lineRule="auto"/>
        <w:ind w:left="1440"/>
        <w:rPr>
          <w:rFonts w:ascii="Times New Roman" w:hAnsi="Times New Roman" w:cs="Times New Roman"/>
          <w:sz w:val="24"/>
          <w:szCs w:val="24"/>
          <w:lang w:val="id-ID"/>
        </w:rPr>
      </w:pPr>
      <w:r w:rsidRPr="00DF2A18">
        <w:rPr>
          <w:rFonts w:ascii="Times New Roman" w:hAnsi="Times New Roman" w:cs="Times New Roman"/>
          <w:sz w:val="24"/>
          <w:szCs w:val="24"/>
          <w:lang w:val="id-ID"/>
        </w:rPr>
        <w:t>Misalnya, jika pengguna memasukkan elemen-elemen matriks berikut:</w:t>
      </w:r>
    </w:p>
    <w:p w14:paraId="4E87BDE7" w14:textId="06889547" w:rsidR="00CE503E" w:rsidRPr="00DF2A18" w:rsidRDefault="00CE503E" w:rsidP="00CE503E">
      <w:pPr>
        <w:pStyle w:val="ListParagraph"/>
        <w:spacing w:line="360" w:lineRule="auto"/>
        <w:ind w:left="1440"/>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75648" behindDoc="0" locked="0" layoutInCell="1" allowOverlap="1" wp14:anchorId="20CD36B2" wp14:editId="68A0E807">
            <wp:simplePos x="0" y="0"/>
            <wp:positionH relativeFrom="column">
              <wp:posOffset>1741606</wp:posOffset>
            </wp:positionH>
            <wp:positionV relativeFrom="paragraph">
              <wp:posOffset>116205</wp:posOffset>
            </wp:positionV>
            <wp:extent cx="1447800" cy="1407584"/>
            <wp:effectExtent l="0" t="0" r="0" b="2540"/>
            <wp:wrapSquare wrapText="bothSides"/>
            <wp:docPr id="1106217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217449" name=""/>
                    <pic:cNvPicPr/>
                  </pic:nvPicPr>
                  <pic:blipFill>
                    <a:blip r:embed="rId47">
                      <a:extLst>
                        <a:ext uri="{28A0092B-C50C-407E-A947-70E740481C1C}">
                          <a14:useLocalDpi xmlns:a14="http://schemas.microsoft.com/office/drawing/2010/main" val="0"/>
                        </a:ext>
                      </a:extLst>
                    </a:blip>
                    <a:stretch>
                      <a:fillRect/>
                    </a:stretch>
                  </pic:blipFill>
                  <pic:spPr>
                    <a:xfrm>
                      <a:off x="0" y="0"/>
                      <a:ext cx="1447800" cy="1407584"/>
                    </a:xfrm>
                    <a:prstGeom prst="rect">
                      <a:avLst/>
                    </a:prstGeom>
                  </pic:spPr>
                </pic:pic>
              </a:graphicData>
            </a:graphic>
            <wp14:sizeRelH relativeFrom="page">
              <wp14:pctWidth>0</wp14:pctWidth>
            </wp14:sizeRelH>
            <wp14:sizeRelV relativeFrom="page">
              <wp14:pctHeight>0</wp14:pctHeight>
            </wp14:sizeRelV>
          </wp:anchor>
        </w:drawing>
      </w:r>
    </w:p>
    <w:p w14:paraId="6A1A398B" w14:textId="28816190" w:rsidR="00CE503E" w:rsidRPr="00DF2A18" w:rsidRDefault="00CE503E" w:rsidP="00CE503E">
      <w:pPr>
        <w:pStyle w:val="ListParagraph"/>
        <w:spacing w:line="360" w:lineRule="auto"/>
        <w:ind w:left="1440"/>
        <w:rPr>
          <w:rFonts w:ascii="Times New Roman" w:hAnsi="Times New Roman" w:cs="Times New Roman"/>
          <w:sz w:val="24"/>
          <w:szCs w:val="24"/>
          <w:lang w:val="id-ID"/>
        </w:rPr>
      </w:pPr>
    </w:p>
    <w:p w14:paraId="0A46F16D" w14:textId="77777777" w:rsidR="00CE503E" w:rsidRPr="00DF2A18" w:rsidRDefault="00CE503E" w:rsidP="00CE503E">
      <w:pPr>
        <w:pStyle w:val="ListParagraph"/>
        <w:spacing w:line="360" w:lineRule="auto"/>
        <w:ind w:left="1440"/>
        <w:rPr>
          <w:rFonts w:ascii="Times New Roman" w:hAnsi="Times New Roman" w:cs="Times New Roman"/>
          <w:sz w:val="24"/>
          <w:szCs w:val="24"/>
          <w:lang w:val="id-ID"/>
        </w:rPr>
      </w:pPr>
    </w:p>
    <w:p w14:paraId="44960322" w14:textId="77777777" w:rsidR="00CE503E" w:rsidRPr="00DF2A18" w:rsidRDefault="00CE503E" w:rsidP="00CE503E">
      <w:pPr>
        <w:pStyle w:val="ListParagraph"/>
        <w:spacing w:line="360" w:lineRule="auto"/>
        <w:ind w:left="1440"/>
        <w:rPr>
          <w:rFonts w:ascii="Times New Roman" w:hAnsi="Times New Roman" w:cs="Times New Roman"/>
          <w:sz w:val="24"/>
          <w:szCs w:val="24"/>
          <w:lang w:val="id-ID"/>
        </w:rPr>
      </w:pPr>
    </w:p>
    <w:p w14:paraId="72FA1DA8" w14:textId="77777777" w:rsidR="00CE503E" w:rsidRPr="00DF2A18" w:rsidRDefault="00CE503E" w:rsidP="00CE503E">
      <w:pPr>
        <w:pStyle w:val="ListParagraph"/>
        <w:spacing w:line="360" w:lineRule="auto"/>
        <w:ind w:left="1440"/>
        <w:rPr>
          <w:rFonts w:ascii="Times New Roman" w:hAnsi="Times New Roman" w:cs="Times New Roman"/>
          <w:sz w:val="24"/>
          <w:szCs w:val="24"/>
          <w:lang w:val="id-ID"/>
        </w:rPr>
      </w:pPr>
    </w:p>
    <w:p w14:paraId="7F6DE57B" w14:textId="77777777" w:rsidR="00CE503E" w:rsidRPr="00DF2A18" w:rsidRDefault="00CE503E" w:rsidP="00CE503E">
      <w:pPr>
        <w:pStyle w:val="ListParagraph"/>
        <w:spacing w:line="360" w:lineRule="auto"/>
        <w:ind w:left="1440"/>
        <w:rPr>
          <w:rFonts w:ascii="Times New Roman" w:hAnsi="Times New Roman" w:cs="Times New Roman"/>
          <w:sz w:val="24"/>
          <w:szCs w:val="24"/>
          <w:lang w:val="id-ID"/>
        </w:rPr>
      </w:pPr>
    </w:p>
    <w:p w14:paraId="09B08E5B" w14:textId="6A96110E" w:rsidR="00CE503E" w:rsidRPr="00DF2A18" w:rsidRDefault="00CE503E" w:rsidP="00CE503E">
      <w:pPr>
        <w:pStyle w:val="ListParagraph"/>
        <w:spacing w:line="360" w:lineRule="auto"/>
        <w:ind w:left="1440"/>
        <w:rPr>
          <w:rFonts w:ascii="Times New Roman" w:hAnsi="Times New Roman" w:cs="Times New Roman"/>
          <w:sz w:val="24"/>
          <w:szCs w:val="24"/>
          <w:lang w:val="id-ID"/>
        </w:rPr>
      </w:pPr>
      <w:r w:rsidRPr="00DF2A18">
        <w:rPr>
          <w:rFonts w:ascii="Times New Roman" w:hAnsi="Times New Roman" w:cs="Times New Roman"/>
          <w:sz w:val="24"/>
          <w:szCs w:val="24"/>
          <w:lang w:val="id-ID"/>
        </w:rPr>
        <w:t>Maka program akan menghasilkan output berikut:</w:t>
      </w:r>
    </w:p>
    <w:p w14:paraId="544BD1D7" w14:textId="3DAC8B22" w:rsidR="00CE503E" w:rsidRPr="00DF2A18" w:rsidRDefault="001D1AB5" w:rsidP="00CE503E">
      <w:pPr>
        <w:pStyle w:val="ListParagraph"/>
        <w:spacing w:line="360" w:lineRule="auto"/>
        <w:ind w:left="1440"/>
        <w:rPr>
          <w:rFonts w:ascii="Times New Roman" w:hAnsi="Times New Roman" w:cs="Times New Roman"/>
          <w:sz w:val="24"/>
          <w:szCs w:val="24"/>
          <w:lang w:val="id-ID"/>
        </w:rPr>
      </w:pPr>
      <w:r w:rsidRPr="00DF2A18">
        <w:rPr>
          <w:rFonts w:ascii="Times New Roman" w:hAnsi="Times New Roman" w:cs="Times New Roman"/>
          <w:noProof/>
          <w:sz w:val="24"/>
          <w:szCs w:val="24"/>
          <w:lang w:val="id-ID"/>
        </w:rPr>
        <w:lastRenderedPageBreak/>
        <w:drawing>
          <wp:anchor distT="0" distB="0" distL="114300" distR="114300" simplePos="0" relativeHeight="251676672" behindDoc="0" locked="0" layoutInCell="1" allowOverlap="1" wp14:anchorId="1A6980A3" wp14:editId="769EB4E9">
            <wp:simplePos x="0" y="0"/>
            <wp:positionH relativeFrom="column">
              <wp:posOffset>1350645</wp:posOffset>
            </wp:positionH>
            <wp:positionV relativeFrom="paragraph">
              <wp:posOffset>154305</wp:posOffset>
            </wp:positionV>
            <wp:extent cx="2905530" cy="1200318"/>
            <wp:effectExtent l="0" t="0" r="0" b="0"/>
            <wp:wrapSquare wrapText="bothSides"/>
            <wp:docPr id="21360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05574" name=""/>
                    <pic:cNvPicPr/>
                  </pic:nvPicPr>
                  <pic:blipFill>
                    <a:blip r:embed="rId48">
                      <a:extLst>
                        <a:ext uri="{28A0092B-C50C-407E-A947-70E740481C1C}">
                          <a14:useLocalDpi xmlns:a14="http://schemas.microsoft.com/office/drawing/2010/main" val="0"/>
                        </a:ext>
                      </a:extLst>
                    </a:blip>
                    <a:stretch>
                      <a:fillRect/>
                    </a:stretch>
                  </pic:blipFill>
                  <pic:spPr>
                    <a:xfrm>
                      <a:off x="0" y="0"/>
                      <a:ext cx="2905530" cy="1200318"/>
                    </a:xfrm>
                    <a:prstGeom prst="rect">
                      <a:avLst/>
                    </a:prstGeom>
                  </pic:spPr>
                </pic:pic>
              </a:graphicData>
            </a:graphic>
            <wp14:sizeRelH relativeFrom="page">
              <wp14:pctWidth>0</wp14:pctWidth>
            </wp14:sizeRelH>
            <wp14:sizeRelV relativeFrom="page">
              <wp14:pctHeight>0</wp14:pctHeight>
            </wp14:sizeRelV>
          </wp:anchor>
        </w:drawing>
      </w:r>
    </w:p>
    <w:p w14:paraId="46AD5043" w14:textId="3F305EAB" w:rsidR="00CE503E" w:rsidRPr="00DF2A18" w:rsidRDefault="00CE503E" w:rsidP="00CE503E">
      <w:pPr>
        <w:pStyle w:val="ListParagraph"/>
        <w:spacing w:line="360" w:lineRule="auto"/>
        <w:ind w:left="1440"/>
        <w:rPr>
          <w:rFonts w:ascii="Times New Roman" w:hAnsi="Times New Roman" w:cs="Times New Roman"/>
          <w:sz w:val="24"/>
          <w:szCs w:val="24"/>
          <w:lang w:val="id-ID"/>
        </w:rPr>
      </w:pPr>
    </w:p>
    <w:p w14:paraId="1DFC3DB8" w14:textId="77777777" w:rsidR="001D1AB5" w:rsidRPr="00DF2A18" w:rsidRDefault="001D1AB5" w:rsidP="00CE503E">
      <w:pPr>
        <w:pStyle w:val="ListParagraph"/>
        <w:spacing w:line="360" w:lineRule="auto"/>
        <w:ind w:left="1440"/>
        <w:rPr>
          <w:rFonts w:ascii="Times New Roman" w:hAnsi="Times New Roman" w:cs="Times New Roman"/>
          <w:sz w:val="24"/>
          <w:szCs w:val="24"/>
          <w:lang w:val="id-ID"/>
        </w:rPr>
      </w:pPr>
    </w:p>
    <w:p w14:paraId="2652DD62" w14:textId="77777777" w:rsidR="001D1AB5" w:rsidRPr="00DF2A18" w:rsidRDefault="001D1AB5" w:rsidP="00CE503E">
      <w:pPr>
        <w:pStyle w:val="ListParagraph"/>
        <w:spacing w:line="360" w:lineRule="auto"/>
        <w:ind w:left="1440"/>
        <w:rPr>
          <w:rFonts w:ascii="Times New Roman" w:hAnsi="Times New Roman" w:cs="Times New Roman"/>
          <w:sz w:val="24"/>
          <w:szCs w:val="24"/>
          <w:lang w:val="id-ID"/>
        </w:rPr>
      </w:pPr>
    </w:p>
    <w:p w14:paraId="2F2C0790" w14:textId="77777777" w:rsidR="001D1AB5" w:rsidRPr="00DF2A18" w:rsidRDefault="001D1AB5" w:rsidP="00CE503E">
      <w:pPr>
        <w:pStyle w:val="ListParagraph"/>
        <w:spacing w:line="360" w:lineRule="auto"/>
        <w:ind w:left="1440"/>
        <w:rPr>
          <w:rFonts w:ascii="Times New Roman" w:hAnsi="Times New Roman" w:cs="Times New Roman"/>
          <w:sz w:val="24"/>
          <w:szCs w:val="24"/>
          <w:lang w:val="id-ID"/>
        </w:rPr>
      </w:pPr>
    </w:p>
    <w:p w14:paraId="1C2A7B7C" w14:textId="77777777" w:rsidR="001D1AB5" w:rsidRPr="00DF2A18" w:rsidRDefault="001D1AB5" w:rsidP="00CE503E">
      <w:pPr>
        <w:pStyle w:val="ListParagraph"/>
        <w:spacing w:line="360" w:lineRule="auto"/>
        <w:ind w:left="1440"/>
        <w:rPr>
          <w:rFonts w:ascii="Times New Roman" w:hAnsi="Times New Roman" w:cs="Times New Roman"/>
          <w:sz w:val="24"/>
          <w:szCs w:val="24"/>
          <w:lang w:val="id-ID"/>
        </w:rPr>
      </w:pPr>
    </w:p>
    <w:p w14:paraId="34100B2C" w14:textId="3EBD82BA" w:rsidR="001D1AB5" w:rsidRPr="00DF2A18" w:rsidRDefault="001D1AB5" w:rsidP="001D1AB5">
      <w:pPr>
        <w:pStyle w:val="ListParagraph"/>
        <w:spacing w:line="360" w:lineRule="auto"/>
        <w:ind w:left="1083"/>
        <w:rPr>
          <w:rFonts w:ascii="Times New Roman" w:hAnsi="Times New Roman" w:cs="Times New Roman"/>
          <w:sz w:val="24"/>
          <w:szCs w:val="24"/>
          <w:lang w:val="id-ID"/>
        </w:rPr>
      </w:pPr>
      <w:r w:rsidRPr="00DF2A18">
        <w:rPr>
          <w:rFonts w:ascii="Times New Roman" w:hAnsi="Times New Roman" w:cs="Times New Roman"/>
          <w:sz w:val="24"/>
          <w:szCs w:val="24"/>
          <w:lang w:val="id-ID"/>
        </w:rPr>
        <w:t>Kesimpulan:</w:t>
      </w:r>
    </w:p>
    <w:p w14:paraId="5B09ADD2" w14:textId="66895CE4"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di atas adalah contoh penggunaan array dua dimensi dalam bahasa C untuk menyimpan dan mengelola data matriks. Program ini memungkinkan pengguna untuk memasukkan elemen-elemen matriks, menampilkan matriks, menghitung total elemen matriks, dan menampilkan hasilnya. Ini adalah salah satu contoh sederhana penggunaan array dua dimensi dalam pemrograman C.</w:t>
      </w:r>
    </w:p>
    <w:p w14:paraId="419CD73B" w14:textId="1027E8EC"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669B8817" w14:textId="6A4AE5BF" w:rsidR="001D1AB5" w:rsidRPr="00DF2A18" w:rsidRDefault="001D1AB5" w:rsidP="00DF2A18">
      <w:pPr>
        <w:pStyle w:val="Heading2"/>
        <w:numPr>
          <w:ilvl w:val="0"/>
          <w:numId w:val="30"/>
        </w:numPr>
      </w:pPr>
      <w:bookmarkStart w:id="24" w:name="_Toc146781598"/>
      <w:r w:rsidRPr="00DF2A18">
        <w:t>Program Array 3 dimensi</w:t>
      </w:r>
      <w:bookmarkEnd w:id="24"/>
    </w:p>
    <w:p w14:paraId="5951DBC1" w14:textId="7288578F"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77696" behindDoc="0" locked="0" layoutInCell="1" allowOverlap="1" wp14:anchorId="5E6ADED6" wp14:editId="086DF488">
            <wp:simplePos x="0" y="0"/>
            <wp:positionH relativeFrom="column">
              <wp:posOffset>1350645</wp:posOffset>
            </wp:positionH>
            <wp:positionV relativeFrom="paragraph">
              <wp:posOffset>173990</wp:posOffset>
            </wp:positionV>
            <wp:extent cx="3239135" cy="3352800"/>
            <wp:effectExtent l="0" t="0" r="0" b="0"/>
            <wp:wrapSquare wrapText="bothSides"/>
            <wp:docPr id="823754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54025" name=""/>
                    <pic:cNvPicPr/>
                  </pic:nvPicPr>
                  <pic:blipFill>
                    <a:blip r:embed="rId49">
                      <a:extLst>
                        <a:ext uri="{28A0092B-C50C-407E-A947-70E740481C1C}">
                          <a14:useLocalDpi xmlns:a14="http://schemas.microsoft.com/office/drawing/2010/main" val="0"/>
                        </a:ext>
                      </a:extLst>
                    </a:blip>
                    <a:stretch>
                      <a:fillRect/>
                    </a:stretch>
                  </pic:blipFill>
                  <pic:spPr>
                    <a:xfrm>
                      <a:off x="0" y="0"/>
                      <a:ext cx="3239135" cy="3352800"/>
                    </a:xfrm>
                    <a:prstGeom prst="rect">
                      <a:avLst/>
                    </a:prstGeom>
                  </pic:spPr>
                </pic:pic>
              </a:graphicData>
            </a:graphic>
            <wp14:sizeRelH relativeFrom="page">
              <wp14:pctWidth>0</wp14:pctWidth>
            </wp14:sizeRelH>
            <wp14:sizeRelV relativeFrom="page">
              <wp14:pctHeight>0</wp14:pctHeight>
            </wp14:sizeRelV>
          </wp:anchor>
        </w:drawing>
      </w:r>
    </w:p>
    <w:p w14:paraId="240569FE" w14:textId="3F4A95AB"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0D223DAE"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544F7BD0"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2C027792"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427580FC"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6F659B6D"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6B0987DC"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18592435"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4CB9C249"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1A5E3424"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2DA5397E"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7FB59CD2"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46208569" w14:textId="77777777" w:rsidR="001D1AB5" w:rsidRPr="00DF2A18" w:rsidRDefault="001D1AB5" w:rsidP="001D1AB5">
      <w:pPr>
        <w:pStyle w:val="ListParagraph"/>
        <w:spacing w:line="360" w:lineRule="auto"/>
        <w:ind w:left="1440"/>
        <w:jc w:val="center"/>
        <w:rPr>
          <w:rFonts w:ascii="Times New Roman" w:hAnsi="Times New Roman" w:cs="Times New Roman"/>
          <w:sz w:val="24"/>
          <w:szCs w:val="24"/>
          <w:lang w:val="id-ID"/>
        </w:rPr>
      </w:pPr>
    </w:p>
    <w:p w14:paraId="469A165C" w14:textId="7D4ACB9C" w:rsidR="001D1AB5" w:rsidRPr="00DF2A18" w:rsidRDefault="001D1AB5" w:rsidP="001D1AB5">
      <w:pPr>
        <w:pStyle w:val="ListParagraph"/>
        <w:spacing w:line="360" w:lineRule="auto"/>
        <w:ind w:left="144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Gamabar 5.3 Program Array 3 Dimensi</w:t>
      </w:r>
    </w:p>
    <w:p w14:paraId="7E63B1FB" w14:textId="77777777" w:rsidR="001D1AB5" w:rsidRPr="00DF2A18" w:rsidRDefault="001D1AB5" w:rsidP="001D1AB5">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Analisis Program:</w:t>
      </w:r>
    </w:p>
    <w:p w14:paraId="51AFE01F"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2432C054" w14:textId="462A46FB" w:rsidR="001D1AB5" w:rsidRPr="00DF2A18" w:rsidRDefault="001D1AB5" w:rsidP="001D1AB5">
      <w:pPr>
        <w:pStyle w:val="ListParagraph"/>
        <w:numPr>
          <w:ilvl w:val="0"/>
          <w:numId w:val="26"/>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di atas menggunakan array tiga dimensi (kubus) untuk menyimpan volume kubus dalam tiga dimensi (panjang, lebar, dan tinggi).</w:t>
      </w:r>
    </w:p>
    <w:p w14:paraId="58A5DD60" w14:textId="60824FC6" w:rsidR="001D1AB5" w:rsidRPr="00DF2A18" w:rsidRDefault="001D1AB5" w:rsidP="001D1AB5">
      <w:pPr>
        <w:pStyle w:val="ListParagraph"/>
        <w:numPr>
          <w:ilvl w:val="0"/>
          <w:numId w:val="26"/>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mengisi array dengan data volume kubus menggunakan tiga loop bersarang (loop untuk panjang, lebar, dan tinggi). Volume kubus dihitung sebagai hasil perkalian panjang, lebar, dan tinggi.</w:t>
      </w:r>
    </w:p>
    <w:p w14:paraId="70920C90" w14:textId="6F1951D3" w:rsidR="001D1AB5" w:rsidRPr="00DF2A18" w:rsidRDefault="001D1AB5" w:rsidP="001D1AB5">
      <w:pPr>
        <w:pStyle w:val="ListParagraph"/>
        <w:numPr>
          <w:ilvl w:val="0"/>
          <w:numId w:val="26"/>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etelah semua data volume kubus dimasukkan ke dalam array, program menghitung volume total dengan menggunakan tiga loop bersarang yang lain.</w:t>
      </w:r>
    </w:p>
    <w:p w14:paraId="40558737" w14:textId="3CD6BE5A" w:rsidR="001D1AB5" w:rsidRPr="00DF2A18" w:rsidRDefault="001D1AB5" w:rsidP="001D1AB5">
      <w:pPr>
        <w:pStyle w:val="ListParagraph"/>
        <w:numPr>
          <w:ilvl w:val="0"/>
          <w:numId w:val="26"/>
        </w:numPr>
        <w:spacing w:line="360" w:lineRule="auto"/>
        <w:ind w:left="180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asil operasi (data volume kubus dan total volume) kemudian dicetak ke layar.</w:t>
      </w:r>
    </w:p>
    <w:p w14:paraId="14159B10" w14:textId="4CA843D0" w:rsidR="001D1AB5" w:rsidRPr="00DF2A18" w:rsidRDefault="001D1AB5" w:rsidP="001D1AB5">
      <w:pPr>
        <w:pStyle w:val="ListParagraph"/>
        <w:spacing w:line="360" w:lineRule="auto"/>
        <w:ind w:left="1800"/>
        <w:jc w:val="both"/>
        <w:rPr>
          <w:rFonts w:ascii="Times New Roman" w:hAnsi="Times New Roman" w:cs="Times New Roman"/>
          <w:sz w:val="24"/>
          <w:szCs w:val="24"/>
          <w:lang w:val="id-ID"/>
        </w:rPr>
      </w:pPr>
    </w:p>
    <w:p w14:paraId="2A0DCD92" w14:textId="77777777" w:rsidR="001D1AB5" w:rsidRPr="00DF2A18" w:rsidRDefault="001D1AB5" w:rsidP="001D1AB5">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Contoh Eksekusi Program:</w:t>
      </w:r>
    </w:p>
    <w:p w14:paraId="6E943560" w14:textId="65994A54" w:rsidR="001D1AB5" w:rsidRPr="00DF2A18" w:rsidRDefault="001D1AB5" w:rsidP="001D1AB5">
      <w:pPr>
        <w:pStyle w:val="ListParagraph"/>
        <w:spacing w:line="360" w:lineRule="auto"/>
        <w:ind w:left="1800"/>
        <w:jc w:val="both"/>
        <w:rPr>
          <w:rFonts w:ascii="Times New Roman" w:hAnsi="Times New Roman" w:cs="Times New Roman"/>
          <w:sz w:val="24"/>
          <w:szCs w:val="24"/>
          <w:lang w:val="id-ID"/>
        </w:rPr>
      </w:pPr>
    </w:p>
    <w:p w14:paraId="0B7D3750" w14:textId="60C5F821"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asil dari program ini adalah data volume kubus dan total volume yang dihasilkan oleh volume kubus yang diisi dalam array tiga dimensi.</w:t>
      </w:r>
    </w:p>
    <w:p w14:paraId="58090ACA" w14:textId="25CCF224"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noProof/>
          <w:sz w:val="24"/>
          <w:szCs w:val="24"/>
          <w:lang w:val="id-ID"/>
        </w:rPr>
        <w:drawing>
          <wp:anchor distT="0" distB="0" distL="114300" distR="114300" simplePos="0" relativeHeight="251678720" behindDoc="0" locked="0" layoutInCell="1" allowOverlap="1" wp14:anchorId="4CCFE106" wp14:editId="484060E2">
            <wp:simplePos x="0" y="0"/>
            <wp:positionH relativeFrom="column">
              <wp:posOffset>1531620</wp:posOffset>
            </wp:positionH>
            <wp:positionV relativeFrom="paragraph">
              <wp:posOffset>93980</wp:posOffset>
            </wp:positionV>
            <wp:extent cx="2447925" cy="2741930"/>
            <wp:effectExtent l="0" t="0" r="9525" b="1270"/>
            <wp:wrapSquare wrapText="bothSides"/>
            <wp:docPr id="1706923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923174" name=""/>
                    <pic:cNvPicPr/>
                  </pic:nvPicPr>
                  <pic:blipFill>
                    <a:blip r:embed="rId50">
                      <a:extLst>
                        <a:ext uri="{28A0092B-C50C-407E-A947-70E740481C1C}">
                          <a14:useLocalDpi xmlns:a14="http://schemas.microsoft.com/office/drawing/2010/main" val="0"/>
                        </a:ext>
                      </a:extLst>
                    </a:blip>
                    <a:stretch>
                      <a:fillRect/>
                    </a:stretch>
                  </pic:blipFill>
                  <pic:spPr>
                    <a:xfrm>
                      <a:off x="0" y="0"/>
                      <a:ext cx="2447925" cy="2741930"/>
                    </a:xfrm>
                    <a:prstGeom prst="rect">
                      <a:avLst/>
                    </a:prstGeom>
                  </pic:spPr>
                </pic:pic>
              </a:graphicData>
            </a:graphic>
            <wp14:sizeRelH relativeFrom="margin">
              <wp14:pctWidth>0</wp14:pctWidth>
            </wp14:sizeRelH>
            <wp14:sizeRelV relativeFrom="margin">
              <wp14:pctHeight>0</wp14:pctHeight>
            </wp14:sizeRelV>
          </wp:anchor>
        </w:drawing>
      </w:r>
    </w:p>
    <w:p w14:paraId="00FE466A"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05449ABD"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3CB17C4E"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48AE2D0F"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66F6E18E"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04F1EF87"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2B70CA5E"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07630866"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7FBE6BA8"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51BB061D" w14:textId="77777777" w:rsidR="001D1AB5" w:rsidRPr="00DF2A18" w:rsidRDefault="001D1AB5" w:rsidP="001D1AB5">
      <w:pPr>
        <w:pStyle w:val="ListParagraph"/>
        <w:spacing w:line="360" w:lineRule="auto"/>
        <w:ind w:left="1440"/>
        <w:jc w:val="both"/>
        <w:rPr>
          <w:rFonts w:ascii="Times New Roman" w:hAnsi="Times New Roman" w:cs="Times New Roman"/>
          <w:sz w:val="24"/>
          <w:szCs w:val="24"/>
          <w:lang w:val="id-ID"/>
        </w:rPr>
      </w:pPr>
    </w:p>
    <w:p w14:paraId="56A006D5" w14:textId="40F4652A" w:rsidR="00C60E43" w:rsidRPr="00DF2A18" w:rsidRDefault="00C60E43" w:rsidP="00C60E43">
      <w:pPr>
        <w:pStyle w:val="ListParagraph"/>
        <w:spacing w:line="360" w:lineRule="auto"/>
        <w:ind w:left="108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Kesimpulan:</w:t>
      </w:r>
    </w:p>
    <w:p w14:paraId="35F26139" w14:textId="5432EE7F" w:rsidR="001D1AB5" w:rsidRPr="00DF2A18" w:rsidRDefault="00C60E43" w:rsidP="00C60E43">
      <w:pPr>
        <w:pStyle w:val="ListParagraph"/>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Program di atas adalah contoh penggunaan array tiga dimensi dalam bahasa C. Dalam program ini, array tiga dimensi digunakan untuk menyimpan data volume kubus dalam tiga dimensi. Program kemudian menghitung total volume dari semua kubus yang disimpan dalam array. Ini adalah salah satu contoh penggunaan array.</w:t>
      </w:r>
    </w:p>
    <w:p w14:paraId="108FFEEC" w14:textId="7F33673E" w:rsidR="00C60E43" w:rsidRPr="00DF2A18" w:rsidRDefault="00C60E43">
      <w:pPr>
        <w:rPr>
          <w:rFonts w:ascii="Times New Roman" w:hAnsi="Times New Roman" w:cs="Times New Roman"/>
          <w:sz w:val="24"/>
          <w:szCs w:val="24"/>
          <w:lang w:val="id-ID"/>
        </w:rPr>
      </w:pPr>
      <w:r w:rsidRPr="00DF2A18">
        <w:rPr>
          <w:rFonts w:ascii="Times New Roman" w:hAnsi="Times New Roman" w:cs="Times New Roman"/>
          <w:sz w:val="24"/>
          <w:szCs w:val="24"/>
          <w:lang w:val="id-ID"/>
        </w:rPr>
        <w:br w:type="page"/>
      </w:r>
    </w:p>
    <w:p w14:paraId="720CA89C" w14:textId="078D2058" w:rsidR="00C60E43" w:rsidRPr="00DF2A18" w:rsidRDefault="00C60E43" w:rsidP="00C60E43">
      <w:pPr>
        <w:pStyle w:val="ListParagraph"/>
        <w:spacing w:line="360" w:lineRule="auto"/>
        <w:ind w:left="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 xml:space="preserve">BAB II </w:t>
      </w:r>
    </w:p>
    <w:p w14:paraId="4A23F865" w14:textId="3CBFFE18" w:rsidR="00C60E43" w:rsidRPr="00DF2A18" w:rsidRDefault="00C60E43" w:rsidP="00C60E43">
      <w:pPr>
        <w:pStyle w:val="ListParagraph"/>
        <w:spacing w:line="360" w:lineRule="auto"/>
        <w:ind w:left="0"/>
        <w:jc w:val="center"/>
        <w:rPr>
          <w:rFonts w:ascii="Times New Roman" w:hAnsi="Times New Roman" w:cs="Times New Roman"/>
          <w:sz w:val="24"/>
          <w:szCs w:val="24"/>
          <w:lang w:val="id-ID"/>
        </w:rPr>
      </w:pPr>
      <w:r w:rsidRPr="00DF2A18">
        <w:rPr>
          <w:rFonts w:ascii="Times New Roman" w:hAnsi="Times New Roman" w:cs="Times New Roman"/>
          <w:sz w:val="24"/>
          <w:szCs w:val="24"/>
          <w:lang w:val="id-ID"/>
        </w:rPr>
        <w:t>PENUTUP</w:t>
      </w:r>
    </w:p>
    <w:p w14:paraId="55BC0711" w14:textId="21B2F5A3" w:rsidR="00C60E43" w:rsidRPr="00DF2A18" w:rsidRDefault="00C60E43" w:rsidP="00C60E43">
      <w:pPr>
        <w:pStyle w:val="ListParagraph"/>
        <w:spacing w:line="360" w:lineRule="auto"/>
        <w:ind w:left="36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 xml:space="preserve"> KESIMPULAN </w:t>
      </w:r>
    </w:p>
    <w:p w14:paraId="5DCC66AC" w14:textId="77777777" w:rsidR="00C60E43" w:rsidRPr="00DF2A18" w:rsidRDefault="00C60E43" w:rsidP="00C60E43">
      <w:pPr>
        <w:pStyle w:val="ListParagraph"/>
        <w:spacing w:line="360" w:lineRule="auto"/>
        <w:ind w:left="1440"/>
        <w:rPr>
          <w:rFonts w:ascii="Times New Roman" w:hAnsi="Times New Roman" w:cs="Times New Roman"/>
          <w:sz w:val="24"/>
          <w:szCs w:val="24"/>
          <w:lang w:val="id-ID"/>
        </w:rPr>
      </w:pPr>
    </w:p>
    <w:p w14:paraId="18EC1ADC" w14:textId="77777777" w:rsidR="00C60E43" w:rsidRPr="00DF2A18" w:rsidRDefault="00C60E43" w:rsidP="00C60E43">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simpulan mengenai array satu, dua, dan tiga dimensi adalah sebagai berikut:</w:t>
      </w:r>
    </w:p>
    <w:p w14:paraId="34CF2438" w14:textId="77777777" w:rsidR="00C60E43" w:rsidRPr="00DF2A18" w:rsidRDefault="00C60E43" w:rsidP="00C60E43">
      <w:pPr>
        <w:pStyle w:val="ListParagraph"/>
        <w:spacing w:line="360" w:lineRule="auto"/>
        <w:jc w:val="both"/>
        <w:rPr>
          <w:rFonts w:ascii="Times New Roman" w:hAnsi="Times New Roman" w:cs="Times New Roman"/>
          <w:sz w:val="24"/>
          <w:szCs w:val="24"/>
          <w:lang w:val="id-ID"/>
        </w:rPr>
      </w:pPr>
    </w:p>
    <w:p w14:paraId="09AD37F6" w14:textId="0F2A2B12" w:rsidR="00C60E43" w:rsidRPr="00DF2A18" w:rsidRDefault="00C60E43" w:rsidP="00C60E43">
      <w:pPr>
        <w:pStyle w:val="ListParagraph"/>
        <w:numPr>
          <w:ilvl w:val="0"/>
          <w:numId w:val="27"/>
        </w:numPr>
        <w:spacing w:line="360" w:lineRule="auto"/>
        <w:ind w:left="108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w:t>
      </w:r>
    </w:p>
    <w:p w14:paraId="55489402" w14:textId="120BD7CE" w:rsidR="00C60E43" w:rsidRPr="00DF2A18" w:rsidRDefault="00C60E43" w:rsidP="00DF2A18">
      <w:pPr>
        <w:pStyle w:val="ListParagraph"/>
        <w:numPr>
          <w:ilvl w:val="0"/>
          <w:numId w:val="28"/>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 adalah struktur data yang digunakan untuk menyimpan sejumlah elemen dengan tipe data yang sama.</w:t>
      </w:r>
    </w:p>
    <w:p w14:paraId="5C63010B" w14:textId="1CA2CD5A" w:rsidR="00C60E43" w:rsidRPr="00DF2A18" w:rsidRDefault="00C60E43" w:rsidP="00DF2A18">
      <w:pPr>
        <w:pStyle w:val="ListParagraph"/>
        <w:numPr>
          <w:ilvl w:val="0"/>
          <w:numId w:val="28"/>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etiap elemen dalam array dapat diakses menggunakan indeks yang dimulai dari 0.</w:t>
      </w:r>
    </w:p>
    <w:p w14:paraId="5D2BE78C" w14:textId="5A1E0844" w:rsidR="00C60E43" w:rsidRPr="00DF2A18" w:rsidRDefault="00C60E43" w:rsidP="00DF2A18">
      <w:pPr>
        <w:pStyle w:val="ListParagraph"/>
        <w:numPr>
          <w:ilvl w:val="0"/>
          <w:numId w:val="28"/>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satu dimensi berguna untuk menyimpan data berurutan seperti daftar angka, nama, atau hasil pengukuran.</w:t>
      </w:r>
    </w:p>
    <w:p w14:paraId="785EDCEB" w14:textId="4F62DA1F" w:rsidR="00C60E43" w:rsidRPr="00DF2A18" w:rsidRDefault="00C60E43" w:rsidP="00DF2A18">
      <w:pPr>
        <w:pStyle w:val="ListParagraph"/>
        <w:numPr>
          <w:ilvl w:val="0"/>
          <w:numId w:val="28"/>
        </w:numPr>
        <w:spacing w:line="360" w:lineRule="auto"/>
        <w:ind w:left="1443"/>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Operasi umum pada array satu dimensi meliputi inisialisasi, pengisian, pencarian, pengurutan, dan penghitungan statistik seperti rata-rata, maksimum, dan minimum.</w:t>
      </w:r>
    </w:p>
    <w:p w14:paraId="6A4E1543" w14:textId="77777777" w:rsidR="00C60E43" w:rsidRPr="00DF2A18" w:rsidRDefault="00C60E43" w:rsidP="00C60E43">
      <w:pPr>
        <w:pStyle w:val="ListParagraph"/>
        <w:spacing w:line="360" w:lineRule="auto"/>
        <w:jc w:val="both"/>
        <w:rPr>
          <w:rFonts w:ascii="Times New Roman" w:hAnsi="Times New Roman" w:cs="Times New Roman"/>
          <w:sz w:val="24"/>
          <w:szCs w:val="24"/>
          <w:lang w:val="id-ID"/>
        </w:rPr>
      </w:pPr>
    </w:p>
    <w:p w14:paraId="509288C6" w14:textId="1672E31F" w:rsidR="00C60E43" w:rsidRPr="00DF2A18" w:rsidRDefault="00C60E43" w:rsidP="00C60E43">
      <w:pPr>
        <w:pStyle w:val="ListParagraph"/>
        <w:numPr>
          <w:ilvl w:val="0"/>
          <w:numId w:val="27"/>
        </w:numPr>
        <w:spacing w:line="360" w:lineRule="auto"/>
        <w:ind w:left="108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w:t>
      </w:r>
    </w:p>
    <w:p w14:paraId="2096012D" w14:textId="35C9D073"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adalah struktur data dengan dua indeks yang digunakan untuk menyimpan data dalam bentuk matriks (baris dan kolom).</w:t>
      </w:r>
    </w:p>
    <w:p w14:paraId="35B7EEBE" w14:textId="1A4E8F97"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etiap elemen dalam array dua dimensi memiliki dua indeks: baris dan kolom.</w:t>
      </w:r>
    </w:p>
    <w:p w14:paraId="6C4ECF3B" w14:textId="5CFD39E0"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dua dimensi sering digunakan untuk representasi data tabel atau grid, seperti data spreadsheet atau citra piksel.</w:t>
      </w:r>
    </w:p>
    <w:p w14:paraId="2670ECF7" w14:textId="1B57C2F8"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Operasi umum pada array dua dimensi meliputi inisialisasi, pengisian, pencarian, manipulasi elemen, dan operasi matriks seperti perkalian dan penjumlahan matriks.</w:t>
      </w:r>
    </w:p>
    <w:p w14:paraId="119A7D87" w14:textId="65AE042B" w:rsidR="00C60E43" w:rsidRPr="00DF2A18" w:rsidRDefault="00C60E43" w:rsidP="00C60E43">
      <w:pPr>
        <w:ind w:left="720"/>
        <w:rPr>
          <w:rFonts w:ascii="Times New Roman" w:hAnsi="Times New Roman" w:cs="Times New Roman"/>
          <w:sz w:val="24"/>
          <w:szCs w:val="24"/>
          <w:lang w:val="id-ID"/>
        </w:rPr>
      </w:pPr>
    </w:p>
    <w:p w14:paraId="6D25A329" w14:textId="77777777" w:rsidR="00C60E43" w:rsidRPr="00DF2A18" w:rsidRDefault="00C60E43" w:rsidP="00C60E43">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lastRenderedPageBreak/>
        <w:t>3. Array Tiga Dimensi:</w:t>
      </w:r>
    </w:p>
    <w:p w14:paraId="437B2101" w14:textId="77777777" w:rsidR="00C60E43" w:rsidRPr="00DF2A18" w:rsidRDefault="00C60E43" w:rsidP="00C60E43">
      <w:pPr>
        <w:pStyle w:val="ListParagraph"/>
        <w:spacing w:line="360" w:lineRule="auto"/>
        <w:jc w:val="both"/>
        <w:rPr>
          <w:rFonts w:ascii="Times New Roman" w:hAnsi="Times New Roman" w:cs="Times New Roman"/>
          <w:sz w:val="24"/>
          <w:szCs w:val="24"/>
          <w:lang w:val="id-ID"/>
        </w:rPr>
      </w:pPr>
    </w:p>
    <w:p w14:paraId="23452262" w14:textId="19124675"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adalah struktur data dengan tiga indeks yang digunakan untuk menyimpan data dalam tiga dimensi (panjang, lebar, dan kedalaman).</w:t>
      </w:r>
    </w:p>
    <w:p w14:paraId="2E44BCDB" w14:textId="64938606"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Setiap elemen dalam array tiga dimensi memiliki tiga indeks yang mewakili koordinat dalam ruang tiga dimensi.</w:t>
      </w:r>
    </w:p>
    <w:p w14:paraId="1E0DF155" w14:textId="795444FF"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Array tiga dimensi digunakan untuk merepresentasikan data tiga dimensi seperti volume objek 3D, citra medis 3D, atau model data kompleks.</w:t>
      </w:r>
    </w:p>
    <w:p w14:paraId="17F00034" w14:textId="6EC9A116" w:rsidR="00C60E43" w:rsidRPr="00DF2A18" w:rsidRDefault="00C60E43" w:rsidP="00C60E43">
      <w:pPr>
        <w:pStyle w:val="ListParagraph"/>
        <w:numPr>
          <w:ilvl w:val="0"/>
          <w:numId w:val="29"/>
        </w:numPr>
        <w:spacing w:line="360" w:lineRule="auto"/>
        <w:ind w:left="1440"/>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Operasi umum pada array tiga dimensi meliputi inisialisasi, pengisian, pencarian, dan manipulasi elemen dalam ruang tiga dimensi.</w:t>
      </w:r>
    </w:p>
    <w:p w14:paraId="6D4498D0" w14:textId="77777777" w:rsidR="00C60E43" w:rsidRPr="00DF2A18" w:rsidRDefault="00C60E43" w:rsidP="00C60E43">
      <w:pPr>
        <w:pStyle w:val="ListParagraph"/>
        <w:spacing w:line="360" w:lineRule="auto"/>
        <w:ind w:left="1440"/>
        <w:jc w:val="both"/>
        <w:rPr>
          <w:rFonts w:ascii="Times New Roman" w:hAnsi="Times New Roman" w:cs="Times New Roman"/>
          <w:sz w:val="24"/>
          <w:szCs w:val="24"/>
          <w:lang w:val="id-ID"/>
        </w:rPr>
      </w:pPr>
    </w:p>
    <w:p w14:paraId="5DB954A5" w14:textId="057F1F49" w:rsidR="00DF2A18" w:rsidRPr="00DF2A18" w:rsidRDefault="00C60E43" w:rsidP="00C60E43">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Kesimpulannya, array dengan dimensi yang berbeda-beda digunakan untuk menyimpan dan mengorganisasi data dalam pemrograman. Masing-masing dimensi array menyediakan tingkat kompleksitas yang berbeda dalam merepresentasikan data. Pemahaman tentang penggunaan array satu, dua, atau tiga dimensi sangat penting dalam pemrograman karena memungkinkan pengelolaan dan akses data yang efisien dan terstruktur sesuai dengan kebutuhan proyek.</w:t>
      </w:r>
    </w:p>
    <w:p w14:paraId="78DFD6BC" w14:textId="77777777" w:rsidR="00DF2A18" w:rsidRPr="00DF2A18" w:rsidRDefault="00DF2A18">
      <w:pPr>
        <w:rPr>
          <w:rFonts w:ascii="Times New Roman" w:hAnsi="Times New Roman" w:cs="Times New Roman"/>
          <w:sz w:val="24"/>
          <w:szCs w:val="24"/>
          <w:lang w:val="id-ID"/>
        </w:rPr>
      </w:pPr>
      <w:r w:rsidRPr="00DF2A18">
        <w:rPr>
          <w:rFonts w:ascii="Times New Roman" w:hAnsi="Times New Roman" w:cs="Times New Roman"/>
          <w:sz w:val="24"/>
          <w:szCs w:val="24"/>
          <w:lang w:val="id-ID"/>
        </w:rPr>
        <w:br w:type="page"/>
      </w:r>
    </w:p>
    <w:p w14:paraId="5AEE5D53" w14:textId="0651CFD7" w:rsidR="00C60E43" w:rsidRDefault="00DF2A18" w:rsidP="00DF2A18">
      <w:pPr>
        <w:pStyle w:val="Heading1"/>
      </w:pPr>
      <w:bookmarkStart w:id="25" w:name="_Toc146781599"/>
      <w:r w:rsidRPr="00DF2A18">
        <w:lastRenderedPageBreak/>
        <w:t>DAFTAR PUSTAKA</w:t>
      </w:r>
      <w:bookmarkEnd w:id="25"/>
    </w:p>
    <w:p w14:paraId="75EE6E17" w14:textId="77777777" w:rsidR="00DF2A18" w:rsidRPr="00DF2A18" w:rsidRDefault="00DF2A18" w:rsidP="00DF2A18">
      <w:pPr>
        <w:pStyle w:val="ListParagraph"/>
        <w:spacing w:line="360" w:lineRule="auto"/>
        <w:ind w:left="0"/>
        <w:jc w:val="center"/>
        <w:rPr>
          <w:rFonts w:ascii="Times New Roman" w:hAnsi="Times New Roman" w:cs="Times New Roman"/>
          <w:sz w:val="24"/>
          <w:szCs w:val="24"/>
          <w:lang w:val="id-ID"/>
        </w:rPr>
      </w:pPr>
    </w:p>
    <w:p w14:paraId="73319FCD" w14:textId="77777777" w:rsidR="00DF2A18" w:rsidRPr="00DF2A18" w:rsidRDefault="00DF2A18" w:rsidP="00DF2A18">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ttps://algorit.ma/blog/array-adalah-2022/</w:t>
      </w:r>
    </w:p>
    <w:p w14:paraId="51CC79CD" w14:textId="77777777" w:rsidR="00DF2A18" w:rsidRPr="00DF2A18" w:rsidRDefault="00DF2A18" w:rsidP="00DF2A18">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ttps://itbox.id/blog/array-adalah/</w:t>
      </w:r>
    </w:p>
    <w:p w14:paraId="2C6990E7" w14:textId="77777777" w:rsidR="00DF2A18" w:rsidRPr="00DF2A18" w:rsidRDefault="00DF2A18" w:rsidP="00DF2A18">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ttps://course-net.com/blog/array-adalah/</w:t>
      </w:r>
    </w:p>
    <w:p w14:paraId="68E8C92E" w14:textId="77777777" w:rsidR="00DF2A18" w:rsidRPr="00DF2A18" w:rsidRDefault="00DF2A18" w:rsidP="00DF2A18">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ttps://fikti.umsu.ac.id/struktur-data-array-pengertian-fungsi-dan-contoh-program/</w:t>
      </w:r>
    </w:p>
    <w:p w14:paraId="457ACCB1" w14:textId="77777777" w:rsidR="00DF2A18" w:rsidRPr="00DF2A18" w:rsidRDefault="00DF2A18" w:rsidP="00DF2A18">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ttps://codingstudio.id/blog/fungsi-array-pengertian-jenis/</w:t>
      </w:r>
    </w:p>
    <w:p w14:paraId="73A41D71" w14:textId="130B7A1F" w:rsidR="00DF2A18" w:rsidRPr="00DF2A18" w:rsidRDefault="00DF2A18" w:rsidP="00DF2A18">
      <w:pPr>
        <w:pStyle w:val="ListParagraph"/>
        <w:spacing w:line="360" w:lineRule="auto"/>
        <w:jc w:val="both"/>
        <w:rPr>
          <w:rFonts w:ascii="Times New Roman" w:hAnsi="Times New Roman" w:cs="Times New Roman"/>
          <w:sz w:val="24"/>
          <w:szCs w:val="24"/>
          <w:lang w:val="id-ID"/>
        </w:rPr>
      </w:pPr>
      <w:r w:rsidRPr="00DF2A18">
        <w:rPr>
          <w:rFonts w:ascii="Times New Roman" w:hAnsi="Times New Roman" w:cs="Times New Roman"/>
          <w:sz w:val="24"/>
          <w:szCs w:val="24"/>
          <w:lang w:val="id-ID"/>
        </w:rPr>
        <w:t>https://staffnew.uny.ac.id/upload/132310817/penelitian/Bab8.Array_.pdf</w:t>
      </w:r>
    </w:p>
    <w:sectPr w:rsidR="00DF2A18" w:rsidRPr="00DF2A18" w:rsidSect="00BA3485">
      <w:footerReference w:type="default" r:id="rId51"/>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967752" w14:textId="77777777" w:rsidR="001121AF" w:rsidRDefault="001121AF" w:rsidP="001426A7">
      <w:pPr>
        <w:spacing w:after="0" w:line="240" w:lineRule="auto"/>
      </w:pPr>
      <w:r>
        <w:separator/>
      </w:r>
    </w:p>
  </w:endnote>
  <w:endnote w:type="continuationSeparator" w:id="0">
    <w:p w14:paraId="3FAE0CB9" w14:textId="77777777" w:rsidR="001121AF" w:rsidRDefault="001121AF" w:rsidP="001426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MT">
    <w:altName w:val="Arial"/>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4988997"/>
      <w:docPartObj>
        <w:docPartGallery w:val="Page Numbers (Bottom of Page)"/>
        <w:docPartUnique/>
      </w:docPartObj>
    </w:sdtPr>
    <w:sdtEndPr>
      <w:rPr>
        <w:color w:val="7F7F7F" w:themeColor="background1" w:themeShade="7F"/>
        <w:spacing w:val="60"/>
      </w:rPr>
    </w:sdtEndPr>
    <w:sdtContent>
      <w:p w14:paraId="5DDE5EFE" w14:textId="77777777" w:rsidR="00BA3485" w:rsidRDefault="00BA3485">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ALKHAIR</w:t>
        </w:r>
      </w:p>
    </w:sdtContent>
  </w:sdt>
  <w:p w14:paraId="10D19E55" w14:textId="77777777" w:rsidR="00BA3485" w:rsidRDefault="00BA348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6E408E" w14:textId="77777777" w:rsidR="001121AF" w:rsidRDefault="001121AF" w:rsidP="001426A7">
      <w:pPr>
        <w:spacing w:after="0" w:line="240" w:lineRule="auto"/>
      </w:pPr>
      <w:r>
        <w:separator/>
      </w:r>
    </w:p>
  </w:footnote>
  <w:footnote w:type="continuationSeparator" w:id="0">
    <w:p w14:paraId="63CEB208" w14:textId="77777777" w:rsidR="001121AF" w:rsidRDefault="001121AF" w:rsidP="001426A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12DAE"/>
    <w:multiLevelType w:val="hybridMultilevel"/>
    <w:tmpl w:val="6D9EE4A0"/>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 w15:restartNumberingAfterBreak="0">
    <w:nsid w:val="020414F3"/>
    <w:multiLevelType w:val="hybridMultilevel"/>
    <w:tmpl w:val="CCF8D6BA"/>
    <w:lvl w:ilvl="0" w:tplc="40902E7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2A18E7"/>
    <w:multiLevelType w:val="hybridMultilevel"/>
    <w:tmpl w:val="9102746A"/>
    <w:lvl w:ilvl="0" w:tplc="FFFFFFFF">
      <w:start w:val="1"/>
      <w:numFmt w:val="lowerLetter"/>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 w15:restartNumberingAfterBreak="0">
    <w:nsid w:val="03B601A9"/>
    <w:multiLevelType w:val="hybridMultilevel"/>
    <w:tmpl w:val="C5C82902"/>
    <w:lvl w:ilvl="0" w:tplc="3809000F">
      <w:start w:val="1"/>
      <w:numFmt w:val="decimal"/>
      <w:lvlText w:val="%1."/>
      <w:lvlJc w:val="left"/>
      <w:pPr>
        <w:ind w:left="144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8A43CEF"/>
    <w:multiLevelType w:val="hybridMultilevel"/>
    <w:tmpl w:val="DE5AE02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5" w15:restartNumberingAfterBreak="0">
    <w:nsid w:val="0AD540A3"/>
    <w:multiLevelType w:val="hybridMultilevel"/>
    <w:tmpl w:val="14EABB3E"/>
    <w:lvl w:ilvl="0" w:tplc="8F9CE67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E6E4F88"/>
    <w:multiLevelType w:val="hybridMultilevel"/>
    <w:tmpl w:val="16D66A36"/>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145A736B"/>
    <w:multiLevelType w:val="hybridMultilevel"/>
    <w:tmpl w:val="2144730E"/>
    <w:lvl w:ilvl="0" w:tplc="87CAD76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7D915E2"/>
    <w:multiLevelType w:val="hybridMultilevel"/>
    <w:tmpl w:val="7F124408"/>
    <w:lvl w:ilvl="0" w:tplc="6C0ED2AA">
      <w:start w:val="1"/>
      <w:numFmt w:val="decimal"/>
      <w:lvlText w:val="%1."/>
      <w:lvlJc w:val="left"/>
      <w:pPr>
        <w:ind w:left="1803" w:hanging="360"/>
      </w:pPr>
      <w:rPr>
        <w:rFonts w:hint="default"/>
      </w:rPr>
    </w:lvl>
    <w:lvl w:ilvl="1" w:tplc="38090019" w:tentative="1">
      <w:start w:val="1"/>
      <w:numFmt w:val="lowerLetter"/>
      <w:lvlText w:val="%2."/>
      <w:lvlJc w:val="left"/>
      <w:pPr>
        <w:ind w:left="2523" w:hanging="360"/>
      </w:pPr>
    </w:lvl>
    <w:lvl w:ilvl="2" w:tplc="3809001B" w:tentative="1">
      <w:start w:val="1"/>
      <w:numFmt w:val="lowerRoman"/>
      <w:lvlText w:val="%3."/>
      <w:lvlJc w:val="right"/>
      <w:pPr>
        <w:ind w:left="3243" w:hanging="180"/>
      </w:pPr>
    </w:lvl>
    <w:lvl w:ilvl="3" w:tplc="3809000F" w:tentative="1">
      <w:start w:val="1"/>
      <w:numFmt w:val="decimal"/>
      <w:lvlText w:val="%4."/>
      <w:lvlJc w:val="left"/>
      <w:pPr>
        <w:ind w:left="3963" w:hanging="360"/>
      </w:pPr>
    </w:lvl>
    <w:lvl w:ilvl="4" w:tplc="38090019" w:tentative="1">
      <w:start w:val="1"/>
      <w:numFmt w:val="lowerLetter"/>
      <w:lvlText w:val="%5."/>
      <w:lvlJc w:val="left"/>
      <w:pPr>
        <w:ind w:left="4683" w:hanging="360"/>
      </w:pPr>
    </w:lvl>
    <w:lvl w:ilvl="5" w:tplc="3809001B" w:tentative="1">
      <w:start w:val="1"/>
      <w:numFmt w:val="lowerRoman"/>
      <w:lvlText w:val="%6."/>
      <w:lvlJc w:val="right"/>
      <w:pPr>
        <w:ind w:left="5403" w:hanging="180"/>
      </w:pPr>
    </w:lvl>
    <w:lvl w:ilvl="6" w:tplc="3809000F" w:tentative="1">
      <w:start w:val="1"/>
      <w:numFmt w:val="decimal"/>
      <w:lvlText w:val="%7."/>
      <w:lvlJc w:val="left"/>
      <w:pPr>
        <w:ind w:left="6123" w:hanging="360"/>
      </w:pPr>
    </w:lvl>
    <w:lvl w:ilvl="7" w:tplc="38090019" w:tentative="1">
      <w:start w:val="1"/>
      <w:numFmt w:val="lowerLetter"/>
      <w:lvlText w:val="%8."/>
      <w:lvlJc w:val="left"/>
      <w:pPr>
        <w:ind w:left="6843" w:hanging="360"/>
      </w:pPr>
    </w:lvl>
    <w:lvl w:ilvl="8" w:tplc="3809001B" w:tentative="1">
      <w:start w:val="1"/>
      <w:numFmt w:val="lowerRoman"/>
      <w:lvlText w:val="%9."/>
      <w:lvlJc w:val="right"/>
      <w:pPr>
        <w:ind w:left="7563" w:hanging="180"/>
      </w:pPr>
    </w:lvl>
  </w:abstractNum>
  <w:abstractNum w:abstractNumId="9" w15:restartNumberingAfterBreak="0">
    <w:nsid w:val="1C255BC9"/>
    <w:multiLevelType w:val="hybridMultilevel"/>
    <w:tmpl w:val="6A42CE46"/>
    <w:lvl w:ilvl="0" w:tplc="7752F7E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15:restartNumberingAfterBreak="0">
    <w:nsid w:val="1FC04A2F"/>
    <w:multiLevelType w:val="hybridMultilevel"/>
    <w:tmpl w:val="3A30D5DE"/>
    <w:lvl w:ilvl="0" w:tplc="9BC2E6A0">
      <w:start w:val="1"/>
      <w:numFmt w:val="low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15:restartNumberingAfterBreak="0">
    <w:nsid w:val="243124DC"/>
    <w:multiLevelType w:val="hybridMultilevel"/>
    <w:tmpl w:val="AF1A14A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2" w15:restartNumberingAfterBreak="0">
    <w:nsid w:val="2926522E"/>
    <w:multiLevelType w:val="hybridMultilevel"/>
    <w:tmpl w:val="B02C225A"/>
    <w:lvl w:ilvl="0" w:tplc="A9AA4D7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3" w15:restartNumberingAfterBreak="0">
    <w:nsid w:val="2CEC1117"/>
    <w:multiLevelType w:val="hybridMultilevel"/>
    <w:tmpl w:val="AC4ECFF0"/>
    <w:lvl w:ilvl="0" w:tplc="004A7B8A">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DD33E38"/>
    <w:multiLevelType w:val="hybridMultilevel"/>
    <w:tmpl w:val="363CFBE8"/>
    <w:lvl w:ilvl="0" w:tplc="69E266A2">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317B6EC4"/>
    <w:multiLevelType w:val="hybridMultilevel"/>
    <w:tmpl w:val="9102746A"/>
    <w:lvl w:ilvl="0" w:tplc="38090017">
      <w:start w:val="1"/>
      <w:numFmt w:val="lowerLetter"/>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6" w15:restartNumberingAfterBreak="0">
    <w:nsid w:val="318E60B8"/>
    <w:multiLevelType w:val="hybridMultilevel"/>
    <w:tmpl w:val="E5BAB9E0"/>
    <w:lvl w:ilvl="0" w:tplc="1FEAA2A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72D75B9"/>
    <w:multiLevelType w:val="hybridMultilevel"/>
    <w:tmpl w:val="29702A1C"/>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8" w15:restartNumberingAfterBreak="0">
    <w:nsid w:val="3FCB0966"/>
    <w:multiLevelType w:val="hybridMultilevel"/>
    <w:tmpl w:val="076E7384"/>
    <w:lvl w:ilvl="0" w:tplc="78B4EC4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9" w15:restartNumberingAfterBreak="0">
    <w:nsid w:val="4099784D"/>
    <w:multiLevelType w:val="hybridMultilevel"/>
    <w:tmpl w:val="844E2E6C"/>
    <w:lvl w:ilvl="0" w:tplc="A378AE2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0" w15:restartNumberingAfterBreak="0">
    <w:nsid w:val="4829152D"/>
    <w:multiLevelType w:val="hybridMultilevel"/>
    <w:tmpl w:val="642C4232"/>
    <w:lvl w:ilvl="0" w:tplc="891211A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1" w15:restartNumberingAfterBreak="0">
    <w:nsid w:val="4A2A6EBF"/>
    <w:multiLevelType w:val="hybridMultilevel"/>
    <w:tmpl w:val="14A4567A"/>
    <w:lvl w:ilvl="0" w:tplc="A4FCF7CE">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51112E8D"/>
    <w:multiLevelType w:val="hybridMultilevel"/>
    <w:tmpl w:val="0C103EB2"/>
    <w:lvl w:ilvl="0" w:tplc="C8AC1868">
      <w:start w:val="1"/>
      <w:numFmt w:val="lowerLetter"/>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5C95152C"/>
    <w:multiLevelType w:val="hybridMultilevel"/>
    <w:tmpl w:val="16C6230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24" w15:restartNumberingAfterBreak="0">
    <w:nsid w:val="5E035A49"/>
    <w:multiLevelType w:val="hybridMultilevel"/>
    <w:tmpl w:val="73E2186C"/>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F712CFC"/>
    <w:multiLevelType w:val="hybridMultilevel"/>
    <w:tmpl w:val="53242254"/>
    <w:lvl w:ilvl="0" w:tplc="87287CF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6" w15:restartNumberingAfterBreak="0">
    <w:nsid w:val="665A5C6D"/>
    <w:multiLevelType w:val="hybridMultilevel"/>
    <w:tmpl w:val="5B483334"/>
    <w:lvl w:ilvl="0" w:tplc="EAC66EC0">
      <w:start w:val="1"/>
      <w:numFmt w:val="upp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7" w15:restartNumberingAfterBreak="0">
    <w:nsid w:val="680137E4"/>
    <w:multiLevelType w:val="multilevel"/>
    <w:tmpl w:val="EFBCA834"/>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70F40F0D"/>
    <w:multiLevelType w:val="hybridMultilevel"/>
    <w:tmpl w:val="C70477B8"/>
    <w:lvl w:ilvl="0" w:tplc="8C10C61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726D7F76"/>
    <w:multiLevelType w:val="hybridMultilevel"/>
    <w:tmpl w:val="7136B19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827014434">
    <w:abstractNumId w:val="6"/>
  </w:num>
  <w:num w:numId="2" w16cid:durableId="1915511909">
    <w:abstractNumId w:val="29"/>
  </w:num>
  <w:num w:numId="3" w16cid:durableId="763459970">
    <w:abstractNumId w:val="27"/>
  </w:num>
  <w:num w:numId="4" w16cid:durableId="2036610312">
    <w:abstractNumId w:val="15"/>
  </w:num>
  <w:num w:numId="5" w16cid:durableId="530413891">
    <w:abstractNumId w:val="10"/>
  </w:num>
  <w:num w:numId="6" w16cid:durableId="567963813">
    <w:abstractNumId w:val="18"/>
  </w:num>
  <w:num w:numId="7" w16cid:durableId="1965884914">
    <w:abstractNumId w:val="25"/>
  </w:num>
  <w:num w:numId="8" w16cid:durableId="322710101">
    <w:abstractNumId w:val="9"/>
  </w:num>
  <w:num w:numId="9" w16cid:durableId="2041390284">
    <w:abstractNumId w:val="2"/>
  </w:num>
  <w:num w:numId="10" w16cid:durableId="1539272141">
    <w:abstractNumId w:val="14"/>
  </w:num>
  <w:num w:numId="11" w16cid:durableId="2058436122">
    <w:abstractNumId w:val="13"/>
  </w:num>
  <w:num w:numId="12" w16cid:durableId="341589348">
    <w:abstractNumId w:val="12"/>
  </w:num>
  <w:num w:numId="13" w16cid:durableId="1260791563">
    <w:abstractNumId w:val="16"/>
  </w:num>
  <w:num w:numId="14" w16cid:durableId="1593514564">
    <w:abstractNumId w:val="28"/>
  </w:num>
  <w:num w:numId="15" w16cid:durableId="413863321">
    <w:abstractNumId w:val="19"/>
  </w:num>
  <w:num w:numId="16" w16cid:durableId="1056321618">
    <w:abstractNumId w:val="26"/>
  </w:num>
  <w:num w:numId="17" w16cid:durableId="1744451878">
    <w:abstractNumId w:val="8"/>
  </w:num>
  <w:num w:numId="18" w16cid:durableId="548806515">
    <w:abstractNumId w:val="7"/>
  </w:num>
  <w:num w:numId="19" w16cid:durableId="547568067">
    <w:abstractNumId w:val="24"/>
  </w:num>
  <w:num w:numId="20" w16cid:durableId="1868641928">
    <w:abstractNumId w:val="5"/>
  </w:num>
  <w:num w:numId="21" w16cid:durableId="1728184424">
    <w:abstractNumId w:val="22"/>
  </w:num>
  <w:num w:numId="22" w16cid:durableId="1073090306">
    <w:abstractNumId w:val="1"/>
  </w:num>
  <w:num w:numId="23" w16cid:durableId="813182470">
    <w:abstractNumId w:val="21"/>
  </w:num>
  <w:num w:numId="24" w16cid:durableId="1811943373">
    <w:abstractNumId w:val="3"/>
  </w:num>
  <w:num w:numId="25" w16cid:durableId="463231953">
    <w:abstractNumId w:val="17"/>
  </w:num>
  <w:num w:numId="26" w16cid:durableId="1546065310">
    <w:abstractNumId w:val="4"/>
  </w:num>
  <w:num w:numId="27" w16cid:durableId="960038482">
    <w:abstractNumId w:val="11"/>
  </w:num>
  <w:num w:numId="28" w16cid:durableId="221334495">
    <w:abstractNumId w:val="0"/>
  </w:num>
  <w:num w:numId="29" w16cid:durableId="1549604049">
    <w:abstractNumId w:val="23"/>
  </w:num>
  <w:num w:numId="30" w16cid:durableId="150917480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6A7"/>
    <w:rsid w:val="00010B21"/>
    <w:rsid w:val="0003743A"/>
    <w:rsid w:val="000624D6"/>
    <w:rsid w:val="00095580"/>
    <w:rsid w:val="000D0709"/>
    <w:rsid w:val="001121AF"/>
    <w:rsid w:val="001426A7"/>
    <w:rsid w:val="00185B89"/>
    <w:rsid w:val="001D1AB5"/>
    <w:rsid w:val="002D3761"/>
    <w:rsid w:val="003022E0"/>
    <w:rsid w:val="0048423A"/>
    <w:rsid w:val="00506AB6"/>
    <w:rsid w:val="006D3A42"/>
    <w:rsid w:val="007176CB"/>
    <w:rsid w:val="007A50B0"/>
    <w:rsid w:val="008B1C23"/>
    <w:rsid w:val="008E1BD7"/>
    <w:rsid w:val="00923323"/>
    <w:rsid w:val="00A20547"/>
    <w:rsid w:val="00B57C80"/>
    <w:rsid w:val="00B62DDA"/>
    <w:rsid w:val="00B81984"/>
    <w:rsid w:val="00BA3485"/>
    <w:rsid w:val="00BB77D5"/>
    <w:rsid w:val="00BD65DC"/>
    <w:rsid w:val="00C47942"/>
    <w:rsid w:val="00C60E43"/>
    <w:rsid w:val="00CA7997"/>
    <w:rsid w:val="00CE503E"/>
    <w:rsid w:val="00DF2A18"/>
    <w:rsid w:val="00E150C6"/>
    <w:rsid w:val="00E15FB6"/>
    <w:rsid w:val="00E4584F"/>
    <w:rsid w:val="00E51112"/>
    <w:rsid w:val="00E61499"/>
    <w:rsid w:val="00EB483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CEC8F6"/>
  <w15:chartTrackingRefBased/>
  <w15:docId w15:val="{CFB3D426-53F9-45D0-BA0F-A8E5119E5D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6A7"/>
    <w:rPr>
      <w:kern w:val="0"/>
      <w:lang w:val="en-US"/>
      <w14:ligatures w14:val="none"/>
    </w:rPr>
  </w:style>
  <w:style w:type="paragraph" w:styleId="Heading1">
    <w:name w:val="heading 1"/>
    <w:basedOn w:val="Normal"/>
    <w:next w:val="Normal"/>
    <w:link w:val="Heading1Char"/>
    <w:uiPriority w:val="9"/>
    <w:qFormat/>
    <w:rsid w:val="00E150C6"/>
    <w:pPr>
      <w:spacing w:line="360" w:lineRule="auto"/>
      <w:jc w:val="center"/>
      <w:outlineLvl w:val="0"/>
    </w:pPr>
    <w:rPr>
      <w:rFonts w:ascii="Times New Roman" w:hAnsi="Times New Roman" w:cs="Times New Roman"/>
      <w:b/>
      <w:bCs/>
      <w:sz w:val="24"/>
      <w:szCs w:val="24"/>
      <w:lang w:val="id-ID"/>
    </w:rPr>
  </w:style>
  <w:style w:type="paragraph" w:styleId="Heading2">
    <w:name w:val="heading 2"/>
    <w:basedOn w:val="Normal"/>
    <w:next w:val="Normal"/>
    <w:link w:val="Heading2Char"/>
    <w:uiPriority w:val="9"/>
    <w:unhideWhenUsed/>
    <w:qFormat/>
    <w:rsid w:val="007A50B0"/>
    <w:pPr>
      <w:spacing w:line="360" w:lineRule="auto"/>
      <w:ind w:left="720"/>
      <w:outlineLvl w:val="1"/>
    </w:pPr>
    <w:rPr>
      <w:rFonts w:ascii="Times New Roman" w:hAnsi="Times New Roman" w:cs="Times New Roman"/>
      <w:b/>
      <w:bCs/>
      <w:sz w:val="24"/>
      <w:szCs w:val="24"/>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426A7"/>
    <w:pPr>
      <w:spacing w:after="0" w:line="240" w:lineRule="auto"/>
    </w:pPr>
    <w:rPr>
      <w:kern w:val="0"/>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1426A7"/>
    <w:rPr>
      <w:rFonts w:ascii="ArialMT" w:hAnsi="ArialMT" w:hint="default"/>
      <w:b w:val="0"/>
      <w:bCs w:val="0"/>
      <w:i w:val="0"/>
      <w:iCs w:val="0"/>
      <w:color w:val="000000"/>
      <w:sz w:val="22"/>
      <w:szCs w:val="22"/>
    </w:rPr>
  </w:style>
  <w:style w:type="paragraph" w:styleId="Header">
    <w:name w:val="header"/>
    <w:basedOn w:val="Normal"/>
    <w:link w:val="HeaderChar"/>
    <w:uiPriority w:val="99"/>
    <w:unhideWhenUsed/>
    <w:rsid w:val="001426A7"/>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26A7"/>
    <w:rPr>
      <w:kern w:val="0"/>
      <w:lang w:val="en-US"/>
      <w14:ligatures w14:val="none"/>
    </w:rPr>
  </w:style>
  <w:style w:type="paragraph" w:styleId="Footer">
    <w:name w:val="footer"/>
    <w:basedOn w:val="Normal"/>
    <w:link w:val="FooterChar"/>
    <w:uiPriority w:val="99"/>
    <w:unhideWhenUsed/>
    <w:rsid w:val="001426A7"/>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26A7"/>
    <w:rPr>
      <w:kern w:val="0"/>
      <w:lang w:val="en-US"/>
      <w14:ligatures w14:val="none"/>
    </w:rPr>
  </w:style>
  <w:style w:type="paragraph" w:styleId="ListParagraph">
    <w:name w:val="List Paragraph"/>
    <w:basedOn w:val="Normal"/>
    <w:uiPriority w:val="34"/>
    <w:qFormat/>
    <w:rsid w:val="003022E0"/>
    <w:pPr>
      <w:ind w:left="720"/>
      <w:contextualSpacing/>
    </w:pPr>
  </w:style>
  <w:style w:type="character" w:customStyle="1" w:styleId="Heading1Char">
    <w:name w:val="Heading 1 Char"/>
    <w:basedOn w:val="DefaultParagraphFont"/>
    <w:link w:val="Heading1"/>
    <w:uiPriority w:val="9"/>
    <w:rsid w:val="00E150C6"/>
    <w:rPr>
      <w:rFonts w:ascii="Times New Roman" w:hAnsi="Times New Roman" w:cs="Times New Roman"/>
      <w:b/>
      <w:bCs/>
      <w:kern w:val="0"/>
      <w:sz w:val="24"/>
      <w:szCs w:val="24"/>
      <w:lang w:val="id-ID"/>
      <w14:ligatures w14:val="none"/>
    </w:rPr>
  </w:style>
  <w:style w:type="character" w:customStyle="1" w:styleId="Heading2Char">
    <w:name w:val="Heading 2 Char"/>
    <w:basedOn w:val="DefaultParagraphFont"/>
    <w:link w:val="Heading2"/>
    <w:uiPriority w:val="9"/>
    <w:rsid w:val="007A50B0"/>
    <w:rPr>
      <w:rFonts w:ascii="Times New Roman" w:hAnsi="Times New Roman" w:cs="Times New Roman"/>
      <w:b/>
      <w:bCs/>
      <w:kern w:val="0"/>
      <w:sz w:val="24"/>
      <w:szCs w:val="24"/>
      <w:lang w:val="id-ID"/>
      <w14:ligatures w14:val="none"/>
    </w:rPr>
  </w:style>
  <w:style w:type="paragraph" w:styleId="TOCHeading">
    <w:name w:val="TOC Heading"/>
    <w:basedOn w:val="Heading1"/>
    <w:next w:val="Normal"/>
    <w:uiPriority w:val="39"/>
    <w:unhideWhenUsed/>
    <w:qFormat/>
    <w:rsid w:val="00010B21"/>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lang w:val="en-US"/>
    </w:rPr>
  </w:style>
  <w:style w:type="paragraph" w:styleId="TOC1">
    <w:name w:val="toc 1"/>
    <w:basedOn w:val="Normal"/>
    <w:next w:val="Normal"/>
    <w:autoRedefine/>
    <w:uiPriority w:val="39"/>
    <w:unhideWhenUsed/>
    <w:rsid w:val="00010B21"/>
    <w:pPr>
      <w:spacing w:after="100"/>
    </w:pPr>
  </w:style>
  <w:style w:type="paragraph" w:styleId="TOC2">
    <w:name w:val="toc 2"/>
    <w:basedOn w:val="Normal"/>
    <w:next w:val="Normal"/>
    <w:autoRedefine/>
    <w:uiPriority w:val="39"/>
    <w:unhideWhenUsed/>
    <w:rsid w:val="00010B21"/>
    <w:pPr>
      <w:spacing w:after="100"/>
      <w:ind w:left="220"/>
    </w:pPr>
  </w:style>
  <w:style w:type="character" w:styleId="Hyperlink">
    <w:name w:val="Hyperlink"/>
    <w:basedOn w:val="DefaultParagraphFont"/>
    <w:uiPriority w:val="99"/>
    <w:unhideWhenUsed/>
    <w:rsid w:val="00010B2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8226722">
      <w:bodyDiv w:val="1"/>
      <w:marLeft w:val="0"/>
      <w:marRight w:val="0"/>
      <w:marTop w:val="0"/>
      <w:marBottom w:val="0"/>
      <w:divBdr>
        <w:top w:val="none" w:sz="0" w:space="0" w:color="auto"/>
        <w:left w:val="none" w:sz="0" w:space="0" w:color="auto"/>
        <w:bottom w:val="none" w:sz="0" w:space="0" w:color="auto"/>
        <w:right w:val="none" w:sz="0" w:space="0" w:color="auto"/>
      </w:divBdr>
    </w:div>
    <w:div w:id="1400788441">
      <w:bodyDiv w:val="1"/>
      <w:marLeft w:val="0"/>
      <w:marRight w:val="0"/>
      <w:marTop w:val="0"/>
      <w:marBottom w:val="0"/>
      <w:divBdr>
        <w:top w:val="none" w:sz="0" w:space="0" w:color="auto"/>
        <w:left w:val="none" w:sz="0" w:space="0" w:color="auto"/>
        <w:bottom w:val="none" w:sz="0" w:space="0" w:color="auto"/>
        <w:right w:val="none" w:sz="0" w:space="0" w:color="auto"/>
      </w:divBdr>
    </w:div>
    <w:div w:id="1760323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FBBA1-E6B3-4D35-A6C1-908B35B46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TotalTime>
  <Pages>34</Pages>
  <Words>4531</Words>
  <Characters>2583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 al khair</dc:creator>
  <cp:keywords/>
  <dc:description/>
  <cp:lastModifiedBy>hafid al khair</cp:lastModifiedBy>
  <cp:revision>7</cp:revision>
  <cp:lastPrinted>2023-09-28T08:26:00Z</cp:lastPrinted>
  <dcterms:created xsi:type="dcterms:W3CDTF">2023-09-26T12:06:00Z</dcterms:created>
  <dcterms:modified xsi:type="dcterms:W3CDTF">2023-09-28T08:27:00Z</dcterms:modified>
</cp:coreProperties>
</file>